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21B958" w14:textId="77777777" w:rsidR="00384B43" w:rsidRPr="00FB2D1D" w:rsidRDefault="00384B43" w:rsidP="00597D9B">
      <w:pPr>
        <w:pStyle w:val="Titlelarge"/>
        <w:rPr>
          <w:color w:val="F04C23" w:themeColor="accent1"/>
          <w:sz w:val="48"/>
          <w:szCs w:val="48"/>
        </w:rPr>
      </w:pPr>
      <w:r w:rsidRPr="00FB2D1D">
        <w:rPr>
          <w:color w:val="F04C23" w:themeColor="accent1"/>
          <w:sz w:val="48"/>
          <w:szCs w:val="48"/>
        </w:rPr>
        <w:t>Tech Savvy Seniors</w:t>
      </w:r>
    </w:p>
    <w:p w14:paraId="08472652" w14:textId="5FEB5371" w:rsidR="00B647D9" w:rsidRPr="00F14AC4" w:rsidRDefault="00E06F67" w:rsidP="00597D9B">
      <w:pPr>
        <w:pStyle w:val="Titlelarge"/>
      </w:pPr>
      <w:r w:rsidRPr="00FB2D1D">
        <w:rPr>
          <w:color w:val="66CEF6" w:themeColor="accent4"/>
          <w:sz w:val="48"/>
          <w:szCs w:val="48"/>
        </w:rPr>
        <w:t xml:space="preserve">Module </w:t>
      </w:r>
      <w:r w:rsidR="001E562B">
        <w:rPr>
          <w:color w:val="66CEF6" w:themeColor="accent4"/>
          <w:sz w:val="48"/>
          <w:szCs w:val="48"/>
        </w:rPr>
        <w:t>2</w:t>
      </w:r>
      <w:r>
        <w:rPr>
          <w:sz w:val="48"/>
          <w:szCs w:val="48"/>
        </w:rPr>
        <w:br/>
      </w:r>
      <w:r w:rsidR="006D0D24">
        <w:t xml:space="preserve">Get to know your </w:t>
      </w:r>
      <w:r w:rsidR="001E562B">
        <w:t>computer or tablet</w:t>
      </w:r>
    </w:p>
    <w:p w14:paraId="2C95CCBF" w14:textId="01553D98" w:rsidR="008F1EC9" w:rsidRPr="00F537A0" w:rsidRDefault="00E06F67" w:rsidP="00597D9B">
      <w:pPr>
        <w:rPr>
          <w:rFonts w:cs="Poppins"/>
          <w:color w:val="FFFFFF" w:themeColor="background1"/>
          <w:sz w:val="48"/>
          <w:szCs w:val="48"/>
        </w:rPr>
      </w:pPr>
      <w:r>
        <w:rPr>
          <w:rFonts w:cs="Poppins"/>
          <w:color w:val="FFFFFF" w:themeColor="background1"/>
          <w:sz w:val="48"/>
          <w:szCs w:val="48"/>
        </w:rPr>
        <w:br/>
        <w:t>Session plan</w:t>
      </w:r>
    </w:p>
    <w:p w14:paraId="09DC86D3" w14:textId="77777777" w:rsidR="00F537A0" w:rsidRDefault="00F537A0" w:rsidP="00597D9B">
      <w:pPr>
        <w:rPr>
          <w:color w:val="FFFFFF" w:themeColor="background1"/>
        </w:rPr>
      </w:pPr>
    </w:p>
    <w:p w14:paraId="3011A315" w14:textId="77777777" w:rsidR="00F537A0" w:rsidRDefault="00F537A0" w:rsidP="00597D9B">
      <w:pPr>
        <w:rPr>
          <w:color w:val="FFFFFF" w:themeColor="background1"/>
        </w:rPr>
      </w:pPr>
    </w:p>
    <w:p w14:paraId="2E5D5DC3" w14:textId="118B86EA" w:rsidR="004E01B9" w:rsidRPr="00F537A0" w:rsidRDefault="004E01B9" w:rsidP="00597D9B">
      <w:pPr>
        <w:rPr>
          <w:color w:val="FFFFFF" w:themeColor="background1"/>
        </w:rPr>
        <w:sectPr w:rsidR="004E01B9" w:rsidRPr="00F537A0" w:rsidSect="00E876E8">
          <w:headerReference w:type="default" r:id="rId11"/>
          <w:footerReference w:type="even" r:id="rId12"/>
          <w:footerReference w:type="default" r:id="rId13"/>
          <w:headerReference w:type="first" r:id="rId14"/>
          <w:pgSz w:w="11900" w:h="16840"/>
          <w:pgMar w:top="1440" w:right="737" w:bottom="1440" w:left="567" w:header="709" w:footer="708" w:gutter="0"/>
          <w:cols w:space="708"/>
          <w:titlePg/>
          <w:docGrid w:linePitch="360"/>
        </w:sectPr>
      </w:pPr>
    </w:p>
    <w:sdt>
      <w:sdtPr>
        <w:rPr>
          <w:rFonts w:ascii="Inter" w:eastAsiaTheme="minorHAnsi" w:hAnsi="Inter" w:cstheme="minorBidi"/>
          <w:b w:val="0"/>
          <w:noProof w:val="0"/>
          <w:color w:val="auto"/>
          <w:spacing w:val="0"/>
          <w:kern w:val="0"/>
          <w:sz w:val="20"/>
          <w:szCs w:val="20"/>
          <w:bdr w:val="none" w:sz="0" w:space="0" w:color="auto"/>
          <w:lang w:val="en-AU"/>
        </w:rPr>
        <w:id w:val="950979416"/>
        <w:docPartObj>
          <w:docPartGallery w:val="Table of Contents"/>
          <w:docPartUnique/>
        </w:docPartObj>
      </w:sdtPr>
      <w:sdtEndPr>
        <w:rPr>
          <w:rFonts w:ascii="Telstra Text Light" w:hAnsi="Telstra Text Light"/>
          <w:bCs/>
        </w:rPr>
      </w:sdtEndPr>
      <w:sdtContent>
        <w:p w14:paraId="6EEF8C5E" w14:textId="77777777" w:rsidR="00A034DD" w:rsidRDefault="00A034DD">
          <w:pPr>
            <w:pStyle w:val="TOCHeading"/>
          </w:pPr>
          <w:r>
            <w:t xml:space="preserve">Table of </w:t>
          </w:r>
          <w:r w:rsidR="00DE6116">
            <w:t>c</w:t>
          </w:r>
          <w:r>
            <w:t>ontents</w:t>
          </w:r>
        </w:p>
        <w:p w14:paraId="6C9698B0" w14:textId="046CF23D" w:rsidR="00F65A23" w:rsidRDefault="00A034D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kern w:val="2"/>
              <w:lang w:eastAsia="zh-C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9103823" w:history="1">
            <w:r w:rsidR="00F65A23" w:rsidRPr="00857170">
              <w:rPr>
                <w:rStyle w:val="Hyperlink"/>
                <w:noProof/>
              </w:rPr>
              <w:t>Session overview</w:t>
            </w:r>
            <w:r w:rsidR="00F65A23">
              <w:rPr>
                <w:noProof/>
                <w:webHidden/>
              </w:rPr>
              <w:tab/>
            </w:r>
            <w:r w:rsidR="00F65A23">
              <w:rPr>
                <w:noProof/>
                <w:webHidden/>
              </w:rPr>
              <w:fldChar w:fldCharType="begin"/>
            </w:r>
            <w:r w:rsidR="00F65A23">
              <w:rPr>
                <w:noProof/>
                <w:webHidden/>
              </w:rPr>
              <w:instrText xml:space="preserve"> PAGEREF _Toc209103823 \h </w:instrText>
            </w:r>
            <w:r w:rsidR="00F65A23">
              <w:rPr>
                <w:noProof/>
                <w:webHidden/>
              </w:rPr>
            </w:r>
            <w:r w:rsidR="00F65A23">
              <w:rPr>
                <w:noProof/>
                <w:webHidden/>
              </w:rPr>
              <w:fldChar w:fldCharType="separate"/>
            </w:r>
            <w:r w:rsidR="002D72B7">
              <w:rPr>
                <w:noProof/>
                <w:webHidden/>
              </w:rPr>
              <w:t>3</w:t>
            </w:r>
            <w:r w:rsidR="00F65A23">
              <w:rPr>
                <w:noProof/>
                <w:webHidden/>
              </w:rPr>
              <w:fldChar w:fldCharType="end"/>
            </w:r>
          </w:hyperlink>
        </w:p>
        <w:p w14:paraId="686C91FE" w14:textId="228599B9" w:rsidR="00F65A23" w:rsidRDefault="00F65A23">
          <w:pPr>
            <w:pStyle w:val="TOC2"/>
            <w:tabs>
              <w:tab w:val="right" w:leader="dot" w:pos="10302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209103824" w:history="1">
            <w:r w:rsidRPr="00857170">
              <w:rPr>
                <w:rStyle w:val="Hyperlink"/>
                <w:noProof/>
              </w:rPr>
              <w:t>Learning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03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72B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9B96E" w14:textId="5E451666" w:rsidR="00F65A23" w:rsidRDefault="00F65A23">
          <w:pPr>
            <w:pStyle w:val="TOC2"/>
            <w:tabs>
              <w:tab w:val="right" w:leader="dot" w:pos="10302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209103825" w:history="1">
            <w:r w:rsidRPr="00857170">
              <w:rPr>
                <w:rStyle w:val="Hyperlink"/>
                <w:noProof/>
              </w:rPr>
              <w:t>Learning outco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03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72B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B89F9" w14:textId="11E13801" w:rsidR="00F65A23" w:rsidRDefault="00F65A23">
          <w:pPr>
            <w:pStyle w:val="TOC2"/>
            <w:tabs>
              <w:tab w:val="right" w:leader="dot" w:pos="10302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209103826" w:history="1">
            <w:r w:rsidRPr="00857170">
              <w:rPr>
                <w:rStyle w:val="Hyperlink"/>
                <w:noProof/>
              </w:rPr>
              <w:t>Resources check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03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72B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90D92" w14:textId="6F07191A" w:rsidR="00F65A23" w:rsidRDefault="00F65A2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kern w:val="2"/>
              <w:lang w:eastAsia="zh-CN"/>
              <w14:ligatures w14:val="standardContextual"/>
            </w:rPr>
          </w:pPr>
          <w:hyperlink w:anchor="_Toc209103827" w:history="1">
            <w:r w:rsidRPr="00857170">
              <w:rPr>
                <w:rStyle w:val="Hyperlink"/>
                <w:noProof/>
              </w:rPr>
              <w:t>Session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03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72B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A5408" w14:textId="02DB893B" w:rsidR="00F65A23" w:rsidRDefault="00F65A2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kern w:val="2"/>
              <w:lang w:eastAsia="zh-CN"/>
              <w14:ligatures w14:val="standardContextual"/>
            </w:rPr>
          </w:pPr>
          <w:hyperlink w:anchor="_Toc209103828" w:history="1">
            <w:r w:rsidRPr="00857170">
              <w:rPr>
                <w:rStyle w:val="Hyperlink"/>
                <w:noProof/>
              </w:rPr>
              <w:t>Session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03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72B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6A760" w14:textId="2AF4927F" w:rsidR="00F65A23" w:rsidRDefault="00F65A23">
          <w:pPr>
            <w:pStyle w:val="TOC2"/>
            <w:tabs>
              <w:tab w:val="right" w:leader="dot" w:pos="10302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209103829" w:history="1">
            <w:r w:rsidRPr="00857170">
              <w:rPr>
                <w:rStyle w:val="Hyperlink"/>
                <w:noProof/>
              </w:rPr>
              <w:t>1. Welcome (10 mi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03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72B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FDA14" w14:textId="67E1144B" w:rsidR="00F65A23" w:rsidRDefault="00F65A23">
          <w:pPr>
            <w:pStyle w:val="TOC2"/>
            <w:tabs>
              <w:tab w:val="right" w:leader="dot" w:pos="10302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209103830" w:history="1">
            <w:r w:rsidRPr="00857170">
              <w:rPr>
                <w:rStyle w:val="Hyperlink"/>
                <w:noProof/>
              </w:rPr>
              <w:t>2. What is a computer or tablet? (15 mi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03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72B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E00B1" w14:textId="314C2369" w:rsidR="00F65A23" w:rsidRDefault="00F65A23">
          <w:pPr>
            <w:pStyle w:val="TOC2"/>
            <w:tabs>
              <w:tab w:val="right" w:leader="dot" w:pos="10302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209103831" w:history="1">
            <w:r w:rsidRPr="00857170">
              <w:rPr>
                <w:rStyle w:val="Hyperlink"/>
                <w:noProof/>
              </w:rPr>
              <w:t>3. Key physical features (10 mi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03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72B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D4E74" w14:textId="38B623B7" w:rsidR="00F65A23" w:rsidRDefault="00F65A23">
          <w:pPr>
            <w:pStyle w:val="TOC2"/>
            <w:tabs>
              <w:tab w:val="right" w:leader="dot" w:pos="10302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209103832" w:history="1">
            <w:r w:rsidRPr="00857170">
              <w:rPr>
                <w:rStyle w:val="Hyperlink"/>
                <w:noProof/>
              </w:rPr>
              <w:t>4. Turn device off/on and unlock it (10 mi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03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72B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7B545" w14:textId="0B39CF88" w:rsidR="00F65A23" w:rsidRDefault="00F65A23">
          <w:pPr>
            <w:pStyle w:val="TOC2"/>
            <w:tabs>
              <w:tab w:val="right" w:leader="dot" w:pos="10302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209103833" w:history="1">
            <w:r w:rsidRPr="00857170">
              <w:rPr>
                <w:rStyle w:val="Hyperlink"/>
                <w:noProof/>
              </w:rPr>
              <w:t>5. Navigate (25 mi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03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72B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1FEF1" w14:textId="4CFFEAAE" w:rsidR="00F65A23" w:rsidRDefault="00F65A23">
          <w:pPr>
            <w:pStyle w:val="TOC2"/>
            <w:tabs>
              <w:tab w:val="right" w:leader="dot" w:pos="10302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209103834" w:history="1">
            <w:r w:rsidRPr="00857170">
              <w:rPr>
                <w:rStyle w:val="Hyperlink"/>
                <w:noProof/>
              </w:rPr>
              <w:t>6. Adjust settings (15 mi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03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72B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E4C87" w14:textId="3B39AA13" w:rsidR="00F65A23" w:rsidRDefault="00F65A23">
          <w:pPr>
            <w:pStyle w:val="TOC2"/>
            <w:tabs>
              <w:tab w:val="right" w:leader="dot" w:pos="10302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209103835" w:history="1">
            <w:r w:rsidRPr="00857170">
              <w:rPr>
                <w:rStyle w:val="Hyperlink"/>
                <w:noProof/>
              </w:rPr>
              <w:t>7. Built in flexibility (25 mi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03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72B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A9CF4" w14:textId="2CA153BE" w:rsidR="00F65A23" w:rsidRDefault="00F65A23">
          <w:pPr>
            <w:pStyle w:val="TOC2"/>
            <w:tabs>
              <w:tab w:val="right" w:leader="dot" w:pos="10302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209103836" w:history="1">
            <w:r w:rsidRPr="00857170">
              <w:rPr>
                <w:rStyle w:val="Hyperlink"/>
                <w:noProof/>
              </w:rPr>
              <w:t>8. Wrap up (20 mi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03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72B7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41635" w14:textId="0894022E" w:rsidR="00A034DD" w:rsidRDefault="00A034DD">
          <w:r>
            <w:rPr>
              <w:b/>
              <w:bCs/>
              <w:noProof/>
            </w:rPr>
            <w:fldChar w:fldCharType="end"/>
          </w:r>
        </w:p>
      </w:sdtContent>
    </w:sdt>
    <w:p w14:paraId="39B4B503" w14:textId="77777777" w:rsidR="00EB0F7F" w:rsidRPr="00AA07D1" w:rsidRDefault="00A034DD">
      <w:pPr>
        <w:spacing w:before="0" w:after="0"/>
        <w:rPr>
          <w:rFonts w:ascii="Poppins" w:eastAsiaTheme="majorEastAsia" w:hAnsi="Poppins" w:cs="Poppins"/>
          <w:b/>
          <w:noProof/>
          <w:color w:val="3844CA"/>
          <w:spacing w:val="-10"/>
          <w:kern w:val="28"/>
          <w:sz w:val="48"/>
          <w:szCs w:val="60"/>
          <w:bdr w:val="none" w:sz="0" w:space="0" w:color="auto" w:frame="1"/>
          <w:lang w:val="en-GB"/>
        </w:rPr>
      </w:pPr>
      <w:r>
        <w:br w:type="page"/>
      </w:r>
    </w:p>
    <w:p w14:paraId="1280EAB4" w14:textId="196727F0" w:rsidR="009005E0" w:rsidRPr="00A94B17" w:rsidRDefault="006F2B90" w:rsidP="00A94B17">
      <w:pPr>
        <w:pStyle w:val="Heading1"/>
      </w:pPr>
      <w:bookmarkStart w:id="0" w:name="_Toc209103823"/>
      <w:r>
        <w:lastRenderedPageBreak/>
        <w:t>Session overview</w:t>
      </w:r>
      <w:bookmarkEnd w:id="0"/>
    </w:p>
    <w:p w14:paraId="1B2D40DD" w14:textId="2ECBE986" w:rsidR="005E3361" w:rsidRPr="00E45CB3" w:rsidRDefault="005E3361" w:rsidP="009005E0">
      <w:r w:rsidRPr="005E3361">
        <w:t xml:space="preserve">This relaxed </w:t>
      </w:r>
      <w:r w:rsidR="00974923">
        <w:t>2-2.5-hour</w:t>
      </w:r>
      <w:r w:rsidRPr="005E3361">
        <w:t xml:space="preserve"> session is all about helping older Australians </w:t>
      </w:r>
      <w:r w:rsidR="00E3415A" w:rsidRPr="00E3415A">
        <w:t xml:space="preserve">feel more confident using either a </w:t>
      </w:r>
      <w:r w:rsidR="00E3415A" w:rsidRPr="00E45CB3">
        <w:t>computer or tablet</w:t>
      </w:r>
      <w:r w:rsidRPr="00E45CB3">
        <w:t xml:space="preserve">. </w:t>
      </w:r>
    </w:p>
    <w:p w14:paraId="1E782075" w14:textId="3548674E" w:rsidR="00EB0F7F" w:rsidRDefault="005E3361" w:rsidP="009005E0">
      <w:r w:rsidRPr="005E3361">
        <w:t xml:space="preserve">We’re keeping it simple, practical, and paced to help everyone feel at ease. Each </w:t>
      </w:r>
      <w:r w:rsidR="00D84F16">
        <w:t>topic</w:t>
      </w:r>
      <w:r w:rsidRPr="005E3361">
        <w:t xml:space="preserve"> includes a short demo followed by a hands-on activity. Learners will leave feeling proud of what they tried and ready to explore more</w:t>
      </w:r>
      <w:r w:rsidR="00314202" w:rsidRPr="00314202">
        <w:t>.</w:t>
      </w:r>
    </w:p>
    <w:p w14:paraId="59B64CEF" w14:textId="77777777" w:rsidR="007B0638" w:rsidRPr="00212B1C" w:rsidRDefault="007B0638" w:rsidP="00212B1C"/>
    <w:p w14:paraId="0181E161" w14:textId="77777777" w:rsidR="00EB0F7F" w:rsidRDefault="009D31B3" w:rsidP="00A94B17">
      <w:pPr>
        <w:pStyle w:val="Heading2"/>
      </w:pPr>
      <w:bookmarkStart w:id="1" w:name="_Toc209103824"/>
      <w:r>
        <w:t>Learning architecture</w:t>
      </w:r>
      <w:bookmarkEnd w:id="1"/>
    </w:p>
    <w:p w14:paraId="6EAFF48B" w14:textId="54A2A66D" w:rsidR="007B392D" w:rsidRDefault="002A7067" w:rsidP="00E979A6">
      <w:r>
        <w:t>This module forms part of a 12-module series.</w:t>
      </w:r>
    </w:p>
    <w:p w14:paraId="6F455C13" w14:textId="5FAA1007" w:rsidR="00E979A6" w:rsidRDefault="00C552D5" w:rsidP="00E979A6">
      <w:r>
        <w:rPr>
          <w:noProof/>
        </w:rPr>
        <w:drawing>
          <wp:inline distT="0" distB="0" distL="0" distR="0" wp14:anchorId="1A35BF60" wp14:editId="7EBA567E">
            <wp:extent cx="6548120" cy="4624070"/>
            <wp:effectExtent l="0" t="0" r="5080" b="0"/>
            <wp:docPr id="173810774" name="Picture 2" descr="Tech Savvy Seniors Module Over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10774" name="Picture 2" descr="Tech Savvy Seniors Module Overview"/>
                    <pic:cNvPicPr/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8120" cy="462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FEC01" w14:textId="4BB7BBB9" w:rsidR="00E979A6" w:rsidRPr="00A94B17" w:rsidRDefault="00E979A6" w:rsidP="00A94B17">
      <w:pPr>
        <w:pStyle w:val="Heading2"/>
      </w:pPr>
      <w:bookmarkStart w:id="2" w:name="_Toc209103825"/>
      <w:r w:rsidRPr="00A94B17">
        <w:t xml:space="preserve">Learning </w:t>
      </w:r>
      <w:r w:rsidR="005F33BE" w:rsidRPr="00A94B17">
        <w:t>o</w:t>
      </w:r>
      <w:r w:rsidRPr="00A94B17">
        <w:t>utcomes</w:t>
      </w:r>
      <w:bookmarkEnd w:id="2"/>
    </w:p>
    <w:p w14:paraId="0A1DEC76" w14:textId="77777777" w:rsidR="00E979A6" w:rsidRDefault="00E979A6" w:rsidP="00E979A6">
      <w:r w:rsidRPr="00F725C8">
        <w:t>At the end of this session</w:t>
      </w:r>
      <w:r>
        <w:t>,</w:t>
      </w:r>
      <w:r w:rsidRPr="00F725C8">
        <w:t xml:space="preserve"> </w:t>
      </w:r>
      <w:r w:rsidR="00AA07D1">
        <w:t>learner</w:t>
      </w:r>
      <w:r w:rsidRPr="00F725C8">
        <w:t>s will be able to:</w:t>
      </w:r>
    </w:p>
    <w:p w14:paraId="7FC7D41D" w14:textId="0851CE78" w:rsidR="00585310" w:rsidRDefault="00585310" w:rsidP="000D5039">
      <w:pPr>
        <w:pStyle w:val="TableNumbered"/>
      </w:pPr>
      <w:r w:rsidRPr="00585310">
        <w:t>Explain what computers and tablets are and list common things they can do</w:t>
      </w:r>
      <w:r>
        <w:t>.</w:t>
      </w:r>
    </w:p>
    <w:p w14:paraId="13F3F66E" w14:textId="46171D32" w:rsidR="000D5039" w:rsidRDefault="000D5039" w:rsidP="000D5039">
      <w:pPr>
        <w:pStyle w:val="TableNumbered"/>
      </w:pPr>
      <w:r>
        <w:t xml:space="preserve">Identify key physical features (screen, </w:t>
      </w:r>
      <w:r w:rsidR="00377EE5">
        <w:rPr>
          <w:lang w:val="en-GB"/>
        </w:rPr>
        <w:t>buttons</w:t>
      </w:r>
      <w:r>
        <w:rPr>
          <w:lang w:val="en-GB"/>
        </w:rPr>
        <w:t xml:space="preserve">, </w:t>
      </w:r>
      <w:r w:rsidRPr="00160669">
        <w:rPr>
          <w:lang w:val="en-GB"/>
        </w:rPr>
        <w:t>charging port</w:t>
      </w:r>
      <w:r>
        <w:rPr>
          <w:lang w:val="en-GB"/>
        </w:rPr>
        <w:t>, cameras)</w:t>
      </w:r>
      <w:r w:rsidR="00377EE5">
        <w:rPr>
          <w:lang w:val="en-GB"/>
        </w:rPr>
        <w:t>.</w:t>
      </w:r>
    </w:p>
    <w:p w14:paraId="73AF06B0" w14:textId="20A73E65" w:rsidR="00DD49DC" w:rsidRDefault="00DD49DC" w:rsidP="00DD49DC">
      <w:pPr>
        <w:pStyle w:val="TableNumbered"/>
      </w:pPr>
      <w:r>
        <w:t xml:space="preserve">Turn the </w:t>
      </w:r>
      <w:r w:rsidR="008F5EBF">
        <w:t>computer or tablet</w:t>
      </w:r>
      <w:r>
        <w:t xml:space="preserve"> on/off and unlock it</w:t>
      </w:r>
      <w:r w:rsidR="00377EE5">
        <w:t>.</w:t>
      </w:r>
    </w:p>
    <w:p w14:paraId="44F12438" w14:textId="1C1FAAF0" w:rsidR="00166505" w:rsidRDefault="007244FA" w:rsidP="00DD49DC">
      <w:pPr>
        <w:pStyle w:val="TableNumbered"/>
      </w:pPr>
      <w:r>
        <w:t>Navigate u</w:t>
      </w:r>
      <w:r w:rsidR="00166505" w:rsidRPr="00166505">
        <w:t>s</w:t>
      </w:r>
      <w:r>
        <w:t>ing</w:t>
      </w:r>
      <w:r w:rsidR="00166505" w:rsidRPr="00166505">
        <w:t xml:space="preserve"> basic gestures (tablet) or mouse</w:t>
      </w:r>
      <w:r w:rsidR="00166505">
        <w:t>/</w:t>
      </w:r>
      <w:r w:rsidR="00166505" w:rsidRPr="00166505">
        <w:t xml:space="preserve"> </w:t>
      </w:r>
      <w:r w:rsidR="00166505">
        <w:t>trackpad</w:t>
      </w:r>
      <w:r w:rsidR="00166505" w:rsidRPr="00166505">
        <w:t xml:space="preserve"> and keyboard (computer)</w:t>
      </w:r>
      <w:r w:rsidR="00166505">
        <w:t>.</w:t>
      </w:r>
    </w:p>
    <w:p w14:paraId="1AAEDFF4" w14:textId="053B691C" w:rsidR="008F1B35" w:rsidRDefault="007B0638" w:rsidP="008F1B35">
      <w:pPr>
        <w:pStyle w:val="TableNumbered"/>
      </w:pPr>
      <w:r>
        <w:t xml:space="preserve">Adjust basic </w:t>
      </w:r>
      <w:r w:rsidR="0070274D" w:rsidRPr="0070274D">
        <w:t xml:space="preserve">settings like brightness, </w:t>
      </w:r>
      <w:r w:rsidR="0000138A">
        <w:t>text</w:t>
      </w:r>
      <w:r w:rsidR="0070274D" w:rsidRPr="0070274D">
        <w:t xml:space="preserve"> size and volume</w:t>
      </w:r>
      <w:r w:rsidR="00377EE5">
        <w:t>.</w:t>
      </w:r>
    </w:p>
    <w:p w14:paraId="38E8D7C9" w14:textId="77777777" w:rsidR="005F186C" w:rsidRDefault="005F186C" w:rsidP="005F186C">
      <w:pPr>
        <w:rPr>
          <w:rFonts w:ascii="Telstra Text" w:eastAsiaTheme="majorEastAsia" w:hAnsi="Telstra Text" w:cs="Poppins"/>
          <w:b/>
          <w:noProof/>
          <w:color w:val="F04C23" w:themeColor="accent1"/>
          <w:spacing w:val="-10"/>
          <w:kern w:val="28"/>
          <w:sz w:val="32"/>
          <w:szCs w:val="32"/>
          <w:bdr w:val="none" w:sz="0" w:space="0" w:color="auto" w:frame="1"/>
          <w:lang w:val="en-GB"/>
        </w:rPr>
      </w:pPr>
      <w:r>
        <w:br w:type="page"/>
      </w:r>
    </w:p>
    <w:p w14:paraId="6901C684" w14:textId="77777777" w:rsidR="00E979A6" w:rsidRPr="00A94B17" w:rsidRDefault="00E979A6" w:rsidP="00A94B17">
      <w:pPr>
        <w:pStyle w:val="Heading2"/>
      </w:pPr>
      <w:bookmarkStart w:id="3" w:name="_Toc209103826"/>
      <w:r w:rsidRPr="00A94B17">
        <w:lastRenderedPageBreak/>
        <w:t xml:space="preserve">Resources </w:t>
      </w:r>
      <w:r w:rsidR="005F33BE" w:rsidRPr="00A94B17">
        <w:t>c</w:t>
      </w:r>
      <w:r w:rsidRPr="00A94B17">
        <w:t>hecklist</w:t>
      </w:r>
      <w:bookmarkEnd w:id="3"/>
    </w:p>
    <w:tbl>
      <w:tblPr>
        <w:tblStyle w:val="ListTable3"/>
        <w:tblW w:w="5000" w:type="pct"/>
        <w:tblLook w:val="0420" w:firstRow="1" w:lastRow="0" w:firstColumn="0" w:lastColumn="0" w:noHBand="0" w:noVBand="1"/>
      </w:tblPr>
      <w:tblGrid>
        <w:gridCol w:w="746"/>
        <w:gridCol w:w="9556"/>
      </w:tblGrid>
      <w:tr w:rsidR="0033414F" w:rsidRPr="00050545" w14:paraId="4C1BF249" w14:textId="77777777" w:rsidTr="009B3A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2"/>
          </w:tcPr>
          <w:p w14:paraId="0429A141" w14:textId="7C4802EC" w:rsidR="0033414F" w:rsidRPr="00050545" w:rsidRDefault="0033414F" w:rsidP="00050545">
            <w:r w:rsidRPr="00050545">
              <w:rPr>
                <w:rFonts w:hint="cs"/>
              </w:rPr>
              <w:t xml:space="preserve">This session requires the following resources: </w:t>
            </w:r>
          </w:p>
        </w:tc>
      </w:tr>
      <w:tr w:rsidR="006A49DE" w14:paraId="3E7D0124" w14:textId="77777777" w:rsidTr="009B3A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2" w:type="pct"/>
          </w:tcPr>
          <w:p w14:paraId="697C0D23" w14:textId="77777777" w:rsidR="006A49DE" w:rsidRPr="00AA07D1" w:rsidRDefault="00ED56AF" w:rsidP="006A49DE">
            <w:pPr>
              <w:pStyle w:val="TableText"/>
              <w:spacing w:line="276" w:lineRule="auto"/>
              <w:jc w:val="center"/>
            </w:pPr>
            <w:sdt>
              <w:sdtPr>
                <w:id w:val="814065454"/>
                <w14:checkbox>
                  <w14:checked w14:val="0"/>
                  <w14:checkedState w14:val="2612" w14:font="___WRD_EMBED_SUB_199"/>
                  <w14:uncheckedState w14:val="2610" w14:font="___WRD_EMBED_SUB_199"/>
                </w14:checkbox>
              </w:sdtPr>
              <w:sdtEndPr/>
              <w:sdtContent>
                <w:r w:rsidR="006A49DE" w:rsidRPr="0050124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4638" w:type="pct"/>
          </w:tcPr>
          <w:p w14:paraId="5710E70F" w14:textId="604F677D" w:rsidR="006A49DE" w:rsidRDefault="00050545" w:rsidP="006A49DE">
            <w:pPr>
              <w:pStyle w:val="TableText"/>
              <w:spacing w:line="276" w:lineRule="auto"/>
            </w:pPr>
            <w:r>
              <w:t>Session plan</w:t>
            </w:r>
            <w:r w:rsidR="00006846">
              <w:t xml:space="preserve"> (this document)</w:t>
            </w:r>
          </w:p>
        </w:tc>
      </w:tr>
      <w:tr w:rsidR="006A49DE" w14:paraId="3070F888" w14:textId="77777777" w:rsidTr="009B3A09">
        <w:tc>
          <w:tcPr>
            <w:tcW w:w="362" w:type="pct"/>
          </w:tcPr>
          <w:p w14:paraId="5CA1A1FC" w14:textId="77777777" w:rsidR="006A49DE" w:rsidRPr="00AA07D1" w:rsidRDefault="00ED56AF" w:rsidP="006A49DE">
            <w:pPr>
              <w:pStyle w:val="TableText"/>
              <w:spacing w:line="276" w:lineRule="auto"/>
              <w:jc w:val="center"/>
            </w:pPr>
            <w:sdt>
              <w:sdtPr>
                <w:id w:val="103547408"/>
                <w14:checkbox>
                  <w14:checked w14:val="0"/>
                  <w14:checkedState w14:val="2612" w14:font="___WRD_EMBED_SUB_199"/>
                  <w14:uncheckedState w14:val="2610" w14:font="___WRD_EMBED_SUB_199"/>
                </w14:checkbox>
              </w:sdtPr>
              <w:sdtEndPr/>
              <w:sdtContent>
                <w:r w:rsidR="006A49DE" w:rsidRPr="0050124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4638" w:type="pct"/>
          </w:tcPr>
          <w:p w14:paraId="3FD02D91" w14:textId="77777777" w:rsidR="006A49DE" w:rsidRDefault="006A49DE" w:rsidP="006A49DE">
            <w:pPr>
              <w:pStyle w:val="TableText"/>
              <w:spacing w:line="276" w:lineRule="auto"/>
            </w:pPr>
            <w:r>
              <w:t>PowerPoint presentation</w:t>
            </w:r>
          </w:p>
        </w:tc>
      </w:tr>
      <w:tr w:rsidR="00AC20AA" w14:paraId="2DAD87C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2" w:type="pct"/>
          </w:tcPr>
          <w:p w14:paraId="13A8FF6B" w14:textId="77777777" w:rsidR="00AC20AA" w:rsidRPr="00AA07D1" w:rsidRDefault="00ED56AF">
            <w:pPr>
              <w:pStyle w:val="TableText"/>
              <w:spacing w:line="276" w:lineRule="auto"/>
              <w:jc w:val="center"/>
            </w:pPr>
            <w:sdt>
              <w:sdtPr>
                <w:id w:val="1107927565"/>
                <w14:checkbox>
                  <w14:checked w14:val="0"/>
                  <w14:checkedState w14:val="2612" w14:font="___WRD_EMBED_SUB_199"/>
                  <w14:uncheckedState w14:val="2610" w14:font="___WRD_EMBED_SUB_199"/>
                </w14:checkbox>
              </w:sdtPr>
              <w:sdtEndPr/>
              <w:sdtContent>
                <w:r w:rsidR="00AC20A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4638" w:type="pct"/>
          </w:tcPr>
          <w:p w14:paraId="555B6138" w14:textId="14D0E3B0" w:rsidR="00AC20AA" w:rsidRDefault="002A263E">
            <w:pPr>
              <w:pStyle w:val="TableText"/>
              <w:spacing w:line="276" w:lineRule="auto"/>
            </w:pPr>
            <w:r>
              <w:t>Learning Canvas</w:t>
            </w:r>
            <w:r w:rsidR="00AC20AA">
              <w:t xml:space="preserve"> </w:t>
            </w:r>
            <w:r w:rsidR="00CC36B2">
              <w:t xml:space="preserve">- printed </w:t>
            </w:r>
            <w:r w:rsidR="00AC20AA">
              <w:t>(one per learner)</w:t>
            </w:r>
          </w:p>
        </w:tc>
      </w:tr>
      <w:tr w:rsidR="00CC36B2" w14:paraId="10195C80" w14:textId="77777777">
        <w:tc>
          <w:tcPr>
            <w:tcW w:w="362" w:type="pct"/>
          </w:tcPr>
          <w:p w14:paraId="00AE4DB6" w14:textId="77777777" w:rsidR="00CC36B2" w:rsidRDefault="00ED56AF">
            <w:pPr>
              <w:pStyle w:val="TableText"/>
              <w:spacing w:line="276" w:lineRule="auto"/>
              <w:jc w:val="center"/>
            </w:pPr>
            <w:sdt>
              <w:sdtPr>
                <w:id w:val="489911847"/>
                <w14:checkbox>
                  <w14:checked w14:val="0"/>
                  <w14:checkedState w14:val="2612" w14:font="___WRD_EMBED_SUB_199"/>
                  <w14:uncheckedState w14:val="2610" w14:font="___WRD_EMBED_SUB_199"/>
                </w14:checkbox>
              </w:sdtPr>
              <w:sdtEndPr/>
              <w:sdtContent>
                <w:r w:rsidR="00CC36B2" w:rsidRPr="002C1E4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4638" w:type="pct"/>
          </w:tcPr>
          <w:p w14:paraId="39E7E3C2" w14:textId="77777777" w:rsidR="00CC36B2" w:rsidRDefault="00CC36B2">
            <w:pPr>
              <w:pStyle w:val="TableText"/>
              <w:spacing w:line="276" w:lineRule="auto"/>
            </w:pPr>
            <w:r>
              <w:t>Pens for learners (one per learner)</w:t>
            </w:r>
          </w:p>
        </w:tc>
      </w:tr>
      <w:tr w:rsidR="00CC36B2" w14:paraId="35A151F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2" w:type="pct"/>
          </w:tcPr>
          <w:p w14:paraId="5FFB3B00" w14:textId="77777777" w:rsidR="00CC36B2" w:rsidRDefault="00ED56AF">
            <w:pPr>
              <w:pStyle w:val="TableText"/>
              <w:spacing w:line="276" w:lineRule="auto"/>
              <w:jc w:val="center"/>
            </w:pPr>
            <w:sdt>
              <w:sdtPr>
                <w:id w:val="1878813290"/>
                <w14:checkbox>
                  <w14:checked w14:val="0"/>
                  <w14:checkedState w14:val="2612" w14:font="___WRD_EMBED_SUB_199"/>
                  <w14:uncheckedState w14:val="2610" w14:font="___WRD_EMBED_SUB_199"/>
                </w14:checkbox>
              </w:sdtPr>
              <w:sdtEndPr/>
              <w:sdtContent>
                <w:r w:rsidR="00CC36B2" w:rsidRPr="002C1E4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4638" w:type="pct"/>
          </w:tcPr>
          <w:p w14:paraId="44135B45" w14:textId="34886E1B" w:rsidR="00CC36B2" w:rsidRDefault="00620C8A">
            <w:pPr>
              <w:pStyle w:val="TableText"/>
              <w:spacing w:line="276" w:lineRule="auto"/>
            </w:pPr>
            <w:r w:rsidRPr="00620C8A">
              <w:rPr>
                <w:lang w:val="en-GB"/>
              </w:rPr>
              <w:t xml:space="preserve">Butchers paper/markers or a </w:t>
            </w:r>
            <w:proofErr w:type="gramStart"/>
            <w:r w:rsidRPr="00620C8A">
              <w:rPr>
                <w:lang w:val="en-GB"/>
              </w:rPr>
              <w:t>whiteboard/markers</w:t>
            </w:r>
            <w:proofErr w:type="gramEnd"/>
            <w:r w:rsidRPr="00620C8A">
              <w:rPr>
                <w:lang w:val="en-GB"/>
              </w:rPr>
              <w:t xml:space="preserve"> may be useful to assist with capturing ‘learning goals’ which will be touched on throughout the session</w:t>
            </w:r>
          </w:p>
        </w:tc>
      </w:tr>
      <w:tr w:rsidR="00565ED7" w14:paraId="30901508" w14:textId="77777777">
        <w:tc>
          <w:tcPr>
            <w:tcW w:w="362" w:type="pct"/>
          </w:tcPr>
          <w:p w14:paraId="02D5B17E" w14:textId="77777777" w:rsidR="00565ED7" w:rsidRDefault="00ED56AF">
            <w:pPr>
              <w:pStyle w:val="TableText"/>
              <w:spacing w:line="276" w:lineRule="auto"/>
              <w:jc w:val="center"/>
            </w:pPr>
            <w:sdt>
              <w:sdtPr>
                <w:id w:val="136617060"/>
                <w14:checkbox>
                  <w14:checked w14:val="0"/>
                  <w14:checkedState w14:val="2612" w14:font="___WRD_EMBED_SUB_199"/>
                  <w14:uncheckedState w14:val="2610" w14:font="___WRD_EMBED_SUB_199"/>
                </w14:checkbox>
              </w:sdtPr>
              <w:sdtEndPr/>
              <w:sdtContent>
                <w:r w:rsidR="00565ED7" w:rsidRPr="002C1E4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4638" w:type="pct"/>
          </w:tcPr>
          <w:p w14:paraId="5B06D7C2" w14:textId="334186E5" w:rsidR="00565ED7" w:rsidRDefault="00565ED7">
            <w:pPr>
              <w:pStyle w:val="TableText"/>
              <w:spacing w:line="276" w:lineRule="auto"/>
            </w:pPr>
            <w:r>
              <w:rPr>
                <w:lang w:val="en-GB"/>
              </w:rPr>
              <w:t>Library’s Wi-Fi password</w:t>
            </w:r>
          </w:p>
        </w:tc>
      </w:tr>
      <w:tr w:rsidR="00D751CC" w14:paraId="5B7AB99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2" w:type="pct"/>
          </w:tcPr>
          <w:p w14:paraId="2AAE4C49" w14:textId="77777777" w:rsidR="00D751CC" w:rsidRDefault="00ED56AF">
            <w:pPr>
              <w:pStyle w:val="TableText"/>
              <w:spacing w:line="276" w:lineRule="auto"/>
              <w:jc w:val="center"/>
            </w:pPr>
            <w:sdt>
              <w:sdtPr>
                <w:id w:val="796266593"/>
                <w14:checkbox>
                  <w14:checked w14:val="0"/>
                  <w14:checkedState w14:val="2612" w14:font="___WRD_EMBED_SUB_199"/>
                  <w14:uncheckedState w14:val="2610" w14:font="___WRD_EMBED_SUB_199"/>
                </w14:checkbox>
              </w:sdtPr>
              <w:sdtEndPr/>
              <w:sdtContent>
                <w:r w:rsidR="00D751CC" w:rsidRPr="002C1E4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4638" w:type="pct"/>
          </w:tcPr>
          <w:p w14:paraId="7BB14A42" w14:textId="235CA73C" w:rsidR="00D751CC" w:rsidRDefault="00620C8A">
            <w:pPr>
              <w:pStyle w:val="TableText"/>
              <w:spacing w:line="276" w:lineRule="auto"/>
            </w:pPr>
            <w:r w:rsidRPr="00620C8A">
              <w:rPr>
                <w:lang w:val="en-GB"/>
              </w:rPr>
              <w:t>Tech Savvy Seniors program schedule</w:t>
            </w:r>
            <w:r>
              <w:rPr>
                <w:lang w:val="en-GB"/>
              </w:rPr>
              <w:t xml:space="preserve"> </w:t>
            </w:r>
            <w:r w:rsidR="00C500C8">
              <w:t>- printed (one per learner)</w:t>
            </w:r>
          </w:p>
        </w:tc>
      </w:tr>
      <w:tr w:rsidR="00B041E4" w14:paraId="5054F345" w14:textId="77777777">
        <w:tc>
          <w:tcPr>
            <w:tcW w:w="362" w:type="pct"/>
          </w:tcPr>
          <w:p w14:paraId="50729745" w14:textId="77777777" w:rsidR="00B041E4" w:rsidRPr="00AA07D1" w:rsidRDefault="00ED56AF">
            <w:pPr>
              <w:pStyle w:val="TableText"/>
              <w:spacing w:line="276" w:lineRule="auto"/>
              <w:jc w:val="center"/>
            </w:pPr>
            <w:sdt>
              <w:sdtPr>
                <w:id w:val="1908257057"/>
                <w14:checkbox>
                  <w14:checked w14:val="0"/>
                  <w14:checkedState w14:val="2612" w14:font="___WRD_EMBED_SUB_199"/>
                  <w14:uncheckedState w14:val="2610" w14:font="___WRD_EMBED_SUB_199"/>
                </w14:checkbox>
              </w:sdtPr>
              <w:sdtEndPr/>
              <w:sdtContent>
                <w:r w:rsidR="00B041E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4638" w:type="pct"/>
          </w:tcPr>
          <w:p w14:paraId="57220CE1" w14:textId="77777777" w:rsidR="00B041E4" w:rsidRDefault="00B041E4">
            <w:pPr>
              <w:pStyle w:val="TableText"/>
              <w:spacing w:line="276" w:lineRule="auto"/>
            </w:pPr>
            <w:r>
              <w:t>Computers and tablets (for learners who don't have their own)</w:t>
            </w:r>
          </w:p>
        </w:tc>
      </w:tr>
      <w:tr w:rsidR="006A49DE" w14:paraId="6A53D0D7" w14:textId="77777777" w:rsidTr="009B3A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2" w:type="pct"/>
          </w:tcPr>
          <w:p w14:paraId="78FB3F9C" w14:textId="77777777" w:rsidR="006A49DE" w:rsidRPr="00AA07D1" w:rsidRDefault="00ED56AF" w:rsidP="006A49DE">
            <w:pPr>
              <w:pStyle w:val="TableText"/>
              <w:spacing w:line="276" w:lineRule="auto"/>
              <w:jc w:val="center"/>
            </w:pPr>
            <w:sdt>
              <w:sdtPr>
                <w:id w:val="-1378150796"/>
                <w14:checkbox>
                  <w14:checked w14:val="0"/>
                  <w14:checkedState w14:val="2612" w14:font="___WRD_EMBED_SUB_199"/>
                  <w14:uncheckedState w14:val="2610" w14:font="___WRD_EMBED_SUB_199"/>
                </w14:checkbox>
              </w:sdtPr>
              <w:sdtEndPr/>
              <w:sdtContent>
                <w:r w:rsidR="007B392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4638" w:type="pct"/>
          </w:tcPr>
          <w:p w14:paraId="2AC53375" w14:textId="01E13B71" w:rsidR="006A49DE" w:rsidRDefault="00B041E4" w:rsidP="006A49DE">
            <w:pPr>
              <w:pStyle w:val="TableText"/>
              <w:spacing w:line="276" w:lineRule="auto"/>
            </w:pPr>
            <w:r>
              <w:t>Desktop to explain main parts of the device</w:t>
            </w:r>
          </w:p>
        </w:tc>
      </w:tr>
      <w:tr w:rsidR="006A49DE" w14:paraId="7F27DC4D" w14:textId="77777777" w:rsidTr="009B3A09">
        <w:tc>
          <w:tcPr>
            <w:tcW w:w="362" w:type="pct"/>
          </w:tcPr>
          <w:p w14:paraId="638CBBCB" w14:textId="77777777" w:rsidR="006A49DE" w:rsidRDefault="00ED56AF" w:rsidP="006A49DE">
            <w:pPr>
              <w:pStyle w:val="TableText"/>
              <w:spacing w:line="276" w:lineRule="auto"/>
              <w:jc w:val="center"/>
            </w:pPr>
            <w:sdt>
              <w:sdtPr>
                <w:id w:val="864476122"/>
                <w14:checkbox>
                  <w14:checked w14:val="0"/>
                  <w14:checkedState w14:val="2612" w14:font="___WRD_EMBED_SUB_199"/>
                  <w14:uncheckedState w14:val="2610" w14:font="___WRD_EMBED_SUB_199"/>
                </w14:checkbox>
              </w:sdtPr>
              <w:sdtEndPr/>
              <w:sdtContent>
                <w:r w:rsidR="006A49DE" w:rsidRPr="002C1E4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4638" w:type="pct"/>
          </w:tcPr>
          <w:p w14:paraId="290D52A2" w14:textId="4EFC2812" w:rsidR="006A49DE" w:rsidRDefault="006A49DE" w:rsidP="006A49DE">
            <w:pPr>
              <w:pStyle w:val="TableText"/>
              <w:spacing w:line="276" w:lineRule="auto"/>
            </w:pPr>
            <w:r>
              <w:t>Projector and screen</w:t>
            </w:r>
            <w:r w:rsidR="00006846">
              <w:t xml:space="preserve"> (optional)</w:t>
            </w:r>
          </w:p>
        </w:tc>
      </w:tr>
      <w:tr w:rsidR="006A49DE" w14:paraId="43F5F220" w14:textId="77777777" w:rsidTr="009B3A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2" w:type="pct"/>
          </w:tcPr>
          <w:p w14:paraId="373B72CE" w14:textId="77777777" w:rsidR="006A49DE" w:rsidRPr="00AA07D1" w:rsidRDefault="00ED56AF" w:rsidP="006A49DE">
            <w:pPr>
              <w:pStyle w:val="TableText"/>
              <w:spacing w:line="276" w:lineRule="auto"/>
              <w:jc w:val="center"/>
            </w:pPr>
            <w:sdt>
              <w:sdtPr>
                <w:id w:val="-1800445905"/>
                <w14:checkbox>
                  <w14:checked w14:val="0"/>
                  <w14:checkedState w14:val="2612" w14:font="___WRD_EMBED_SUB_199"/>
                  <w14:uncheckedState w14:val="2610" w14:font="___WRD_EMBED_SUB_199"/>
                </w14:checkbox>
              </w:sdtPr>
              <w:sdtEndPr/>
              <w:sdtContent>
                <w:r w:rsidR="006A49DE" w:rsidRPr="002C1E4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4638" w:type="pct"/>
          </w:tcPr>
          <w:p w14:paraId="7EB013D6" w14:textId="46E9F98A" w:rsidR="006A49DE" w:rsidRDefault="006A49DE" w:rsidP="006A49DE">
            <w:pPr>
              <w:pStyle w:val="TableText"/>
              <w:spacing w:line="276" w:lineRule="auto"/>
            </w:pPr>
            <w:r>
              <w:t>Computer</w:t>
            </w:r>
            <w:r w:rsidR="00C503D9">
              <w:t xml:space="preserve"> (facilitator’s)</w:t>
            </w:r>
          </w:p>
        </w:tc>
      </w:tr>
    </w:tbl>
    <w:p w14:paraId="7A812506" w14:textId="1FEAEFCE" w:rsidR="00FB6E39" w:rsidRPr="00C503D9" w:rsidRDefault="00F6767F">
      <w:pPr>
        <w:spacing w:before="0" w:after="0"/>
      </w:pPr>
      <w:r>
        <w:br w:type="page"/>
      </w:r>
    </w:p>
    <w:p w14:paraId="47764C11" w14:textId="7C1C1784" w:rsidR="00AE5C36" w:rsidRPr="00A94B17" w:rsidRDefault="006D7978" w:rsidP="00A94B17">
      <w:pPr>
        <w:pStyle w:val="Heading1"/>
      </w:pPr>
      <w:bookmarkStart w:id="4" w:name="_Toc209103827"/>
      <w:r>
        <w:lastRenderedPageBreak/>
        <w:t>Session</w:t>
      </w:r>
      <w:r w:rsidR="00FB6E39" w:rsidRPr="00A94B17">
        <w:t xml:space="preserve"> summary</w:t>
      </w:r>
      <w:bookmarkEnd w:id="4"/>
    </w:p>
    <w:p w14:paraId="20510FCE" w14:textId="21116D81" w:rsidR="00FB6E39" w:rsidRDefault="00FB6E39" w:rsidP="00AE5C36">
      <w:r>
        <w:t xml:space="preserve">This </w:t>
      </w:r>
      <w:r w:rsidR="00E86043">
        <w:t>session</w:t>
      </w:r>
      <w:r>
        <w:t xml:space="preserve"> </w:t>
      </w:r>
      <w:r w:rsidR="00897E23">
        <w:t>s</w:t>
      </w:r>
      <w:r>
        <w:t xml:space="preserve">ummary provides an </w:t>
      </w:r>
      <w:r w:rsidRPr="00E51C05">
        <w:t>overview o</w:t>
      </w:r>
      <w:r>
        <w:t xml:space="preserve">f </w:t>
      </w:r>
      <w:r w:rsidRPr="00E51C05">
        <w:t>topics,</w:t>
      </w:r>
      <w:r>
        <w:t xml:space="preserve"> the </w:t>
      </w:r>
      <w:r w:rsidR="00D1361A">
        <w:t>activities</w:t>
      </w:r>
      <w:r w:rsidRPr="00E51C05">
        <w:t xml:space="preserve"> relevant to each topic</w:t>
      </w:r>
      <w:r>
        <w:t xml:space="preserve"> and the duration</w:t>
      </w:r>
      <w:r w:rsidRPr="00E51C05">
        <w:t>.</w:t>
      </w:r>
    </w:p>
    <w:p w14:paraId="60D80D54" w14:textId="77777777" w:rsidR="00A35F35" w:rsidRDefault="00A35F35" w:rsidP="00AE5C36">
      <w:pPr>
        <w:rPr>
          <w:lang w:val="en-GB"/>
        </w:rPr>
      </w:pPr>
    </w:p>
    <w:tbl>
      <w:tblPr>
        <w:tblStyle w:val="ListTable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1129"/>
        <w:gridCol w:w="3828"/>
        <w:gridCol w:w="5249"/>
      </w:tblGrid>
      <w:tr w:rsidR="00FB6E39" w:rsidRPr="0027466E" w14:paraId="320DD992" w14:textId="77777777" w:rsidTr="00123E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29" w:type="dxa"/>
          </w:tcPr>
          <w:p w14:paraId="5B8431E5" w14:textId="77777777" w:rsidR="00FB6E39" w:rsidRPr="0027466E" w:rsidRDefault="00FB6E39" w:rsidP="0027466E">
            <w:r w:rsidRPr="0027466E">
              <w:rPr>
                <w:rFonts w:hint="cs"/>
              </w:rPr>
              <w:t>Duration</w:t>
            </w:r>
          </w:p>
        </w:tc>
        <w:tc>
          <w:tcPr>
            <w:tcW w:w="3828" w:type="dxa"/>
          </w:tcPr>
          <w:p w14:paraId="797B0AFC" w14:textId="77777777" w:rsidR="00FB6E39" w:rsidRPr="0027466E" w:rsidRDefault="00FB6E39" w:rsidP="0027466E">
            <w:r w:rsidRPr="0027466E">
              <w:rPr>
                <w:rFonts w:hint="cs"/>
              </w:rPr>
              <w:t>Topic</w:t>
            </w:r>
          </w:p>
        </w:tc>
        <w:tc>
          <w:tcPr>
            <w:tcW w:w="5249" w:type="dxa"/>
          </w:tcPr>
          <w:p w14:paraId="00615BDD" w14:textId="6F88204B" w:rsidR="00FB6E39" w:rsidRPr="0027466E" w:rsidRDefault="00366278" w:rsidP="0027466E">
            <w:r>
              <w:t>Useful l</w:t>
            </w:r>
            <w:r w:rsidR="00B74727">
              <w:t>inks</w:t>
            </w:r>
          </w:p>
        </w:tc>
      </w:tr>
      <w:tr w:rsidR="00FB6E39" w14:paraId="0D75EA7C" w14:textId="77777777" w:rsidTr="005907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  <w:tcBorders>
              <w:top w:val="none" w:sz="0" w:space="0" w:color="auto"/>
              <w:bottom w:val="none" w:sz="0" w:space="0" w:color="auto"/>
            </w:tcBorders>
          </w:tcPr>
          <w:p w14:paraId="586076ED" w14:textId="105F2FA7" w:rsidR="00FB6E39" w:rsidRDefault="00B83737" w:rsidP="00B83737">
            <w:pPr>
              <w:pStyle w:val="TableText"/>
            </w:pPr>
            <w:r>
              <w:t>10 min</w:t>
            </w:r>
          </w:p>
        </w:tc>
        <w:tc>
          <w:tcPr>
            <w:tcW w:w="3828" w:type="dxa"/>
            <w:tcBorders>
              <w:top w:val="none" w:sz="0" w:space="0" w:color="auto"/>
              <w:bottom w:val="none" w:sz="0" w:space="0" w:color="auto"/>
            </w:tcBorders>
          </w:tcPr>
          <w:p w14:paraId="07BF55DE" w14:textId="22F7EDA8" w:rsidR="00FB6E39" w:rsidRDefault="00377EE5" w:rsidP="00B83737">
            <w:pPr>
              <w:pStyle w:val="TableText"/>
            </w:pPr>
            <w:r>
              <w:t>1</w:t>
            </w:r>
            <w:r w:rsidR="0015537D">
              <w:t>.</w:t>
            </w:r>
            <w:r>
              <w:t xml:space="preserve"> </w:t>
            </w:r>
            <w:r w:rsidR="00B83737" w:rsidRPr="00B83737">
              <w:t>Welcome</w:t>
            </w:r>
          </w:p>
        </w:tc>
        <w:tc>
          <w:tcPr>
            <w:tcW w:w="5249" w:type="dxa"/>
            <w:tcBorders>
              <w:top w:val="none" w:sz="0" w:space="0" w:color="auto"/>
              <w:bottom w:val="none" w:sz="0" w:space="0" w:color="auto"/>
            </w:tcBorders>
          </w:tcPr>
          <w:p w14:paraId="524DCB1D" w14:textId="77777777" w:rsidR="00FB6E39" w:rsidRDefault="00FB6E39" w:rsidP="00B83737">
            <w:pPr>
              <w:pStyle w:val="TableText"/>
            </w:pPr>
          </w:p>
        </w:tc>
      </w:tr>
      <w:tr w:rsidR="00FB6E39" w14:paraId="0BF17800" w14:textId="77777777" w:rsidTr="00590712">
        <w:tc>
          <w:tcPr>
            <w:tcW w:w="1129" w:type="dxa"/>
          </w:tcPr>
          <w:p w14:paraId="7FB14D71" w14:textId="3CD0014B" w:rsidR="00FB6E39" w:rsidRDefault="00B83737" w:rsidP="00B83737">
            <w:pPr>
              <w:pStyle w:val="TableText"/>
            </w:pPr>
            <w:r>
              <w:t>1</w:t>
            </w:r>
            <w:r w:rsidR="00497C07">
              <w:t>5</w:t>
            </w:r>
            <w:r>
              <w:t xml:space="preserve"> min</w:t>
            </w:r>
          </w:p>
        </w:tc>
        <w:tc>
          <w:tcPr>
            <w:tcW w:w="3828" w:type="dxa"/>
          </w:tcPr>
          <w:p w14:paraId="4FF4E34F" w14:textId="5D05D011" w:rsidR="00FB6E39" w:rsidRDefault="00377EE5" w:rsidP="00B83737">
            <w:pPr>
              <w:pStyle w:val="TableText"/>
            </w:pPr>
            <w:r>
              <w:t>2</w:t>
            </w:r>
            <w:r w:rsidR="0015537D">
              <w:t>.</w:t>
            </w:r>
            <w:r>
              <w:t xml:space="preserve"> </w:t>
            </w:r>
            <w:r w:rsidR="007463D1">
              <w:t xml:space="preserve">What’s a </w:t>
            </w:r>
            <w:r w:rsidR="00497C07">
              <w:t>computer or tablet</w:t>
            </w:r>
            <w:r w:rsidR="007463D1">
              <w:t>?</w:t>
            </w:r>
          </w:p>
        </w:tc>
        <w:tc>
          <w:tcPr>
            <w:tcW w:w="5249" w:type="dxa"/>
          </w:tcPr>
          <w:p w14:paraId="00C11FE6" w14:textId="77777777" w:rsidR="00FB6E39" w:rsidRDefault="00FB6E39" w:rsidP="00B83737">
            <w:pPr>
              <w:pStyle w:val="TableText"/>
            </w:pPr>
          </w:p>
        </w:tc>
      </w:tr>
      <w:tr w:rsidR="000D5039" w14:paraId="7C245FA4" w14:textId="77777777" w:rsidTr="005907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  <w:tcBorders>
              <w:top w:val="none" w:sz="0" w:space="0" w:color="auto"/>
              <w:bottom w:val="none" w:sz="0" w:space="0" w:color="auto"/>
            </w:tcBorders>
          </w:tcPr>
          <w:p w14:paraId="500FDF14" w14:textId="0CC4A852" w:rsidR="000D5039" w:rsidRDefault="000D5039" w:rsidP="00B83737">
            <w:pPr>
              <w:pStyle w:val="TableText"/>
            </w:pPr>
            <w:r>
              <w:t>10 min</w:t>
            </w:r>
          </w:p>
        </w:tc>
        <w:tc>
          <w:tcPr>
            <w:tcW w:w="3828" w:type="dxa"/>
            <w:tcBorders>
              <w:top w:val="none" w:sz="0" w:space="0" w:color="auto"/>
              <w:bottom w:val="none" w:sz="0" w:space="0" w:color="auto"/>
            </w:tcBorders>
          </w:tcPr>
          <w:p w14:paraId="0BEDEACB" w14:textId="6DC1087A" w:rsidR="000D5039" w:rsidRDefault="00377EE5" w:rsidP="00B83737">
            <w:pPr>
              <w:pStyle w:val="TableText"/>
            </w:pPr>
            <w:r>
              <w:t>3</w:t>
            </w:r>
            <w:r w:rsidR="0015537D">
              <w:t>.</w:t>
            </w:r>
            <w:r>
              <w:t xml:space="preserve"> K</w:t>
            </w:r>
            <w:r w:rsidR="000D5039" w:rsidRPr="000D5039">
              <w:t>ey physical features</w:t>
            </w:r>
          </w:p>
        </w:tc>
        <w:tc>
          <w:tcPr>
            <w:tcW w:w="5249" w:type="dxa"/>
            <w:tcBorders>
              <w:top w:val="none" w:sz="0" w:space="0" w:color="auto"/>
              <w:bottom w:val="none" w:sz="0" w:space="0" w:color="auto"/>
            </w:tcBorders>
          </w:tcPr>
          <w:p w14:paraId="41553022" w14:textId="77777777" w:rsidR="000D5039" w:rsidRDefault="000D5039" w:rsidP="00B83737">
            <w:pPr>
              <w:pStyle w:val="TableText"/>
            </w:pPr>
          </w:p>
        </w:tc>
      </w:tr>
      <w:tr w:rsidR="00FB6E39" w:rsidRPr="000D5039" w14:paraId="78D188E8" w14:textId="77777777" w:rsidTr="00B853EB">
        <w:tc>
          <w:tcPr>
            <w:tcW w:w="1129" w:type="dxa"/>
            <w:shd w:val="clear" w:color="auto" w:fill="F9F4EA"/>
          </w:tcPr>
          <w:p w14:paraId="49954961" w14:textId="241496C3" w:rsidR="00FB6E39" w:rsidRPr="000D5039" w:rsidRDefault="00F22252" w:rsidP="000D5039">
            <w:pPr>
              <w:pStyle w:val="TableText"/>
              <w:rPr>
                <w:b/>
                <w:bCs/>
              </w:rPr>
            </w:pPr>
            <w:r w:rsidRPr="000D5039">
              <w:rPr>
                <w:b/>
                <w:bCs/>
              </w:rPr>
              <w:t>10</w:t>
            </w:r>
            <w:r w:rsidR="00A35F35" w:rsidRPr="000D5039">
              <w:rPr>
                <w:b/>
                <w:bCs/>
              </w:rPr>
              <w:t xml:space="preserve"> </w:t>
            </w:r>
            <w:r w:rsidR="00FB6E39" w:rsidRPr="000D5039">
              <w:rPr>
                <w:b/>
                <w:bCs/>
              </w:rPr>
              <w:t>min</w:t>
            </w:r>
          </w:p>
        </w:tc>
        <w:tc>
          <w:tcPr>
            <w:tcW w:w="9077" w:type="dxa"/>
            <w:gridSpan w:val="2"/>
            <w:shd w:val="clear" w:color="auto" w:fill="F9F4EA"/>
          </w:tcPr>
          <w:p w14:paraId="7F2CE81C" w14:textId="14F4C48A" w:rsidR="00FB6E39" w:rsidRPr="000D5039" w:rsidRDefault="0005014C" w:rsidP="000D5039">
            <w:pPr>
              <w:pStyle w:val="TableText"/>
              <w:rPr>
                <w:rFonts w:cs="Poppins"/>
                <w:b/>
                <w:bCs/>
              </w:rPr>
            </w:pPr>
            <w:r w:rsidRPr="000D5039">
              <w:rPr>
                <w:rFonts w:cs="Poppins"/>
                <w:b/>
                <w:bCs/>
              </w:rPr>
              <w:t>B</w:t>
            </w:r>
            <w:r w:rsidR="00FB6E39" w:rsidRPr="000D5039">
              <w:rPr>
                <w:rFonts w:cs="Poppins"/>
                <w:b/>
                <w:bCs/>
              </w:rPr>
              <w:t>reak</w:t>
            </w:r>
          </w:p>
        </w:tc>
      </w:tr>
      <w:tr w:rsidR="000D5039" w14:paraId="5190F413" w14:textId="77777777" w:rsidTr="005907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  <w:tcBorders>
              <w:top w:val="none" w:sz="0" w:space="0" w:color="auto"/>
              <w:bottom w:val="none" w:sz="0" w:space="0" w:color="auto"/>
            </w:tcBorders>
          </w:tcPr>
          <w:p w14:paraId="5F3FF60D" w14:textId="3EEF2074" w:rsidR="000D5039" w:rsidRPr="00B83737" w:rsidRDefault="000D5039">
            <w:pPr>
              <w:pStyle w:val="TableText"/>
            </w:pPr>
            <w:r w:rsidRPr="00B83737">
              <w:t>1</w:t>
            </w:r>
            <w:r w:rsidR="00D230F8">
              <w:t>0</w:t>
            </w:r>
            <w:r w:rsidRPr="00B83737">
              <w:t xml:space="preserve"> min</w:t>
            </w:r>
          </w:p>
        </w:tc>
        <w:tc>
          <w:tcPr>
            <w:tcW w:w="3828" w:type="dxa"/>
            <w:tcBorders>
              <w:top w:val="none" w:sz="0" w:space="0" w:color="auto"/>
              <w:bottom w:val="none" w:sz="0" w:space="0" w:color="auto"/>
            </w:tcBorders>
          </w:tcPr>
          <w:p w14:paraId="33CF4324" w14:textId="0D777762" w:rsidR="000D5039" w:rsidRDefault="00377EE5">
            <w:pPr>
              <w:pStyle w:val="TableText"/>
            </w:pPr>
            <w:r>
              <w:t>4</w:t>
            </w:r>
            <w:r w:rsidR="0015537D">
              <w:t>.</w:t>
            </w:r>
            <w:r>
              <w:t xml:space="preserve"> </w:t>
            </w:r>
            <w:r w:rsidR="000D5039" w:rsidRPr="00B83737">
              <w:t xml:space="preserve">Turn </w:t>
            </w:r>
            <w:r w:rsidR="00D230F8">
              <w:t>device</w:t>
            </w:r>
            <w:r w:rsidR="000D5039" w:rsidRPr="00B83737">
              <w:t xml:space="preserve"> off/on and unlock it</w:t>
            </w:r>
          </w:p>
        </w:tc>
        <w:tc>
          <w:tcPr>
            <w:tcW w:w="5249" w:type="dxa"/>
            <w:tcBorders>
              <w:top w:val="none" w:sz="0" w:space="0" w:color="auto"/>
              <w:bottom w:val="none" w:sz="0" w:space="0" w:color="auto"/>
            </w:tcBorders>
          </w:tcPr>
          <w:p w14:paraId="314F7D91" w14:textId="43E7E5EB" w:rsidR="0032509C" w:rsidRPr="000B3D37" w:rsidRDefault="0032509C" w:rsidP="00D230F8">
            <w:pPr>
              <w:pStyle w:val="TableText"/>
            </w:pPr>
          </w:p>
        </w:tc>
      </w:tr>
      <w:tr w:rsidR="00FB6E39" w14:paraId="7F0BC6BF" w14:textId="77777777" w:rsidTr="00590712">
        <w:tc>
          <w:tcPr>
            <w:tcW w:w="1129" w:type="dxa"/>
          </w:tcPr>
          <w:p w14:paraId="197E2D89" w14:textId="22221DD2" w:rsidR="00FB6E39" w:rsidRPr="00B83737" w:rsidRDefault="00493BBD" w:rsidP="00B83737">
            <w:pPr>
              <w:pStyle w:val="TableText"/>
            </w:pPr>
            <w:r>
              <w:t>2</w:t>
            </w:r>
            <w:r w:rsidR="00EF0225">
              <w:t>5</w:t>
            </w:r>
            <w:r>
              <w:t xml:space="preserve"> min</w:t>
            </w:r>
          </w:p>
        </w:tc>
        <w:tc>
          <w:tcPr>
            <w:tcW w:w="3828" w:type="dxa"/>
          </w:tcPr>
          <w:p w14:paraId="18A5A0FC" w14:textId="3D94C53E" w:rsidR="00007C6F" w:rsidRPr="00B83737" w:rsidRDefault="00377EE5" w:rsidP="00B83737">
            <w:pPr>
              <w:pStyle w:val="TableText"/>
            </w:pPr>
            <w:r>
              <w:t>5</w:t>
            </w:r>
            <w:r w:rsidR="0015537D">
              <w:t>.</w:t>
            </w:r>
            <w:r>
              <w:t xml:space="preserve"> </w:t>
            </w:r>
            <w:r w:rsidR="00007C6F" w:rsidRPr="00007C6F">
              <w:t>Navigate</w:t>
            </w:r>
          </w:p>
        </w:tc>
        <w:tc>
          <w:tcPr>
            <w:tcW w:w="5249" w:type="dxa"/>
          </w:tcPr>
          <w:p w14:paraId="251DB093" w14:textId="3DD40A6D" w:rsidR="00A87714" w:rsidRPr="00366278" w:rsidRDefault="00A87714" w:rsidP="00EF0225">
            <w:pPr>
              <w:pStyle w:val="TableText"/>
              <w:rPr>
                <w:rStyle w:val="Hyperlink"/>
              </w:rPr>
            </w:pPr>
          </w:p>
        </w:tc>
      </w:tr>
      <w:tr w:rsidR="00493BBD" w14:paraId="0A8E61CD" w14:textId="77777777" w:rsidTr="005907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0E4AD6F7" w14:textId="09556CEE" w:rsidR="00493BBD" w:rsidRPr="00B83737" w:rsidRDefault="00EF0225">
            <w:pPr>
              <w:pStyle w:val="TableText"/>
            </w:pPr>
            <w:r>
              <w:t>15</w:t>
            </w:r>
            <w:r w:rsidR="00493BBD">
              <w:t xml:space="preserve"> min</w:t>
            </w:r>
          </w:p>
        </w:tc>
        <w:tc>
          <w:tcPr>
            <w:tcW w:w="3828" w:type="dxa"/>
          </w:tcPr>
          <w:p w14:paraId="68258B9C" w14:textId="2B9DCB69" w:rsidR="00F67308" w:rsidRPr="00B83737" w:rsidRDefault="00377EE5">
            <w:pPr>
              <w:pStyle w:val="TableText"/>
            </w:pPr>
            <w:r>
              <w:t>6</w:t>
            </w:r>
            <w:r w:rsidR="0015537D">
              <w:t>.</w:t>
            </w:r>
            <w:r>
              <w:t xml:space="preserve"> </w:t>
            </w:r>
            <w:r w:rsidR="00493BBD">
              <w:t>Adjust settings</w:t>
            </w:r>
          </w:p>
        </w:tc>
        <w:tc>
          <w:tcPr>
            <w:tcW w:w="5249" w:type="dxa"/>
          </w:tcPr>
          <w:p w14:paraId="7EF52B0D" w14:textId="06788BBD" w:rsidR="00EF0225" w:rsidRPr="00565C6B" w:rsidRDefault="00EF0225" w:rsidP="000F587A">
            <w:pPr>
              <w:pStyle w:val="TableBullet0"/>
            </w:pPr>
            <w:r w:rsidRPr="00565C6B">
              <w:t>Change the wallpaper or background image</w:t>
            </w:r>
            <w:r w:rsidR="000F587A" w:rsidRPr="00565C6B">
              <w:t xml:space="preserve"> (</w:t>
            </w:r>
            <w:hyperlink r:id="rId16" w:history="1">
              <w:r w:rsidR="000F587A" w:rsidRPr="00565C6B">
                <w:rPr>
                  <w:rStyle w:val="Hyperlink"/>
                </w:rPr>
                <w:t>macOS</w:t>
              </w:r>
            </w:hyperlink>
            <w:r w:rsidR="000F587A" w:rsidRPr="00565C6B">
              <w:t xml:space="preserve">, </w:t>
            </w:r>
            <w:hyperlink r:id="rId17" w:history="1">
              <w:r w:rsidR="000F587A" w:rsidRPr="00565C6B">
                <w:rPr>
                  <w:rStyle w:val="Hyperlink"/>
                </w:rPr>
                <w:t>Windows</w:t>
              </w:r>
            </w:hyperlink>
            <w:r w:rsidR="000F587A" w:rsidRPr="00565C6B">
              <w:t>)</w:t>
            </w:r>
          </w:p>
          <w:p w14:paraId="2DC24CB4" w14:textId="13EA6626" w:rsidR="000F587A" w:rsidRPr="00565C6B" w:rsidRDefault="000F587A" w:rsidP="000F587A">
            <w:pPr>
              <w:pStyle w:val="TableBullet0"/>
            </w:pPr>
            <w:r w:rsidRPr="00565C6B">
              <w:t>Change the appearance settings (</w:t>
            </w:r>
            <w:hyperlink r:id="rId18" w:history="1">
              <w:r w:rsidRPr="00565C6B">
                <w:rPr>
                  <w:rStyle w:val="Hyperlink"/>
                </w:rPr>
                <w:t>macOS</w:t>
              </w:r>
            </w:hyperlink>
            <w:r w:rsidRPr="00565C6B">
              <w:t xml:space="preserve">, </w:t>
            </w:r>
            <w:hyperlink r:id="rId19" w:history="1">
              <w:r w:rsidRPr="00565C6B">
                <w:rPr>
                  <w:rStyle w:val="Hyperlink"/>
                </w:rPr>
                <w:t>Windows</w:t>
              </w:r>
            </w:hyperlink>
            <w:r w:rsidRPr="00565C6B">
              <w:t>)</w:t>
            </w:r>
          </w:p>
          <w:p w14:paraId="58BB8D09" w14:textId="77777777" w:rsidR="000F587A" w:rsidRPr="00565C6B" w:rsidRDefault="000F587A" w:rsidP="000F587A">
            <w:pPr>
              <w:pStyle w:val="TableBullet0"/>
            </w:pPr>
            <w:r w:rsidRPr="00565C6B">
              <w:t>Change date and time settings (</w:t>
            </w:r>
            <w:hyperlink r:id="rId20" w:history="1">
              <w:r w:rsidRPr="00565C6B">
                <w:rPr>
                  <w:rStyle w:val="Hyperlink"/>
                </w:rPr>
                <w:t>macOS</w:t>
              </w:r>
            </w:hyperlink>
            <w:r w:rsidRPr="00565C6B">
              <w:t xml:space="preserve">, </w:t>
            </w:r>
            <w:hyperlink r:id="rId21" w:anchor=":~:text=To%20set%20the%20date%20and,%26%20language%20%3E%20Date%20%26%20time.&amp;text=In%20the%20Time%20%26%20language%20%3E%20Date,time%20automatically%20is%20switched%20On." w:history="1">
              <w:r w:rsidRPr="00565C6B">
                <w:rPr>
                  <w:rStyle w:val="Hyperlink"/>
                </w:rPr>
                <w:t>Windows</w:t>
              </w:r>
            </w:hyperlink>
            <w:r w:rsidRPr="00565C6B">
              <w:t>)</w:t>
            </w:r>
          </w:p>
          <w:p w14:paraId="40060F24" w14:textId="4189A63F" w:rsidR="000F587A" w:rsidRPr="00565C6B" w:rsidRDefault="000F587A" w:rsidP="000F587A">
            <w:pPr>
              <w:pStyle w:val="TableBullet0"/>
            </w:pPr>
            <w:r w:rsidRPr="00565C6B">
              <w:t>U</w:t>
            </w:r>
            <w:r w:rsidRPr="00565C6B">
              <w:rPr>
                <w:szCs w:val="24"/>
              </w:rPr>
              <w:t>se virtual assistants</w:t>
            </w:r>
            <w:r w:rsidRPr="00565C6B">
              <w:t xml:space="preserve"> (</w:t>
            </w:r>
            <w:hyperlink r:id="rId22" w:history="1">
              <w:r w:rsidRPr="00565C6B">
                <w:rPr>
                  <w:rStyle w:val="Hyperlink"/>
                </w:rPr>
                <w:t>iPadOS</w:t>
              </w:r>
            </w:hyperlink>
            <w:r w:rsidRPr="00565C6B">
              <w:t xml:space="preserve">, </w:t>
            </w:r>
            <w:hyperlink r:id="rId23" w:history="1">
              <w:r w:rsidRPr="00565C6B">
                <w:rPr>
                  <w:rStyle w:val="Hyperlink"/>
                </w:rPr>
                <w:t>macOS</w:t>
              </w:r>
            </w:hyperlink>
            <w:r w:rsidRPr="00565C6B">
              <w:t xml:space="preserve">, </w:t>
            </w:r>
            <w:hyperlink r:id="rId24" w:history="1">
              <w:r w:rsidRPr="00565C6B">
                <w:rPr>
                  <w:rStyle w:val="Hyperlink"/>
                </w:rPr>
                <w:t>Android</w:t>
              </w:r>
            </w:hyperlink>
            <w:r w:rsidRPr="00565C6B">
              <w:t>)</w:t>
            </w:r>
          </w:p>
          <w:p w14:paraId="7DA2BFD4" w14:textId="3A798D14" w:rsidR="000F587A" w:rsidRPr="00565C6B" w:rsidRDefault="000F587A" w:rsidP="000F587A">
            <w:pPr>
              <w:pStyle w:val="TableBullet0"/>
            </w:pPr>
            <w:r w:rsidRPr="00565C6B">
              <w:t>Pin apps (</w:t>
            </w:r>
            <w:hyperlink r:id="rId25" w:history="1">
              <w:r w:rsidRPr="00565C6B">
                <w:rPr>
                  <w:rStyle w:val="Hyperlink"/>
                </w:rPr>
                <w:t>Windows only</w:t>
              </w:r>
            </w:hyperlink>
            <w:r w:rsidRPr="00565C6B">
              <w:t>)</w:t>
            </w:r>
          </w:p>
          <w:p w14:paraId="2107C4B6" w14:textId="364303E6" w:rsidR="000F587A" w:rsidRPr="00565C6B" w:rsidRDefault="000F587A" w:rsidP="000F587A">
            <w:pPr>
              <w:pStyle w:val="TableBullet0"/>
            </w:pPr>
            <w:r w:rsidRPr="00540B4E">
              <w:rPr>
                <w:szCs w:val="24"/>
              </w:rPr>
              <w:t>Add, remove or rearrange Dock items</w:t>
            </w:r>
            <w:r w:rsidRPr="00565C6B">
              <w:t xml:space="preserve"> (</w:t>
            </w:r>
            <w:hyperlink r:id="rId26" w:history="1">
              <w:r w:rsidRPr="00565C6B">
                <w:rPr>
                  <w:rStyle w:val="Hyperlink"/>
                </w:rPr>
                <w:t>macOS only</w:t>
              </w:r>
            </w:hyperlink>
            <w:r w:rsidRPr="00565C6B">
              <w:t>)</w:t>
            </w:r>
          </w:p>
          <w:p w14:paraId="1D2396D0" w14:textId="672AE97D" w:rsidR="000F587A" w:rsidRPr="00565C6B" w:rsidRDefault="000F587A" w:rsidP="000F587A">
            <w:pPr>
              <w:pStyle w:val="TableBullet0"/>
            </w:pPr>
            <w:r w:rsidRPr="0059148A">
              <w:rPr>
                <w:szCs w:val="24"/>
              </w:rPr>
              <w:t>Change Desktop &amp; Dock settings</w:t>
            </w:r>
            <w:r w:rsidRPr="00565C6B">
              <w:t xml:space="preserve"> (</w:t>
            </w:r>
            <w:hyperlink r:id="rId27" w:history="1">
              <w:r w:rsidRPr="00565C6B">
                <w:rPr>
                  <w:rStyle w:val="Hyperlink"/>
                </w:rPr>
                <w:t>macOS only</w:t>
              </w:r>
            </w:hyperlink>
            <w:r w:rsidRPr="00565C6B">
              <w:t>)</w:t>
            </w:r>
          </w:p>
          <w:p w14:paraId="08D25388" w14:textId="77777777" w:rsidR="0033192A" w:rsidRPr="00565C6B" w:rsidRDefault="000F587A" w:rsidP="000F587A">
            <w:pPr>
              <w:pStyle w:val="TableBullet0"/>
            </w:pPr>
            <w:r w:rsidRPr="00565C6B">
              <w:t xml:space="preserve">Test the torch/flashlight </w:t>
            </w:r>
            <w:r w:rsidR="00565C6B" w:rsidRPr="00565C6B">
              <w:t>(</w:t>
            </w:r>
            <w:hyperlink r:id="rId28" w:history="1">
              <w:r w:rsidRPr="00565C6B">
                <w:rPr>
                  <w:rStyle w:val="Hyperlink"/>
                </w:rPr>
                <w:t>iPadOS</w:t>
              </w:r>
            </w:hyperlink>
            <w:r w:rsidR="00565C6B" w:rsidRPr="00565C6B">
              <w:t>)</w:t>
            </w:r>
          </w:p>
          <w:p w14:paraId="0369BD43" w14:textId="3C967011" w:rsidR="00565C6B" w:rsidRPr="00366278" w:rsidRDefault="00565C6B" w:rsidP="000F587A">
            <w:pPr>
              <w:pStyle w:val="TableBullet0"/>
            </w:pPr>
            <w:r w:rsidRPr="00565C6B">
              <w:t>Move and groups apps/widgets on home screen (</w:t>
            </w:r>
            <w:hyperlink r:id="rId29" w:anchor=":~:text=Change%20an%20app&amp;text=Drag%20it%20to%20another%20part,empty%20spot%20with%20your%20favorites." w:history="1">
              <w:r w:rsidRPr="00565C6B">
                <w:rPr>
                  <w:rStyle w:val="Hyperlink"/>
                </w:rPr>
                <w:t>Android</w:t>
              </w:r>
            </w:hyperlink>
            <w:r w:rsidRPr="00565C6B">
              <w:t xml:space="preserve"> and </w:t>
            </w:r>
            <w:hyperlink r:id="rId30" w:history="1">
              <w:r w:rsidRPr="00565C6B">
                <w:rPr>
                  <w:rStyle w:val="Hyperlink"/>
                </w:rPr>
                <w:t>iPadOS</w:t>
              </w:r>
            </w:hyperlink>
            <w:r w:rsidRPr="00565C6B">
              <w:t>)</w:t>
            </w:r>
          </w:p>
        </w:tc>
      </w:tr>
      <w:tr w:rsidR="00764BE4" w:rsidRPr="000D5039" w14:paraId="6F0AFE64" w14:textId="77777777" w:rsidTr="00B853EB">
        <w:tc>
          <w:tcPr>
            <w:tcW w:w="1129" w:type="dxa"/>
            <w:shd w:val="clear" w:color="auto" w:fill="F9F4EA"/>
          </w:tcPr>
          <w:p w14:paraId="630E4802" w14:textId="77777777" w:rsidR="00764BE4" w:rsidRPr="000D5039" w:rsidRDefault="00764BE4">
            <w:pPr>
              <w:pStyle w:val="TableText"/>
              <w:rPr>
                <w:b/>
                <w:bCs/>
              </w:rPr>
            </w:pPr>
            <w:r w:rsidRPr="000D5039">
              <w:rPr>
                <w:b/>
                <w:bCs/>
              </w:rPr>
              <w:t>10 min</w:t>
            </w:r>
          </w:p>
        </w:tc>
        <w:tc>
          <w:tcPr>
            <w:tcW w:w="9077" w:type="dxa"/>
            <w:gridSpan w:val="2"/>
            <w:shd w:val="clear" w:color="auto" w:fill="F9F4EA"/>
          </w:tcPr>
          <w:p w14:paraId="35ED6366" w14:textId="77777777" w:rsidR="00764BE4" w:rsidRPr="000D5039" w:rsidRDefault="00764BE4">
            <w:pPr>
              <w:pStyle w:val="TableText"/>
              <w:rPr>
                <w:b/>
                <w:bCs/>
              </w:rPr>
            </w:pPr>
            <w:r w:rsidRPr="000D5039">
              <w:rPr>
                <w:b/>
                <w:bCs/>
              </w:rPr>
              <w:t>Break</w:t>
            </w:r>
          </w:p>
        </w:tc>
      </w:tr>
      <w:tr w:rsidR="001E6A35" w14:paraId="1DF6B025" w14:textId="77777777" w:rsidTr="005907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  <w:tcBorders>
              <w:top w:val="none" w:sz="0" w:space="0" w:color="auto"/>
              <w:bottom w:val="none" w:sz="0" w:space="0" w:color="auto"/>
            </w:tcBorders>
          </w:tcPr>
          <w:p w14:paraId="3D0FAADB" w14:textId="13226753" w:rsidR="001E6A35" w:rsidRDefault="00D13E9A">
            <w:pPr>
              <w:pStyle w:val="TableText"/>
            </w:pPr>
            <w:r>
              <w:t>2</w:t>
            </w:r>
            <w:r w:rsidR="007E24F7">
              <w:t>5</w:t>
            </w:r>
            <w:r w:rsidR="001E6A35">
              <w:t xml:space="preserve"> min</w:t>
            </w:r>
          </w:p>
        </w:tc>
        <w:tc>
          <w:tcPr>
            <w:tcW w:w="3828" w:type="dxa"/>
            <w:tcBorders>
              <w:top w:val="none" w:sz="0" w:space="0" w:color="auto"/>
              <w:bottom w:val="none" w:sz="0" w:space="0" w:color="auto"/>
            </w:tcBorders>
          </w:tcPr>
          <w:p w14:paraId="1D1A63E3" w14:textId="6610DEB4" w:rsidR="001E6A35" w:rsidRDefault="00377EE5">
            <w:pPr>
              <w:pStyle w:val="TableText"/>
            </w:pPr>
            <w:r>
              <w:t>7</w:t>
            </w:r>
            <w:r w:rsidR="0015537D">
              <w:t>.</w:t>
            </w:r>
            <w:r>
              <w:t xml:space="preserve"> </w:t>
            </w:r>
            <w:r w:rsidR="00BE0F26">
              <w:t>Built in flexibility</w:t>
            </w:r>
          </w:p>
        </w:tc>
        <w:tc>
          <w:tcPr>
            <w:tcW w:w="5249" w:type="dxa"/>
            <w:tcBorders>
              <w:top w:val="none" w:sz="0" w:space="0" w:color="auto"/>
              <w:bottom w:val="none" w:sz="0" w:space="0" w:color="auto"/>
            </w:tcBorders>
          </w:tcPr>
          <w:p w14:paraId="1876BB28" w14:textId="77777777" w:rsidR="001E6A35" w:rsidRPr="002D31D1" w:rsidRDefault="001E6A35" w:rsidP="002D31D1"/>
        </w:tc>
      </w:tr>
      <w:tr w:rsidR="00FB6E39" w14:paraId="6B60B249" w14:textId="77777777" w:rsidTr="00590712">
        <w:tc>
          <w:tcPr>
            <w:tcW w:w="1129" w:type="dxa"/>
          </w:tcPr>
          <w:p w14:paraId="2DA84701" w14:textId="01CF1966" w:rsidR="00FB6E39" w:rsidRPr="00B83737" w:rsidRDefault="007E24F7" w:rsidP="00B83737">
            <w:pPr>
              <w:pStyle w:val="TableText"/>
            </w:pPr>
            <w:r>
              <w:t>20</w:t>
            </w:r>
            <w:r w:rsidR="00F67308">
              <w:t xml:space="preserve"> min</w:t>
            </w:r>
          </w:p>
        </w:tc>
        <w:tc>
          <w:tcPr>
            <w:tcW w:w="3828" w:type="dxa"/>
          </w:tcPr>
          <w:p w14:paraId="2BB8B9AC" w14:textId="303C9AB9" w:rsidR="00FB6E39" w:rsidRDefault="00377EE5" w:rsidP="00B83737">
            <w:pPr>
              <w:pStyle w:val="TableText"/>
            </w:pPr>
            <w:r>
              <w:t>8</w:t>
            </w:r>
            <w:r w:rsidR="0015537D">
              <w:t>.</w:t>
            </w:r>
            <w:r>
              <w:t xml:space="preserve"> </w:t>
            </w:r>
            <w:r w:rsidR="00F67308">
              <w:t>Wrap up</w:t>
            </w:r>
          </w:p>
        </w:tc>
        <w:tc>
          <w:tcPr>
            <w:tcW w:w="5249" w:type="dxa"/>
          </w:tcPr>
          <w:p w14:paraId="283D5C3C" w14:textId="45AB69AE" w:rsidR="00FB6E39" w:rsidRDefault="00A84197" w:rsidP="00366278">
            <w:pPr>
              <w:pStyle w:val="TableBullet0"/>
            </w:pPr>
            <w:r>
              <w:t xml:space="preserve">iPhone: </w:t>
            </w:r>
            <w:hyperlink r:id="rId31" w:history="1">
              <w:r w:rsidR="00B75522" w:rsidRPr="00B75522">
                <w:rPr>
                  <w:rStyle w:val="Hyperlink"/>
                </w:rPr>
                <w:t>Scan a QR code with your iPhone or iPad</w:t>
              </w:r>
            </w:hyperlink>
          </w:p>
          <w:p w14:paraId="68B7B9D3" w14:textId="12CD8E7F" w:rsidR="00084FC3" w:rsidRPr="00A84197" w:rsidRDefault="00A84197" w:rsidP="00A84197">
            <w:pPr>
              <w:pStyle w:val="TableBullet0"/>
              <w:rPr>
                <w:b/>
                <w:bCs/>
              </w:rPr>
            </w:pPr>
            <w:r>
              <w:t xml:space="preserve">Android: </w:t>
            </w:r>
            <w:hyperlink r:id="rId32" w:history="1">
              <w:r w:rsidRPr="00100245">
                <w:rPr>
                  <w:rStyle w:val="Hyperlink"/>
                </w:rPr>
                <w:t>How do you scan QR codes on Android?</w:t>
              </w:r>
            </w:hyperlink>
          </w:p>
        </w:tc>
      </w:tr>
      <w:tr w:rsidR="00FB6E39" w:rsidRPr="000D5039" w14:paraId="4FB0BC8F" w14:textId="77777777" w:rsidTr="005907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206" w:type="dxa"/>
            <w:gridSpan w:val="3"/>
            <w:tcBorders>
              <w:top w:val="none" w:sz="0" w:space="0" w:color="auto"/>
              <w:bottom w:val="none" w:sz="0" w:space="0" w:color="auto"/>
            </w:tcBorders>
            <w:shd w:val="clear" w:color="auto" w:fill="BFE7FB" w:themeFill="accent5"/>
          </w:tcPr>
          <w:p w14:paraId="1023FD15" w14:textId="7670BAEB" w:rsidR="00FB6E39" w:rsidRPr="000D5039" w:rsidRDefault="00FB6E39" w:rsidP="000D5039">
            <w:pPr>
              <w:pStyle w:val="TableText"/>
              <w:rPr>
                <w:b/>
                <w:bCs/>
              </w:rPr>
            </w:pPr>
            <w:r w:rsidRPr="000D5039">
              <w:rPr>
                <w:b/>
                <w:bCs/>
              </w:rPr>
              <w:t>Total duration:</w:t>
            </w:r>
            <w:r w:rsidR="00EB469E" w:rsidRPr="000D5039">
              <w:rPr>
                <w:b/>
                <w:bCs/>
              </w:rPr>
              <w:t xml:space="preserve"> </w:t>
            </w:r>
            <w:r w:rsidR="00E86043" w:rsidRPr="000D5039">
              <w:rPr>
                <w:b/>
                <w:bCs/>
              </w:rPr>
              <w:t>2.5</w:t>
            </w:r>
            <w:r w:rsidR="00EB469E" w:rsidRPr="000D5039">
              <w:rPr>
                <w:b/>
                <w:bCs/>
              </w:rPr>
              <w:t xml:space="preserve"> hours</w:t>
            </w:r>
          </w:p>
        </w:tc>
      </w:tr>
    </w:tbl>
    <w:p w14:paraId="4165B309" w14:textId="388C6190" w:rsidR="008F0893" w:rsidRPr="001E422F" w:rsidRDefault="00FB6E39" w:rsidP="001E422F">
      <w:pPr>
        <w:rPr>
          <w:lang w:val="en-GB"/>
        </w:rPr>
      </w:pPr>
      <w:r>
        <w:rPr>
          <w:lang w:val="en-GB"/>
        </w:rPr>
        <w:br w:type="page"/>
      </w:r>
    </w:p>
    <w:p w14:paraId="7592450C" w14:textId="1AB37317" w:rsidR="00FB6E39" w:rsidRDefault="00FB6E39" w:rsidP="00A94B17">
      <w:pPr>
        <w:pStyle w:val="Heading1"/>
      </w:pPr>
      <w:bookmarkStart w:id="5" w:name="_Toc209103828"/>
      <w:r w:rsidRPr="00A94B17">
        <w:lastRenderedPageBreak/>
        <w:t xml:space="preserve">Session </w:t>
      </w:r>
      <w:r w:rsidR="005F33BE" w:rsidRPr="00A94B17">
        <w:t>p</w:t>
      </w:r>
      <w:r w:rsidRPr="00A94B17">
        <w:t>lan</w:t>
      </w:r>
      <w:bookmarkEnd w:id="5"/>
    </w:p>
    <w:p w14:paraId="6B0F6BF5" w14:textId="518FD38F" w:rsidR="001A5AA4" w:rsidRPr="001A5AA4" w:rsidRDefault="00B83737" w:rsidP="001A5AA4">
      <w:pPr>
        <w:pStyle w:val="Heading2"/>
      </w:pPr>
      <w:bookmarkStart w:id="6" w:name="_Toc209103829"/>
      <w:r>
        <w:t xml:space="preserve">1. </w:t>
      </w:r>
      <w:r w:rsidR="001A5AA4">
        <w:t>Welcome</w:t>
      </w:r>
      <w:r w:rsidR="00F67308">
        <w:t xml:space="preserve"> </w:t>
      </w:r>
      <w:r w:rsidR="00A358A7" w:rsidRPr="005F6647">
        <w:rPr>
          <w:color w:val="00003C" w:themeColor="text1"/>
        </w:rPr>
        <w:t>(</w:t>
      </w:r>
      <w:r w:rsidRPr="005F6647">
        <w:rPr>
          <w:color w:val="00003C" w:themeColor="text1"/>
        </w:rPr>
        <w:t>1</w:t>
      </w:r>
      <w:r w:rsidR="0044528D" w:rsidRPr="005F6647">
        <w:rPr>
          <w:color w:val="00003C" w:themeColor="text1"/>
        </w:rPr>
        <w:t>0</w:t>
      </w:r>
      <w:r w:rsidR="00A358A7" w:rsidRPr="005F6647">
        <w:rPr>
          <w:color w:val="00003C" w:themeColor="text1"/>
        </w:rPr>
        <w:t xml:space="preserve"> min)</w:t>
      </w:r>
      <w:bookmarkEnd w:id="6"/>
    </w:p>
    <w:tbl>
      <w:tblPr>
        <w:tblStyle w:val="ListTable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1980"/>
        <w:gridCol w:w="8085"/>
      </w:tblGrid>
      <w:tr w:rsidR="00FB6E39" w:rsidRPr="001E422F" w14:paraId="65973CE5" w14:textId="77777777" w:rsidTr="006C44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65" w:type="dxa"/>
            <w:gridSpan w:val="2"/>
          </w:tcPr>
          <w:p w14:paraId="076FC2F7" w14:textId="3246C762" w:rsidR="00FB6E39" w:rsidRPr="0040158C" w:rsidRDefault="00A358A7" w:rsidP="001E422F">
            <w:pPr>
              <w:rPr>
                <w:lang w:val="en-GB"/>
              </w:rPr>
            </w:pPr>
            <w:r>
              <w:t>Overview</w:t>
            </w:r>
          </w:p>
        </w:tc>
      </w:tr>
      <w:tr w:rsidR="001A5AA4" w14:paraId="400C4EB8" w14:textId="77777777" w:rsidTr="006C4493">
        <w:tc>
          <w:tcPr>
            <w:tcW w:w="10065" w:type="dxa"/>
            <w:gridSpan w:val="2"/>
          </w:tcPr>
          <w:p w14:paraId="5BD3B5A1" w14:textId="77777777" w:rsidR="001A5AA4" w:rsidRDefault="001A5AA4" w:rsidP="00FB6E39">
            <w:pPr>
              <w:pStyle w:val="TableText"/>
            </w:pPr>
            <w:r w:rsidRPr="00C11B07">
              <w:rPr>
                <w:b/>
              </w:rPr>
              <w:t>Purpose:</w:t>
            </w:r>
            <w:r>
              <w:t xml:space="preserve"> </w:t>
            </w:r>
          </w:p>
          <w:p w14:paraId="236E5ACF" w14:textId="3427CCF0" w:rsidR="001A5AA4" w:rsidRDefault="001A5AA4" w:rsidP="002070A7">
            <w:pPr>
              <w:pStyle w:val="TableBullet1"/>
            </w:pPr>
            <w:r>
              <w:t xml:space="preserve">Introduce </w:t>
            </w:r>
            <w:r w:rsidR="0040158C" w:rsidRPr="0040158C">
              <w:t>M</w:t>
            </w:r>
            <w:r w:rsidRPr="0040158C">
              <w:t xml:space="preserve">odule </w:t>
            </w:r>
            <w:r w:rsidR="00E86B6C">
              <w:t>2</w:t>
            </w:r>
            <w:r w:rsidRPr="0040158C">
              <w:t xml:space="preserve">: Get to know your </w:t>
            </w:r>
            <w:r w:rsidR="00E86B6C">
              <w:t>computer or tablet</w:t>
            </w:r>
            <w:r w:rsidR="002070A7">
              <w:t xml:space="preserve">, including the flow </w:t>
            </w:r>
            <w:r w:rsidR="002070A7" w:rsidRPr="002070A7">
              <w:t>(short demos + practice</w:t>
            </w:r>
            <w:r w:rsidR="00D13512">
              <w:t>)</w:t>
            </w:r>
          </w:p>
          <w:p w14:paraId="2827A03A" w14:textId="429B97E9" w:rsidR="006F59C3" w:rsidRPr="0040158C" w:rsidRDefault="006F59C3" w:rsidP="006F59C3">
            <w:pPr>
              <w:pStyle w:val="TableBullet1"/>
            </w:pPr>
            <w:r w:rsidRPr="006F59C3">
              <w:t xml:space="preserve">Set a safe, calm tone; reduce anxiety about </w:t>
            </w:r>
            <w:r>
              <w:t>‘</w:t>
            </w:r>
            <w:r w:rsidRPr="006F59C3">
              <w:t>pressing the wrong thing</w:t>
            </w:r>
            <w:r>
              <w:t>’</w:t>
            </w:r>
          </w:p>
          <w:p w14:paraId="59BD1BBF" w14:textId="35600C26" w:rsidR="001A5AA4" w:rsidRDefault="000333F7" w:rsidP="00CF5488">
            <w:pPr>
              <w:pStyle w:val="TableBullet1"/>
            </w:pPr>
            <w:r>
              <w:t>Introduce</w:t>
            </w:r>
            <w:r w:rsidR="001A5AA4">
              <w:t xml:space="preserve"> the </w:t>
            </w:r>
            <w:r w:rsidR="002A263E">
              <w:t>Learning Canvas</w:t>
            </w:r>
            <w:r w:rsidR="004B3EF9">
              <w:t xml:space="preserve"> </w:t>
            </w:r>
            <w:r w:rsidR="004B3EF9" w:rsidRPr="004B3EF9">
              <w:t>as a personal guide they can use during the session and take home</w:t>
            </w:r>
          </w:p>
          <w:p w14:paraId="66149E5D" w14:textId="11226FB1" w:rsidR="00CF5488" w:rsidRDefault="00CF5488" w:rsidP="00CF5488">
            <w:pPr>
              <w:pStyle w:val="TableBullet1"/>
            </w:pPr>
            <w:r w:rsidRPr="00CF5488">
              <w:t xml:space="preserve">Gather learner goals to tailor the </w:t>
            </w:r>
            <w:r>
              <w:t>‘</w:t>
            </w:r>
            <w:r w:rsidRPr="00CF5488">
              <w:t>Built</w:t>
            </w:r>
            <w:r w:rsidRPr="00CF5488">
              <w:rPr>
                <w:rFonts w:ascii="Cambria Math" w:hAnsi="Cambria Math" w:cs="Cambria Math"/>
              </w:rPr>
              <w:t>‑</w:t>
            </w:r>
            <w:r w:rsidRPr="00CF5488">
              <w:t>in flexibility</w:t>
            </w:r>
            <w:r>
              <w:t>’</w:t>
            </w:r>
            <w:r w:rsidRPr="00CF5488">
              <w:t xml:space="preserve"> </w:t>
            </w:r>
            <w:r>
              <w:t xml:space="preserve">section </w:t>
            </w:r>
            <w:r w:rsidRPr="00CF5488">
              <w:t>later</w:t>
            </w:r>
          </w:p>
        </w:tc>
      </w:tr>
      <w:tr w:rsidR="00FB6E39" w:rsidRPr="009B3A09" w14:paraId="6614FD15" w14:textId="77777777" w:rsidTr="006C4493">
        <w:tc>
          <w:tcPr>
            <w:tcW w:w="1980" w:type="dxa"/>
            <w:shd w:val="clear" w:color="auto" w:fill="BFE7FB" w:themeFill="accent5"/>
          </w:tcPr>
          <w:p w14:paraId="6B1C3E25" w14:textId="77777777" w:rsidR="00FB6E39" w:rsidRPr="009B3A09" w:rsidRDefault="00FB6E39" w:rsidP="001E422F">
            <w:pPr>
              <w:rPr>
                <w:b/>
                <w:bCs/>
              </w:rPr>
            </w:pPr>
            <w:r w:rsidRPr="009B3A09">
              <w:rPr>
                <w:rFonts w:hint="cs"/>
                <w:b/>
                <w:bCs/>
              </w:rPr>
              <w:t>Timing breakdown</w:t>
            </w:r>
          </w:p>
        </w:tc>
        <w:tc>
          <w:tcPr>
            <w:tcW w:w="8085" w:type="dxa"/>
            <w:shd w:val="clear" w:color="auto" w:fill="BFE7FB" w:themeFill="accent5"/>
          </w:tcPr>
          <w:p w14:paraId="35890F19" w14:textId="77777777" w:rsidR="00FB6E39" w:rsidRPr="009B3A09" w:rsidRDefault="00A35F35" w:rsidP="001E422F">
            <w:pPr>
              <w:rPr>
                <w:b/>
                <w:bCs/>
              </w:rPr>
            </w:pPr>
            <w:r w:rsidRPr="009B3A09">
              <w:rPr>
                <w:rFonts w:hint="cs"/>
                <w:b/>
                <w:bCs/>
              </w:rPr>
              <w:t>Content</w:t>
            </w:r>
          </w:p>
        </w:tc>
      </w:tr>
      <w:tr w:rsidR="00FB6E39" w14:paraId="4D2053B6" w14:textId="77777777" w:rsidTr="006C4493">
        <w:tc>
          <w:tcPr>
            <w:tcW w:w="1980" w:type="dxa"/>
          </w:tcPr>
          <w:p w14:paraId="132ADD07" w14:textId="5CC2C6B6" w:rsidR="009913BF" w:rsidRDefault="000A2A03" w:rsidP="009913BF">
            <w:pPr>
              <w:pStyle w:val="Topic"/>
            </w:pPr>
            <w:r>
              <w:t>Session o</w:t>
            </w:r>
            <w:r w:rsidR="009913BF">
              <w:t>verview</w:t>
            </w:r>
          </w:p>
          <w:p w14:paraId="4E3E0803" w14:textId="694EE818" w:rsidR="00FB6E39" w:rsidRPr="00A13C32" w:rsidRDefault="00A358A7" w:rsidP="00A13C32">
            <w:pPr>
              <w:pStyle w:val="TableText"/>
            </w:pPr>
            <w:r w:rsidRPr="00A13C32">
              <w:t>1</w:t>
            </w:r>
            <w:r w:rsidR="0044528D" w:rsidRPr="00A13C32">
              <w:t>0</w:t>
            </w:r>
            <w:r w:rsidR="00A35F35" w:rsidRPr="00A13C32">
              <w:t xml:space="preserve"> min</w:t>
            </w:r>
          </w:p>
          <w:p w14:paraId="6C62CF5B" w14:textId="31D91016" w:rsidR="006C4493" w:rsidRDefault="00947982" w:rsidP="00A13C32">
            <w:pPr>
              <w:pStyle w:val="TableText"/>
            </w:pPr>
            <w:r w:rsidRPr="00947982">
              <w:rPr>
                <w:noProof/>
              </w:rPr>
              <w:drawing>
                <wp:inline distT="0" distB="0" distL="0" distR="0" wp14:anchorId="6F4AE5B8" wp14:editId="39220F10">
                  <wp:extent cx="1120140" cy="622300"/>
                  <wp:effectExtent l="0" t="0" r="0" b="0"/>
                  <wp:docPr id="1680714513" name="Picture 1" descr="Slide 1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0714513" name="Picture 1" descr="Slide 1&#10;"/>
                          <pic:cNvPicPr/>
                        </pic:nvPicPr>
                        <pic:blipFill>
                          <a:blip r:embed="rId3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0140" cy="622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5DB14D" w14:textId="5458FEFE" w:rsidR="005B3D84" w:rsidRDefault="00AE5CAE" w:rsidP="00A13C32">
            <w:pPr>
              <w:pStyle w:val="TableText"/>
            </w:pPr>
            <w:r w:rsidRPr="00931D3E">
              <w:rPr>
                <w:noProof/>
              </w:rPr>
              <w:drawing>
                <wp:inline distT="0" distB="0" distL="0" distR="0" wp14:anchorId="753B31C2" wp14:editId="5B776C2C">
                  <wp:extent cx="1120140" cy="630555"/>
                  <wp:effectExtent l="0" t="0" r="0" b="4445"/>
                  <wp:docPr id="1834430550" name="Picture 1" descr="Sli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4430550" name="Picture 1" descr="Slide 2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0140" cy="630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69C79C" w14:textId="1D73A5C3" w:rsidR="006C4493" w:rsidRDefault="006C4493" w:rsidP="00A13C32">
            <w:pPr>
              <w:pStyle w:val="TableText"/>
            </w:pPr>
          </w:p>
          <w:p w14:paraId="64C3E56C" w14:textId="16301BA2" w:rsidR="006C4493" w:rsidRDefault="001B1E76" w:rsidP="00A13C32">
            <w:pPr>
              <w:pStyle w:val="TableText"/>
            </w:pPr>
            <w:r>
              <w:rPr>
                <w:noProof/>
              </w:rPr>
              <w:drawing>
                <wp:inline distT="0" distB="0" distL="0" distR="0" wp14:anchorId="4EA0D3AB" wp14:editId="5E8E9571">
                  <wp:extent cx="1120140" cy="628650"/>
                  <wp:effectExtent l="0" t="0" r="0" b="6350"/>
                  <wp:docPr id="1213904160" name="Picture 3" descr="Slid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3904160" name="Picture 3" descr="Slide 3"/>
                          <pic:cNvPicPr/>
                        </pic:nvPicPr>
                        <pic:blipFill>
                          <a:blip r:embed="rId3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0140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C17A30" w14:textId="77777777" w:rsidR="004247E2" w:rsidRDefault="004247E2" w:rsidP="00A13C32">
            <w:pPr>
              <w:pStyle w:val="TableText"/>
            </w:pPr>
          </w:p>
          <w:p w14:paraId="7D36956D" w14:textId="77777777" w:rsidR="004247E2" w:rsidRDefault="004247E2" w:rsidP="00A13C32">
            <w:pPr>
              <w:pStyle w:val="TableText"/>
            </w:pPr>
          </w:p>
          <w:p w14:paraId="143F5FD0" w14:textId="77777777" w:rsidR="004247E2" w:rsidRDefault="004247E2" w:rsidP="00A13C32">
            <w:pPr>
              <w:pStyle w:val="TableText"/>
            </w:pPr>
          </w:p>
          <w:p w14:paraId="10B46080" w14:textId="77777777" w:rsidR="004247E2" w:rsidRDefault="004247E2" w:rsidP="00A13C32">
            <w:pPr>
              <w:pStyle w:val="TableText"/>
            </w:pPr>
          </w:p>
          <w:p w14:paraId="1C27A8EA" w14:textId="77777777" w:rsidR="004247E2" w:rsidRDefault="004247E2" w:rsidP="00A13C32">
            <w:pPr>
              <w:pStyle w:val="TableText"/>
            </w:pPr>
          </w:p>
          <w:p w14:paraId="4E2C722A" w14:textId="77777777" w:rsidR="004247E2" w:rsidRDefault="004247E2" w:rsidP="00A13C32">
            <w:pPr>
              <w:pStyle w:val="TableText"/>
            </w:pPr>
          </w:p>
          <w:p w14:paraId="08F133FB" w14:textId="77777777" w:rsidR="004247E2" w:rsidRDefault="004247E2" w:rsidP="00A13C32">
            <w:pPr>
              <w:pStyle w:val="TableText"/>
            </w:pPr>
          </w:p>
          <w:p w14:paraId="18A8C7D4" w14:textId="77777777" w:rsidR="004247E2" w:rsidRDefault="004247E2" w:rsidP="00A13C32">
            <w:pPr>
              <w:pStyle w:val="TableText"/>
            </w:pPr>
          </w:p>
          <w:p w14:paraId="0704ADBD" w14:textId="77777777" w:rsidR="004247E2" w:rsidRDefault="004247E2" w:rsidP="00A13C32">
            <w:pPr>
              <w:pStyle w:val="TableText"/>
            </w:pPr>
          </w:p>
          <w:p w14:paraId="1A110A14" w14:textId="77777777" w:rsidR="004247E2" w:rsidRDefault="004247E2" w:rsidP="00A13C32">
            <w:pPr>
              <w:pStyle w:val="TableText"/>
            </w:pPr>
          </w:p>
          <w:p w14:paraId="47817DE2" w14:textId="77777777" w:rsidR="004247E2" w:rsidRDefault="004247E2" w:rsidP="00A13C32">
            <w:pPr>
              <w:pStyle w:val="TableText"/>
            </w:pPr>
          </w:p>
          <w:p w14:paraId="6B6A0DAB" w14:textId="77777777" w:rsidR="004247E2" w:rsidRDefault="004247E2" w:rsidP="00A13C32">
            <w:pPr>
              <w:pStyle w:val="TableText"/>
            </w:pPr>
          </w:p>
          <w:p w14:paraId="0703EAD2" w14:textId="1D294281" w:rsidR="004247E2" w:rsidRDefault="001B1E76" w:rsidP="00A13C32">
            <w:pPr>
              <w:pStyle w:val="TableText"/>
            </w:pPr>
            <w:r>
              <w:rPr>
                <w:noProof/>
              </w:rPr>
              <w:drawing>
                <wp:inline distT="0" distB="0" distL="0" distR="0" wp14:anchorId="52E91EF6" wp14:editId="0100BA51">
                  <wp:extent cx="1120140" cy="628650"/>
                  <wp:effectExtent l="0" t="0" r="0" b="6350"/>
                  <wp:docPr id="1284167713" name="Picture 4" descr="Slid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4167713" name="Picture 4" descr="Slide 4"/>
                          <pic:cNvPicPr/>
                        </pic:nvPicPr>
                        <pic:blipFill>
                          <a:blip r:embed="rId3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0140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C63ED2" w14:textId="4AA78D9D" w:rsidR="006C4493" w:rsidRPr="00A358A7" w:rsidRDefault="006C4493" w:rsidP="00A13C32">
            <w:pPr>
              <w:pStyle w:val="TableText"/>
            </w:pPr>
          </w:p>
        </w:tc>
        <w:tc>
          <w:tcPr>
            <w:tcW w:w="8085" w:type="dxa"/>
          </w:tcPr>
          <w:p w14:paraId="1AAC04DC" w14:textId="77399191" w:rsidR="00004EC1" w:rsidRPr="00D51A87" w:rsidRDefault="00D51A87" w:rsidP="00D51A87">
            <w:pPr>
              <w:pStyle w:val="TableText"/>
            </w:pPr>
            <w:r w:rsidRPr="00D51A87">
              <w:t>On arrival, ensure</w:t>
            </w:r>
            <w:r w:rsidR="00004EC1" w:rsidRPr="00D51A87">
              <w:t xml:space="preserve"> each learner </w:t>
            </w:r>
            <w:r w:rsidRPr="00D51A87">
              <w:t xml:space="preserve">has a </w:t>
            </w:r>
            <w:r w:rsidR="0033030A">
              <w:t>device (computer or tablet)</w:t>
            </w:r>
            <w:r w:rsidRPr="00D51A87">
              <w:t>,</w:t>
            </w:r>
            <w:r w:rsidR="00004EC1" w:rsidRPr="00D51A87">
              <w:t xml:space="preserve"> </w:t>
            </w:r>
            <w:r w:rsidR="003B2436">
              <w:t xml:space="preserve">printed </w:t>
            </w:r>
            <w:r w:rsidR="002A263E">
              <w:t>Learning Canvas</w:t>
            </w:r>
            <w:r w:rsidRPr="00D51A87">
              <w:t xml:space="preserve"> and</w:t>
            </w:r>
            <w:r w:rsidR="00004EC1" w:rsidRPr="00D51A87">
              <w:t xml:space="preserve"> pen.</w:t>
            </w:r>
            <w:r w:rsidR="005206BB">
              <w:t xml:space="preserve"> </w:t>
            </w:r>
            <w:r w:rsidR="00506F40">
              <w:t>Group learners by device so they can support each other.</w:t>
            </w:r>
          </w:p>
          <w:p w14:paraId="430A99D9" w14:textId="1687F0DB" w:rsidR="00A97AAC" w:rsidRDefault="00A97AAC" w:rsidP="00A97AAC">
            <w:pPr>
              <w:pStyle w:val="TableText"/>
            </w:pPr>
            <w:r w:rsidRPr="00394A3E">
              <w:rPr>
                <w:b/>
                <w:bCs/>
              </w:rPr>
              <w:t>Deliver:</w:t>
            </w:r>
            <w:r>
              <w:t xml:space="preserve"> An Acknowledgement of Country.</w:t>
            </w:r>
          </w:p>
          <w:p w14:paraId="60771F38" w14:textId="65387C6F" w:rsidR="00A13C32" w:rsidRDefault="00F47FD2" w:rsidP="00A13C32">
            <w:pPr>
              <w:pStyle w:val="TableTextBold"/>
            </w:pPr>
            <w:r>
              <w:t>Say</w:t>
            </w:r>
            <w:r w:rsidR="00A35F35">
              <w:t>:</w:t>
            </w:r>
            <w:r w:rsidR="00A13C32">
              <w:t xml:space="preserve"> </w:t>
            </w:r>
          </w:p>
          <w:p w14:paraId="78FED1A4" w14:textId="67DD484D" w:rsidR="00D120E2" w:rsidRDefault="00F47FD2" w:rsidP="00A13C32">
            <w:pPr>
              <w:pStyle w:val="TableBullet1"/>
            </w:pPr>
            <w:r w:rsidRPr="00A13C32">
              <w:t xml:space="preserve">Welcome! </w:t>
            </w:r>
            <w:r w:rsidR="00BC7712" w:rsidRPr="00BC7712">
              <w:t xml:space="preserve">Today is all about </w:t>
            </w:r>
            <w:r w:rsidR="008D74B8">
              <w:t>getting to know</w:t>
            </w:r>
            <w:r w:rsidR="00BC7712" w:rsidRPr="00BC7712">
              <w:t xml:space="preserve"> your </w:t>
            </w:r>
            <w:r w:rsidR="00DE5504">
              <w:t>computer or tablet</w:t>
            </w:r>
            <w:r w:rsidR="00BC7712">
              <w:t xml:space="preserve">. </w:t>
            </w:r>
            <w:r w:rsidR="009F3479">
              <w:t>T</w:t>
            </w:r>
            <w:r w:rsidRPr="00A13C32">
              <w:t>his is a safe space to try things out without pressure. We’ll take it step by step.</w:t>
            </w:r>
            <w:r w:rsidR="007A5B78">
              <w:t xml:space="preserve"> </w:t>
            </w:r>
            <w:r w:rsidR="007A5B78" w:rsidRPr="007A5B78">
              <w:t>There are no silly questions</w:t>
            </w:r>
            <w:r w:rsidR="007A5B78">
              <w:t>.</w:t>
            </w:r>
          </w:p>
          <w:p w14:paraId="545CEC98" w14:textId="206A043F" w:rsidR="00C46653" w:rsidRDefault="00C46653" w:rsidP="00C46653">
            <w:pPr>
              <w:pStyle w:val="TableBullet1"/>
            </w:pPr>
            <w:r w:rsidRPr="00C46653">
              <w:t xml:space="preserve">Before we touch anything, let’s </w:t>
            </w:r>
            <w:proofErr w:type="gramStart"/>
            <w:r w:rsidRPr="00C46653">
              <w:t>agree:</w:t>
            </w:r>
            <w:proofErr w:type="gramEnd"/>
            <w:r w:rsidRPr="00C46653">
              <w:t xml:space="preserve"> it’s fine to make mistakes. That’s how we learn.</w:t>
            </w:r>
          </w:p>
          <w:p w14:paraId="0B5E8BCC" w14:textId="704E3582" w:rsidR="0091023C" w:rsidRDefault="00586190" w:rsidP="0091023C">
            <w:pPr>
              <w:pStyle w:val="TableBullet1"/>
            </w:pPr>
            <w:r>
              <w:t>By the end of this session, y</w:t>
            </w:r>
            <w:r w:rsidR="0091023C">
              <w:t xml:space="preserve">ou’ll </w:t>
            </w:r>
            <w:r>
              <w:t>be able to</w:t>
            </w:r>
            <w:r w:rsidR="0091023C">
              <w:t>:</w:t>
            </w:r>
          </w:p>
          <w:p w14:paraId="62BDD86E" w14:textId="57151E34" w:rsidR="0091023C" w:rsidRPr="0091023C" w:rsidRDefault="0091023C" w:rsidP="0091023C">
            <w:pPr>
              <w:pStyle w:val="TableBullet2"/>
            </w:pPr>
            <w:r w:rsidRPr="0091023C">
              <w:t xml:space="preserve">Explain what </w:t>
            </w:r>
            <w:r w:rsidR="00585310">
              <w:t>computers and tablets are</w:t>
            </w:r>
            <w:r w:rsidRPr="0091023C">
              <w:t xml:space="preserve"> and list common things </w:t>
            </w:r>
            <w:r w:rsidR="00585310">
              <w:t>they</w:t>
            </w:r>
            <w:r w:rsidRPr="0091023C">
              <w:t xml:space="preserve"> can do</w:t>
            </w:r>
            <w:r w:rsidR="00585310">
              <w:t>.</w:t>
            </w:r>
          </w:p>
          <w:p w14:paraId="4252B433" w14:textId="77777777" w:rsidR="00585310" w:rsidRPr="00585310" w:rsidRDefault="00585310" w:rsidP="00585310">
            <w:pPr>
              <w:pStyle w:val="TableBullet2"/>
            </w:pPr>
            <w:r w:rsidRPr="00585310">
              <w:t xml:space="preserve">Identify key physical features (screen, </w:t>
            </w:r>
            <w:r w:rsidRPr="00585310">
              <w:rPr>
                <w:lang w:val="en-GB"/>
              </w:rPr>
              <w:t>buttons, charging port, cameras).</w:t>
            </w:r>
          </w:p>
          <w:p w14:paraId="79D7E06A" w14:textId="68BB9C2A" w:rsidR="00585310" w:rsidRPr="00585310" w:rsidRDefault="00585310" w:rsidP="00585310">
            <w:pPr>
              <w:pStyle w:val="TableBullet2"/>
            </w:pPr>
            <w:r w:rsidRPr="00585310">
              <w:t xml:space="preserve">Turn </w:t>
            </w:r>
            <w:r w:rsidR="00F21580">
              <w:t>your</w:t>
            </w:r>
            <w:r w:rsidRPr="00585310">
              <w:t xml:space="preserve"> computer or tablet on/off and unlock it.</w:t>
            </w:r>
          </w:p>
          <w:p w14:paraId="69C9452E" w14:textId="05ED6FAA" w:rsidR="00585310" w:rsidRPr="00585310" w:rsidRDefault="00585310" w:rsidP="00585310">
            <w:pPr>
              <w:pStyle w:val="TableBullet2"/>
            </w:pPr>
            <w:r w:rsidRPr="00585310">
              <w:t>Navigate using basic gestures (tablet) or mouse/ trackpad and keyboard (computer).</w:t>
            </w:r>
          </w:p>
          <w:p w14:paraId="696FED85" w14:textId="77777777" w:rsidR="00585310" w:rsidRPr="00585310" w:rsidRDefault="00585310" w:rsidP="00585310">
            <w:pPr>
              <w:pStyle w:val="TableBullet2"/>
            </w:pPr>
            <w:r w:rsidRPr="00585310">
              <w:t>Adjust basic settings like brightness, text size and volume.</w:t>
            </w:r>
          </w:p>
          <w:p w14:paraId="3F0E0B3F" w14:textId="687FE1BB" w:rsidR="00A13C32" w:rsidRDefault="00F47FD2" w:rsidP="00A13C32">
            <w:pPr>
              <w:pStyle w:val="TableTextBold"/>
            </w:pPr>
            <w:r>
              <w:t xml:space="preserve">Introduce </w:t>
            </w:r>
            <w:r w:rsidR="002A263E">
              <w:t>Learning Canvas</w:t>
            </w:r>
            <w:r>
              <w:t>:</w:t>
            </w:r>
            <w:r w:rsidR="00A13C32">
              <w:t xml:space="preserve"> </w:t>
            </w:r>
          </w:p>
          <w:p w14:paraId="2D436378" w14:textId="5EF2A5FB" w:rsidR="00A63960" w:rsidRPr="00A13C32" w:rsidRDefault="008E3027" w:rsidP="00A13C32">
            <w:pPr>
              <w:pStyle w:val="TableBullet1"/>
            </w:pPr>
            <w:r w:rsidRPr="008E3027">
              <w:t xml:space="preserve">Use </w:t>
            </w:r>
            <w:r w:rsidR="003B2436">
              <w:t xml:space="preserve">your printed </w:t>
            </w:r>
            <w:r w:rsidR="002A263E">
              <w:t>Learning Canvas</w:t>
            </w:r>
            <w:r w:rsidRPr="008E3027">
              <w:t xml:space="preserve"> to write notes in your own words, tick off skills as you learn them, and highlight what feels most useful to you. Writing things down helps you remember and understand them </w:t>
            </w:r>
            <w:proofErr w:type="gramStart"/>
            <w:r w:rsidRPr="008E3027">
              <w:t>better, and</w:t>
            </w:r>
            <w:proofErr w:type="gramEnd"/>
            <w:r w:rsidRPr="008E3027">
              <w:t xml:space="preserve"> makes it easier to recall later. Take your Canvas home to keep practising. On the back, you’ll find extra tips and trusted links if you want to explore more</w:t>
            </w:r>
            <w:r w:rsidR="00A3408F">
              <w:t>.</w:t>
            </w:r>
          </w:p>
          <w:p w14:paraId="35EC7FA2" w14:textId="77777777" w:rsidR="00A13C32" w:rsidRDefault="005A7BF0" w:rsidP="00A13C32">
            <w:pPr>
              <w:pStyle w:val="TableTextBold"/>
            </w:pPr>
            <w:r w:rsidRPr="005A7BF0">
              <w:t xml:space="preserve">Ask: </w:t>
            </w:r>
          </w:p>
          <w:p w14:paraId="30B7AF0A" w14:textId="12BE1034" w:rsidR="00286269" w:rsidRDefault="002E4598" w:rsidP="00FC0BD2">
            <w:pPr>
              <w:pStyle w:val="TableBullet1"/>
            </w:pPr>
            <w:r w:rsidRPr="002E4598">
              <w:t>Who here has used a computer before</w:t>
            </w:r>
            <w:r w:rsidR="00286269" w:rsidRPr="00286269">
              <w:t>?</w:t>
            </w:r>
            <w:r w:rsidR="00E575F0">
              <w:t xml:space="preserve"> </w:t>
            </w:r>
            <w:r w:rsidR="00BF0385">
              <w:t>Who has used a tablet?</w:t>
            </w:r>
          </w:p>
          <w:p w14:paraId="043E6775" w14:textId="0C3F8910" w:rsidR="00E575F0" w:rsidRDefault="00FC0BD2" w:rsidP="00E575F0">
            <w:pPr>
              <w:pStyle w:val="TableBullet1"/>
              <w:numPr>
                <w:ilvl w:val="0"/>
                <w:numId w:val="0"/>
              </w:numPr>
              <w:ind w:left="714"/>
            </w:pPr>
            <w:r>
              <w:t>(</w:t>
            </w:r>
            <w:r w:rsidR="00E575F0">
              <w:t>Ga</w:t>
            </w:r>
            <w:r w:rsidR="00FB1EEE">
              <w:t>u</w:t>
            </w:r>
            <w:r w:rsidR="00E575F0">
              <w:t>ge pace.</w:t>
            </w:r>
            <w:r>
              <w:t>)</w:t>
            </w:r>
          </w:p>
          <w:p w14:paraId="5AD5AA5A" w14:textId="3EB419AB" w:rsidR="00D120E2" w:rsidRDefault="00286269" w:rsidP="00A13C32">
            <w:pPr>
              <w:pStyle w:val="TableBullet1"/>
            </w:pPr>
            <w:r w:rsidRPr="00286269">
              <w:t>What’s one thing you’d like to feel more confident about by the end of today</w:t>
            </w:r>
            <w:r w:rsidR="005A7BF0" w:rsidRPr="00A13C32">
              <w:t>?</w:t>
            </w:r>
          </w:p>
          <w:p w14:paraId="2868F350" w14:textId="261666FD" w:rsidR="000B4F95" w:rsidRDefault="00E575F0" w:rsidP="000B4F95">
            <w:pPr>
              <w:pStyle w:val="TableBullet1"/>
              <w:numPr>
                <w:ilvl w:val="0"/>
                <w:numId w:val="0"/>
              </w:numPr>
              <w:ind w:left="714"/>
            </w:pPr>
            <w:r>
              <w:t>(</w:t>
            </w:r>
            <w:r w:rsidR="00890DF7" w:rsidRPr="00890DF7">
              <w:t xml:space="preserve">Write answers on a whiteboard or </w:t>
            </w:r>
            <w:proofErr w:type="gramStart"/>
            <w:r w:rsidR="00890DF7" w:rsidRPr="00890DF7">
              <w:t>butchers</w:t>
            </w:r>
            <w:proofErr w:type="gramEnd"/>
            <w:r w:rsidR="00890DF7" w:rsidRPr="00890DF7">
              <w:t xml:space="preserve"> paper. These will help shape the </w:t>
            </w:r>
            <w:r w:rsidR="00890DF7" w:rsidRPr="00890DF7">
              <w:rPr>
                <w:b/>
                <w:bCs/>
              </w:rPr>
              <w:t>‘Built-in Flexibility’</w:t>
            </w:r>
            <w:r w:rsidR="00890DF7" w:rsidRPr="00890DF7">
              <w:t xml:space="preserve"> section later in the session</w:t>
            </w:r>
            <w:r w:rsidR="00890DF7">
              <w:t>.)</w:t>
            </w:r>
          </w:p>
          <w:p w14:paraId="6D92F510" w14:textId="4D73FC35" w:rsidR="00B7472D" w:rsidRPr="00B7472D" w:rsidRDefault="00B7472D" w:rsidP="009F0577">
            <w:pPr>
              <w:pStyle w:val="TableTextBold"/>
              <w:rPr>
                <w:b w:val="0"/>
                <w:bCs/>
              </w:rPr>
            </w:pPr>
            <w:r w:rsidRPr="00B7472D">
              <w:t xml:space="preserve">Confirm </w:t>
            </w:r>
            <w:r w:rsidRPr="00B7472D">
              <w:rPr>
                <w:b w:val="0"/>
                <w:bCs/>
              </w:rPr>
              <w:t>everyone has a device; pair anyone without.</w:t>
            </w:r>
          </w:p>
          <w:p w14:paraId="2EE7B9F6" w14:textId="19E04167" w:rsidR="00801649" w:rsidRDefault="009F0577" w:rsidP="009F0577">
            <w:pPr>
              <w:pStyle w:val="TableTextBold"/>
            </w:pPr>
            <w:r>
              <w:t>Transition:</w:t>
            </w:r>
          </w:p>
          <w:p w14:paraId="5AE98F03" w14:textId="0A7F134A" w:rsidR="009F0577" w:rsidRPr="009F0577" w:rsidRDefault="00E04990" w:rsidP="009F0577">
            <w:pPr>
              <w:pStyle w:val="TableBullet1"/>
            </w:pPr>
            <w:r w:rsidRPr="00E04990">
              <w:t xml:space="preserve">Before we start using the device, let’s begin by understanding what a computer or tablet </w:t>
            </w:r>
            <w:proofErr w:type="gramStart"/>
            <w:r w:rsidRPr="00E04990">
              <w:t>actually is</w:t>
            </w:r>
            <w:proofErr w:type="gramEnd"/>
            <w:r w:rsidR="009F0577" w:rsidRPr="009F0577">
              <w:t>.</w:t>
            </w:r>
          </w:p>
        </w:tc>
      </w:tr>
    </w:tbl>
    <w:p w14:paraId="64DCA1F5" w14:textId="6A3D45EA" w:rsidR="005D5F0D" w:rsidRPr="00A724B2" w:rsidRDefault="005D5F0D" w:rsidP="00037BCB">
      <w:r w:rsidRPr="0021189F">
        <w:rPr>
          <w:sz w:val="2"/>
          <w:szCs w:val="2"/>
        </w:rPr>
        <w:lastRenderedPageBreak/>
        <w:br w:type="page"/>
      </w:r>
    </w:p>
    <w:p w14:paraId="64E8DF8E" w14:textId="32BF3920" w:rsidR="00B83737" w:rsidRPr="001A5AA4" w:rsidRDefault="00B83737" w:rsidP="00B83737">
      <w:pPr>
        <w:pStyle w:val="Heading2"/>
      </w:pPr>
      <w:bookmarkStart w:id="7" w:name="_Toc209103830"/>
      <w:r>
        <w:lastRenderedPageBreak/>
        <w:t xml:space="preserve">2. What is a </w:t>
      </w:r>
      <w:r w:rsidR="00E04990">
        <w:t xml:space="preserve">computer </w:t>
      </w:r>
      <w:r w:rsidR="001B4E73">
        <w:t>or</w:t>
      </w:r>
      <w:r w:rsidR="00E04990">
        <w:t xml:space="preserve"> tablet</w:t>
      </w:r>
      <w:r>
        <w:t>?</w:t>
      </w:r>
      <w:r w:rsidR="005F6647">
        <w:t xml:space="preserve"> </w:t>
      </w:r>
      <w:r w:rsidR="005F6647" w:rsidRPr="005F6647">
        <w:rPr>
          <w:color w:val="00003C" w:themeColor="text1"/>
        </w:rPr>
        <w:t>(1</w:t>
      </w:r>
      <w:r w:rsidR="004137DF">
        <w:rPr>
          <w:color w:val="00003C" w:themeColor="text1"/>
        </w:rPr>
        <w:t>5</w:t>
      </w:r>
      <w:r w:rsidR="005F6647" w:rsidRPr="005F6647">
        <w:rPr>
          <w:color w:val="00003C" w:themeColor="text1"/>
        </w:rPr>
        <w:t xml:space="preserve"> min)</w:t>
      </w:r>
      <w:bookmarkEnd w:id="7"/>
    </w:p>
    <w:tbl>
      <w:tblPr>
        <w:tblStyle w:val="ListTable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1980"/>
        <w:gridCol w:w="8085"/>
      </w:tblGrid>
      <w:tr w:rsidR="00B83737" w:rsidRPr="001E422F" w14:paraId="14F0C113" w14:textId="77777777" w:rsidTr="004247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65" w:type="dxa"/>
            <w:gridSpan w:val="2"/>
          </w:tcPr>
          <w:p w14:paraId="54D54624" w14:textId="77777777" w:rsidR="00B83737" w:rsidRPr="001E422F" w:rsidRDefault="00B83737">
            <w:r>
              <w:t>Overview</w:t>
            </w:r>
          </w:p>
        </w:tc>
      </w:tr>
      <w:tr w:rsidR="00B83737" w14:paraId="46D97ABC" w14:textId="77777777" w:rsidTr="004247E2">
        <w:tc>
          <w:tcPr>
            <w:tcW w:w="10065" w:type="dxa"/>
            <w:gridSpan w:val="2"/>
          </w:tcPr>
          <w:p w14:paraId="732BC240" w14:textId="77777777" w:rsidR="00B83737" w:rsidRDefault="00B83737">
            <w:pPr>
              <w:pStyle w:val="TableTextBold"/>
            </w:pPr>
            <w:r w:rsidRPr="00C11B07">
              <w:t>Purpose:</w:t>
            </w:r>
            <w:r>
              <w:t xml:space="preserve"> </w:t>
            </w:r>
          </w:p>
          <w:p w14:paraId="77FE7398" w14:textId="263619D7" w:rsidR="008A069E" w:rsidRDefault="008A069E" w:rsidP="007D3EEB">
            <w:pPr>
              <w:pStyle w:val="TableBullet1"/>
            </w:pPr>
            <w:r w:rsidRPr="008A069E">
              <w:t>Demystify what computers and tablets are, highlight</w:t>
            </w:r>
            <w:r>
              <w:t>ing</w:t>
            </w:r>
            <w:r w:rsidRPr="008A069E">
              <w:t xml:space="preserve"> that while devices vary in brand or size, they all do similar things</w:t>
            </w:r>
            <w:r>
              <w:t>.</w:t>
            </w:r>
          </w:p>
          <w:p w14:paraId="4EF397BB" w14:textId="55F6CC0A" w:rsidR="00AC060C" w:rsidRDefault="00AC060C" w:rsidP="007D3EEB">
            <w:pPr>
              <w:pStyle w:val="TableBullet1"/>
            </w:pPr>
            <w:r w:rsidRPr="00AC060C">
              <w:t xml:space="preserve">Build shared language around key terms like desktop, laptop, tablet, and operating system. </w:t>
            </w:r>
          </w:p>
          <w:p w14:paraId="70C814F9" w14:textId="62825955" w:rsidR="004330DE" w:rsidRDefault="008A069E" w:rsidP="008A069E">
            <w:pPr>
              <w:pStyle w:val="TableBullet1"/>
            </w:pPr>
            <w:r w:rsidRPr="008A069E">
              <w:t>Help learners start to name and recognise their own device.</w:t>
            </w:r>
          </w:p>
        </w:tc>
      </w:tr>
      <w:tr w:rsidR="00B83737" w:rsidRPr="009B3A09" w14:paraId="20FE2EA3" w14:textId="77777777" w:rsidTr="004247E2">
        <w:tc>
          <w:tcPr>
            <w:tcW w:w="1980" w:type="dxa"/>
            <w:shd w:val="clear" w:color="auto" w:fill="BFE7FB" w:themeFill="accent5"/>
          </w:tcPr>
          <w:p w14:paraId="204655E4" w14:textId="77777777" w:rsidR="00B83737" w:rsidRPr="009B3A09" w:rsidRDefault="00B83737">
            <w:pPr>
              <w:rPr>
                <w:b/>
                <w:bCs/>
              </w:rPr>
            </w:pPr>
            <w:r w:rsidRPr="009B3A09">
              <w:rPr>
                <w:rFonts w:hint="cs"/>
                <w:b/>
                <w:bCs/>
              </w:rPr>
              <w:t>Timing breakdown</w:t>
            </w:r>
          </w:p>
        </w:tc>
        <w:tc>
          <w:tcPr>
            <w:tcW w:w="8085" w:type="dxa"/>
            <w:shd w:val="clear" w:color="auto" w:fill="BFE7FB" w:themeFill="accent5"/>
          </w:tcPr>
          <w:p w14:paraId="4559CC44" w14:textId="77777777" w:rsidR="00B83737" w:rsidRPr="009B3A09" w:rsidRDefault="00B83737">
            <w:pPr>
              <w:rPr>
                <w:b/>
                <w:bCs/>
              </w:rPr>
            </w:pPr>
            <w:r w:rsidRPr="009B3A09">
              <w:rPr>
                <w:rFonts w:hint="cs"/>
                <w:b/>
                <w:bCs/>
              </w:rPr>
              <w:t>Content</w:t>
            </w:r>
          </w:p>
        </w:tc>
      </w:tr>
      <w:tr w:rsidR="00B83737" w14:paraId="3521EFEC" w14:textId="77777777" w:rsidTr="004247E2">
        <w:tc>
          <w:tcPr>
            <w:tcW w:w="1980" w:type="dxa"/>
          </w:tcPr>
          <w:p w14:paraId="1E6747B8" w14:textId="595A6E97" w:rsidR="009913BF" w:rsidRDefault="00416A0A" w:rsidP="000A2A03">
            <w:pPr>
              <w:pStyle w:val="Topic"/>
            </w:pPr>
            <w:r>
              <w:t>Types of devices</w:t>
            </w:r>
          </w:p>
          <w:p w14:paraId="27F0BE49" w14:textId="0E501C15" w:rsidR="004247E2" w:rsidRDefault="004E0ABC">
            <w:pPr>
              <w:pStyle w:val="TableText"/>
              <w:rPr>
                <w:noProof/>
              </w:rPr>
            </w:pPr>
            <w:r>
              <w:rPr>
                <w:noProof/>
              </w:rPr>
              <w:t>5</w:t>
            </w:r>
            <w:r w:rsidR="00B83737">
              <w:rPr>
                <w:noProof/>
              </w:rPr>
              <w:t xml:space="preserve"> min</w:t>
            </w:r>
          </w:p>
          <w:p w14:paraId="4BF7301E" w14:textId="77777777" w:rsidR="009B463A" w:rsidRDefault="009B463A" w:rsidP="004E0ABC">
            <w:pPr>
              <w:pStyle w:val="TableText"/>
              <w:rPr>
                <w:noProof/>
              </w:rPr>
            </w:pPr>
          </w:p>
          <w:p w14:paraId="78F93616" w14:textId="77777777" w:rsidR="004247E2" w:rsidRDefault="001B1E76" w:rsidP="004E0ABC">
            <w:pPr>
              <w:pStyle w:val="TableTex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D0AFDBD" wp14:editId="3E964EBA">
                  <wp:extent cx="1120140" cy="628650"/>
                  <wp:effectExtent l="0" t="0" r="0" b="6350"/>
                  <wp:docPr id="544465785" name="Picture 5" descr="Slid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4465785" name="Picture 5" descr="Slide 5"/>
                          <pic:cNvPicPr/>
                        </pic:nvPicPr>
                        <pic:blipFill>
                          <a:blip r:embed="rId3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0140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02B23F" w14:textId="77777777" w:rsidR="009B463A" w:rsidRDefault="009B463A" w:rsidP="004E0ABC">
            <w:pPr>
              <w:pStyle w:val="TableText"/>
              <w:rPr>
                <w:noProof/>
              </w:rPr>
            </w:pPr>
          </w:p>
          <w:p w14:paraId="3C2AF5C7" w14:textId="77777777" w:rsidR="009B463A" w:rsidRDefault="009B463A" w:rsidP="004E0ABC">
            <w:pPr>
              <w:pStyle w:val="TableText"/>
              <w:rPr>
                <w:noProof/>
              </w:rPr>
            </w:pPr>
          </w:p>
          <w:p w14:paraId="0C5CFE0E" w14:textId="77777777" w:rsidR="009B463A" w:rsidRDefault="009B463A" w:rsidP="004E0ABC">
            <w:pPr>
              <w:pStyle w:val="TableText"/>
              <w:rPr>
                <w:noProof/>
              </w:rPr>
            </w:pPr>
          </w:p>
          <w:p w14:paraId="02DAB2E4" w14:textId="77777777" w:rsidR="009B463A" w:rsidRDefault="009B463A" w:rsidP="004E0ABC">
            <w:pPr>
              <w:pStyle w:val="TableText"/>
              <w:rPr>
                <w:noProof/>
              </w:rPr>
            </w:pPr>
          </w:p>
          <w:p w14:paraId="70279609" w14:textId="77777777" w:rsidR="009B463A" w:rsidRDefault="009B463A" w:rsidP="004E0ABC">
            <w:pPr>
              <w:pStyle w:val="TableText"/>
              <w:rPr>
                <w:noProof/>
              </w:rPr>
            </w:pPr>
          </w:p>
          <w:p w14:paraId="40F12AA3" w14:textId="77777777" w:rsidR="009B463A" w:rsidRDefault="009B463A" w:rsidP="004E0ABC">
            <w:pPr>
              <w:pStyle w:val="TableText"/>
              <w:rPr>
                <w:noProof/>
              </w:rPr>
            </w:pPr>
          </w:p>
          <w:p w14:paraId="61A4B70E" w14:textId="77777777" w:rsidR="009B463A" w:rsidRDefault="009B463A" w:rsidP="004E0ABC">
            <w:pPr>
              <w:pStyle w:val="TableText"/>
              <w:rPr>
                <w:noProof/>
              </w:rPr>
            </w:pPr>
          </w:p>
          <w:p w14:paraId="2177A20C" w14:textId="77777777" w:rsidR="009B463A" w:rsidRDefault="009B463A" w:rsidP="004E0ABC">
            <w:pPr>
              <w:pStyle w:val="TableText"/>
              <w:rPr>
                <w:noProof/>
              </w:rPr>
            </w:pPr>
          </w:p>
          <w:p w14:paraId="1812A39C" w14:textId="4BCF1ADE" w:rsidR="009B463A" w:rsidRDefault="009B463A" w:rsidP="004E0ABC">
            <w:pPr>
              <w:pStyle w:val="TableTex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46A758C" wp14:editId="195684DF">
                  <wp:extent cx="1120140" cy="628650"/>
                  <wp:effectExtent l="0" t="0" r="0" b="6350"/>
                  <wp:docPr id="2066151831" name="Picture 6" descr="Slid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6151831" name="Picture 6" descr="Slide 6"/>
                          <pic:cNvPicPr/>
                        </pic:nvPicPr>
                        <pic:blipFill>
                          <a:blip r:embed="rId3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0140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B6C49B" w14:textId="617AED33" w:rsidR="009B463A" w:rsidRDefault="009B463A" w:rsidP="004E0ABC">
            <w:pPr>
              <w:pStyle w:val="TableTex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3EAAEE5" wp14:editId="3D5734B7">
                  <wp:extent cx="1120140" cy="628650"/>
                  <wp:effectExtent l="0" t="0" r="0" b="6350"/>
                  <wp:docPr id="1115158577" name="Picture 7" descr="Slid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5158577" name="Picture 7" descr="Slide 7"/>
                          <pic:cNvPicPr/>
                        </pic:nvPicPr>
                        <pic:blipFill>
                          <a:blip r:embed="rId3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0140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99C22E" w14:textId="77777777" w:rsidR="009B463A" w:rsidRDefault="009B463A" w:rsidP="004E0ABC">
            <w:pPr>
              <w:pStyle w:val="TableText"/>
              <w:rPr>
                <w:noProof/>
              </w:rPr>
            </w:pPr>
          </w:p>
          <w:p w14:paraId="524FE633" w14:textId="09B49419" w:rsidR="009B463A" w:rsidRDefault="009B463A" w:rsidP="004E0ABC">
            <w:pPr>
              <w:pStyle w:val="TableTex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FA2453E" wp14:editId="7F28E9A6">
                  <wp:extent cx="1120140" cy="628650"/>
                  <wp:effectExtent l="0" t="0" r="0" b="6350"/>
                  <wp:docPr id="494260067" name="Picture 8" descr="Slid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4260067" name="Picture 8" descr="Slide 8"/>
                          <pic:cNvPicPr/>
                        </pic:nvPicPr>
                        <pic:blipFill>
                          <a:blip r:embed="rId4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0140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5" w:type="dxa"/>
          </w:tcPr>
          <w:p w14:paraId="5E3F1B33" w14:textId="77777777" w:rsidR="00B83737" w:rsidRDefault="00B83737">
            <w:pPr>
              <w:pStyle w:val="TableTextBold"/>
            </w:pPr>
            <w:r>
              <w:t xml:space="preserve">Say: </w:t>
            </w:r>
          </w:p>
          <w:p w14:paraId="302C48B9" w14:textId="0B593F91" w:rsidR="00D37D4B" w:rsidRDefault="00416A0A" w:rsidP="00D37D4B">
            <w:pPr>
              <w:pStyle w:val="TableBullet1"/>
            </w:pPr>
            <w:r w:rsidRPr="00416A0A">
              <w:t>Let’s start right at the beginning. What exactly is a computer or a tablet? These days, they come in all shapes and sizes — but most do very similar things.</w:t>
            </w:r>
          </w:p>
          <w:p w14:paraId="41EA08C0" w14:textId="41FFD0DD" w:rsidR="00416A0A" w:rsidRDefault="005B6630" w:rsidP="00D37D4B">
            <w:pPr>
              <w:pStyle w:val="TableBullet1"/>
            </w:pPr>
            <w:r>
              <w:t xml:space="preserve">There are three main </w:t>
            </w:r>
            <w:r w:rsidR="007975C0">
              <w:t>types of devices:</w:t>
            </w:r>
          </w:p>
          <w:p w14:paraId="59D9C549" w14:textId="03482756" w:rsidR="009275A2" w:rsidRDefault="009275A2" w:rsidP="009275A2">
            <w:pPr>
              <w:pStyle w:val="TableBullet2"/>
            </w:pPr>
            <w:r w:rsidRPr="009275A2">
              <w:rPr>
                <w:b/>
                <w:bCs/>
              </w:rPr>
              <w:t>Desktop computers:</w:t>
            </w:r>
            <w:r w:rsidRPr="009275A2">
              <w:t xml:space="preserve"> </w:t>
            </w:r>
            <w:r w:rsidR="008516D0">
              <w:t>S</w:t>
            </w:r>
            <w:r w:rsidR="00CF12EA" w:rsidRPr="00CF12EA">
              <w:t>tay in one place</w:t>
            </w:r>
            <w:r w:rsidR="009D0802">
              <w:t xml:space="preserve"> -</w:t>
            </w:r>
            <w:r w:rsidR="00CF12EA" w:rsidRPr="00CF12EA">
              <w:t xml:space="preserve"> like on a desk at home</w:t>
            </w:r>
            <w:r w:rsidR="009D0802">
              <w:t xml:space="preserve"> - because t</w:t>
            </w:r>
            <w:r w:rsidR="008516D0">
              <w:t>hey</w:t>
            </w:r>
            <w:r w:rsidR="009D0802">
              <w:t xml:space="preserve"> need to be connected to power</w:t>
            </w:r>
            <w:r w:rsidR="00CF12EA" w:rsidRPr="00CF12EA">
              <w:t xml:space="preserve">. </w:t>
            </w:r>
            <w:r w:rsidR="008516D0">
              <w:t>They have</w:t>
            </w:r>
            <w:r w:rsidR="00CF12EA" w:rsidRPr="00CF12EA">
              <w:t xml:space="preserve"> separate parts</w:t>
            </w:r>
            <w:r w:rsidR="009D0802">
              <w:t>:</w:t>
            </w:r>
          </w:p>
          <w:p w14:paraId="3114286A" w14:textId="565DF985" w:rsidR="00277DC4" w:rsidRPr="00277DC4" w:rsidRDefault="00277DC4" w:rsidP="00995C6A">
            <w:pPr>
              <w:pStyle w:val="TableBullet3"/>
            </w:pPr>
            <w:r w:rsidRPr="00277DC4">
              <w:t xml:space="preserve">A </w:t>
            </w:r>
            <w:r w:rsidRPr="00277DC4">
              <w:rPr>
                <w:b/>
                <w:bCs/>
              </w:rPr>
              <w:t>monitor</w:t>
            </w:r>
            <w:r w:rsidRPr="00277DC4">
              <w:t xml:space="preserve"> (the screen)</w:t>
            </w:r>
          </w:p>
          <w:p w14:paraId="6D5F30B7" w14:textId="6BEE346B" w:rsidR="00277DC4" w:rsidRPr="00277DC4" w:rsidRDefault="00277DC4" w:rsidP="00995C6A">
            <w:pPr>
              <w:pStyle w:val="TableBullet3"/>
            </w:pPr>
            <w:r w:rsidRPr="00277DC4">
              <w:t xml:space="preserve">A </w:t>
            </w:r>
            <w:r w:rsidRPr="00277DC4">
              <w:rPr>
                <w:b/>
                <w:bCs/>
              </w:rPr>
              <w:t>keyboard</w:t>
            </w:r>
            <w:r w:rsidRPr="00277DC4">
              <w:t xml:space="preserve"> (for typing)</w:t>
            </w:r>
          </w:p>
          <w:p w14:paraId="77DCBDE2" w14:textId="67816114" w:rsidR="00277DC4" w:rsidRPr="00277DC4" w:rsidRDefault="00277DC4" w:rsidP="00995C6A">
            <w:pPr>
              <w:pStyle w:val="TableBullet3"/>
            </w:pPr>
            <w:r w:rsidRPr="00277DC4">
              <w:t xml:space="preserve">A </w:t>
            </w:r>
            <w:r w:rsidRPr="00277DC4">
              <w:rPr>
                <w:b/>
                <w:bCs/>
              </w:rPr>
              <w:t>mouse</w:t>
            </w:r>
            <w:r w:rsidRPr="00277DC4">
              <w:t xml:space="preserve"> (for moving the pointer</w:t>
            </w:r>
            <w:r w:rsidR="000E1985">
              <w:t xml:space="preserve"> (cursor)</w:t>
            </w:r>
            <w:r w:rsidRPr="00277DC4">
              <w:t xml:space="preserve"> and clicking)</w:t>
            </w:r>
          </w:p>
          <w:p w14:paraId="6A6D8C66" w14:textId="1B9B93D1" w:rsidR="00277DC4" w:rsidRPr="00277DC4" w:rsidRDefault="00277DC4" w:rsidP="00995C6A">
            <w:pPr>
              <w:pStyle w:val="TableBullet3"/>
            </w:pPr>
            <w:r w:rsidRPr="00277DC4">
              <w:t xml:space="preserve">A </w:t>
            </w:r>
            <w:r w:rsidRPr="00277DC4">
              <w:rPr>
                <w:b/>
                <w:bCs/>
              </w:rPr>
              <w:t>computer box</w:t>
            </w:r>
            <w:r w:rsidRPr="00277DC4">
              <w:t xml:space="preserve"> (this holds all the brains — the processor, memory, and storage)</w:t>
            </w:r>
          </w:p>
          <w:p w14:paraId="1E8F5510" w14:textId="77777777" w:rsidR="00995C6A" w:rsidRPr="00995C6A" w:rsidRDefault="00995C6A" w:rsidP="00995C6A">
            <w:pPr>
              <w:pStyle w:val="TableBullet2"/>
              <w:numPr>
                <w:ilvl w:val="0"/>
                <w:numId w:val="0"/>
              </w:numPr>
              <w:ind w:left="1077"/>
            </w:pPr>
            <w:r w:rsidRPr="00995C6A">
              <w:t>Desktops are great if:</w:t>
            </w:r>
          </w:p>
          <w:p w14:paraId="7BBEFC28" w14:textId="46C41ED8" w:rsidR="00995C6A" w:rsidRPr="00995C6A" w:rsidRDefault="00995C6A" w:rsidP="00995C6A">
            <w:pPr>
              <w:pStyle w:val="TableBullet3"/>
            </w:pPr>
            <w:r w:rsidRPr="00995C6A">
              <w:t>You like a bigger screen</w:t>
            </w:r>
          </w:p>
          <w:p w14:paraId="68DC9752" w14:textId="77777777" w:rsidR="00995C6A" w:rsidRPr="00995C6A" w:rsidRDefault="00995C6A" w:rsidP="00995C6A">
            <w:pPr>
              <w:pStyle w:val="TableBullet3"/>
            </w:pPr>
            <w:r w:rsidRPr="00995C6A">
              <w:t>You mostly use your device in one place, like a study or spare room</w:t>
            </w:r>
          </w:p>
          <w:p w14:paraId="71A60A50" w14:textId="164F8BDF" w:rsidR="00995C6A" w:rsidRPr="00995C6A" w:rsidRDefault="00995C6A" w:rsidP="00995C6A">
            <w:pPr>
              <w:pStyle w:val="TableBullet3"/>
            </w:pPr>
            <w:r w:rsidRPr="00995C6A">
              <w:t>You want to write documents</w:t>
            </w:r>
            <w:r w:rsidR="00DC4355">
              <w:t xml:space="preserve"> </w:t>
            </w:r>
            <w:r w:rsidRPr="00995C6A">
              <w:t>or manage household task</w:t>
            </w:r>
          </w:p>
          <w:p w14:paraId="278D7397" w14:textId="203710F8" w:rsidR="00E3036E" w:rsidRDefault="00E3036E" w:rsidP="007F2E02">
            <w:pPr>
              <w:pStyle w:val="TableBullet2"/>
            </w:pPr>
            <w:r w:rsidRPr="00E3036E">
              <w:rPr>
                <w:b/>
                <w:bCs/>
              </w:rPr>
              <w:t>Laptop computers:</w:t>
            </w:r>
            <w:r>
              <w:t xml:space="preserve"> </w:t>
            </w:r>
            <w:r w:rsidR="008516D0">
              <w:t>Laptops are like smaller, portable desktops. They f</w:t>
            </w:r>
            <w:r>
              <w:t xml:space="preserve">old open and shut like a </w:t>
            </w:r>
            <w:proofErr w:type="gramStart"/>
            <w:r>
              <w:t>book</w:t>
            </w:r>
            <w:r w:rsidR="00025062">
              <w:t>, and</w:t>
            </w:r>
            <w:proofErr w:type="gramEnd"/>
            <w:r w:rsidR="00025062">
              <w:t xml:space="preserve"> can run on battery for several hours</w:t>
            </w:r>
            <w:r>
              <w:t xml:space="preserve">. </w:t>
            </w:r>
            <w:r w:rsidR="00025062">
              <w:t>They h</w:t>
            </w:r>
            <w:r>
              <w:t>ave a screen, keyboard and trackpad all in one piece</w:t>
            </w:r>
            <w:r w:rsidR="00025062">
              <w:t xml:space="preserve">, </w:t>
            </w:r>
            <w:r w:rsidR="00FE1020">
              <w:t>and</w:t>
            </w:r>
            <w:r w:rsidR="00025062">
              <w:t xml:space="preserve"> a charger</w:t>
            </w:r>
            <w:r>
              <w:t>.</w:t>
            </w:r>
            <w:r w:rsidR="007F2E02">
              <w:t xml:space="preserve"> </w:t>
            </w:r>
            <w:r w:rsidR="007F2E02">
              <w:br/>
            </w:r>
            <w:r w:rsidR="007F2E02" w:rsidRPr="007F2E02">
              <w:t>Laptops are ideal if you</w:t>
            </w:r>
            <w:r w:rsidR="007F2E02">
              <w:t xml:space="preserve"> w</w:t>
            </w:r>
            <w:r w:rsidR="007F2E02" w:rsidRPr="007F2E02">
              <w:t>ant to move around (e.g. from kitchen to couch)</w:t>
            </w:r>
            <w:r w:rsidR="007F2E02">
              <w:t>.</w:t>
            </w:r>
          </w:p>
          <w:p w14:paraId="257FF4A5" w14:textId="7008BF52" w:rsidR="002F774C" w:rsidRDefault="000B0D85" w:rsidP="00B54227">
            <w:pPr>
              <w:pStyle w:val="TableBullet2"/>
            </w:pPr>
            <w:r w:rsidRPr="000B0D85">
              <w:rPr>
                <w:b/>
                <w:bCs/>
              </w:rPr>
              <w:t>Tablets:</w:t>
            </w:r>
            <w:r>
              <w:t xml:space="preserve"> Flat, touchscreen devices with no keyboard or mouse. You use your fingers to tap and swipe</w:t>
            </w:r>
            <w:r w:rsidR="003A3988">
              <w:t xml:space="preserve"> (like you would a smartphone)</w:t>
            </w:r>
            <w:r>
              <w:t xml:space="preserve">. Run on battery and are very </w:t>
            </w:r>
            <w:r w:rsidR="003A3988">
              <w:t xml:space="preserve">light and </w:t>
            </w:r>
            <w:r>
              <w:t>portable.</w:t>
            </w:r>
            <w:r w:rsidR="00B54227">
              <w:t xml:space="preserve"> </w:t>
            </w:r>
            <w:r>
              <w:t xml:space="preserve">Tablets are great for </w:t>
            </w:r>
            <w:r w:rsidR="00F10B7C">
              <w:t>video calls</w:t>
            </w:r>
            <w:r>
              <w:t xml:space="preserve"> or sending messages.</w:t>
            </w:r>
          </w:p>
          <w:p w14:paraId="3C0E8F08" w14:textId="77777777" w:rsidR="00B83737" w:rsidRDefault="00B83737">
            <w:pPr>
              <w:pStyle w:val="TableTextBold"/>
            </w:pPr>
            <w:r>
              <w:t xml:space="preserve">Ask: </w:t>
            </w:r>
          </w:p>
          <w:p w14:paraId="1591F196" w14:textId="0760AA5A" w:rsidR="00B83737" w:rsidRDefault="00B83737">
            <w:pPr>
              <w:pStyle w:val="TableBullet1"/>
            </w:pPr>
            <w:r w:rsidRPr="0050347F">
              <w:t>Wh</w:t>
            </w:r>
            <w:r w:rsidR="00857A10">
              <w:t>ich</w:t>
            </w:r>
            <w:r w:rsidRPr="0050347F">
              <w:t xml:space="preserve"> </w:t>
            </w:r>
            <w:r w:rsidR="00305896">
              <w:t>type of device</w:t>
            </w:r>
            <w:r w:rsidRPr="0050347F">
              <w:t xml:space="preserve"> do you have?</w:t>
            </w:r>
          </w:p>
          <w:p w14:paraId="5B611A09" w14:textId="5BF66BD3" w:rsidR="00C1430E" w:rsidRDefault="00C1430E" w:rsidP="00C1430E">
            <w:pPr>
              <w:pStyle w:val="TableTextBold"/>
            </w:pPr>
            <w:r>
              <w:t>Do:</w:t>
            </w:r>
          </w:p>
          <w:p w14:paraId="29622493" w14:textId="1A4358C6" w:rsidR="008E1359" w:rsidRPr="00A13C32" w:rsidRDefault="00C1430E" w:rsidP="00100025">
            <w:pPr>
              <w:pStyle w:val="TableBullet1"/>
            </w:pPr>
            <w:r>
              <w:t>Pair</w:t>
            </w:r>
            <w:r w:rsidR="002E0083">
              <w:t xml:space="preserve"> learners</w:t>
            </w:r>
            <w:r w:rsidR="003A77C2">
              <w:t xml:space="preserve"> according to the</w:t>
            </w:r>
            <w:r w:rsidR="00305896">
              <w:t>ir device</w:t>
            </w:r>
            <w:r w:rsidR="003A77C2">
              <w:t>.</w:t>
            </w:r>
          </w:p>
        </w:tc>
      </w:tr>
    </w:tbl>
    <w:p w14:paraId="45ADC40B" w14:textId="77777777" w:rsidR="004E37B9" w:rsidRDefault="004E37B9">
      <w:r>
        <w:br w:type="page"/>
      </w:r>
    </w:p>
    <w:tbl>
      <w:tblPr>
        <w:tblStyle w:val="ListTable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1980"/>
        <w:gridCol w:w="8085"/>
      </w:tblGrid>
      <w:tr w:rsidR="004E37B9" w:rsidRPr="004E37B9" w14:paraId="5F3A75BE" w14:textId="77777777" w:rsidTr="004247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80" w:type="dxa"/>
            <w:shd w:val="clear" w:color="auto" w:fill="BFE7FB" w:themeFill="accent5"/>
          </w:tcPr>
          <w:p w14:paraId="3646B6AF" w14:textId="77777777" w:rsidR="004E37B9" w:rsidRPr="004E37B9" w:rsidRDefault="004E37B9">
            <w:pPr>
              <w:rPr>
                <w:b w:val="0"/>
                <w:bCs w:val="0"/>
                <w:color w:val="00003C" w:themeColor="text1"/>
              </w:rPr>
            </w:pPr>
            <w:r w:rsidRPr="004E37B9">
              <w:rPr>
                <w:rFonts w:hint="cs"/>
                <w:color w:val="00003C" w:themeColor="text1"/>
              </w:rPr>
              <w:lastRenderedPageBreak/>
              <w:t>Timing breakdown</w:t>
            </w:r>
          </w:p>
        </w:tc>
        <w:tc>
          <w:tcPr>
            <w:tcW w:w="8085" w:type="dxa"/>
            <w:shd w:val="clear" w:color="auto" w:fill="BFE7FB" w:themeFill="accent5"/>
          </w:tcPr>
          <w:p w14:paraId="51DB2580" w14:textId="77777777" w:rsidR="004E37B9" w:rsidRPr="004E37B9" w:rsidRDefault="004E37B9">
            <w:pPr>
              <w:rPr>
                <w:b w:val="0"/>
                <w:bCs w:val="0"/>
                <w:color w:val="00003C" w:themeColor="text1"/>
              </w:rPr>
            </w:pPr>
            <w:r w:rsidRPr="004E37B9">
              <w:rPr>
                <w:rFonts w:hint="cs"/>
                <w:color w:val="00003C" w:themeColor="text1"/>
              </w:rPr>
              <w:t>Content</w:t>
            </w:r>
          </w:p>
        </w:tc>
      </w:tr>
      <w:tr w:rsidR="0073153F" w14:paraId="1576E22B" w14:textId="77777777" w:rsidTr="004247E2">
        <w:tc>
          <w:tcPr>
            <w:tcW w:w="1980" w:type="dxa"/>
          </w:tcPr>
          <w:p w14:paraId="3D0BBB36" w14:textId="7BB10EF2" w:rsidR="000A2A03" w:rsidRPr="000A2A03" w:rsidRDefault="00416A0A" w:rsidP="000A2A03">
            <w:pPr>
              <w:pStyle w:val="Topic"/>
            </w:pPr>
            <w:r>
              <w:t>Operating systems</w:t>
            </w:r>
          </w:p>
          <w:p w14:paraId="25DB96F5" w14:textId="77777777" w:rsidR="00E86FD1" w:rsidRDefault="004137DF">
            <w:pPr>
              <w:pStyle w:val="TableText"/>
              <w:rPr>
                <w:noProof/>
              </w:rPr>
            </w:pPr>
            <w:r>
              <w:rPr>
                <w:noProof/>
              </w:rPr>
              <w:t>3</w:t>
            </w:r>
            <w:r w:rsidR="004E37B9">
              <w:rPr>
                <w:noProof/>
              </w:rPr>
              <w:t xml:space="preserve"> min</w:t>
            </w:r>
          </w:p>
          <w:p w14:paraId="6ACAE7E9" w14:textId="2DAFE9C6" w:rsidR="009B463A" w:rsidRDefault="001161F5">
            <w:pPr>
              <w:pStyle w:val="TableTex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0A82560" wp14:editId="171C4EBB">
                  <wp:extent cx="1120140" cy="628650"/>
                  <wp:effectExtent l="0" t="0" r="0" b="6350"/>
                  <wp:docPr id="1187775636" name="Picture 9" descr="Slid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7775636" name="Picture 9" descr="Slide 9"/>
                          <pic:cNvPicPr/>
                        </pic:nvPicPr>
                        <pic:blipFill>
                          <a:blip r:embed="rId4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0140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5" w:type="dxa"/>
          </w:tcPr>
          <w:p w14:paraId="23ED681F" w14:textId="77777777" w:rsidR="00100025" w:rsidRDefault="00100025" w:rsidP="00100025">
            <w:pPr>
              <w:pStyle w:val="TableTextBold"/>
            </w:pPr>
            <w:r>
              <w:t xml:space="preserve">Say: </w:t>
            </w:r>
          </w:p>
          <w:p w14:paraId="3D168E83" w14:textId="77777777" w:rsidR="00074837" w:rsidRDefault="00074837" w:rsidP="00100025">
            <w:pPr>
              <w:pStyle w:val="TableBullet1"/>
            </w:pPr>
            <w:r w:rsidRPr="00074837">
              <w:t xml:space="preserve">Different devices use different </w:t>
            </w:r>
            <w:r w:rsidRPr="00074837">
              <w:rPr>
                <w:i/>
                <w:iCs/>
              </w:rPr>
              <w:t>operating systems</w:t>
            </w:r>
            <w:r w:rsidRPr="00074837">
              <w:t xml:space="preserve"> — that’s the software that runs the device and controls how it looks and works.</w:t>
            </w:r>
          </w:p>
          <w:p w14:paraId="0B7BC37B" w14:textId="5144A326" w:rsidR="00074837" w:rsidRDefault="0045115D" w:rsidP="009F5BD4">
            <w:pPr>
              <w:pStyle w:val="TableBullet2"/>
            </w:pPr>
            <w:r w:rsidRPr="0045115D">
              <w:rPr>
                <w:b/>
                <w:bCs/>
              </w:rPr>
              <w:t>Windows</w:t>
            </w:r>
            <w:r w:rsidR="0020061B">
              <w:br/>
            </w:r>
            <w:r w:rsidR="00074837" w:rsidRPr="00074837">
              <w:t>Most laptops and desktop computers use Windows. If your screen has a Start menu or a Microsoft logo, you’re probably using Windows.</w:t>
            </w:r>
          </w:p>
          <w:p w14:paraId="5BA8DDFC" w14:textId="4D00A01C" w:rsidR="0045115D" w:rsidRDefault="0045115D" w:rsidP="009F5BD4">
            <w:pPr>
              <w:pStyle w:val="TableBullet2"/>
            </w:pPr>
            <w:r w:rsidRPr="0045115D">
              <w:rPr>
                <w:b/>
                <w:bCs/>
              </w:rPr>
              <w:t>MacOS</w:t>
            </w:r>
            <w:r w:rsidR="0020061B">
              <w:br/>
            </w:r>
            <w:r w:rsidRPr="0045115D">
              <w:t>Apple computers (called Macs or MacBooks) use MacOS. It looks a little different from Windows but lets you do the same things — browse the internet, send emails, write documents, and more.</w:t>
            </w:r>
          </w:p>
          <w:p w14:paraId="6AD02927" w14:textId="42B2CBA0" w:rsidR="00074837" w:rsidRPr="00074837" w:rsidRDefault="0045115D" w:rsidP="009F5BD4">
            <w:pPr>
              <w:pStyle w:val="TableBullet2"/>
            </w:pPr>
            <w:r w:rsidRPr="0045115D">
              <w:rPr>
                <w:b/>
                <w:bCs/>
              </w:rPr>
              <w:t>Android</w:t>
            </w:r>
            <w:r w:rsidR="0020061B">
              <w:br/>
            </w:r>
            <w:r w:rsidR="00074837" w:rsidRPr="00074837">
              <w:t xml:space="preserve">Most tablets (like Samsung, Lenovo, and some budget brands) </w:t>
            </w:r>
            <w:r w:rsidR="00074837" w:rsidRPr="0020061B">
              <w:t>use Android</w:t>
            </w:r>
            <w:r w:rsidR="00074837" w:rsidRPr="00074837">
              <w:t>. You’ll see a colourful home screen with icons, and a Google Play Store for downloading apps.</w:t>
            </w:r>
          </w:p>
          <w:p w14:paraId="54A99DCF" w14:textId="4D0A936E" w:rsidR="00074837" w:rsidRDefault="0020061B" w:rsidP="009F5BD4">
            <w:pPr>
              <w:pStyle w:val="TableBullet2"/>
            </w:pPr>
            <w:r w:rsidRPr="0020061B">
              <w:rPr>
                <w:b/>
                <w:bCs/>
              </w:rPr>
              <w:t>iPadOS</w:t>
            </w:r>
            <w:r w:rsidRPr="0020061B">
              <w:br/>
              <w:t>Apple iPads use iPadOS. It works in a very similar way to Android tablets, with a touchscreen home screen, app icons, and an App Store for downloading apps.</w:t>
            </w:r>
          </w:p>
          <w:p w14:paraId="052FCA77" w14:textId="2CDB17ED" w:rsidR="006E0A72" w:rsidRDefault="007433B5" w:rsidP="00075421">
            <w:pPr>
              <w:pStyle w:val="TableBullet1"/>
            </w:pPr>
            <w:r w:rsidRPr="007433B5">
              <w:t>Even though your device might look different to someone else’s, the way they work is very similar. You’ll still tap, swipe, click or scroll to get around — and we’ll show you how.</w:t>
            </w:r>
          </w:p>
        </w:tc>
      </w:tr>
      <w:tr w:rsidR="0008266B" w14:paraId="792BDE54" w14:textId="77777777">
        <w:trPr>
          <w:trHeight w:val="241"/>
        </w:trPr>
        <w:tc>
          <w:tcPr>
            <w:tcW w:w="1980" w:type="dxa"/>
          </w:tcPr>
          <w:p w14:paraId="50D4FB02" w14:textId="77777777" w:rsidR="0008266B" w:rsidRDefault="0008266B">
            <w:pPr>
              <w:pStyle w:val="Topic"/>
            </w:pPr>
            <w:r w:rsidRPr="002F0BD1">
              <w:t>What can computers and tablets do?</w:t>
            </w:r>
          </w:p>
          <w:p w14:paraId="1606450D" w14:textId="77777777" w:rsidR="004E0ABC" w:rsidRDefault="004E0ABC" w:rsidP="007313D7">
            <w:pPr>
              <w:pStyle w:val="TableText"/>
            </w:pPr>
            <w:r>
              <w:t>5 min</w:t>
            </w:r>
          </w:p>
          <w:p w14:paraId="35F35483" w14:textId="77777777" w:rsidR="009B463A" w:rsidRDefault="001161F5" w:rsidP="007313D7">
            <w:pPr>
              <w:pStyle w:val="TableText"/>
            </w:pPr>
            <w:r>
              <w:rPr>
                <w:noProof/>
              </w:rPr>
              <w:drawing>
                <wp:inline distT="0" distB="0" distL="0" distR="0" wp14:anchorId="2028339D" wp14:editId="2DB7EED1">
                  <wp:extent cx="1120140" cy="628650"/>
                  <wp:effectExtent l="0" t="0" r="0" b="6350"/>
                  <wp:docPr id="851201581" name="Picture 10" descr="Slid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1201581" name="Picture 10" descr="Slide 10"/>
                          <pic:cNvPicPr/>
                        </pic:nvPicPr>
                        <pic:blipFill>
                          <a:blip r:embed="rId4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0140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5F6F14" w14:textId="3769B33F" w:rsidR="001161F5" w:rsidRDefault="001161F5" w:rsidP="007313D7">
            <w:pPr>
              <w:pStyle w:val="TableText"/>
            </w:pPr>
            <w:r>
              <w:rPr>
                <w:noProof/>
              </w:rPr>
              <w:drawing>
                <wp:inline distT="0" distB="0" distL="0" distR="0" wp14:anchorId="6D0E5206" wp14:editId="52F1F834">
                  <wp:extent cx="1120140" cy="628650"/>
                  <wp:effectExtent l="0" t="0" r="0" b="6350"/>
                  <wp:docPr id="236595930" name="Picture 11" descr="Slid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6595930" name="Picture 11" descr="Slide 11"/>
                          <pic:cNvPicPr/>
                        </pic:nvPicPr>
                        <pic:blipFill>
                          <a:blip r:embed="rId4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0140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3FCB64" w14:textId="77777777" w:rsidR="001161F5" w:rsidRDefault="001161F5" w:rsidP="007313D7">
            <w:pPr>
              <w:pStyle w:val="TableText"/>
            </w:pPr>
          </w:p>
          <w:p w14:paraId="5D0F9C29" w14:textId="77777777" w:rsidR="001161F5" w:rsidRDefault="001161F5" w:rsidP="007313D7">
            <w:pPr>
              <w:pStyle w:val="TableText"/>
            </w:pPr>
          </w:p>
          <w:p w14:paraId="407565D8" w14:textId="77777777" w:rsidR="001161F5" w:rsidRDefault="001161F5" w:rsidP="007313D7">
            <w:pPr>
              <w:pStyle w:val="TableText"/>
            </w:pPr>
          </w:p>
          <w:p w14:paraId="553CBA3B" w14:textId="77777777" w:rsidR="001161F5" w:rsidRDefault="001161F5" w:rsidP="007313D7">
            <w:pPr>
              <w:pStyle w:val="TableText"/>
            </w:pPr>
          </w:p>
          <w:p w14:paraId="32C2E027" w14:textId="77777777" w:rsidR="001161F5" w:rsidRDefault="001161F5" w:rsidP="007313D7">
            <w:pPr>
              <w:pStyle w:val="TableText"/>
            </w:pPr>
          </w:p>
          <w:p w14:paraId="11EAA54C" w14:textId="77777777" w:rsidR="001161F5" w:rsidRDefault="001161F5" w:rsidP="007313D7">
            <w:pPr>
              <w:pStyle w:val="TableText"/>
            </w:pPr>
          </w:p>
          <w:p w14:paraId="70A2AA81" w14:textId="77777777" w:rsidR="001161F5" w:rsidRDefault="001161F5" w:rsidP="007313D7">
            <w:pPr>
              <w:pStyle w:val="TableText"/>
            </w:pPr>
          </w:p>
          <w:p w14:paraId="70BFDA23" w14:textId="12081F85" w:rsidR="001161F5" w:rsidRPr="004E0ABC" w:rsidRDefault="001161F5" w:rsidP="007313D7">
            <w:pPr>
              <w:pStyle w:val="TableText"/>
            </w:pPr>
            <w:r>
              <w:rPr>
                <w:noProof/>
              </w:rPr>
              <w:drawing>
                <wp:inline distT="0" distB="0" distL="0" distR="0" wp14:anchorId="5CADDDD3" wp14:editId="711E53ED">
                  <wp:extent cx="1120140" cy="628650"/>
                  <wp:effectExtent l="0" t="0" r="0" b="6350"/>
                  <wp:docPr id="1604164853" name="Picture 12" descr="Slid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4164853" name="Picture 12" descr="Slide 12"/>
                          <pic:cNvPicPr/>
                        </pic:nvPicPr>
                        <pic:blipFill>
                          <a:blip r:embed="rId4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0140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5" w:type="dxa"/>
          </w:tcPr>
          <w:p w14:paraId="0B20727F" w14:textId="77777777" w:rsidR="0008266B" w:rsidRDefault="0008266B">
            <w:pPr>
              <w:pStyle w:val="TableTextBold"/>
            </w:pPr>
            <w:r>
              <w:t>Say:</w:t>
            </w:r>
          </w:p>
          <w:p w14:paraId="76D51653" w14:textId="39AC83C9" w:rsidR="0008266B" w:rsidRDefault="0008266B">
            <w:pPr>
              <w:pStyle w:val="TableBullet1"/>
            </w:pPr>
            <w:r w:rsidRPr="002F0BD1">
              <w:t xml:space="preserve">No matter what type of device you’re using, they all let you do similar things. </w:t>
            </w:r>
          </w:p>
          <w:p w14:paraId="67C66416" w14:textId="77777777" w:rsidR="0008266B" w:rsidRDefault="0008266B">
            <w:pPr>
              <w:pStyle w:val="TableTextBold"/>
            </w:pPr>
            <w:r>
              <w:t>Ask:</w:t>
            </w:r>
          </w:p>
          <w:p w14:paraId="40FA9C73" w14:textId="4C5049FB" w:rsidR="0008266B" w:rsidRDefault="0008266B">
            <w:pPr>
              <w:pStyle w:val="TableBullet1"/>
            </w:pPr>
            <w:r>
              <w:t xml:space="preserve">What can you do with a </w:t>
            </w:r>
            <w:r w:rsidR="009436BD">
              <w:t>computer or tablet</w:t>
            </w:r>
            <w:r>
              <w:t>?</w:t>
            </w:r>
          </w:p>
          <w:p w14:paraId="6950B64D" w14:textId="77777777" w:rsidR="0008266B" w:rsidRDefault="0008266B">
            <w:pPr>
              <w:pStyle w:val="TableBullet1"/>
              <w:numPr>
                <w:ilvl w:val="0"/>
                <w:numId w:val="0"/>
              </w:numPr>
              <w:ind w:left="714"/>
            </w:pPr>
            <w:r>
              <w:t>Brainstorm. Prompt for:</w:t>
            </w:r>
          </w:p>
          <w:tbl>
            <w:tblPr>
              <w:tblStyle w:val="TableGrid"/>
              <w:tblW w:w="0" w:type="auto"/>
              <w:tblInd w:w="7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46"/>
              <w:gridCol w:w="4009"/>
            </w:tblGrid>
            <w:tr w:rsidR="0008266B" w14:paraId="6FDE3553" w14:textId="77777777" w:rsidTr="00A83AAB">
              <w:tc>
                <w:tcPr>
                  <w:tcW w:w="3146" w:type="dxa"/>
                </w:tcPr>
                <w:p w14:paraId="59117755" w14:textId="6458C745" w:rsidR="00BC1394" w:rsidRPr="00BC1394" w:rsidRDefault="00BC1394" w:rsidP="00BC1394">
                  <w:r w:rsidRPr="00BC1394">
                    <w:rPr>
                      <w:b/>
                      <w:bCs/>
                    </w:rPr>
                    <w:t>Staying in touch</w:t>
                  </w:r>
                </w:p>
                <w:p w14:paraId="0E1BD265" w14:textId="77777777" w:rsidR="00BC1394" w:rsidRPr="00BC1394" w:rsidRDefault="00BC1394" w:rsidP="00BC1394">
                  <w:pPr>
                    <w:pStyle w:val="TableBullet0"/>
                  </w:pPr>
                  <w:r w:rsidRPr="00BC1394">
                    <w:t>Send and receive emails</w:t>
                  </w:r>
                </w:p>
                <w:p w14:paraId="5C63305A" w14:textId="7FAF8232" w:rsidR="00BC1394" w:rsidRPr="00BC1394" w:rsidRDefault="00BC1394" w:rsidP="00BC1394">
                  <w:pPr>
                    <w:pStyle w:val="TableBullet0"/>
                  </w:pPr>
                  <w:r w:rsidRPr="00BC1394">
                    <w:t>Join a video call</w:t>
                  </w:r>
                </w:p>
                <w:p w14:paraId="6442C75B" w14:textId="77777777" w:rsidR="00BC1394" w:rsidRDefault="00BC1394" w:rsidP="00BC1394">
                  <w:pPr>
                    <w:pStyle w:val="TableBullet0"/>
                  </w:pPr>
                  <w:r w:rsidRPr="00BC1394">
                    <w:t>Share and view photos</w:t>
                  </w:r>
                </w:p>
                <w:p w14:paraId="73F8806C" w14:textId="74DF3CEE" w:rsidR="00570655" w:rsidRDefault="00570655" w:rsidP="00BC1394">
                  <w:pPr>
                    <w:pStyle w:val="TableBullet0"/>
                  </w:pPr>
                  <w:r>
                    <w:t>Use social media</w:t>
                  </w:r>
                </w:p>
                <w:p w14:paraId="70E6E604" w14:textId="08EFBFB0" w:rsidR="00BC1394" w:rsidRPr="00BC1394" w:rsidRDefault="00BC1394" w:rsidP="00BC1394">
                  <w:r w:rsidRPr="00BC1394">
                    <w:rPr>
                      <w:b/>
                      <w:bCs/>
                    </w:rPr>
                    <w:t>Finding information</w:t>
                  </w:r>
                </w:p>
                <w:p w14:paraId="6513203C" w14:textId="04D7C595" w:rsidR="00BC1394" w:rsidRPr="00BC1394" w:rsidRDefault="00BC1394" w:rsidP="00BC1394">
                  <w:pPr>
                    <w:pStyle w:val="TableBullet0"/>
                  </w:pPr>
                  <w:r w:rsidRPr="00BC1394">
                    <w:t>Search for recipes, health advice, or news</w:t>
                  </w:r>
                </w:p>
                <w:p w14:paraId="29C89682" w14:textId="77777777" w:rsidR="00BC1394" w:rsidRPr="00BC1394" w:rsidRDefault="00BC1394" w:rsidP="00BC1394">
                  <w:pPr>
                    <w:pStyle w:val="TableBullet0"/>
                  </w:pPr>
                  <w:r w:rsidRPr="00BC1394">
                    <w:t>Look up maps and directions</w:t>
                  </w:r>
                </w:p>
                <w:p w14:paraId="77DEF95A" w14:textId="455AA3A4" w:rsidR="0008266B" w:rsidRPr="00BC1394" w:rsidRDefault="00BC1394" w:rsidP="00BC1394">
                  <w:pPr>
                    <w:pStyle w:val="TableBullet0"/>
                  </w:pPr>
                  <w:r w:rsidRPr="00BC1394">
                    <w:t>Check the weather</w:t>
                  </w:r>
                </w:p>
              </w:tc>
              <w:tc>
                <w:tcPr>
                  <w:tcW w:w="4009" w:type="dxa"/>
                </w:tcPr>
                <w:p w14:paraId="7A799927" w14:textId="77777777" w:rsidR="0036192E" w:rsidRPr="00A83AAB" w:rsidRDefault="0036192E" w:rsidP="0036192E">
                  <w:r w:rsidRPr="00A83AAB">
                    <w:rPr>
                      <w:b/>
                      <w:bCs/>
                    </w:rPr>
                    <w:t>Practical tasks</w:t>
                  </w:r>
                </w:p>
                <w:p w14:paraId="25F573F7" w14:textId="77777777" w:rsidR="0036192E" w:rsidRDefault="0036192E" w:rsidP="0036192E">
                  <w:pPr>
                    <w:pStyle w:val="TableBullet0"/>
                  </w:pPr>
                  <w:r>
                    <w:t>Shop</w:t>
                  </w:r>
                </w:p>
                <w:p w14:paraId="546E9BE0" w14:textId="77777777" w:rsidR="0036192E" w:rsidRDefault="0036192E" w:rsidP="0036192E">
                  <w:pPr>
                    <w:pStyle w:val="TableBullet0"/>
                  </w:pPr>
                  <w:r>
                    <w:t>Save dates in calendar</w:t>
                  </w:r>
                </w:p>
                <w:p w14:paraId="325ED5B7" w14:textId="77777777" w:rsidR="0036192E" w:rsidRPr="00A83AAB" w:rsidRDefault="0036192E" w:rsidP="0036192E">
                  <w:pPr>
                    <w:pStyle w:val="TableBullet0"/>
                  </w:pPr>
                  <w:r>
                    <w:t>Banking</w:t>
                  </w:r>
                </w:p>
                <w:p w14:paraId="67A9EAB5" w14:textId="77777777" w:rsidR="0036192E" w:rsidRDefault="0036192E" w:rsidP="0036192E">
                  <w:pPr>
                    <w:pStyle w:val="TableBullet0"/>
                  </w:pPr>
                  <w:r w:rsidRPr="00A83AAB">
                    <w:t>Wri</w:t>
                  </w:r>
                  <w:r>
                    <w:t>te</w:t>
                  </w:r>
                  <w:r w:rsidRPr="00A83AAB">
                    <w:t xml:space="preserve"> letters </w:t>
                  </w:r>
                </w:p>
                <w:p w14:paraId="0DF67626" w14:textId="29F99A87" w:rsidR="0036192E" w:rsidRPr="0036192E" w:rsidRDefault="0036192E" w:rsidP="0036192E">
                  <w:pPr>
                    <w:pStyle w:val="TableBullet0"/>
                  </w:pPr>
                  <w:r>
                    <w:t>Book tickets and appointments</w:t>
                  </w:r>
                  <w:r w:rsidRPr="0036192E">
                    <w:rPr>
                      <w:b/>
                      <w:bCs/>
                    </w:rPr>
                    <w:t xml:space="preserve"> </w:t>
                  </w:r>
                </w:p>
                <w:p w14:paraId="78A3589D" w14:textId="244F36CF" w:rsidR="00A83AAB" w:rsidRPr="00A83AAB" w:rsidRDefault="00A83AAB" w:rsidP="0036192E">
                  <w:r w:rsidRPr="00A83AAB">
                    <w:rPr>
                      <w:b/>
                      <w:bCs/>
                    </w:rPr>
                    <w:t>Entertainment</w:t>
                  </w:r>
                </w:p>
                <w:p w14:paraId="2D8B8981" w14:textId="77777777" w:rsidR="00A83AAB" w:rsidRPr="00A83AAB" w:rsidRDefault="00A83AAB" w:rsidP="00A83AAB">
                  <w:pPr>
                    <w:pStyle w:val="TableBullet0"/>
                  </w:pPr>
                  <w:r w:rsidRPr="00A83AAB">
                    <w:t>Watch TV shows, movies or YouTube</w:t>
                  </w:r>
                </w:p>
                <w:p w14:paraId="5D26E71D" w14:textId="77777777" w:rsidR="00A83AAB" w:rsidRPr="00A83AAB" w:rsidRDefault="00A83AAB" w:rsidP="00A83AAB">
                  <w:pPr>
                    <w:pStyle w:val="TableBullet0"/>
                  </w:pPr>
                  <w:r w:rsidRPr="00A83AAB">
                    <w:t>Play games</w:t>
                  </w:r>
                </w:p>
                <w:p w14:paraId="387D27CA" w14:textId="77777777" w:rsidR="00A83AAB" w:rsidRDefault="00A83AAB" w:rsidP="00A83AAB">
                  <w:pPr>
                    <w:pStyle w:val="TableBullet0"/>
                  </w:pPr>
                  <w:r w:rsidRPr="00A83AAB">
                    <w:t>Listen to music, podcasts or audiobooks</w:t>
                  </w:r>
                </w:p>
                <w:p w14:paraId="477BB511" w14:textId="2BF666E6" w:rsidR="00570655" w:rsidRPr="00A83AAB" w:rsidRDefault="000E655A" w:rsidP="0036192E">
                  <w:pPr>
                    <w:pStyle w:val="TableBullet0"/>
                  </w:pPr>
                  <w:r>
                    <w:t>Read e-books</w:t>
                  </w:r>
                </w:p>
              </w:tc>
            </w:tr>
          </w:tbl>
          <w:p w14:paraId="45EEF016" w14:textId="7F3BA521" w:rsidR="005E2DB4" w:rsidRDefault="005E2DB4" w:rsidP="005E2DB4">
            <w:pPr>
              <w:pStyle w:val="TableBullet1"/>
            </w:pPr>
            <w:r w:rsidRPr="00F5078B">
              <w:t xml:space="preserve">What do you currently use your </w:t>
            </w:r>
            <w:r w:rsidR="000C1BA8">
              <w:t>device</w:t>
            </w:r>
            <w:r w:rsidRPr="00F5078B">
              <w:t xml:space="preserve"> for?</w:t>
            </w:r>
          </w:p>
          <w:p w14:paraId="623DD547" w14:textId="69FBA7A1" w:rsidR="0008266B" w:rsidRPr="007313D7" w:rsidRDefault="005E2DB4" w:rsidP="007313D7">
            <w:pPr>
              <w:pStyle w:val="TableBullet1"/>
              <w:numPr>
                <w:ilvl w:val="0"/>
                <w:numId w:val="0"/>
              </w:numPr>
              <w:ind w:left="714"/>
              <w:rPr>
                <w:b/>
                <w:bCs/>
              </w:rPr>
            </w:pPr>
            <w:r w:rsidRPr="005E2DB4">
              <w:t>Discuss in pairs/small groups.</w:t>
            </w:r>
          </w:p>
        </w:tc>
      </w:tr>
    </w:tbl>
    <w:p w14:paraId="2A799F31" w14:textId="77777777" w:rsidR="007313D7" w:rsidRDefault="007313D7">
      <w:r>
        <w:rPr>
          <w:b/>
        </w:rPr>
        <w:br w:type="page"/>
      </w:r>
    </w:p>
    <w:tbl>
      <w:tblPr>
        <w:tblStyle w:val="ListTable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1980"/>
        <w:gridCol w:w="8085"/>
      </w:tblGrid>
      <w:tr w:rsidR="007313D7" w:rsidRPr="004E37B9" w14:paraId="65CFDC2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80" w:type="dxa"/>
            <w:shd w:val="clear" w:color="auto" w:fill="BFE7FB" w:themeFill="accent5"/>
          </w:tcPr>
          <w:p w14:paraId="7A26D40D" w14:textId="77777777" w:rsidR="007313D7" w:rsidRPr="004E37B9" w:rsidRDefault="007313D7">
            <w:pPr>
              <w:rPr>
                <w:b w:val="0"/>
                <w:bCs w:val="0"/>
                <w:color w:val="00003C" w:themeColor="text1"/>
              </w:rPr>
            </w:pPr>
            <w:r w:rsidRPr="004E37B9">
              <w:rPr>
                <w:rFonts w:hint="cs"/>
                <w:color w:val="00003C" w:themeColor="text1"/>
              </w:rPr>
              <w:lastRenderedPageBreak/>
              <w:t>Timing breakdown</w:t>
            </w:r>
          </w:p>
        </w:tc>
        <w:tc>
          <w:tcPr>
            <w:tcW w:w="8085" w:type="dxa"/>
            <w:shd w:val="clear" w:color="auto" w:fill="BFE7FB" w:themeFill="accent5"/>
          </w:tcPr>
          <w:p w14:paraId="3EA1F20E" w14:textId="77777777" w:rsidR="007313D7" w:rsidRPr="004E37B9" w:rsidRDefault="007313D7">
            <w:pPr>
              <w:rPr>
                <w:b w:val="0"/>
                <w:bCs w:val="0"/>
                <w:color w:val="00003C" w:themeColor="text1"/>
              </w:rPr>
            </w:pPr>
            <w:r w:rsidRPr="004E37B9">
              <w:rPr>
                <w:rFonts w:hint="cs"/>
                <w:color w:val="00003C" w:themeColor="text1"/>
              </w:rPr>
              <w:t>Content</w:t>
            </w:r>
          </w:p>
        </w:tc>
      </w:tr>
      <w:tr w:rsidR="00A05F5B" w14:paraId="780B5779" w14:textId="77777777" w:rsidTr="004247E2">
        <w:tc>
          <w:tcPr>
            <w:tcW w:w="1980" w:type="dxa"/>
          </w:tcPr>
          <w:p w14:paraId="3B97143A" w14:textId="1FD0DB4B" w:rsidR="00A05F5B" w:rsidRDefault="007313D7" w:rsidP="000A2A03">
            <w:pPr>
              <w:pStyle w:val="Topic"/>
            </w:pPr>
            <w:r>
              <w:t>Connecting to the internet</w:t>
            </w:r>
          </w:p>
          <w:p w14:paraId="1C5E5EB0" w14:textId="77777777" w:rsidR="007313D7" w:rsidRDefault="007313D7" w:rsidP="007313D7">
            <w:pPr>
              <w:pStyle w:val="TableText"/>
            </w:pPr>
            <w:r>
              <w:t>2 min</w:t>
            </w:r>
          </w:p>
          <w:p w14:paraId="5BB4E59D" w14:textId="77777777" w:rsidR="001161F5" w:rsidRDefault="001161F5" w:rsidP="007313D7">
            <w:pPr>
              <w:pStyle w:val="TableText"/>
            </w:pPr>
          </w:p>
          <w:p w14:paraId="5F94239C" w14:textId="77777777" w:rsidR="001161F5" w:rsidRDefault="001161F5" w:rsidP="007313D7">
            <w:pPr>
              <w:pStyle w:val="TableText"/>
            </w:pPr>
          </w:p>
          <w:p w14:paraId="6A35780B" w14:textId="77777777" w:rsidR="001161F5" w:rsidRDefault="008173A3" w:rsidP="007313D7">
            <w:pPr>
              <w:pStyle w:val="TableText"/>
            </w:pPr>
            <w:r>
              <w:rPr>
                <w:noProof/>
              </w:rPr>
              <w:drawing>
                <wp:inline distT="0" distB="0" distL="0" distR="0" wp14:anchorId="22B4184B" wp14:editId="04B9DE1F">
                  <wp:extent cx="1120140" cy="628650"/>
                  <wp:effectExtent l="0" t="0" r="0" b="6350"/>
                  <wp:docPr id="590737326" name="Picture 13" descr="Slid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0737326" name="Picture 13" descr="Slide 13"/>
                          <pic:cNvPicPr/>
                        </pic:nvPicPr>
                        <pic:blipFill>
                          <a:blip r:embed="rId4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0140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8A341F" w14:textId="77777777" w:rsidR="008173A3" w:rsidRDefault="008173A3" w:rsidP="007313D7">
            <w:pPr>
              <w:pStyle w:val="TableText"/>
            </w:pPr>
          </w:p>
          <w:p w14:paraId="06205517" w14:textId="77777777" w:rsidR="008173A3" w:rsidRDefault="008173A3" w:rsidP="007313D7">
            <w:pPr>
              <w:pStyle w:val="TableText"/>
            </w:pPr>
          </w:p>
          <w:p w14:paraId="6C788465" w14:textId="77777777" w:rsidR="008173A3" w:rsidRDefault="008173A3" w:rsidP="007313D7">
            <w:pPr>
              <w:pStyle w:val="TableText"/>
            </w:pPr>
          </w:p>
          <w:p w14:paraId="41C65E18" w14:textId="77777777" w:rsidR="008173A3" w:rsidRDefault="008173A3" w:rsidP="007313D7">
            <w:pPr>
              <w:pStyle w:val="TableText"/>
            </w:pPr>
          </w:p>
          <w:p w14:paraId="1A10E46D" w14:textId="77777777" w:rsidR="008173A3" w:rsidRDefault="008173A3" w:rsidP="007313D7">
            <w:pPr>
              <w:pStyle w:val="TableText"/>
            </w:pPr>
          </w:p>
          <w:p w14:paraId="5320CA30" w14:textId="77777777" w:rsidR="008173A3" w:rsidRDefault="008173A3" w:rsidP="007313D7">
            <w:pPr>
              <w:pStyle w:val="TableText"/>
            </w:pPr>
          </w:p>
          <w:p w14:paraId="1E68A5DC" w14:textId="77777777" w:rsidR="008173A3" w:rsidRDefault="008173A3" w:rsidP="007313D7">
            <w:pPr>
              <w:pStyle w:val="TableText"/>
            </w:pPr>
          </w:p>
          <w:p w14:paraId="008B35A9" w14:textId="77777777" w:rsidR="008173A3" w:rsidRDefault="008173A3" w:rsidP="007313D7">
            <w:pPr>
              <w:pStyle w:val="TableText"/>
            </w:pPr>
          </w:p>
          <w:p w14:paraId="5A36545B" w14:textId="0F1530A0" w:rsidR="008173A3" w:rsidRDefault="008173A3" w:rsidP="007313D7">
            <w:pPr>
              <w:pStyle w:val="TableText"/>
            </w:pPr>
          </w:p>
          <w:p w14:paraId="0393D32C" w14:textId="77777777" w:rsidR="008173A3" w:rsidRDefault="008173A3" w:rsidP="007313D7">
            <w:pPr>
              <w:pStyle w:val="TableText"/>
            </w:pPr>
          </w:p>
          <w:p w14:paraId="2D98E4DA" w14:textId="77777777" w:rsidR="008173A3" w:rsidRDefault="008173A3" w:rsidP="007313D7">
            <w:pPr>
              <w:pStyle w:val="TableText"/>
            </w:pPr>
          </w:p>
          <w:p w14:paraId="0175F0D5" w14:textId="77777777" w:rsidR="008173A3" w:rsidRDefault="008173A3" w:rsidP="007313D7">
            <w:pPr>
              <w:pStyle w:val="TableText"/>
            </w:pPr>
          </w:p>
          <w:p w14:paraId="04C16992" w14:textId="1F2327A1" w:rsidR="008173A3" w:rsidRPr="007313D7" w:rsidRDefault="008173A3" w:rsidP="007313D7">
            <w:pPr>
              <w:pStyle w:val="TableText"/>
            </w:pPr>
          </w:p>
        </w:tc>
        <w:tc>
          <w:tcPr>
            <w:tcW w:w="8085" w:type="dxa"/>
          </w:tcPr>
          <w:p w14:paraId="616A38F4" w14:textId="77777777" w:rsidR="007313D7" w:rsidRDefault="007313D7" w:rsidP="007313D7">
            <w:pPr>
              <w:pStyle w:val="TableTextBold"/>
            </w:pPr>
            <w:r>
              <w:t>Say:</w:t>
            </w:r>
          </w:p>
          <w:p w14:paraId="4317D776" w14:textId="20ECBC62" w:rsidR="007313D7" w:rsidRPr="00021905" w:rsidRDefault="007313D7" w:rsidP="007313D7">
            <w:pPr>
              <w:pStyle w:val="TableBullet1"/>
            </w:pPr>
            <w:r w:rsidRPr="00021905">
              <w:t>Let’s talk for a moment about how these devices connect to the internet.</w:t>
            </w:r>
            <w:r w:rsidR="00413621">
              <w:t xml:space="preserve"> </w:t>
            </w:r>
            <w:r w:rsidR="000E655A" w:rsidRPr="000E655A">
              <w:rPr>
                <w:lang w:val="en-GB"/>
              </w:rPr>
              <w:t>Some of the things your device can do won't need the internet</w:t>
            </w:r>
            <w:r w:rsidR="000E655A">
              <w:rPr>
                <w:lang w:val="en-GB"/>
              </w:rPr>
              <w:t xml:space="preserve"> </w:t>
            </w:r>
            <w:r w:rsidR="00413621" w:rsidRPr="00413621">
              <w:t>— like typing a letter, looking at saved photos, or playing a game you’ve already downloaded. But many of the most useful things — like sending emails, browsing the web, or joining a video call — do need an internet connection.</w:t>
            </w:r>
          </w:p>
          <w:p w14:paraId="04B19626" w14:textId="1D61C80D" w:rsidR="007313D7" w:rsidRPr="00021905" w:rsidRDefault="007313D7" w:rsidP="007313D7">
            <w:pPr>
              <w:pStyle w:val="TableBullet1"/>
            </w:pPr>
            <w:r w:rsidRPr="00021905">
              <w:rPr>
                <w:b/>
                <w:bCs/>
              </w:rPr>
              <w:t>Wi-Fi</w:t>
            </w:r>
            <w:r w:rsidRPr="00021905">
              <w:t xml:space="preserve"> is the most common way. At home, you usually pay for internet through a provider, and you’ll have a Wi-Fi box or modem. To connect, you need a password — often written on the side of the box</w:t>
            </w:r>
            <w:r w:rsidR="000E655A">
              <w:t>/modem, on a magnet</w:t>
            </w:r>
            <w:r w:rsidRPr="00021905">
              <w:t xml:space="preserve"> or given to you when it’s set up.</w:t>
            </w:r>
          </w:p>
          <w:p w14:paraId="2BD9DFD6" w14:textId="73BD2CB4" w:rsidR="007313D7" w:rsidRPr="00021905" w:rsidRDefault="007313D7" w:rsidP="007313D7">
            <w:pPr>
              <w:pStyle w:val="TableBullet1"/>
            </w:pPr>
            <w:r w:rsidRPr="00021905">
              <w:t>Many public places also have Wi-Fi, like libraries</w:t>
            </w:r>
            <w:r w:rsidR="00376097">
              <w:t xml:space="preserve"> and</w:t>
            </w:r>
            <w:r w:rsidRPr="00021905">
              <w:t xml:space="preserve"> cafés. It’s often free, but you usually need to ask for the password. Once you’ve connected once, your device will normally remember it for next time.</w:t>
            </w:r>
            <w:r w:rsidR="000E655A">
              <w:t xml:space="preserve"> </w:t>
            </w:r>
            <w:r w:rsidR="000E655A" w:rsidRPr="000E655A">
              <w:t xml:space="preserve">Be cautious when using </w:t>
            </w:r>
            <w:r w:rsidR="000E655A">
              <w:t>public</w:t>
            </w:r>
            <w:r w:rsidR="000E655A" w:rsidRPr="000E655A">
              <w:t xml:space="preserve"> Wi-Fi — avoid entering personal, banking or sensitive information, as public networks aren’t always secure.</w:t>
            </w:r>
          </w:p>
          <w:p w14:paraId="606CD8C7" w14:textId="77777777" w:rsidR="007313D7" w:rsidRPr="00021905" w:rsidRDefault="007313D7" w:rsidP="007313D7">
            <w:pPr>
              <w:pStyle w:val="TableBullet1"/>
            </w:pPr>
            <w:r w:rsidRPr="00021905">
              <w:rPr>
                <w:b/>
                <w:bCs/>
              </w:rPr>
              <w:t>Mobile data</w:t>
            </w:r>
            <w:r w:rsidRPr="00021905">
              <w:t xml:space="preserve"> is a little different. Some tablets — just like smartphones — have a SIM card slot. This lets them use mobile data when you’re out and about, without needing Wi-Fi. You pay for this as part of a mobile plan, either monthly or prepaid.</w:t>
            </w:r>
          </w:p>
          <w:p w14:paraId="4AC5216F" w14:textId="77777777" w:rsidR="007313D7" w:rsidRPr="00021905" w:rsidRDefault="007313D7" w:rsidP="007313D7">
            <w:pPr>
              <w:pStyle w:val="TableBullet1"/>
            </w:pPr>
            <w:r w:rsidRPr="00021905">
              <w:t>So, to keep it simple:</w:t>
            </w:r>
          </w:p>
          <w:p w14:paraId="07A082AF" w14:textId="57B3C622" w:rsidR="007313D7" w:rsidRPr="00021905" w:rsidRDefault="007313D7" w:rsidP="007313D7">
            <w:pPr>
              <w:pStyle w:val="TableBullet2"/>
            </w:pPr>
            <w:r w:rsidRPr="00021905">
              <w:t>Computers use Wi-Fi.</w:t>
            </w:r>
          </w:p>
          <w:p w14:paraId="32D2CD54" w14:textId="10B65EAB" w:rsidR="00DF2718" w:rsidRPr="00BE4AB8" w:rsidRDefault="007313D7" w:rsidP="00413621">
            <w:pPr>
              <w:pStyle w:val="TableBullet2"/>
            </w:pPr>
            <w:r w:rsidRPr="00021905">
              <w:t>Tablets use Wi-Fi, but some can also use mobile data if they have a SIM card.</w:t>
            </w:r>
          </w:p>
          <w:p w14:paraId="637DE952" w14:textId="126C4029" w:rsidR="00565ED7" w:rsidRDefault="00565ED7" w:rsidP="007313D7">
            <w:pPr>
              <w:pStyle w:val="TableTextBold"/>
            </w:pPr>
            <w:r>
              <w:t>Demonstrate:</w:t>
            </w:r>
          </w:p>
          <w:p w14:paraId="5D46FC49" w14:textId="2E309C82" w:rsidR="00565ED7" w:rsidRDefault="00565ED7" w:rsidP="00565ED7">
            <w:pPr>
              <w:pStyle w:val="TableBullet1"/>
            </w:pPr>
            <w:r w:rsidRPr="00047E9E">
              <w:t>Connect</w:t>
            </w:r>
            <w:r>
              <w:t>ing</w:t>
            </w:r>
            <w:r w:rsidRPr="00047E9E">
              <w:t xml:space="preserve"> to</w:t>
            </w:r>
            <w:r w:rsidRPr="00047E9E">
              <w:rPr>
                <w:b/>
                <w:bCs/>
              </w:rPr>
              <w:t xml:space="preserve"> </w:t>
            </w:r>
            <w:r w:rsidRPr="00565ED7">
              <w:t>Wi-Fi</w:t>
            </w:r>
            <w:r w:rsidR="00C4244D">
              <w:t xml:space="preserve"> (Wi-Fi icon &gt; library’s network</w:t>
            </w:r>
            <w:r w:rsidR="000E655A">
              <w:t xml:space="preserve"> name</w:t>
            </w:r>
            <w:r w:rsidR="00C4244D">
              <w:t xml:space="preserve"> &gt; password).</w:t>
            </w:r>
          </w:p>
          <w:p w14:paraId="5AD2C427" w14:textId="77777777" w:rsidR="00565ED7" w:rsidRDefault="00565ED7" w:rsidP="00565ED7">
            <w:pPr>
              <w:pStyle w:val="TableTextBold"/>
            </w:pPr>
            <w:r>
              <w:t>Try it:</w:t>
            </w:r>
          </w:p>
          <w:p w14:paraId="625B227D" w14:textId="2C97F60B" w:rsidR="00565ED7" w:rsidRDefault="00565ED7" w:rsidP="007313D7">
            <w:pPr>
              <w:pStyle w:val="TableBullet1"/>
            </w:pPr>
            <w:r>
              <w:t>Guide learners to connect to Wi-Fi.</w:t>
            </w:r>
          </w:p>
          <w:p w14:paraId="398C38F7" w14:textId="7CD71CEF" w:rsidR="007313D7" w:rsidRDefault="007313D7" w:rsidP="007313D7">
            <w:pPr>
              <w:pStyle w:val="TableTextBold"/>
            </w:pPr>
            <w:r>
              <w:t xml:space="preserve">Transition: </w:t>
            </w:r>
          </w:p>
          <w:p w14:paraId="0AFBC6EE" w14:textId="5372332C" w:rsidR="00A05F5B" w:rsidRDefault="007313D7" w:rsidP="007313D7">
            <w:pPr>
              <w:pStyle w:val="TableBullet1"/>
            </w:pPr>
            <w:r w:rsidRPr="006E6551">
              <w:t>Now that we know what type of device you have, let’s take a closer look at the buttons, ports, and features that make it work</w:t>
            </w:r>
            <w:r w:rsidRPr="006E0A72">
              <w:t>.</w:t>
            </w:r>
          </w:p>
        </w:tc>
      </w:tr>
    </w:tbl>
    <w:p w14:paraId="0B28E3B1" w14:textId="77777777" w:rsidR="00B83737" w:rsidRPr="003A77C2" w:rsidRDefault="00B83737">
      <w:pPr>
        <w:spacing w:before="0" w:after="0"/>
        <w:rPr>
          <w:rFonts w:ascii="Telstra Text" w:eastAsiaTheme="majorEastAsia" w:hAnsi="Telstra Text" w:cs="Poppins"/>
          <w:b/>
          <w:noProof/>
          <w:color w:val="F04C23" w:themeColor="accent1"/>
          <w:spacing w:val="-10"/>
          <w:kern w:val="28"/>
          <w:sz w:val="2"/>
          <w:szCs w:val="2"/>
          <w:bdr w:val="none" w:sz="0" w:space="0" w:color="auto" w:frame="1"/>
          <w:lang w:val="en-GB"/>
        </w:rPr>
      </w:pPr>
      <w:r w:rsidRPr="003A77C2">
        <w:rPr>
          <w:sz w:val="2"/>
          <w:szCs w:val="2"/>
        </w:rPr>
        <w:br w:type="page"/>
      </w:r>
    </w:p>
    <w:p w14:paraId="0F4353FE" w14:textId="1852C849" w:rsidR="005D5F0D" w:rsidRPr="001A5AA4" w:rsidRDefault="00B83737" w:rsidP="005D5F0D">
      <w:pPr>
        <w:pStyle w:val="Heading2"/>
      </w:pPr>
      <w:bookmarkStart w:id="8" w:name="_Toc209103831"/>
      <w:r>
        <w:lastRenderedPageBreak/>
        <w:t xml:space="preserve">3. </w:t>
      </w:r>
      <w:r w:rsidR="005F6647">
        <w:t xml:space="preserve">Key physical features </w:t>
      </w:r>
      <w:r w:rsidR="005F6647" w:rsidRPr="005F6647">
        <w:rPr>
          <w:color w:val="00003C" w:themeColor="text1"/>
        </w:rPr>
        <w:t>(10 min)</w:t>
      </w:r>
      <w:bookmarkEnd w:id="8"/>
    </w:p>
    <w:tbl>
      <w:tblPr>
        <w:tblStyle w:val="ListTable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1980"/>
        <w:gridCol w:w="8085"/>
      </w:tblGrid>
      <w:tr w:rsidR="00A358A7" w:rsidRPr="001E422F" w14:paraId="2B7B9E7E" w14:textId="77777777" w:rsidTr="004247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65" w:type="dxa"/>
            <w:gridSpan w:val="2"/>
          </w:tcPr>
          <w:p w14:paraId="6F22F771" w14:textId="77777777" w:rsidR="00A358A7" w:rsidRPr="001E422F" w:rsidRDefault="00A358A7">
            <w:r>
              <w:t>Overview</w:t>
            </w:r>
          </w:p>
        </w:tc>
      </w:tr>
      <w:tr w:rsidR="005D5F0D" w14:paraId="60116854" w14:textId="77777777" w:rsidTr="004247E2">
        <w:tc>
          <w:tcPr>
            <w:tcW w:w="10065" w:type="dxa"/>
            <w:gridSpan w:val="2"/>
          </w:tcPr>
          <w:p w14:paraId="730FB296" w14:textId="77777777" w:rsidR="005D5F0D" w:rsidRDefault="005D5F0D" w:rsidP="00A358A7">
            <w:pPr>
              <w:pStyle w:val="TableTextBold"/>
            </w:pPr>
            <w:r w:rsidRPr="00C11B07">
              <w:t>Purpose:</w:t>
            </w:r>
            <w:r>
              <w:t xml:space="preserve"> </w:t>
            </w:r>
          </w:p>
          <w:p w14:paraId="3EDDDA6D" w14:textId="42EAC3A5" w:rsidR="005D5F0D" w:rsidRDefault="000951EA" w:rsidP="000951EA">
            <w:pPr>
              <w:pStyle w:val="NormalBullet1"/>
            </w:pPr>
            <w:r w:rsidRPr="000951EA">
              <w:t xml:space="preserve">Identify physical features </w:t>
            </w:r>
          </w:p>
        </w:tc>
      </w:tr>
      <w:tr w:rsidR="005D5F0D" w:rsidRPr="009B3A09" w14:paraId="09607572" w14:textId="77777777" w:rsidTr="004247E2">
        <w:tc>
          <w:tcPr>
            <w:tcW w:w="1980" w:type="dxa"/>
            <w:shd w:val="clear" w:color="auto" w:fill="BFE7FB" w:themeFill="accent5"/>
          </w:tcPr>
          <w:p w14:paraId="16DC4B77" w14:textId="77777777" w:rsidR="005D5F0D" w:rsidRPr="009B3A09" w:rsidRDefault="005D5F0D">
            <w:pPr>
              <w:rPr>
                <w:b/>
                <w:bCs/>
              </w:rPr>
            </w:pPr>
            <w:r w:rsidRPr="009B3A09">
              <w:rPr>
                <w:rFonts w:hint="cs"/>
                <w:b/>
                <w:bCs/>
              </w:rPr>
              <w:t>Timing breakdown</w:t>
            </w:r>
          </w:p>
        </w:tc>
        <w:tc>
          <w:tcPr>
            <w:tcW w:w="8085" w:type="dxa"/>
            <w:shd w:val="clear" w:color="auto" w:fill="BFE7FB" w:themeFill="accent5"/>
          </w:tcPr>
          <w:p w14:paraId="1C47CBC1" w14:textId="77777777" w:rsidR="005D5F0D" w:rsidRPr="009B3A09" w:rsidRDefault="005D5F0D">
            <w:pPr>
              <w:rPr>
                <w:b/>
                <w:bCs/>
              </w:rPr>
            </w:pPr>
            <w:r w:rsidRPr="009B3A09">
              <w:rPr>
                <w:rFonts w:hint="cs"/>
                <w:b/>
                <w:bCs/>
              </w:rPr>
              <w:t>Content</w:t>
            </w:r>
          </w:p>
        </w:tc>
      </w:tr>
      <w:tr w:rsidR="005D5F0D" w14:paraId="53F4A947" w14:textId="77777777" w:rsidTr="00EE51CA">
        <w:tc>
          <w:tcPr>
            <w:tcW w:w="1980" w:type="dxa"/>
            <w:tcBorders>
              <w:bottom w:val="single" w:sz="4" w:space="0" w:color="auto"/>
            </w:tcBorders>
          </w:tcPr>
          <w:p w14:paraId="4E2DCFCF" w14:textId="07BE11CD" w:rsidR="000A2A03" w:rsidRPr="008C7673" w:rsidRDefault="003D195D" w:rsidP="008C7673">
            <w:pPr>
              <w:pStyle w:val="Topic"/>
            </w:pPr>
            <w:r>
              <w:t>Key</w:t>
            </w:r>
            <w:r w:rsidR="008C7673">
              <w:t xml:space="preserve"> features</w:t>
            </w:r>
          </w:p>
          <w:p w14:paraId="07E7E124" w14:textId="77777777" w:rsidR="005D5F0D" w:rsidRDefault="005F6647" w:rsidP="00E86FD1">
            <w:pPr>
              <w:pStyle w:val="TableText"/>
              <w:rPr>
                <w:noProof/>
              </w:rPr>
            </w:pPr>
            <w:r>
              <w:rPr>
                <w:noProof/>
              </w:rPr>
              <w:t xml:space="preserve">10 </w:t>
            </w:r>
            <w:r w:rsidR="005D5F0D" w:rsidRPr="0015125B">
              <w:rPr>
                <w:noProof/>
              </w:rPr>
              <w:t>min</w:t>
            </w:r>
          </w:p>
          <w:p w14:paraId="3CC69DEB" w14:textId="77777777" w:rsidR="00E86FD1" w:rsidRDefault="00E86FD1" w:rsidP="00E86FD1">
            <w:pPr>
              <w:pStyle w:val="TableText"/>
              <w:rPr>
                <w:noProof/>
              </w:rPr>
            </w:pPr>
          </w:p>
          <w:p w14:paraId="345B64B0" w14:textId="77777777" w:rsidR="00E86FD1" w:rsidRDefault="008173A3" w:rsidP="00E86FD1">
            <w:pPr>
              <w:pStyle w:val="TableTex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247F94E" wp14:editId="72C7876C">
                  <wp:extent cx="1120140" cy="628650"/>
                  <wp:effectExtent l="0" t="0" r="0" b="6350"/>
                  <wp:docPr id="1462167720" name="Picture 14" descr="Slid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2167720" name="Picture 14" descr="Slide 14"/>
                          <pic:cNvPicPr/>
                        </pic:nvPicPr>
                        <pic:blipFill>
                          <a:blip r:embed="rId4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0140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11C405" w14:textId="77777777" w:rsidR="00C4244D" w:rsidRDefault="00C4244D" w:rsidP="00E86FD1">
            <w:pPr>
              <w:pStyle w:val="TableText"/>
              <w:rPr>
                <w:noProof/>
              </w:rPr>
            </w:pPr>
          </w:p>
          <w:p w14:paraId="15EBDB54" w14:textId="77777777" w:rsidR="00C4244D" w:rsidRDefault="00C4244D" w:rsidP="00E86FD1">
            <w:pPr>
              <w:pStyle w:val="TableText"/>
              <w:rPr>
                <w:noProof/>
              </w:rPr>
            </w:pPr>
          </w:p>
          <w:p w14:paraId="732CD661" w14:textId="77777777" w:rsidR="00C4244D" w:rsidRDefault="00C4244D" w:rsidP="00E86FD1">
            <w:pPr>
              <w:pStyle w:val="TableText"/>
              <w:rPr>
                <w:noProof/>
              </w:rPr>
            </w:pPr>
          </w:p>
          <w:p w14:paraId="1F7E04E9" w14:textId="77777777" w:rsidR="00116C06" w:rsidRDefault="00116C06" w:rsidP="00E86FD1">
            <w:pPr>
              <w:pStyle w:val="TableText"/>
              <w:rPr>
                <w:noProof/>
              </w:rPr>
            </w:pPr>
          </w:p>
          <w:p w14:paraId="4ED33D1C" w14:textId="77777777" w:rsidR="00116C06" w:rsidRDefault="00116C06" w:rsidP="00E86FD1">
            <w:pPr>
              <w:pStyle w:val="TableText"/>
              <w:rPr>
                <w:noProof/>
              </w:rPr>
            </w:pPr>
          </w:p>
          <w:p w14:paraId="5440965F" w14:textId="77777777" w:rsidR="00116C06" w:rsidRDefault="00116C06" w:rsidP="00E86FD1">
            <w:pPr>
              <w:pStyle w:val="TableText"/>
              <w:rPr>
                <w:noProof/>
              </w:rPr>
            </w:pPr>
          </w:p>
          <w:p w14:paraId="39D6E4CA" w14:textId="77777777" w:rsidR="00116C06" w:rsidRDefault="00116C06" w:rsidP="00E86FD1">
            <w:pPr>
              <w:pStyle w:val="TableText"/>
              <w:rPr>
                <w:noProof/>
              </w:rPr>
            </w:pPr>
          </w:p>
          <w:p w14:paraId="39791053" w14:textId="77777777" w:rsidR="00C4244D" w:rsidRDefault="00C4244D" w:rsidP="00E86FD1">
            <w:pPr>
              <w:pStyle w:val="TableText"/>
              <w:rPr>
                <w:noProof/>
              </w:rPr>
            </w:pPr>
          </w:p>
          <w:p w14:paraId="0ADCC81B" w14:textId="09D75D3C" w:rsidR="00C4244D" w:rsidRDefault="00C4244D" w:rsidP="00E86FD1">
            <w:pPr>
              <w:pStyle w:val="TableTex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E8A1E2D" wp14:editId="591582EA">
                  <wp:extent cx="1120140" cy="628650"/>
                  <wp:effectExtent l="0" t="0" r="0" b="6350"/>
                  <wp:docPr id="1997557083" name="Picture 15" descr="Slid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7557083" name="Picture 15" descr="Slide 15"/>
                          <pic:cNvPicPr/>
                        </pic:nvPicPr>
                        <pic:blipFill>
                          <a:blip r:embed="rId4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0140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041EA7" w14:textId="77777777" w:rsidR="00C4244D" w:rsidRDefault="00C4244D" w:rsidP="00E86FD1">
            <w:pPr>
              <w:pStyle w:val="TableText"/>
              <w:rPr>
                <w:noProof/>
              </w:rPr>
            </w:pPr>
          </w:p>
          <w:p w14:paraId="7D95FCA6" w14:textId="77777777" w:rsidR="00C4244D" w:rsidRDefault="00C4244D" w:rsidP="00E86FD1">
            <w:pPr>
              <w:pStyle w:val="TableText"/>
              <w:rPr>
                <w:noProof/>
              </w:rPr>
            </w:pPr>
          </w:p>
          <w:p w14:paraId="7119C729" w14:textId="77777777" w:rsidR="00C4244D" w:rsidRDefault="00C4244D" w:rsidP="00E86FD1">
            <w:pPr>
              <w:pStyle w:val="TableText"/>
              <w:rPr>
                <w:noProof/>
              </w:rPr>
            </w:pPr>
          </w:p>
          <w:p w14:paraId="14C296D1" w14:textId="77777777" w:rsidR="00C4244D" w:rsidRDefault="00C4244D" w:rsidP="00E86FD1">
            <w:pPr>
              <w:pStyle w:val="TableText"/>
              <w:rPr>
                <w:noProof/>
              </w:rPr>
            </w:pPr>
          </w:p>
          <w:p w14:paraId="64D91B82" w14:textId="3D8AEEAB" w:rsidR="00C4244D" w:rsidRDefault="00116C06" w:rsidP="00E86FD1">
            <w:pPr>
              <w:pStyle w:val="TableTex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5F2F31C" wp14:editId="1CCDF987">
                  <wp:extent cx="1120140" cy="628650"/>
                  <wp:effectExtent l="0" t="0" r="0" b="6350"/>
                  <wp:docPr id="1448293925" name="Picture 16" descr="Slid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8293925" name="Picture 16" descr="Slide 16"/>
                          <pic:cNvPicPr/>
                        </pic:nvPicPr>
                        <pic:blipFill>
                          <a:blip r:embed="rId4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0140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3E816C" w14:textId="77777777" w:rsidR="00C4244D" w:rsidRDefault="00C4244D" w:rsidP="00E86FD1">
            <w:pPr>
              <w:pStyle w:val="TableText"/>
              <w:rPr>
                <w:noProof/>
              </w:rPr>
            </w:pPr>
          </w:p>
          <w:p w14:paraId="3FE17516" w14:textId="34F55198" w:rsidR="00C4244D" w:rsidRPr="00E86FD1" w:rsidRDefault="00C4244D" w:rsidP="00E86FD1">
            <w:pPr>
              <w:pStyle w:val="TableText"/>
              <w:rPr>
                <w:noProof/>
              </w:rPr>
            </w:pPr>
          </w:p>
        </w:tc>
        <w:tc>
          <w:tcPr>
            <w:tcW w:w="8085" w:type="dxa"/>
            <w:tcBorders>
              <w:bottom w:val="single" w:sz="4" w:space="0" w:color="auto"/>
            </w:tcBorders>
          </w:tcPr>
          <w:p w14:paraId="51C4E65A" w14:textId="77777777" w:rsidR="00606108" w:rsidRDefault="00606108">
            <w:pPr>
              <w:pStyle w:val="TableTextBold"/>
            </w:pPr>
            <w:r>
              <w:t>Say:</w:t>
            </w:r>
          </w:p>
          <w:p w14:paraId="09BA57FA" w14:textId="2B058331" w:rsidR="00606108" w:rsidRDefault="0083651D" w:rsidP="00606108">
            <w:pPr>
              <w:pStyle w:val="TableBullet1"/>
            </w:pPr>
            <w:r w:rsidRPr="0083651D">
              <w:t>Before we start using our devices, it helps to know what the different parts are called, and what they do</w:t>
            </w:r>
            <w:r w:rsidR="00030453">
              <w:t>.</w:t>
            </w:r>
            <w:r w:rsidR="00A919FE">
              <w:t xml:space="preserve"> Let’s look at these more closely.</w:t>
            </w:r>
          </w:p>
          <w:p w14:paraId="03738ACC" w14:textId="1AC3AEF5" w:rsidR="00A919FE" w:rsidRDefault="00A919FE" w:rsidP="004701F7">
            <w:pPr>
              <w:pStyle w:val="TableTextBold"/>
            </w:pPr>
            <w:r>
              <w:t xml:space="preserve">Explain </w:t>
            </w:r>
            <w:r w:rsidRPr="00A919FE">
              <w:rPr>
                <w:b w:val="0"/>
                <w:bCs/>
              </w:rPr>
              <w:t>desktop computer</w:t>
            </w:r>
            <w:r w:rsidR="00B041E4">
              <w:rPr>
                <w:b w:val="0"/>
                <w:bCs/>
              </w:rPr>
              <w:t xml:space="preserve"> setup:</w:t>
            </w:r>
          </w:p>
          <w:p w14:paraId="093A526E" w14:textId="6821B1CA" w:rsidR="00CE3691" w:rsidRPr="00CE3691" w:rsidRDefault="00CE3691" w:rsidP="00CE3691">
            <w:pPr>
              <w:pStyle w:val="TableBullet1"/>
            </w:pPr>
            <w:r w:rsidRPr="00CE3691">
              <w:t>Monitor – the screen</w:t>
            </w:r>
            <w:r w:rsidR="008759EF">
              <w:t>.</w:t>
            </w:r>
          </w:p>
          <w:p w14:paraId="1D78F4F2" w14:textId="28EB0A6F" w:rsidR="00CE3691" w:rsidRPr="00CE3691" w:rsidRDefault="00CE3691" w:rsidP="00CE3691">
            <w:pPr>
              <w:pStyle w:val="TableBullet1"/>
            </w:pPr>
            <w:r w:rsidRPr="00CE3691">
              <w:t>Keyboard – used for typing</w:t>
            </w:r>
            <w:r w:rsidR="00A61B1B">
              <w:t xml:space="preserve"> and controlling volume, brightness, etc.</w:t>
            </w:r>
            <w:r w:rsidR="004B4D91">
              <w:t>, - connected via a cord or Bluetooth.</w:t>
            </w:r>
          </w:p>
          <w:p w14:paraId="4459971E" w14:textId="6FAE8326" w:rsidR="00CE3691" w:rsidRPr="002E1944" w:rsidRDefault="00CE3691" w:rsidP="004B4D91">
            <w:pPr>
              <w:pStyle w:val="TableBullet1"/>
            </w:pPr>
            <w:r w:rsidRPr="00CE3691">
              <w:t>Mouse</w:t>
            </w:r>
            <w:r w:rsidR="00791C2F">
              <w:t xml:space="preserve"> </w:t>
            </w:r>
            <w:r w:rsidRPr="00CE3691">
              <w:t>– used to move the pointer and click on things</w:t>
            </w:r>
            <w:r w:rsidR="005E0D84">
              <w:t xml:space="preserve"> (most mice</w:t>
            </w:r>
            <w:r w:rsidR="005E0D84" w:rsidRPr="005E0D84">
              <w:t xml:space="preserve"> have a left button</w:t>
            </w:r>
            <w:r w:rsidR="00A92E9A">
              <w:t xml:space="preserve">, </w:t>
            </w:r>
            <w:r w:rsidR="005E0D84" w:rsidRPr="005E0D84">
              <w:t>a right button</w:t>
            </w:r>
            <w:r w:rsidR="00A92E9A">
              <w:t>,</w:t>
            </w:r>
            <w:r w:rsidR="005E0D84" w:rsidRPr="005E0D84">
              <w:t xml:space="preserve"> </w:t>
            </w:r>
            <w:r w:rsidR="00A92E9A">
              <w:t>and a</w:t>
            </w:r>
            <w:r w:rsidR="005E0D84" w:rsidRPr="005E0D84">
              <w:t xml:space="preserve"> scroll wheel</w:t>
            </w:r>
            <w:r w:rsidR="005E0D84">
              <w:t>)</w:t>
            </w:r>
            <w:r w:rsidR="004B4D91">
              <w:t xml:space="preserve"> - connected via a cord or Bluetooth</w:t>
            </w:r>
            <w:r w:rsidR="008759EF">
              <w:t>.</w:t>
            </w:r>
          </w:p>
          <w:p w14:paraId="39055BE9" w14:textId="14EA30CF" w:rsidR="0092509D" w:rsidRPr="00CE3691" w:rsidRDefault="0092509D" w:rsidP="00CE3691">
            <w:pPr>
              <w:pStyle w:val="TableBullet1"/>
            </w:pPr>
            <w:r w:rsidRPr="002E1944">
              <w:t>Computer box – the “brains” of the computer, usually under the desk or beside the screen</w:t>
            </w:r>
            <w:r w:rsidR="008759EF">
              <w:t>.</w:t>
            </w:r>
          </w:p>
          <w:p w14:paraId="3C07445F" w14:textId="775F2D2B" w:rsidR="00CE3691" w:rsidRPr="00CE3691" w:rsidRDefault="00CE3691" w:rsidP="00CE3691">
            <w:pPr>
              <w:pStyle w:val="TableBullet1"/>
            </w:pPr>
            <w:r w:rsidRPr="00CE3691">
              <w:t>Power button – turns the device on and off</w:t>
            </w:r>
            <w:r w:rsidR="008759EF">
              <w:t>.</w:t>
            </w:r>
          </w:p>
          <w:p w14:paraId="7DD6CE9E" w14:textId="1954BEC3" w:rsidR="00CE3691" w:rsidRPr="00CE3691" w:rsidRDefault="00CE3691" w:rsidP="00CE3691">
            <w:pPr>
              <w:pStyle w:val="TableBullet1"/>
            </w:pPr>
            <w:r w:rsidRPr="002E1944">
              <w:t>P</w:t>
            </w:r>
            <w:r w:rsidRPr="00CE3691">
              <w:t xml:space="preserve">orts – small slots for plugging in extras like a memory stick or </w:t>
            </w:r>
            <w:r w:rsidR="00C862A5">
              <w:t>earphones</w:t>
            </w:r>
            <w:r w:rsidR="008759EF">
              <w:t>.</w:t>
            </w:r>
          </w:p>
          <w:p w14:paraId="5BFA2A39" w14:textId="2EE27029" w:rsidR="004701F7" w:rsidRPr="00F44FE6" w:rsidRDefault="00F44FE6" w:rsidP="004701F7">
            <w:pPr>
              <w:pStyle w:val="TableBullet1"/>
              <w:rPr>
                <w:b/>
                <w:bCs/>
              </w:rPr>
            </w:pPr>
            <w:r w:rsidRPr="002E1944">
              <w:t>Camera and speakers</w:t>
            </w:r>
            <w:r w:rsidR="00C046EF">
              <w:t xml:space="preserve"> (if </w:t>
            </w:r>
            <w:r w:rsidR="007A127A">
              <w:t>integrated</w:t>
            </w:r>
            <w:r w:rsidR="00C046EF">
              <w:rPr>
                <w:lang w:val="en-GB"/>
              </w:rPr>
              <w:t>)</w:t>
            </w:r>
            <w:r w:rsidR="008759EF">
              <w:t>.</w:t>
            </w:r>
          </w:p>
          <w:p w14:paraId="13077AC6" w14:textId="51C6BE20" w:rsidR="007137A7" w:rsidRDefault="007137A7" w:rsidP="007137A7">
            <w:pPr>
              <w:pStyle w:val="TableTextBold"/>
            </w:pPr>
            <w:r>
              <w:t xml:space="preserve">Explain </w:t>
            </w:r>
            <w:r>
              <w:rPr>
                <w:b w:val="0"/>
                <w:bCs/>
              </w:rPr>
              <w:t>laptop features:</w:t>
            </w:r>
          </w:p>
          <w:p w14:paraId="36472112" w14:textId="6B49FB25" w:rsidR="00E8548B" w:rsidRPr="00E8548B" w:rsidRDefault="00E8548B" w:rsidP="00E8548B">
            <w:pPr>
              <w:pStyle w:val="TableBullet1"/>
            </w:pPr>
            <w:r w:rsidRPr="00E8548B">
              <w:t>Screen – built-in monitor</w:t>
            </w:r>
            <w:r w:rsidR="008759EF">
              <w:t>.</w:t>
            </w:r>
          </w:p>
          <w:p w14:paraId="61CC6D21" w14:textId="32A6B7C1" w:rsidR="00E8548B" w:rsidRPr="00E8548B" w:rsidRDefault="00E8548B" w:rsidP="00E8548B">
            <w:pPr>
              <w:pStyle w:val="TableBullet1"/>
            </w:pPr>
            <w:r w:rsidRPr="00E8548B">
              <w:t>Keyboard – built-in for typing</w:t>
            </w:r>
            <w:r w:rsidR="00A61B1B">
              <w:t xml:space="preserve"> and controlling volume, brightness, etc.</w:t>
            </w:r>
          </w:p>
          <w:p w14:paraId="7A8370AA" w14:textId="10349914" w:rsidR="00E8548B" w:rsidRPr="00E8548B" w:rsidRDefault="00E8548B" w:rsidP="00E8548B">
            <w:pPr>
              <w:pStyle w:val="TableBullet1"/>
            </w:pPr>
            <w:r w:rsidRPr="00E8548B">
              <w:t>Trackpad – flat square below the keyboard, acts like a mouse</w:t>
            </w:r>
            <w:r w:rsidR="00C02978">
              <w:t xml:space="preserve"> (might have buttons)</w:t>
            </w:r>
            <w:r w:rsidR="008759EF">
              <w:t>.</w:t>
            </w:r>
          </w:p>
          <w:p w14:paraId="1F861642" w14:textId="4CE157A0" w:rsidR="00E8548B" w:rsidRPr="00E8548B" w:rsidRDefault="00E8548B" w:rsidP="00E8548B">
            <w:pPr>
              <w:pStyle w:val="TableBullet1"/>
            </w:pPr>
            <w:r w:rsidRPr="00E8548B">
              <w:t>Power button – often on the keyboard or near the top right</w:t>
            </w:r>
            <w:r w:rsidR="008759EF">
              <w:t>.</w:t>
            </w:r>
          </w:p>
          <w:p w14:paraId="0257C28D" w14:textId="7BEB7A46" w:rsidR="004701F7" w:rsidRDefault="00E8548B" w:rsidP="002E1944">
            <w:pPr>
              <w:pStyle w:val="TableBullet1"/>
            </w:pPr>
            <w:r w:rsidRPr="002E1944">
              <w:t>P</w:t>
            </w:r>
            <w:r w:rsidRPr="00E8548B">
              <w:t xml:space="preserve">orts – on the sides for </w:t>
            </w:r>
            <w:r w:rsidR="002E1944">
              <w:t xml:space="preserve">the charger and </w:t>
            </w:r>
            <w:r w:rsidRPr="00E8548B">
              <w:t>accessories</w:t>
            </w:r>
            <w:r w:rsidR="002E1944">
              <w:t xml:space="preserve"> (e.g. mouse</w:t>
            </w:r>
            <w:r w:rsidR="00C862A5">
              <w:t>, earphones</w:t>
            </w:r>
            <w:r w:rsidR="002E1944">
              <w:t>)</w:t>
            </w:r>
            <w:r w:rsidR="008759EF">
              <w:t>.</w:t>
            </w:r>
          </w:p>
          <w:p w14:paraId="7B37C31E" w14:textId="13BED7E1" w:rsidR="00B3537F" w:rsidRPr="00B3537F" w:rsidRDefault="00B3537F" w:rsidP="00B3537F">
            <w:pPr>
              <w:pStyle w:val="TableBullet1"/>
              <w:rPr>
                <w:b/>
                <w:bCs/>
              </w:rPr>
            </w:pPr>
            <w:r w:rsidRPr="002E1944">
              <w:t>Camera and speakers</w:t>
            </w:r>
            <w:r w:rsidR="008759EF">
              <w:t>.</w:t>
            </w:r>
          </w:p>
          <w:p w14:paraId="517D04E8" w14:textId="30C07A57" w:rsidR="002E1944" w:rsidRDefault="002E1944" w:rsidP="002E1944">
            <w:pPr>
              <w:pStyle w:val="TableTextBold"/>
            </w:pPr>
            <w:r>
              <w:t xml:space="preserve">Explain </w:t>
            </w:r>
            <w:r>
              <w:rPr>
                <w:b w:val="0"/>
                <w:bCs/>
              </w:rPr>
              <w:t>tablet features:</w:t>
            </w:r>
          </w:p>
          <w:p w14:paraId="6D9DF9BD" w14:textId="1B6C7D60" w:rsidR="00C862A5" w:rsidRDefault="00C862A5" w:rsidP="00C862A5">
            <w:pPr>
              <w:pStyle w:val="TableBullet1"/>
            </w:pPr>
            <w:r>
              <w:t>Touchscreen – the main way to use it</w:t>
            </w:r>
            <w:r w:rsidR="008759EF">
              <w:t>.</w:t>
            </w:r>
          </w:p>
          <w:p w14:paraId="10F8A08A" w14:textId="2C128CEA" w:rsidR="00C862A5" w:rsidRDefault="00C862A5" w:rsidP="00C862A5">
            <w:pPr>
              <w:pStyle w:val="TableBullet1"/>
            </w:pPr>
            <w:r>
              <w:t xml:space="preserve">Power button – turns the </w:t>
            </w:r>
            <w:proofErr w:type="spellStart"/>
            <w:r>
              <w:t>tablet</w:t>
            </w:r>
            <w:proofErr w:type="spellEnd"/>
            <w:r>
              <w:t xml:space="preserve"> on, off, or wakes it from sleep</w:t>
            </w:r>
            <w:r w:rsidR="008759EF">
              <w:t>.</w:t>
            </w:r>
          </w:p>
          <w:p w14:paraId="2DDA5A02" w14:textId="5EB4B9F5" w:rsidR="00C862A5" w:rsidRDefault="00C862A5" w:rsidP="00C862A5">
            <w:pPr>
              <w:pStyle w:val="TableBullet1"/>
            </w:pPr>
            <w:r>
              <w:t>Volume buttons – control sound levels</w:t>
            </w:r>
            <w:r w:rsidR="008759EF">
              <w:t>.</w:t>
            </w:r>
          </w:p>
          <w:p w14:paraId="3934551B" w14:textId="564EDABF" w:rsidR="00C862A5" w:rsidRDefault="00C862A5" w:rsidP="00C862A5">
            <w:pPr>
              <w:pStyle w:val="TableBullet1"/>
            </w:pPr>
            <w:r>
              <w:t xml:space="preserve">Front and rear cameras </w:t>
            </w:r>
            <w:r w:rsidR="00B3537F">
              <w:t>and speakers</w:t>
            </w:r>
            <w:r w:rsidR="00C2532D">
              <w:t xml:space="preserve"> </w:t>
            </w:r>
            <w:r>
              <w:t>– for photos, videos, and video calls</w:t>
            </w:r>
            <w:r w:rsidR="008759EF">
              <w:t>.</w:t>
            </w:r>
          </w:p>
          <w:p w14:paraId="4B1A7811" w14:textId="2A2ABD0F" w:rsidR="002E1944" w:rsidRDefault="008A089A" w:rsidP="00C862A5">
            <w:pPr>
              <w:pStyle w:val="TableBullet1"/>
            </w:pPr>
            <w:r>
              <w:t>P</w:t>
            </w:r>
            <w:r w:rsidR="00C862A5">
              <w:t>ort</w:t>
            </w:r>
            <w:r>
              <w:t>/s</w:t>
            </w:r>
            <w:r w:rsidR="00C862A5">
              <w:t xml:space="preserve"> – where you plug in the charg</w:t>
            </w:r>
            <w:r>
              <w:t>er or earphones</w:t>
            </w:r>
            <w:r w:rsidR="008759EF">
              <w:t>.</w:t>
            </w:r>
          </w:p>
          <w:p w14:paraId="46360727" w14:textId="77777777" w:rsidR="00D55310" w:rsidRDefault="00D55310" w:rsidP="00D55310">
            <w:pPr>
              <w:pStyle w:val="TableTextBold"/>
            </w:pPr>
            <w:r>
              <w:t>Try it:</w:t>
            </w:r>
          </w:p>
          <w:p w14:paraId="22045DAF" w14:textId="65066516" w:rsidR="00DE21C0" w:rsidRDefault="00D55310" w:rsidP="00C04191">
            <w:pPr>
              <w:pStyle w:val="TableBullet1"/>
            </w:pPr>
            <w:r w:rsidRPr="00E755CA">
              <w:t>Guide</w:t>
            </w:r>
            <w:r>
              <w:t xml:space="preserve"> learners to </w:t>
            </w:r>
            <w:r w:rsidR="001E75B9">
              <w:t>identify each of the physical features</w:t>
            </w:r>
            <w:r w:rsidR="00026A7C">
              <w:t xml:space="preserve"> on their </w:t>
            </w:r>
            <w:r w:rsidR="00F12202">
              <w:t xml:space="preserve">own </w:t>
            </w:r>
            <w:r w:rsidR="00026A7C">
              <w:t>device</w:t>
            </w:r>
            <w:r w:rsidR="00AE322F">
              <w:t>s</w:t>
            </w:r>
            <w:r w:rsidR="001E75B9">
              <w:t>.</w:t>
            </w:r>
          </w:p>
          <w:p w14:paraId="0C9D9F0B" w14:textId="4544C125" w:rsidR="0095221A" w:rsidRPr="003D195D" w:rsidRDefault="003D195D" w:rsidP="00C04191">
            <w:pPr>
              <w:pStyle w:val="TableBullet1"/>
            </w:pPr>
            <w:r w:rsidRPr="003D195D">
              <w:t xml:space="preserve">Ask learners to draw a simple sketch of their device on the </w:t>
            </w:r>
            <w:r w:rsidR="002A263E">
              <w:t>Learning Canvas</w:t>
            </w:r>
            <w:r w:rsidRPr="003D195D">
              <w:t xml:space="preserve"> and label the key features</w:t>
            </w:r>
            <w:r w:rsidR="008728B4" w:rsidRPr="003D195D">
              <w:t xml:space="preserve">. </w:t>
            </w:r>
          </w:p>
          <w:p w14:paraId="23A6901B" w14:textId="029ED2A9" w:rsidR="00C04191" w:rsidRDefault="00C04191" w:rsidP="00DE21C0">
            <w:pPr>
              <w:pStyle w:val="TableTextBold"/>
            </w:pPr>
            <w:r>
              <w:t>Transition:</w:t>
            </w:r>
          </w:p>
          <w:p w14:paraId="55A271CD" w14:textId="45B1EC22" w:rsidR="00C04191" w:rsidRPr="00C04191" w:rsidRDefault="000C65A5" w:rsidP="000C65A5">
            <w:pPr>
              <w:pStyle w:val="TableBullet1"/>
            </w:pPr>
            <w:r w:rsidRPr="000C65A5">
              <w:t xml:space="preserve">Great – </w:t>
            </w:r>
            <w:r w:rsidR="00444BF5" w:rsidRPr="00444BF5">
              <w:t>now we know our way around the outside of the device. Next, let’s learn how to turn it on and unlock it, so we can start exploring what’s inside</w:t>
            </w:r>
            <w:r w:rsidRPr="000C65A5">
              <w:t>.</w:t>
            </w:r>
          </w:p>
        </w:tc>
      </w:tr>
      <w:tr w:rsidR="00EE51CA" w:rsidRPr="009B3A09" w14:paraId="405027E1" w14:textId="77777777" w:rsidTr="00EE51CA">
        <w:tblPrEx>
          <w:tblBorders>
            <w:top w:val="single" w:sz="4" w:space="0" w:color="00003C" w:themeColor="text1"/>
            <w:left w:val="single" w:sz="4" w:space="0" w:color="00003C" w:themeColor="text1"/>
            <w:bottom w:val="single" w:sz="4" w:space="0" w:color="00003C" w:themeColor="text1"/>
            <w:right w:val="single" w:sz="4" w:space="0" w:color="00003C" w:themeColor="text1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4EA"/>
          </w:tcPr>
          <w:p w14:paraId="774EA867" w14:textId="77777777" w:rsidR="00EE51CA" w:rsidRPr="009B3A09" w:rsidRDefault="00EE51CA">
            <w:pPr>
              <w:rPr>
                <w:b w:val="0"/>
                <w:bCs w:val="0"/>
              </w:rPr>
            </w:pPr>
            <w:r>
              <w:t>10 min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4EA"/>
          </w:tcPr>
          <w:p w14:paraId="1F9F60C5" w14:textId="77777777" w:rsidR="00EE51CA" w:rsidRPr="009B3A09" w:rsidRDefault="00EE51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Break</w:t>
            </w:r>
          </w:p>
        </w:tc>
      </w:tr>
    </w:tbl>
    <w:p w14:paraId="737D7912" w14:textId="77777777" w:rsidR="002F32BF" w:rsidRPr="00EE51CA" w:rsidRDefault="002F32BF" w:rsidP="00444BF5">
      <w:pPr>
        <w:rPr>
          <w:rFonts w:ascii="Telstra Text" w:eastAsiaTheme="majorEastAsia" w:hAnsi="Telstra Text" w:cs="Poppins"/>
          <w:b/>
          <w:noProof/>
          <w:color w:val="F04C23" w:themeColor="accent1"/>
          <w:spacing w:val="-10"/>
          <w:kern w:val="28"/>
          <w:sz w:val="2"/>
          <w:szCs w:val="2"/>
          <w:bdr w:val="none" w:sz="0" w:space="0" w:color="auto" w:frame="1"/>
          <w:lang w:val="en-GB"/>
        </w:rPr>
      </w:pPr>
      <w:r w:rsidRPr="00EE51CA">
        <w:rPr>
          <w:sz w:val="2"/>
          <w:szCs w:val="2"/>
        </w:rPr>
        <w:lastRenderedPageBreak/>
        <w:br w:type="page"/>
      </w:r>
    </w:p>
    <w:p w14:paraId="51007422" w14:textId="35D9BACA" w:rsidR="003773B4" w:rsidRPr="001A5AA4" w:rsidRDefault="00B83737" w:rsidP="003773B4">
      <w:pPr>
        <w:pStyle w:val="Heading2"/>
      </w:pPr>
      <w:bookmarkStart w:id="9" w:name="_Toc209103832"/>
      <w:r>
        <w:lastRenderedPageBreak/>
        <w:t xml:space="preserve">4. </w:t>
      </w:r>
      <w:r w:rsidR="00AC036B">
        <w:t xml:space="preserve">Turn </w:t>
      </w:r>
      <w:r w:rsidR="007B5E65">
        <w:t>device</w:t>
      </w:r>
      <w:r w:rsidR="00AC036B">
        <w:t xml:space="preserve"> off/on and </w:t>
      </w:r>
      <w:r w:rsidR="0021189F">
        <w:t>unlock it</w:t>
      </w:r>
      <w:r w:rsidR="005F6647">
        <w:t xml:space="preserve"> </w:t>
      </w:r>
      <w:r w:rsidR="005F6647" w:rsidRPr="005F6647">
        <w:rPr>
          <w:color w:val="00003C" w:themeColor="text1"/>
        </w:rPr>
        <w:t>(1</w:t>
      </w:r>
      <w:r w:rsidR="004137DF">
        <w:rPr>
          <w:color w:val="00003C" w:themeColor="text1"/>
        </w:rPr>
        <w:t>0</w:t>
      </w:r>
      <w:r w:rsidR="005F6647" w:rsidRPr="005F6647">
        <w:rPr>
          <w:color w:val="00003C" w:themeColor="text1"/>
        </w:rPr>
        <w:t xml:space="preserve"> min)</w:t>
      </w:r>
      <w:bookmarkEnd w:id="9"/>
    </w:p>
    <w:tbl>
      <w:tblPr>
        <w:tblStyle w:val="ListTable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1980"/>
        <w:gridCol w:w="8085"/>
      </w:tblGrid>
      <w:tr w:rsidR="003773B4" w:rsidRPr="001E422F" w14:paraId="1724F4B9" w14:textId="77777777" w:rsidTr="00E274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65" w:type="dxa"/>
            <w:gridSpan w:val="2"/>
          </w:tcPr>
          <w:p w14:paraId="1974210F" w14:textId="77777777" w:rsidR="003773B4" w:rsidRPr="001E422F" w:rsidRDefault="003773B4">
            <w:r>
              <w:t>Overview</w:t>
            </w:r>
          </w:p>
        </w:tc>
      </w:tr>
      <w:tr w:rsidR="003773B4" w14:paraId="54C22048" w14:textId="77777777" w:rsidTr="00E27499">
        <w:tc>
          <w:tcPr>
            <w:tcW w:w="10065" w:type="dxa"/>
            <w:gridSpan w:val="2"/>
          </w:tcPr>
          <w:p w14:paraId="7FCD207D" w14:textId="77777777" w:rsidR="003773B4" w:rsidRDefault="003773B4">
            <w:pPr>
              <w:pStyle w:val="TableTextBold"/>
            </w:pPr>
            <w:r w:rsidRPr="00C11B07">
              <w:t>Purpose:</w:t>
            </w:r>
            <w:r>
              <w:t xml:space="preserve"> </w:t>
            </w:r>
          </w:p>
          <w:p w14:paraId="28A64920" w14:textId="0CB8FDB7" w:rsidR="003773B4" w:rsidRDefault="008E28E6" w:rsidP="008E28E6">
            <w:pPr>
              <w:pStyle w:val="TableBullet1"/>
            </w:pPr>
            <w:r w:rsidRPr="008E28E6">
              <w:t xml:space="preserve">Teach learners how to safely power their </w:t>
            </w:r>
            <w:r w:rsidR="007B5E65">
              <w:t>device</w:t>
            </w:r>
            <w:r w:rsidRPr="008E28E6">
              <w:t xml:space="preserve"> off and on, wake it from sleep, lock it, and unlock it</w:t>
            </w:r>
            <w:r>
              <w:t>.</w:t>
            </w:r>
          </w:p>
          <w:p w14:paraId="7B645FF4" w14:textId="6FA071C6" w:rsidR="00507790" w:rsidRDefault="00B16A8D" w:rsidP="00B16A8D">
            <w:pPr>
              <w:pStyle w:val="TableBullet1"/>
            </w:pPr>
            <w:r w:rsidRPr="00B16A8D">
              <w:t>Help learners understand when powering off is useful (e.g., conserving battery)</w:t>
            </w:r>
            <w:r>
              <w:t>.</w:t>
            </w:r>
          </w:p>
        </w:tc>
      </w:tr>
      <w:tr w:rsidR="003773B4" w:rsidRPr="009B3A09" w14:paraId="2A42CA5F" w14:textId="77777777" w:rsidTr="00E27499">
        <w:tc>
          <w:tcPr>
            <w:tcW w:w="1980" w:type="dxa"/>
            <w:shd w:val="clear" w:color="auto" w:fill="BFE7FB" w:themeFill="accent5"/>
          </w:tcPr>
          <w:p w14:paraId="365D41C0" w14:textId="77777777" w:rsidR="003773B4" w:rsidRPr="009B3A09" w:rsidRDefault="003773B4">
            <w:pPr>
              <w:rPr>
                <w:b/>
                <w:bCs/>
              </w:rPr>
            </w:pPr>
            <w:r w:rsidRPr="009B3A09">
              <w:rPr>
                <w:rFonts w:hint="cs"/>
                <w:b/>
                <w:bCs/>
              </w:rPr>
              <w:t>Timing breakdown</w:t>
            </w:r>
          </w:p>
        </w:tc>
        <w:tc>
          <w:tcPr>
            <w:tcW w:w="8085" w:type="dxa"/>
            <w:shd w:val="clear" w:color="auto" w:fill="BFE7FB" w:themeFill="accent5"/>
          </w:tcPr>
          <w:p w14:paraId="32B02331" w14:textId="77777777" w:rsidR="003773B4" w:rsidRPr="009B3A09" w:rsidRDefault="003773B4">
            <w:pPr>
              <w:rPr>
                <w:b/>
                <w:bCs/>
              </w:rPr>
            </w:pPr>
            <w:r w:rsidRPr="009B3A09">
              <w:rPr>
                <w:rFonts w:hint="cs"/>
                <w:b/>
                <w:bCs/>
              </w:rPr>
              <w:t>Content</w:t>
            </w:r>
          </w:p>
        </w:tc>
      </w:tr>
      <w:tr w:rsidR="003773B4" w14:paraId="703F0AF3" w14:textId="77777777" w:rsidTr="00E27499">
        <w:tc>
          <w:tcPr>
            <w:tcW w:w="1980" w:type="dxa"/>
          </w:tcPr>
          <w:p w14:paraId="6DFBE6EA" w14:textId="38D938E1" w:rsidR="008C7673" w:rsidRDefault="008C7673" w:rsidP="008C7673">
            <w:pPr>
              <w:pStyle w:val="Topic"/>
            </w:pPr>
            <w:r w:rsidRPr="008C7673">
              <w:t xml:space="preserve">Turn </w:t>
            </w:r>
            <w:r w:rsidR="007A75B8">
              <w:t>device</w:t>
            </w:r>
            <w:r w:rsidRPr="008C7673">
              <w:t xml:space="preserve"> off/on and unlock it</w:t>
            </w:r>
          </w:p>
          <w:p w14:paraId="5F5A617F" w14:textId="29EFA84A" w:rsidR="003773B4" w:rsidRDefault="005F6647" w:rsidP="00A13C32">
            <w:pPr>
              <w:pStyle w:val="TableText"/>
              <w:rPr>
                <w:noProof/>
              </w:rPr>
            </w:pPr>
            <w:r>
              <w:rPr>
                <w:noProof/>
              </w:rPr>
              <w:t>1</w:t>
            </w:r>
            <w:r w:rsidR="004137DF">
              <w:rPr>
                <w:noProof/>
              </w:rPr>
              <w:t>0</w:t>
            </w:r>
            <w:r w:rsidR="003773B4" w:rsidRPr="0015125B">
              <w:rPr>
                <w:noProof/>
              </w:rPr>
              <w:t xml:space="preserve"> min</w:t>
            </w:r>
          </w:p>
          <w:p w14:paraId="2B0AF253" w14:textId="77777777" w:rsidR="00E27499" w:rsidRDefault="00E27499" w:rsidP="00A13C32">
            <w:pPr>
              <w:pStyle w:val="TableText"/>
              <w:rPr>
                <w:noProof/>
              </w:rPr>
            </w:pPr>
          </w:p>
          <w:p w14:paraId="2255435C" w14:textId="77777777" w:rsidR="00116C06" w:rsidRDefault="00116C06" w:rsidP="00A13C32">
            <w:pPr>
              <w:pStyle w:val="TableText"/>
              <w:rPr>
                <w:noProof/>
              </w:rPr>
            </w:pPr>
          </w:p>
          <w:p w14:paraId="28F1B067" w14:textId="77777777" w:rsidR="00116C06" w:rsidRDefault="00116C06" w:rsidP="00A13C32">
            <w:pPr>
              <w:pStyle w:val="TableText"/>
              <w:rPr>
                <w:noProof/>
              </w:rPr>
            </w:pPr>
          </w:p>
          <w:p w14:paraId="73408763" w14:textId="77777777" w:rsidR="003773B4" w:rsidRDefault="00116C06" w:rsidP="00123EDC">
            <w:pPr>
              <w:pStyle w:val="TableTex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B367BCB" wp14:editId="4A123E5E">
                  <wp:extent cx="1120140" cy="628650"/>
                  <wp:effectExtent l="0" t="0" r="0" b="6350"/>
                  <wp:docPr id="937831276" name="Picture 17" descr="Slid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7831276" name="Picture 17" descr="Slide 17"/>
                          <pic:cNvPicPr/>
                        </pic:nvPicPr>
                        <pic:blipFill>
                          <a:blip r:embed="rId4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0140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C4E0EE" w14:textId="77777777" w:rsidR="00116C06" w:rsidRDefault="00116C06" w:rsidP="00123EDC">
            <w:pPr>
              <w:pStyle w:val="TableText"/>
              <w:rPr>
                <w:noProof/>
              </w:rPr>
            </w:pPr>
          </w:p>
          <w:p w14:paraId="295B2DD0" w14:textId="48D9EBC3" w:rsidR="00116C06" w:rsidRPr="00123EDC" w:rsidRDefault="00116C06" w:rsidP="00123EDC">
            <w:pPr>
              <w:pStyle w:val="TableText"/>
              <w:rPr>
                <w:noProof/>
              </w:rPr>
            </w:pPr>
          </w:p>
        </w:tc>
        <w:tc>
          <w:tcPr>
            <w:tcW w:w="8085" w:type="dxa"/>
          </w:tcPr>
          <w:p w14:paraId="7C00D19A" w14:textId="535B47C4" w:rsidR="00A75137" w:rsidRDefault="00A75137">
            <w:pPr>
              <w:pStyle w:val="TableTextBold"/>
            </w:pPr>
            <w:r>
              <w:t>Say:</w:t>
            </w:r>
          </w:p>
          <w:p w14:paraId="458E704C" w14:textId="2757E82C" w:rsidR="00A75137" w:rsidRDefault="00C0744C" w:rsidP="00C0744C">
            <w:pPr>
              <w:pStyle w:val="TableBullet1"/>
            </w:pPr>
            <w:r w:rsidRPr="00C0744C">
              <w:t xml:space="preserve">You don’t need to turn your computer or tablet fully off each time you finish using it. Most people just let it go to sleep — the screen goes dark to save power, and you can wake it up by pressing a key or the power button. You might choose to turn it off completely if you’re not using it for a few days, or </w:t>
            </w:r>
            <w:r w:rsidR="00AA7AF9" w:rsidRPr="00AA7AF9">
              <w:t>if the device freezes and needs a restart</w:t>
            </w:r>
            <w:r w:rsidR="000E655A">
              <w:t>, or needs an update</w:t>
            </w:r>
            <w:r w:rsidRPr="00C0744C">
              <w:t>.</w:t>
            </w:r>
            <w:r w:rsidR="00A75137" w:rsidRPr="00A75137">
              <w:t xml:space="preserve"> </w:t>
            </w:r>
          </w:p>
          <w:p w14:paraId="29F954E3" w14:textId="61095278" w:rsidR="003773B4" w:rsidRPr="00E32729" w:rsidRDefault="003773B4">
            <w:pPr>
              <w:pStyle w:val="TableTextBold"/>
              <w:rPr>
                <w:b w:val="0"/>
                <w:bCs/>
              </w:rPr>
            </w:pPr>
            <w:r>
              <w:t>Demonstrate</w:t>
            </w:r>
            <w:r w:rsidR="00AC036B">
              <w:t xml:space="preserve"> </w:t>
            </w:r>
            <w:r w:rsidR="00A5560F">
              <w:rPr>
                <w:b w:val="0"/>
                <w:bCs/>
              </w:rPr>
              <w:t>tasks with a computer</w:t>
            </w:r>
            <w:r w:rsidRPr="00E32729">
              <w:rPr>
                <w:b w:val="0"/>
                <w:bCs/>
              </w:rPr>
              <w:t>:</w:t>
            </w:r>
          </w:p>
          <w:p w14:paraId="23DF80FB" w14:textId="77777777" w:rsidR="00A5560F" w:rsidRPr="00A5560F" w:rsidRDefault="00A5560F" w:rsidP="00A5560F">
            <w:pPr>
              <w:pStyle w:val="TableBullet1"/>
            </w:pPr>
            <w:r w:rsidRPr="00A5560F">
              <w:rPr>
                <w:b/>
                <w:bCs/>
              </w:rPr>
              <w:t>Turn on:</w:t>
            </w:r>
            <w:r w:rsidRPr="00A5560F">
              <w:t xml:space="preserve"> Press the power button once (on the tower for desktops, or on the keyboard/side for laptops). The screen will light up as the system starts.</w:t>
            </w:r>
          </w:p>
          <w:p w14:paraId="5063DE38" w14:textId="4887484F" w:rsidR="00A5560F" w:rsidRPr="00A5560F" w:rsidRDefault="00A5560F" w:rsidP="00A5560F">
            <w:pPr>
              <w:pStyle w:val="TableBullet1"/>
            </w:pPr>
            <w:r w:rsidRPr="00A5560F">
              <w:rPr>
                <w:b/>
                <w:bCs/>
              </w:rPr>
              <w:t>Sleep mode:</w:t>
            </w:r>
            <w:r w:rsidRPr="00A5560F">
              <w:t xml:space="preserve"> Move the mouse, click, or press a key to wake them up.</w:t>
            </w:r>
          </w:p>
          <w:p w14:paraId="72189CAF" w14:textId="0D2FC483" w:rsidR="003773B4" w:rsidRDefault="00A5560F" w:rsidP="00A5560F">
            <w:pPr>
              <w:pStyle w:val="TableBullet1"/>
            </w:pPr>
            <w:r w:rsidRPr="00A5560F">
              <w:rPr>
                <w:b/>
                <w:bCs/>
              </w:rPr>
              <w:t>Unlocking:</w:t>
            </w:r>
            <w:r w:rsidRPr="00A5560F">
              <w:t xml:space="preserve"> Some computers ask for a password before you can use them.</w:t>
            </w:r>
          </w:p>
          <w:p w14:paraId="59756160" w14:textId="6B208F23" w:rsidR="00B43D9E" w:rsidRPr="00E32729" w:rsidRDefault="00B43D9E" w:rsidP="00B43D9E">
            <w:pPr>
              <w:pStyle w:val="TableTextBold"/>
              <w:rPr>
                <w:b w:val="0"/>
                <w:bCs/>
              </w:rPr>
            </w:pPr>
            <w:r>
              <w:t xml:space="preserve">Demonstrate </w:t>
            </w:r>
            <w:r>
              <w:rPr>
                <w:b w:val="0"/>
                <w:bCs/>
              </w:rPr>
              <w:t xml:space="preserve">tasks with a </w:t>
            </w:r>
            <w:r w:rsidR="003B2E2F">
              <w:rPr>
                <w:b w:val="0"/>
                <w:bCs/>
              </w:rPr>
              <w:t>tablet</w:t>
            </w:r>
            <w:r w:rsidRPr="00E32729">
              <w:rPr>
                <w:b w:val="0"/>
                <w:bCs/>
              </w:rPr>
              <w:t>:</w:t>
            </w:r>
          </w:p>
          <w:p w14:paraId="010C0DEB" w14:textId="19149922" w:rsidR="003B2E2F" w:rsidRPr="003B2E2F" w:rsidRDefault="00B43D9E" w:rsidP="003B2E2F">
            <w:pPr>
              <w:pStyle w:val="TableBullet1"/>
            </w:pPr>
            <w:r w:rsidRPr="00A5560F">
              <w:rPr>
                <w:b/>
                <w:bCs/>
              </w:rPr>
              <w:t xml:space="preserve">Turn </w:t>
            </w:r>
            <w:r w:rsidR="003B2E2F" w:rsidRPr="003B2E2F">
              <w:rPr>
                <w:b/>
                <w:bCs/>
              </w:rPr>
              <w:t xml:space="preserve">on: </w:t>
            </w:r>
            <w:r w:rsidR="003B2E2F" w:rsidRPr="003B2E2F">
              <w:t>Hold down the power button for a few seconds until the logo appears.</w:t>
            </w:r>
          </w:p>
          <w:p w14:paraId="467E94C9" w14:textId="257BB86B" w:rsidR="003B2E2F" w:rsidRPr="003B2E2F" w:rsidRDefault="003B2E2F" w:rsidP="003B2E2F">
            <w:pPr>
              <w:pStyle w:val="TableBullet1"/>
            </w:pPr>
            <w:r w:rsidRPr="003B2E2F">
              <w:rPr>
                <w:b/>
                <w:bCs/>
              </w:rPr>
              <w:t xml:space="preserve">Sleep mode: </w:t>
            </w:r>
            <w:r w:rsidRPr="003B2E2F">
              <w:t>Tap the screen or press the power button briefly to wake them.</w:t>
            </w:r>
          </w:p>
          <w:p w14:paraId="070EAFA8" w14:textId="0E48471F" w:rsidR="00B43D9E" w:rsidRDefault="003B2E2F" w:rsidP="005C7BA1">
            <w:pPr>
              <w:pStyle w:val="TableBullet1"/>
            </w:pPr>
            <w:r w:rsidRPr="003B2E2F">
              <w:rPr>
                <w:b/>
                <w:bCs/>
              </w:rPr>
              <w:t xml:space="preserve">Unlocking: </w:t>
            </w:r>
            <w:r w:rsidRPr="003B2E2F">
              <w:t>May need a PIN, password, fingerprint, or face recognition</w:t>
            </w:r>
            <w:r w:rsidR="00C36AD1">
              <w:t xml:space="preserve"> (</w:t>
            </w:r>
            <w:proofErr w:type="gramStart"/>
            <w:r w:rsidR="00C36AD1">
              <w:t>similar to</w:t>
            </w:r>
            <w:proofErr w:type="gramEnd"/>
            <w:r w:rsidR="00C36AD1">
              <w:t xml:space="preserve"> smartphone)</w:t>
            </w:r>
            <w:r w:rsidRPr="003B2E2F">
              <w:t>.</w:t>
            </w:r>
          </w:p>
          <w:p w14:paraId="1E1109A2" w14:textId="0A5C03E9" w:rsidR="005C7BA1" w:rsidRDefault="005C7BA1" w:rsidP="005C7BA1">
            <w:pPr>
              <w:pStyle w:val="TableTextBold"/>
            </w:pPr>
            <w:r>
              <w:t>Try it:</w:t>
            </w:r>
          </w:p>
          <w:p w14:paraId="7E2AA5E7" w14:textId="77777777" w:rsidR="003773B4" w:rsidRDefault="005C7BA1" w:rsidP="005C7BA1">
            <w:pPr>
              <w:pStyle w:val="TableBullet1"/>
            </w:pPr>
            <w:r>
              <w:t>Guide learners to perform tasks.</w:t>
            </w:r>
          </w:p>
          <w:p w14:paraId="58F96904" w14:textId="60DE7A72" w:rsidR="0038066F" w:rsidRDefault="0038066F" w:rsidP="00E14071">
            <w:pPr>
              <w:pStyle w:val="TableTextBold"/>
            </w:pPr>
            <w:r>
              <w:t>Ask:</w:t>
            </w:r>
          </w:p>
          <w:p w14:paraId="3E7D4644" w14:textId="6F4A0599" w:rsidR="0038066F" w:rsidRDefault="006F426B" w:rsidP="006F426B">
            <w:pPr>
              <w:pStyle w:val="TableBullet1"/>
            </w:pPr>
            <w:r>
              <w:t>Is your passcode easy to guess?</w:t>
            </w:r>
          </w:p>
          <w:p w14:paraId="71D105B2" w14:textId="7237926E" w:rsidR="00D64E02" w:rsidRDefault="00CB5BA9" w:rsidP="00E14071">
            <w:pPr>
              <w:pStyle w:val="TableTextBold"/>
            </w:pPr>
            <w:r>
              <w:t>Say</w:t>
            </w:r>
            <w:r w:rsidR="00D64E02">
              <w:t>:</w:t>
            </w:r>
          </w:p>
          <w:p w14:paraId="0E38D198" w14:textId="71535BE1" w:rsidR="00D64E02" w:rsidRDefault="00F33DF5" w:rsidP="00D64E02">
            <w:pPr>
              <w:pStyle w:val="TableBullet1"/>
            </w:pPr>
            <w:r>
              <w:t>M</w:t>
            </w:r>
            <w:r w:rsidR="00D64E02" w:rsidRPr="00D64E02">
              <w:t xml:space="preserve">ake sure </w:t>
            </w:r>
            <w:r>
              <w:t>your passcode is</w:t>
            </w:r>
            <w:r w:rsidR="00D64E02" w:rsidRPr="00D64E02">
              <w:t xml:space="preserve"> hard to guess. Avoid simple choices like your birthday or 1234 — choose something that others won’t know.</w:t>
            </w:r>
          </w:p>
          <w:p w14:paraId="7ECE303C" w14:textId="70FF04AE" w:rsidR="00CB5BA9" w:rsidRDefault="00C262F5" w:rsidP="00D64E02">
            <w:pPr>
              <w:pStyle w:val="TableBullet1"/>
            </w:pPr>
            <w:r>
              <w:t xml:space="preserve">You’ll have an option to change your </w:t>
            </w:r>
            <w:r w:rsidR="00524EB0">
              <w:t xml:space="preserve">unlock method/passcode </w:t>
            </w:r>
            <w:r>
              <w:t>later in the session.</w:t>
            </w:r>
          </w:p>
          <w:p w14:paraId="31C32F46" w14:textId="5D5DC810" w:rsidR="00E14071" w:rsidRDefault="00E14071" w:rsidP="00E14071">
            <w:pPr>
              <w:pStyle w:val="TableTextBold"/>
            </w:pPr>
            <w:r>
              <w:t>Transition:</w:t>
            </w:r>
          </w:p>
          <w:p w14:paraId="353FEB9F" w14:textId="21E4F8C8" w:rsidR="00E14071" w:rsidRDefault="00FB50DB" w:rsidP="00E14071">
            <w:pPr>
              <w:pStyle w:val="TableBullet1"/>
            </w:pPr>
            <w:r w:rsidRPr="00FB50DB">
              <w:t>Now, let’s explore how to move around the screen and start using it.</w:t>
            </w:r>
          </w:p>
        </w:tc>
      </w:tr>
    </w:tbl>
    <w:p w14:paraId="12E1C5E2" w14:textId="77777777" w:rsidR="005F6647" w:rsidRDefault="005F6647" w:rsidP="00C04191">
      <w:pPr>
        <w:rPr>
          <w:rFonts w:ascii="Telstra Text" w:eastAsiaTheme="majorEastAsia" w:hAnsi="Telstra Text" w:cs="Poppins"/>
          <w:b/>
          <w:noProof/>
          <w:color w:val="F04C23" w:themeColor="accent1"/>
          <w:spacing w:val="-10"/>
          <w:kern w:val="28"/>
          <w:sz w:val="32"/>
          <w:szCs w:val="32"/>
          <w:bdr w:val="none" w:sz="0" w:space="0" w:color="auto" w:frame="1"/>
          <w:lang w:val="en-GB"/>
        </w:rPr>
      </w:pPr>
      <w:r>
        <w:br w:type="page"/>
      </w:r>
    </w:p>
    <w:p w14:paraId="2A1C59D3" w14:textId="6EE43AD3" w:rsidR="00336CEB" w:rsidRPr="001A5AA4" w:rsidRDefault="00B83737" w:rsidP="00336CEB">
      <w:pPr>
        <w:pStyle w:val="Heading2"/>
      </w:pPr>
      <w:bookmarkStart w:id="10" w:name="_Toc209103833"/>
      <w:r>
        <w:lastRenderedPageBreak/>
        <w:t xml:space="preserve">5. </w:t>
      </w:r>
      <w:r w:rsidR="005F6647">
        <w:t>Navigate</w:t>
      </w:r>
      <w:r w:rsidR="008F3A99">
        <w:t xml:space="preserve"> </w:t>
      </w:r>
      <w:r w:rsidR="008F3A99" w:rsidRPr="008F3A99">
        <w:rPr>
          <w:color w:val="00003C" w:themeColor="text1"/>
        </w:rPr>
        <w:t>(2</w:t>
      </w:r>
      <w:r w:rsidR="00724E36">
        <w:rPr>
          <w:color w:val="00003C" w:themeColor="text1"/>
        </w:rPr>
        <w:t>5</w:t>
      </w:r>
      <w:r w:rsidR="008F3A99" w:rsidRPr="008F3A99">
        <w:rPr>
          <w:color w:val="00003C" w:themeColor="text1"/>
        </w:rPr>
        <w:t xml:space="preserve"> min)</w:t>
      </w:r>
      <w:bookmarkEnd w:id="10"/>
    </w:p>
    <w:tbl>
      <w:tblPr>
        <w:tblStyle w:val="ListTable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1980"/>
        <w:gridCol w:w="8085"/>
      </w:tblGrid>
      <w:tr w:rsidR="00336CEB" w:rsidRPr="001E422F" w14:paraId="76734A72" w14:textId="77777777" w:rsidTr="00E274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65" w:type="dxa"/>
            <w:gridSpan w:val="2"/>
          </w:tcPr>
          <w:p w14:paraId="1CAEBC1C" w14:textId="77777777" w:rsidR="00336CEB" w:rsidRPr="001E422F" w:rsidRDefault="00336CEB">
            <w:r>
              <w:t>Overview</w:t>
            </w:r>
          </w:p>
        </w:tc>
      </w:tr>
      <w:tr w:rsidR="00336CEB" w14:paraId="1CB776D5" w14:textId="77777777" w:rsidTr="00E27499">
        <w:tc>
          <w:tcPr>
            <w:tcW w:w="10065" w:type="dxa"/>
            <w:gridSpan w:val="2"/>
          </w:tcPr>
          <w:p w14:paraId="3FFBF42C" w14:textId="77777777" w:rsidR="00336CEB" w:rsidRDefault="00336CEB">
            <w:pPr>
              <w:pStyle w:val="TableTextBold"/>
            </w:pPr>
            <w:r w:rsidRPr="00C11B07">
              <w:t>Purpose:</w:t>
            </w:r>
            <w:r>
              <w:t xml:space="preserve"> </w:t>
            </w:r>
          </w:p>
          <w:p w14:paraId="351311EC" w14:textId="4B09914A" w:rsidR="00191269" w:rsidRDefault="00191269" w:rsidP="00B92496">
            <w:pPr>
              <w:pStyle w:val="TableBullet1"/>
            </w:pPr>
            <w:r w:rsidRPr="00191269">
              <w:t>Introduce learners to the basic ways of moving around on their device</w:t>
            </w:r>
          </w:p>
          <w:p w14:paraId="0E4E3B81" w14:textId="2BAA9B03" w:rsidR="00191269" w:rsidRDefault="00191269" w:rsidP="00D421F7">
            <w:pPr>
              <w:pStyle w:val="TableBullet2"/>
            </w:pPr>
            <w:r w:rsidRPr="00191269">
              <w:t>For computers, this means using the mouse/trackpad and keyboard</w:t>
            </w:r>
          </w:p>
          <w:p w14:paraId="3C1591AE" w14:textId="7BAF30F8" w:rsidR="00191269" w:rsidRDefault="00191269" w:rsidP="00D421F7">
            <w:pPr>
              <w:pStyle w:val="TableBullet2"/>
            </w:pPr>
            <w:r w:rsidRPr="00191269">
              <w:t>For tablets, it means using touch gestures like tapping, swiping and pinchin</w:t>
            </w:r>
            <w:r w:rsidR="00D421F7">
              <w:t>g</w:t>
            </w:r>
          </w:p>
          <w:p w14:paraId="3FD30018" w14:textId="0AF692E2" w:rsidR="00336CEB" w:rsidRDefault="00191269" w:rsidP="00B92496">
            <w:pPr>
              <w:pStyle w:val="TableBullet1"/>
            </w:pPr>
            <w:r>
              <w:t>P</w:t>
            </w:r>
            <w:r w:rsidRPr="00191269">
              <w:t>racti</w:t>
            </w:r>
            <w:r w:rsidR="00D421F7">
              <w:t>c</w:t>
            </w:r>
            <w:r w:rsidRPr="00191269">
              <w:t>e opening and closing apps/programs and returning to the home screen or desktop</w:t>
            </w:r>
          </w:p>
        </w:tc>
      </w:tr>
      <w:tr w:rsidR="00336CEB" w:rsidRPr="009B3A09" w14:paraId="131D0BF4" w14:textId="77777777" w:rsidTr="00E27499">
        <w:tc>
          <w:tcPr>
            <w:tcW w:w="1980" w:type="dxa"/>
            <w:shd w:val="clear" w:color="auto" w:fill="BFE7FB" w:themeFill="accent5"/>
          </w:tcPr>
          <w:p w14:paraId="45568240" w14:textId="77777777" w:rsidR="00336CEB" w:rsidRPr="009B3A09" w:rsidRDefault="00336CEB">
            <w:pPr>
              <w:rPr>
                <w:b/>
                <w:bCs/>
              </w:rPr>
            </w:pPr>
            <w:r w:rsidRPr="009B3A09">
              <w:rPr>
                <w:rFonts w:hint="cs"/>
                <w:b/>
                <w:bCs/>
              </w:rPr>
              <w:t>Timing breakdown</w:t>
            </w:r>
          </w:p>
        </w:tc>
        <w:tc>
          <w:tcPr>
            <w:tcW w:w="8085" w:type="dxa"/>
            <w:shd w:val="clear" w:color="auto" w:fill="BFE7FB" w:themeFill="accent5"/>
          </w:tcPr>
          <w:p w14:paraId="22CFA5EC" w14:textId="77777777" w:rsidR="00336CEB" w:rsidRPr="009B3A09" w:rsidRDefault="00336CEB">
            <w:pPr>
              <w:rPr>
                <w:b/>
                <w:bCs/>
              </w:rPr>
            </w:pPr>
            <w:r w:rsidRPr="009B3A09">
              <w:rPr>
                <w:rFonts w:hint="cs"/>
                <w:b/>
                <w:bCs/>
              </w:rPr>
              <w:t>Content</w:t>
            </w:r>
          </w:p>
        </w:tc>
      </w:tr>
      <w:tr w:rsidR="00336CEB" w14:paraId="3DF5D5D7" w14:textId="77777777" w:rsidTr="00E27499">
        <w:tc>
          <w:tcPr>
            <w:tcW w:w="1980" w:type="dxa"/>
          </w:tcPr>
          <w:p w14:paraId="026D3E64" w14:textId="17BCF1B6" w:rsidR="000B1536" w:rsidRDefault="009A2BAE" w:rsidP="003B76D9">
            <w:pPr>
              <w:pStyle w:val="Topic"/>
            </w:pPr>
            <w:r>
              <w:t>Navigate</w:t>
            </w:r>
          </w:p>
          <w:p w14:paraId="5C60527A" w14:textId="0ECA500A" w:rsidR="00336CEB" w:rsidRDefault="00895852" w:rsidP="00E27499">
            <w:pPr>
              <w:pStyle w:val="TableText"/>
              <w:rPr>
                <w:noProof/>
              </w:rPr>
            </w:pPr>
            <w:r>
              <w:rPr>
                <w:noProof/>
              </w:rPr>
              <w:t>5</w:t>
            </w:r>
            <w:r w:rsidR="00336CEB" w:rsidRPr="0015125B">
              <w:rPr>
                <w:noProof/>
              </w:rPr>
              <w:t xml:space="preserve"> min</w:t>
            </w:r>
          </w:p>
          <w:p w14:paraId="6832F7BF" w14:textId="77777777" w:rsidR="00E902DC" w:rsidRDefault="00E902DC" w:rsidP="00E27499">
            <w:pPr>
              <w:pStyle w:val="TableText"/>
              <w:rPr>
                <w:noProof/>
              </w:rPr>
            </w:pPr>
          </w:p>
          <w:p w14:paraId="1510F92D" w14:textId="77777777" w:rsidR="00E902DC" w:rsidRDefault="00E902DC" w:rsidP="00E27499">
            <w:pPr>
              <w:pStyle w:val="TableText"/>
              <w:rPr>
                <w:noProof/>
              </w:rPr>
            </w:pPr>
          </w:p>
          <w:p w14:paraId="0A9DFFD0" w14:textId="21BD22DD" w:rsidR="00E27499" w:rsidRDefault="00E902DC" w:rsidP="00E27499">
            <w:pPr>
              <w:pStyle w:val="TableTex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FEF47A2" wp14:editId="5CC7E5C7">
                  <wp:extent cx="1120140" cy="628650"/>
                  <wp:effectExtent l="0" t="0" r="0" b="6350"/>
                  <wp:docPr id="257401132" name="Picture 18" descr="Slid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401132" name="Picture 18" descr="Slide 18"/>
                          <pic:cNvPicPr/>
                        </pic:nvPicPr>
                        <pic:blipFill>
                          <a:blip r:embed="rId5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0140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FE2D8E" w14:textId="77777777" w:rsidR="00E27499" w:rsidRDefault="00E27499" w:rsidP="00E27499">
            <w:pPr>
              <w:pStyle w:val="TableText"/>
              <w:rPr>
                <w:noProof/>
              </w:rPr>
            </w:pPr>
          </w:p>
          <w:p w14:paraId="11622040" w14:textId="77777777" w:rsidR="00E902DC" w:rsidRDefault="00E902DC" w:rsidP="00E27499">
            <w:pPr>
              <w:pStyle w:val="TableText"/>
              <w:rPr>
                <w:noProof/>
              </w:rPr>
            </w:pPr>
          </w:p>
          <w:p w14:paraId="398C8BDF" w14:textId="77777777" w:rsidR="00E902DC" w:rsidRDefault="00E902DC" w:rsidP="00E27499">
            <w:pPr>
              <w:pStyle w:val="TableText"/>
              <w:rPr>
                <w:noProof/>
              </w:rPr>
            </w:pPr>
          </w:p>
          <w:p w14:paraId="7F48DCA8" w14:textId="77777777" w:rsidR="00E902DC" w:rsidRDefault="00E902DC" w:rsidP="00E27499">
            <w:pPr>
              <w:pStyle w:val="TableText"/>
              <w:rPr>
                <w:noProof/>
              </w:rPr>
            </w:pPr>
          </w:p>
          <w:p w14:paraId="02F21126" w14:textId="77777777" w:rsidR="00E902DC" w:rsidRDefault="00E902DC" w:rsidP="00E27499">
            <w:pPr>
              <w:pStyle w:val="TableText"/>
              <w:rPr>
                <w:noProof/>
              </w:rPr>
            </w:pPr>
          </w:p>
          <w:p w14:paraId="61B40214" w14:textId="77777777" w:rsidR="00E902DC" w:rsidRDefault="00E902DC" w:rsidP="00E27499">
            <w:pPr>
              <w:pStyle w:val="TableText"/>
              <w:rPr>
                <w:noProof/>
              </w:rPr>
            </w:pPr>
          </w:p>
          <w:p w14:paraId="668FE52E" w14:textId="77777777" w:rsidR="00E902DC" w:rsidRDefault="00E902DC" w:rsidP="00E27499">
            <w:pPr>
              <w:pStyle w:val="TableText"/>
              <w:rPr>
                <w:noProof/>
              </w:rPr>
            </w:pPr>
          </w:p>
          <w:p w14:paraId="03420433" w14:textId="77777777" w:rsidR="00E902DC" w:rsidRDefault="00E902DC" w:rsidP="00E27499">
            <w:pPr>
              <w:pStyle w:val="TableText"/>
              <w:rPr>
                <w:noProof/>
              </w:rPr>
            </w:pPr>
          </w:p>
          <w:p w14:paraId="40B1385D" w14:textId="77777777" w:rsidR="00E902DC" w:rsidRDefault="00E902DC" w:rsidP="00E27499">
            <w:pPr>
              <w:pStyle w:val="TableText"/>
              <w:rPr>
                <w:noProof/>
              </w:rPr>
            </w:pPr>
          </w:p>
          <w:p w14:paraId="54E5834F" w14:textId="77777777" w:rsidR="00E902DC" w:rsidRDefault="00E902DC" w:rsidP="00E27499">
            <w:pPr>
              <w:pStyle w:val="TableText"/>
              <w:rPr>
                <w:noProof/>
              </w:rPr>
            </w:pPr>
          </w:p>
          <w:p w14:paraId="7432AA28" w14:textId="77777777" w:rsidR="00E902DC" w:rsidRDefault="00E902DC" w:rsidP="00E27499">
            <w:pPr>
              <w:pStyle w:val="TableText"/>
              <w:rPr>
                <w:noProof/>
              </w:rPr>
            </w:pPr>
          </w:p>
          <w:p w14:paraId="378B60C6" w14:textId="1EF04271" w:rsidR="00E27499" w:rsidRDefault="00123EDC" w:rsidP="00E27499">
            <w:pPr>
              <w:pStyle w:val="TableTex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231A54C" wp14:editId="21F256DB">
                  <wp:extent cx="1120140" cy="628650"/>
                  <wp:effectExtent l="0" t="0" r="0" b="6350"/>
                  <wp:docPr id="2106391030" name="Picture 16" descr="Slid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6391030" name="Picture 16" descr="Slide 19"/>
                          <pic:cNvPicPr/>
                        </pic:nvPicPr>
                        <pic:blipFill>
                          <a:blip r:embed="rId5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0140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A09422" w14:textId="77777777" w:rsidR="00E27499" w:rsidRDefault="00E27499" w:rsidP="00E27499">
            <w:pPr>
              <w:pStyle w:val="TableText"/>
              <w:rPr>
                <w:noProof/>
              </w:rPr>
            </w:pPr>
          </w:p>
          <w:p w14:paraId="50DF4DCB" w14:textId="2C174539" w:rsidR="00E27499" w:rsidRDefault="00E27499" w:rsidP="00E27499">
            <w:pPr>
              <w:pStyle w:val="TableText"/>
              <w:rPr>
                <w:noProof/>
              </w:rPr>
            </w:pPr>
          </w:p>
          <w:p w14:paraId="7648ED0E" w14:textId="77777777" w:rsidR="00E27499" w:rsidRPr="00E27499" w:rsidRDefault="00E27499" w:rsidP="00E27499">
            <w:pPr>
              <w:pStyle w:val="TableText"/>
              <w:rPr>
                <w:noProof/>
              </w:rPr>
            </w:pPr>
          </w:p>
        </w:tc>
        <w:tc>
          <w:tcPr>
            <w:tcW w:w="8085" w:type="dxa"/>
          </w:tcPr>
          <w:p w14:paraId="03AA9A2F" w14:textId="77777777" w:rsidR="00D03489" w:rsidRDefault="00D03489">
            <w:pPr>
              <w:pStyle w:val="TableTextBold"/>
            </w:pPr>
            <w:r>
              <w:t>Say:</w:t>
            </w:r>
          </w:p>
          <w:p w14:paraId="1B4EF594" w14:textId="0BBCD22D" w:rsidR="00D03489" w:rsidRDefault="005E7B89" w:rsidP="0003295D">
            <w:pPr>
              <w:pStyle w:val="TableBullet1"/>
            </w:pPr>
            <w:r>
              <w:t>L</w:t>
            </w:r>
            <w:r w:rsidR="00B479F6" w:rsidRPr="00B479F6">
              <w:t xml:space="preserve">et’s </w:t>
            </w:r>
            <w:r>
              <w:t>learn how to control your device</w:t>
            </w:r>
            <w:r w:rsidR="00B479F6" w:rsidRPr="00B479F6">
              <w:t>. Computers use a mouse or trackpad and keyboard, while tablets use your fingers on the touchscreen. Once you know the basics, it becomes much easier to explore</w:t>
            </w:r>
            <w:r w:rsidR="0003295D">
              <w:t>.</w:t>
            </w:r>
          </w:p>
          <w:p w14:paraId="1D2CF850" w14:textId="48AF1D0F" w:rsidR="00EF7E60" w:rsidRDefault="00D03489">
            <w:pPr>
              <w:pStyle w:val="TableTextBold"/>
            </w:pPr>
            <w:r>
              <w:t>Demonstrate</w:t>
            </w:r>
            <w:r w:rsidR="001950C6">
              <w:t xml:space="preserve"> </w:t>
            </w:r>
            <w:r w:rsidR="00EF7E60" w:rsidRPr="00F33CED">
              <w:rPr>
                <w:b w:val="0"/>
                <w:bCs/>
              </w:rPr>
              <w:t xml:space="preserve">navigation </w:t>
            </w:r>
            <w:r w:rsidR="00F33CED" w:rsidRPr="00F33CED">
              <w:rPr>
                <w:b w:val="0"/>
                <w:bCs/>
              </w:rPr>
              <w:t>on a computer (mouse/trackpad and keyboard):</w:t>
            </w:r>
          </w:p>
          <w:p w14:paraId="07F0B734" w14:textId="6AEF6328" w:rsidR="00F33CED" w:rsidRPr="00F33CED" w:rsidRDefault="00F33CED" w:rsidP="00F33CED">
            <w:pPr>
              <w:pStyle w:val="TableBullet1"/>
            </w:pPr>
            <w:r w:rsidRPr="00F33CED">
              <w:rPr>
                <w:b/>
                <w:bCs/>
              </w:rPr>
              <w:t>Mouse:</w:t>
            </w:r>
          </w:p>
          <w:p w14:paraId="38B0EC54" w14:textId="77777777" w:rsidR="00F33CED" w:rsidRPr="00F33CED" w:rsidRDefault="00F33CED" w:rsidP="00F33CED">
            <w:pPr>
              <w:pStyle w:val="TableBullet2"/>
            </w:pPr>
            <w:r w:rsidRPr="00F33CED">
              <w:t>Move it on the desk → pointer moves on screen.</w:t>
            </w:r>
          </w:p>
          <w:p w14:paraId="76673352" w14:textId="358979B8" w:rsidR="00F33CED" w:rsidRPr="00F33CED" w:rsidRDefault="00F33CED" w:rsidP="00F33CED">
            <w:pPr>
              <w:pStyle w:val="TableBullet2"/>
            </w:pPr>
            <w:proofErr w:type="gramStart"/>
            <w:r w:rsidRPr="00F33CED">
              <w:t>Left-click</w:t>
            </w:r>
            <w:proofErr w:type="gramEnd"/>
            <w:r w:rsidRPr="00F33CED">
              <w:t xml:space="preserve"> → select or open</w:t>
            </w:r>
            <w:r w:rsidR="00820426">
              <w:t xml:space="preserve"> (sometimes you’ll need to double-click)</w:t>
            </w:r>
            <w:r w:rsidRPr="00F33CED">
              <w:t>.</w:t>
            </w:r>
          </w:p>
          <w:p w14:paraId="7028C4B3" w14:textId="77777777" w:rsidR="00F33CED" w:rsidRPr="00F33CED" w:rsidRDefault="00F33CED" w:rsidP="00F33CED">
            <w:pPr>
              <w:pStyle w:val="TableBullet2"/>
            </w:pPr>
            <w:r w:rsidRPr="00F33CED">
              <w:t>Right-click → more options.</w:t>
            </w:r>
          </w:p>
          <w:p w14:paraId="670F073A" w14:textId="77777777" w:rsidR="00F33CED" w:rsidRPr="00F33CED" w:rsidRDefault="00F33CED" w:rsidP="00F33CED">
            <w:pPr>
              <w:pStyle w:val="TableBullet2"/>
            </w:pPr>
            <w:r w:rsidRPr="00F33CED">
              <w:t>Scroll wheel → move up and down pages.</w:t>
            </w:r>
          </w:p>
          <w:p w14:paraId="4695342E" w14:textId="3A66991A" w:rsidR="00F33CED" w:rsidRPr="00F33CED" w:rsidRDefault="00F33CED" w:rsidP="00F33CED">
            <w:pPr>
              <w:pStyle w:val="TableBullet1"/>
            </w:pPr>
            <w:r w:rsidRPr="00F33CED">
              <w:rPr>
                <w:b/>
                <w:bCs/>
              </w:rPr>
              <w:t>Trackpad (laptops):</w:t>
            </w:r>
          </w:p>
          <w:p w14:paraId="64FFA911" w14:textId="77777777" w:rsidR="00F33CED" w:rsidRPr="00F33CED" w:rsidRDefault="00F33CED" w:rsidP="00F33CED">
            <w:pPr>
              <w:pStyle w:val="TableBullet2"/>
            </w:pPr>
            <w:r w:rsidRPr="00F33CED">
              <w:t>Slide your finger → pointer moves.</w:t>
            </w:r>
          </w:p>
          <w:p w14:paraId="3F05E1A5" w14:textId="13909462" w:rsidR="00F33CED" w:rsidRPr="00F33CED" w:rsidRDefault="00F33CED" w:rsidP="00F33CED">
            <w:pPr>
              <w:pStyle w:val="TableBullet2"/>
            </w:pPr>
            <w:r w:rsidRPr="00F33CED">
              <w:t>Tap</w:t>
            </w:r>
            <w:r w:rsidR="00A836F9">
              <w:t xml:space="preserve"> (or click </w:t>
            </w:r>
            <w:r w:rsidR="002C70E7">
              <w:t>buttons)</w:t>
            </w:r>
            <w:r w:rsidRPr="00F33CED">
              <w:t xml:space="preserve"> → select.</w:t>
            </w:r>
          </w:p>
          <w:p w14:paraId="5FAE4311" w14:textId="77777777" w:rsidR="00F33CED" w:rsidRPr="00F33CED" w:rsidRDefault="00F33CED" w:rsidP="00F33CED">
            <w:pPr>
              <w:pStyle w:val="TableBullet2"/>
            </w:pPr>
            <w:r w:rsidRPr="00F33CED">
              <w:t>Two-finger scroll → move up and down.</w:t>
            </w:r>
          </w:p>
          <w:p w14:paraId="3B4FD1FF" w14:textId="531F6F95" w:rsidR="00F33CED" w:rsidRPr="00F33CED" w:rsidRDefault="00F33CED" w:rsidP="00F33CED">
            <w:pPr>
              <w:pStyle w:val="TableBullet1"/>
            </w:pPr>
            <w:r w:rsidRPr="00F33CED">
              <w:rPr>
                <w:b/>
                <w:bCs/>
              </w:rPr>
              <w:t>Keyboard:</w:t>
            </w:r>
          </w:p>
          <w:p w14:paraId="0037EFEB" w14:textId="7E23C2A0" w:rsidR="00F33CED" w:rsidRPr="00F33CED" w:rsidRDefault="00F33CED" w:rsidP="00F33CED">
            <w:pPr>
              <w:pStyle w:val="TableBullet2"/>
            </w:pPr>
            <w:r w:rsidRPr="00F33CED">
              <w:t>Enter/Return → confirm or move to a new line</w:t>
            </w:r>
            <w:r w:rsidR="002C70E7">
              <w:t xml:space="preserve"> (email, document, text field)</w:t>
            </w:r>
            <w:r w:rsidRPr="00F33CED">
              <w:t>.</w:t>
            </w:r>
          </w:p>
          <w:p w14:paraId="7CFBBA66" w14:textId="77777777" w:rsidR="00F33CED" w:rsidRPr="00F33CED" w:rsidRDefault="00F33CED" w:rsidP="00F33CED">
            <w:pPr>
              <w:pStyle w:val="TableBullet2"/>
            </w:pPr>
            <w:r w:rsidRPr="00F33CED">
              <w:t>Backspace/Delete → remove text.</w:t>
            </w:r>
          </w:p>
          <w:p w14:paraId="602AC574" w14:textId="4677E411" w:rsidR="00F33CED" w:rsidRPr="00F33CED" w:rsidRDefault="009E7164" w:rsidP="00F33CED">
            <w:pPr>
              <w:pStyle w:val="TableBullet2"/>
            </w:pPr>
            <w:r>
              <w:t xml:space="preserve">Hold down </w:t>
            </w:r>
            <w:r w:rsidR="00F33CED" w:rsidRPr="00F33CED">
              <w:t>Shift → make capital letters.</w:t>
            </w:r>
          </w:p>
          <w:p w14:paraId="2C33FDA5" w14:textId="1B7A9AC3" w:rsidR="009E7164" w:rsidRDefault="009E7164" w:rsidP="009E7164">
            <w:pPr>
              <w:pStyle w:val="TableTextBold"/>
            </w:pPr>
            <w:r>
              <w:t xml:space="preserve">Demonstrate </w:t>
            </w:r>
            <w:r w:rsidRPr="00F33CED">
              <w:rPr>
                <w:b w:val="0"/>
                <w:bCs/>
              </w:rPr>
              <w:t xml:space="preserve">navigation on a </w:t>
            </w:r>
            <w:r>
              <w:rPr>
                <w:b w:val="0"/>
                <w:bCs/>
              </w:rPr>
              <w:t>tablet</w:t>
            </w:r>
            <w:r w:rsidRPr="00F33CED">
              <w:rPr>
                <w:b w:val="0"/>
                <w:bCs/>
              </w:rPr>
              <w:t xml:space="preserve"> (</w:t>
            </w:r>
            <w:r>
              <w:rPr>
                <w:b w:val="0"/>
                <w:bCs/>
              </w:rPr>
              <w:t>gestures</w:t>
            </w:r>
            <w:r w:rsidR="005938C8">
              <w:rPr>
                <w:b w:val="0"/>
                <w:bCs/>
              </w:rPr>
              <w:t xml:space="preserve"> - </w:t>
            </w:r>
            <w:proofErr w:type="gramStart"/>
            <w:r w:rsidR="005938C8">
              <w:rPr>
                <w:b w:val="0"/>
                <w:bCs/>
              </w:rPr>
              <w:t>similar to</w:t>
            </w:r>
            <w:proofErr w:type="gramEnd"/>
            <w:r w:rsidR="005938C8">
              <w:rPr>
                <w:b w:val="0"/>
                <w:bCs/>
              </w:rPr>
              <w:t xml:space="preserve"> smartphone</w:t>
            </w:r>
            <w:r w:rsidRPr="00F33CED">
              <w:rPr>
                <w:b w:val="0"/>
                <w:bCs/>
              </w:rPr>
              <w:t>):</w:t>
            </w:r>
          </w:p>
          <w:p w14:paraId="16163918" w14:textId="535CCD4B" w:rsidR="005938C8" w:rsidRPr="005938C8" w:rsidRDefault="005938C8" w:rsidP="005938C8">
            <w:pPr>
              <w:pStyle w:val="TableBullet1"/>
            </w:pPr>
            <w:r w:rsidRPr="005938C8">
              <w:t>Tap → like a mouse click, to select or open.</w:t>
            </w:r>
          </w:p>
          <w:p w14:paraId="6D990BAF" w14:textId="52CA3689" w:rsidR="005938C8" w:rsidRPr="005938C8" w:rsidRDefault="005938C8" w:rsidP="005938C8">
            <w:pPr>
              <w:pStyle w:val="TableBullet1"/>
            </w:pPr>
            <w:r w:rsidRPr="005938C8">
              <w:t>Swipe → move between screens or scroll up/down.</w:t>
            </w:r>
          </w:p>
          <w:p w14:paraId="236231BC" w14:textId="2DE1D314" w:rsidR="005938C8" w:rsidRPr="005938C8" w:rsidRDefault="005938C8" w:rsidP="005938C8">
            <w:pPr>
              <w:pStyle w:val="TableBullet1"/>
            </w:pPr>
            <w:r w:rsidRPr="005938C8">
              <w:t>Scroll → drag your finger up/down to move through a page.</w:t>
            </w:r>
          </w:p>
          <w:p w14:paraId="091AC833" w14:textId="4CDB6983" w:rsidR="005938C8" w:rsidRPr="005938C8" w:rsidRDefault="005938C8" w:rsidP="005938C8">
            <w:pPr>
              <w:pStyle w:val="TableBullet1"/>
            </w:pPr>
            <w:r w:rsidRPr="005938C8">
              <w:t>Pinch to zoom → move two fingers apart or together to zoom in/out.</w:t>
            </w:r>
          </w:p>
          <w:p w14:paraId="3AC02CEA" w14:textId="69FAAB21" w:rsidR="00F33CED" w:rsidRDefault="005938C8" w:rsidP="005938C8">
            <w:pPr>
              <w:pStyle w:val="TableBullet1"/>
            </w:pPr>
            <w:r w:rsidRPr="005938C8">
              <w:t>Home button or swipe bar → return to the home screen.</w:t>
            </w:r>
          </w:p>
          <w:p w14:paraId="56F74099" w14:textId="77777777" w:rsidR="005C7BA1" w:rsidRDefault="005C7BA1" w:rsidP="005C7BA1">
            <w:pPr>
              <w:pStyle w:val="TableTextBold"/>
            </w:pPr>
            <w:r>
              <w:t xml:space="preserve">Try it: </w:t>
            </w:r>
          </w:p>
          <w:p w14:paraId="2D1ABDEC" w14:textId="18CAC45B" w:rsidR="0046248D" w:rsidRPr="00A04C83" w:rsidRDefault="005C7BA1" w:rsidP="0046248D">
            <w:pPr>
              <w:pStyle w:val="TableBullet1"/>
            </w:pPr>
            <w:r w:rsidRPr="005C7BA1">
              <w:t>Guide learners to perform tasks.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9F4EA"/>
              <w:tblLayout w:type="fixed"/>
              <w:tblLook w:val="04A0" w:firstRow="1" w:lastRow="0" w:firstColumn="1" w:lastColumn="0" w:noHBand="0" w:noVBand="1"/>
            </w:tblPr>
            <w:tblGrid>
              <w:gridCol w:w="7859"/>
            </w:tblGrid>
            <w:tr w:rsidR="0046248D" w14:paraId="76A9E058" w14:textId="77777777" w:rsidTr="00E27499">
              <w:tc>
                <w:tcPr>
                  <w:tcW w:w="7859" w:type="dxa"/>
                  <w:shd w:val="clear" w:color="auto" w:fill="F9F4EA"/>
                </w:tcPr>
                <w:p w14:paraId="75F4D4E2" w14:textId="2B9F9EFD" w:rsidR="0046248D" w:rsidRDefault="0046248D" w:rsidP="0046248D">
                  <w:pPr>
                    <w:pStyle w:val="TableTextBold"/>
                  </w:pPr>
                  <w:r>
                    <w:t>Extension</w:t>
                  </w:r>
                  <w:r w:rsidR="00413308">
                    <w:t xml:space="preserve"> activities</w:t>
                  </w:r>
                </w:p>
                <w:p w14:paraId="585B5C87" w14:textId="3F227077" w:rsidR="0046248D" w:rsidRDefault="00126907" w:rsidP="0046248D">
                  <w:pPr>
                    <w:pStyle w:val="TableBullet1"/>
                  </w:pPr>
                  <w:r>
                    <w:t>Computer: Right-click</w:t>
                  </w:r>
                  <w:r w:rsidR="00BF3C7C">
                    <w:t xml:space="preserve"> on different apps</w:t>
                  </w:r>
                  <w:r w:rsidR="00964692">
                    <w:t>/files</w:t>
                  </w:r>
                  <w:r w:rsidR="00BF3C7C">
                    <w:t xml:space="preserve"> - what </w:t>
                  </w:r>
                  <w:r w:rsidR="00964692">
                    <w:t>options do you see</w:t>
                  </w:r>
                  <w:r w:rsidR="00BF3C7C">
                    <w:t>?</w:t>
                  </w:r>
                </w:p>
                <w:p w14:paraId="5152D1B3" w14:textId="77777777" w:rsidR="00BF3C7C" w:rsidRDefault="00964692" w:rsidP="0046248D">
                  <w:pPr>
                    <w:pStyle w:val="TableBullet1"/>
                  </w:pPr>
                  <w:r>
                    <w:t xml:space="preserve">Tablet: </w:t>
                  </w:r>
                </w:p>
                <w:p w14:paraId="6B45DE3A" w14:textId="77777777" w:rsidR="002357B9" w:rsidRDefault="002357B9" w:rsidP="002357B9">
                  <w:pPr>
                    <w:pStyle w:val="TableBullet2"/>
                  </w:pPr>
                  <w:r w:rsidRPr="002357B9">
                    <w:t xml:space="preserve">Try using the </w:t>
                  </w:r>
                  <w:r w:rsidRPr="009E1DAA">
                    <w:t>on-screen keyboard</w:t>
                  </w:r>
                  <w:r w:rsidRPr="002357B9">
                    <w:t xml:space="preserve"> — type a short word into a search bar.</w:t>
                  </w:r>
                </w:p>
                <w:p w14:paraId="4C97CD40" w14:textId="27F0B088" w:rsidR="002357B9" w:rsidRDefault="009E1DAA" w:rsidP="002357B9">
                  <w:pPr>
                    <w:pStyle w:val="TableBullet2"/>
                  </w:pPr>
                  <w:r w:rsidRPr="009E1DAA">
                    <w:t>Practise zooming in and out on a webpage, photo, or map.</w:t>
                  </w:r>
                </w:p>
              </w:tc>
            </w:tr>
          </w:tbl>
          <w:p w14:paraId="4A0BB399" w14:textId="2F69E5CF" w:rsidR="0046248D" w:rsidRPr="0046248D" w:rsidRDefault="0046248D" w:rsidP="00942524">
            <w:pPr>
              <w:pStyle w:val="TableTextBold"/>
              <w:rPr>
                <w:sz w:val="10"/>
                <w:szCs w:val="10"/>
              </w:rPr>
            </w:pPr>
          </w:p>
        </w:tc>
      </w:tr>
    </w:tbl>
    <w:p w14:paraId="2828FBA5" w14:textId="77777777" w:rsidR="006466DB" w:rsidRDefault="006466DB">
      <w:r>
        <w:rPr>
          <w:b/>
        </w:rPr>
        <w:br w:type="page"/>
      </w:r>
    </w:p>
    <w:tbl>
      <w:tblPr>
        <w:tblStyle w:val="ListTable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1980"/>
        <w:gridCol w:w="8085"/>
      </w:tblGrid>
      <w:tr w:rsidR="006466DB" w:rsidRPr="006466DB" w14:paraId="45027FE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80" w:type="dxa"/>
            <w:shd w:val="clear" w:color="auto" w:fill="BFE7FB" w:themeFill="accent5"/>
          </w:tcPr>
          <w:p w14:paraId="474AAB7A" w14:textId="77777777" w:rsidR="006466DB" w:rsidRPr="006466DB" w:rsidRDefault="006466DB">
            <w:pPr>
              <w:rPr>
                <w:b w:val="0"/>
                <w:bCs w:val="0"/>
                <w:color w:val="00003C" w:themeColor="text1"/>
              </w:rPr>
            </w:pPr>
            <w:r w:rsidRPr="006466DB">
              <w:rPr>
                <w:rFonts w:hint="cs"/>
                <w:color w:val="00003C" w:themeColor="text1"/>
              </w:rPr>
              <w:lastRenderedPageBreak/>
              <w:t>Timing breakdown</w:t>
            </w:r>
          </w:p>
        </w:tc>
        <w:tc>
          <w:tcPr>
            <w:tcW w:w="8085" w:type="dxa"/>
            <w:shd w:val="clear" w:color="auto" w:fill="BFE7FB" w:themeFill="accent5"/>
          </w:tcPr>
          <w:p w14:paraId="16A14C8D" w14:textId="77777777" w:rsidR="006466DB" w:rsidRPr="006466DB" w:rsidRDefault="006466DB">
            <w:pPr>
              <w:rPr>
                <w:b w:val="0"/>
                <w:bCs w:val="0"/>
                <w:color w:val="00003C" w:themeColor="text1"/>
              </w:rPr>
            </w:pPr>
            <w:r w:rsidRPr="006466DB">
              <w:rPr>
                <w:rFonts w:hint="cs"/>
                <w:color w:val="00003C" w:themeColor="text1"/>
              </w:rPr>
              <w:t>Content</w:t>
            </w:r>
          </w:p>
        </w:tc>
      </w:tr>
      <w:tr w:rsidR="00724E36" w14:paraId="437F62C6" w14:textId="77777777">
        <w:tc>
          <w:tcPr>
            <w:tcW w:w="1980" w:type="dxa"/>
          </w:tcPr>
          <w:p w14:paraId="3FB6834B" w14:textId="77777777" w:rsidR="00724E36" w:rsidRDefault="00724E36">
            <w:pPr>
              <w:pStyle w:val="Topic"/>
            </w:pPr>
            <w:r>
              <w:t>Symbols</w:t>
            </w:r>
          </w:p>
          <w:p w14:paraId="74F60529" w14:textId="459F8FBF" w:rsidR="00E902DC" w:rsidRDefault="00724E36">
            <w:pPr>
              <w:pStyle w:val="TableText"/>
            </w:pPr>
            <w:r>
              <w:t>5 min</w:t>
            </w:r>
          </w:p>
          <w:p w14:paraId="57D79A4E" w14:textId="5C9D7ED4" w:rsidR="00E902DC" w:rsidRDefault="00E902DC">
            <w:pPr>
              <w:pStyle w:val="TableText"/>
            </w:pPr>
            <w:r>
              <w:rPr>
                <w:noProof/>
              </w:rPr>
              <w:drawing>
                <wp:inline distT="0" distB="0" distL="0" distR="0" wp14:anchorId="211762FC" wp14:editId="0B8C884E">
                  <wp:extent cx="1120140" cy="628650"/>
                  <wp:effectExtent l="0" t="0" r="0" b="6350"/>
                  <wp:docPr id="1096330138" name="Picture 19" descr="Slid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6330138" name="Picture 19" descr="Slide 20"/>
                          <pic:cNvPicPr/>
                        </pic:nvPicPr>
                        <pic:blipFill>
                          <a:blip r:embed="rId5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0140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5" w:type="dxa"/>
          </w:tcPr>
          <w:p w14:paraId="054775CF" w14:textId="77777777" w:rsidR="00724E36" w:rsidRDefault="00724E36">
            <w:pPr>
              <w:pStyle w:val="TableTextBold"/>
            </w:pPr>
            <w:r>
              <w:t>Say:</w:t>
            </w:r>
          </w:p>
          <w:p w14:paraId="217F4704" w14:textId="77777777" w:rsidR="00724E36" w:rsidRDefault="00724E36">
            <w:pPr>
              <w:pStyle w:val="TableBullet1"/>
            </w:pPr>
            <w:r w:rsidRPr="00A62368">
              <w:t>On both computers and tablets, you’ll see little symbols — sometimes at the top or bottom of the screen. These are shortcuts that tell you important things, like whether your battery is running low or if you’re connected to Wi-Fi. Let’s look at some of the most common ones.</w:t>
            </w:r>
          </w:p>
          <w:p w14:paraId="2AD41C80" w14:textId="77777777" w:rsidR="00724E36" w:rsidRPr="00843837" w:rsidRDefault="00724E36">
            <w:pPr>
              <w:pStyle w:val="TableBullet2"/>
            </w:pPr>
            <w:r w:rsidRPr="00843837">
              <w:rPr>
                <w:b/>
                <w:bCs/>
              </w:rPr>
              <w:t>Battery</w:t>
            </w:r>
            <w:r w:rsidRPr="00843837">
              <w:t xml:space="preserve"> – shows how much power you have left.</w:t>
            </w:r>
          </w:p>
          <w:p w14:paraId="26562F3F" w14:textId="77777777" w:rsidR="00724E36" w:rsidRPr="00843837" w:rsidRDefault="00724E36">
            <w:pPr>
              <w:pStyle w:val="TableBullet2"/>
            </w:pPr>
            <w:r w:rsidRPr="00843837">
              <w:rPr>
                <w:b/>
                <w:bCs/>
              </w:rPr>
              <w:t>Wi-Fi</w:t>
            </w:r>
            <w:r w:rsidRPr="00843837">
              <w:t xml:space="preserve"> – shows if you’re connected to the internet. The more curved bars you see, the stronger the signal.</w:t>
            </w:r>
          </w:p>
          <w:p w14:paraId="535F4812" w14:textId="43D84D05" w:rsidR="00724E36" w:rsidRPr="00843837" w:rsidRDefault="00724E36">
            <w:pPr>
              <w:pStyle w:val="TableBullet2"/>
            </w:pPr>
            <w:r w:rsidRPr="00843837">
              <w:rPr>
                <w:b/>
                <w:bCs/>
              </w:rPr>
              <w:t>Mobile data (tablets with SIM cards only)</w:t>
            </w:r>
            <w:r w:rsidRPr="00843837">
              <w:t xml:space="preserve"> – shows if you’re connected through a mobile network (4G or 5G).</w:t>
            </w:r>
          </w:p>
          <w:p w14:paraId="095CBF9F" w14:textId="11734732" w:rsidR="00724E36" w:rsidRPr="00843837" w:rsidRDefault="00724E36">
            <w:pPr>
              <w:pStyle w:val="TableBullet2"/>
            </w:pPr>
            <w:r w:rsidRPr="00843837">
              <w:rPr>
                <w:b/>
                <w:bCs/>
              </w:rPr>
              <w:t>Bluetooth</w:t>
            </w:r>
            <w:r w:rsidRPr="00843837">
              <w:t xml:space="preserve"> – shows if Bluetooth is on (used for wireless </w:t>
            </w:r>
            <w:r w:rsidR="003E0F3B">
              <w:t>accessories</w:t>
            </w:r>
            <w:r w:rsidRPr="00843837">
              <w:t>).</w:t>
            </w:r>
          </w:p>
          <w:p w14:paraId="462FEB83" w14:textId="77777777" w:rsidR="00724E36" w:rsidRPr="00843837" w:rsidRDefault="00724E36">
            <w:pPr>
              <w:pStyle w:val="TableBullet2"/>
            </w:pPr>
            <w:r w:rsidRPr="00843837">
              <w:rPr>
                <w:b/>
                <w:bCs/>
              </w:rPr>
              <w:t>Volume/sound</w:t>
            </w:r>
            <w:r w:rsidRPr="00843837">
              <w:t xml:space="preserve"> – shows if the sound is muted, low, or loud.</w:t>
            </w:r>
          </w:p>
          <w:p w14:paraId="189287EA" w14:textId="77777777" w:rsidR="00724E36" w:rsidRDefault="00724E36">
            <w:pPr>
              <w:pStyle w:val="TableTextBold"/>
            </w:pPr>
            <w:r>
              <w:t>Transition:</w:t>
            </w:r>
          </w:p>
          <w:p w14:paraId="4874CA3D" w14:textId="45F96E83" w:rsidR="00724E36" w:rsidRPr="00D826C1" w:rsidRDefault="00724E36">
            <w:pPr>
              <w:pStyle w:val="TableBullet1"/>
            </w:pPr>
            <w:r w:rsidRPr="00D826C1">
              <w:t xml:space="preserve">Now that you know what these symbols mean, you’ll feel more confident when you see them pop up. </w:t>
            </w:r>
          </w:p>
        </w:tc>
      </w:tr>
      <w:tr w:rsidR="00E32729" w14:paraId="08F92532" w14:textId="77777777" w:rsidTr="00E27499">
        <w:tc>
          <w:tcPr>
            <w:tcW w:w="1980" w:type="dxa"/>
          </w:tcPr>
          <w:p w14:paraId="708B612B" w14:textId="51F320D8" w:rsidR="003B76D9" w:rsidRDefault="001439B6" w:rsidP="001439B6">
            <w:pPr>
              <w:pStyle w:val="Topic"/>
            </w:pPr>
            <w:r>
              <w:t xml:space="preserve">Opening </w:t>
            </w:r>
            <w:r w:rsidR="00E902DC">
              <w:t xml:space="preserve">programs and </w:t>
            </w:r>
            <w:r>
              <w:t>apps</w:t>
            </w:r>
          </w:p>
          <w:p w14:paraId="1C58BC79" w14:textId="69783141" w:rsidR="00E32729" w:rsidRDefault="00960064" w:rsidP="00A13C32">
            <w:pPr>
              <w:pStyle w:val="TableText"/>
              <w:rPr>
                <w:noProof/>
              </w:rPr>
            </w:pPr>
            <w:r>
              <w:rPr>
                <w:noProof/>
              </w:rPr>
              <w:t>1</w:t>
            </w:r>
            <w:r w:rsidR="00295E81">
              <w:rPr>
                <w:noProof/>
              </w:rPr>
              <w:t>5</w:t>
            </w:r>
            <w:r w:rsidR="00895852">
              <w:rPr>
                <w:noProof/>
              </w:rPr>
              <w:t xml:space="preserve"> min</w:t>
            </w:r>
          </w:p>
          <w:p w14:paraId="0D4B8F4E" w14:textId="77777777" w:rsidR="00805554" w:rsidRDefault="00805554" w:rsidP="00A13C32">
            <w:pPr>
              <w:pStyle w:val="TableText"/>
              <w:rPr>
                <w:noProof/>
              </w:rPr>
            </w:pPr>
          </w:p>
          <w:p w14:paraId="1143F28D" w14:textId="6F0844A9" w:rsidR="00E27499" w:rsidRDefault="00805554" w:rsidP="00A13C32">
            <w:pPr>
              <w:pStyle w:val="TableTex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B3F0C8B" wp14:editId="4BD90BEF">
                  <wp:extent cx="1120140" cy="628650"/>
                  <wp:effectExtent l="0" t="0" r="0" b="6350"/>
                  <wp:docPr id="1930977024" name="Picture 20" descr="Slid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0977024" name="Picture 20" descr="Slide 21"/>
                          <pic:cNvPicPr/>
                        </pic:nvPicPr>
                        <pic:blipFill>
                          <a:blip r:embed="rId5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0140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0E8943" w14:textId="77777777" w:rsidR="00E27499" w:rsidRDefault="00E27499" w:rsidP="00A13C32">
            <w:pPr>
              <w:pStyle w:val="TableText"/>
              <w:rPr>
                <w:noProof/>
              </w:rPr>
            </w:pPr>
          </w:p>
          <w:p w14:paraId="4A5A3341" w14:textId="77777777" w:rsidR="00E902DC" w:rsidRDefault="00E902DC" w:rsidP="00A13C32">
            <w:pPr>
              <w:pStyle w:val="TableText"/>
              <w:rPr>
                <w:noProof/>
              </w:rPr>
            </w:pPr>
          </w:p>
          <w:p w14:paraId="52E851CB" w14:textId="77777777" w:rsidR="00E902DC" w:rsidRDefault="00E902DC" w:rsidP="00A13C32">
            <w:pPr>
              <w:pStyle w:val="TableText"/>
              <w:rPr>
                <w:noProof/>
              </w:rPr>
            </w:pPr>
          </w:p>
          <w:p w14:paraId="017F4DA1" w14:textId="5EAD961D" w:rsidR="00E902DC" w:rsidRDefault="00E902DC" w:rsidP="00A13C32">
            <w:pPr>
              <w:pStyle w:val="TableText"/>
              <w:rPr>
                <w:noProof/>
              </w:rPr>
            </w:pPr>
          </w:p>
        </w:tc>
        <w:tc>
          <w:tcPr>
            <w:tcW w:w="8085" w:type="dxa"/>
          </w:tcPr>
          <w:p w14:paraId="34BFE543" w14:textId="14B60A13" w:rsidR="00297CFE" w:rsidRDefault="00297CFE" w:rsidP="00E32729">
            <w:pPr>
              <w:pStyle w:val="TableTextBold"/>
            </w:pPr>
            <w:r>
              <w:t>Say:</w:t>
            </w:r>
          </w:p>
          <w:p w14:paraId="3322CB96" w14:textId="5510F2EE" w:rsidR="00620FE3" w:rsidRDefault="000D7B94" w:rsidP="00620FE3">
            <w:pPr>
              <w:pStyle w:val="TableBullet1"/>
            </w:pPr>
            <w:r w:rsidRPr="000D7B94">
              <w:t xml:space="preserve">Your device comes with lots of different programs or apps. Each one has its own job — like sending </w:t>
            </w:r>
            <w:r w:rsidR="001A450C">
              <w:t>emails</w:t>
            </w:r>
            <w:r w:rsidRPr="000D7B94">
              <w:t>, browsing the internet, or playing music. Let’s practi</w:t>
            </w:r>
            <w:r>
              <w:t>c</w:t>
            </w:r>
            <w:r w:rsidRPr="000D7B94">
              <w:t>e how to open one up, and then how to close it again when you’re done</w:t>
            </w:r>
            <w:r w:rsidR="00620FE3" w:rsidRPr="00620FE3">
              <w:t>.</w:t>
            </w:r>
          </w:p>
          <w:p w14:paraId="1DA062A2" w14:textId="75918DF8" w:rsidR="00E32729" w:rsidRPr="00223AF1" w:rsidRDefault="00E32729" w:rsidP="00E32729">
            <w:pPr>
              <w:pStyle w:val="TableTextBold"/>
            </w:pPr>
            <w:r>
              <w:t>Demonstrate</w:t>
            </w:r>
            <w:r w:rsidR="009A208F">
              <w:t xml:space="preserve"> </w:t>
            </w:r>
            <w:r w:rsidR="009A208F" w:rsidRPr="009A208F">
              <w:rPr>
                <w:b w:val="0"/>
                <w:bCs/>
              </w:rPr>
              <w:t>on a computer:</w:t>
            </w:r>
          </w:p>
          <w:p w14:paraId="25715707" w14:textId="03CC0848" w:rsidR="009A208F" w:rsidRDefault="009A208F" w:rsidP="009A208F">
            <w:pPr>
              <w:pStyle w:val="TableBullet1"/>
            </w:pPr>
            <w:r w:rsidRPr="009A208F">
              <w:t>Click on an icon on the desktop</w:t>
            </w:r>
            <w:r w:rsidR="002F54BB">
              <w:t>/dock</w:t>
            </w:r>
            <w:r w:rsidRPr="009A208F">
              <w:t xml:space="preserve"> or in the Start menu to open.</w:t>
            </w:r>
          </w:p>
          <w:p w14:paraId="79216DA9" w14:textId="49274098" w:rsidR="009D4977" w:rsidRDefault="009D4977" w:rsidP="009A208F">
            <w:pPr>
              <w:pStyle w:val="TableBullet1"/>
            </w:pPr>
            <w:r>
              <w:t>Explore the app using the navigation techniques.</w:t>
            </w:r>
          </w:p>
          <w:p w14:paraId="204B741C" w14:textId="633C67DC" w:rsidR="00BA623F" w:rsidRPr="009A208F" w:rsidRDefault="00BA623F" w:rsidP="009A208F">
            <w:pPr>
              <w:pStyle w:val="TableBullet1"/>
            </w:pPr>
            <w:r>
              <w:t>Click the “–</w:t>
            </w:r>
            <w:r w:rsidRPr="009A208F">
              <w:t>”</w:t>
            </w:r>
            <w:r>
              <w:t xml:space="preserve"> in the corner to minimise</w:t>
            </w:r>
            <w:r w:rsidR="00C01858">
              <w:t>, then u</w:t>
            </w:r>
            <w:r w:rsidR="00C01858" w:rsidRPr="009A208F">
              <w:t>se the taskbar at the bottom to switch between open programs</w:t>
            </w:r>
            <w:r>
              <w:t>.</w:t>
            </w:r>
          </w:p>
          <w:p w14:paraId="08247E77" w14:textId="77777777" w:rsidR="009A208F" w:rsidRPr="009A208F" w:rsidRDefault="009A208F" w:rsidP="009A208F">
            <w:pPr>
              <w:pStyle w:val="TableBullet1"/>
            </w:pPr>
            <w:r w:rsidRPr="009A208F">
              <w:t>Click the “X” in the corner to close.</w:t>
            </w:r>
          </w:p>
          <w:p w14:paraId="5CDABEAE" w14:textId="40EBCD45" w:rsidR="009A208F" w:rsidRPr="00223AF1" w:rsidRDefault="009A208F" w:rsidP="009A208F">
            <w:pPr>
              <w:pStyle w:val="TableTextBold"/>
            </w:pPr>
            <w:r>
              <w:t xml:space="preserve">Demonstrate </w:t>
            </w:r>
            <w:r w:rsidRPr="009A208F">
              <w:rPr>
                <w:b w:val="0"/>
                <w:bCs/>
              </w:rPr>
              <w:t xml:space="preserve">on a </w:t>
            </w:r>
            <w:r>
              <w:rPr>
                <w:b w:val="0"/>
                <w:bCs/>
              </w:rPr>
              <w:t>tablet</w:t>
            </w:r>
            <w:r w:rsidRPr="009A208F">
              <w:rPr>
                <w:b w:val="0"/>
                <w:bCs/>
              </w:rPr>
              <w:t>:</w:t>
            </w:r>
          </w:p>
          <w:p w14:paraId="3F1E1A9B" w14:textId="77777777" w:rsidR="009A208F" w:rsidRDefault="009A208F" w:rsidP="009A208F">
            <w:pPr>
              <w:pStyle w:val="TableBullet1"/>
            </w:pPr>
            <w:r w:rsidRPr="009A208F">
              <w:t>Tap an app icon to open.</w:t>
            </w:r>
          </w:p>
          <w:p w14:paraId="6E92A534" w14:textId="5866A528" w:rsidR="009D4977" w:rsidRPr="009A208F" w:rsidRDefault="009D4977" w:rsidP="009D4977">
            <w:pPr>
              <w:pStyle w:val="TableBullet1"/>
            </w:pPr>
            <w:r>
              <w:t>Explore the app using the navigation techniques.</w:t>
            </w:r>
          </w:p>
          <w:p w14:paraId="00EF8E52" w14:textId="77777777" w:rsidR="009A208F" w:rsidRPr="009A208F" w:rsidRDefault="009A208F" w:rsidP="009A208F">
            <w:pPr>
              <w:pStyle w:val="TableBullet1"/>
            </w:pPr>
            <w:r w:rsidRPr="009A208F">
              <w:t>Swipe up from the bottom (or press the Home button) to return to the home screen.</w:t>
            </w:r>
          </w:p>
          <w:p w14:paraId="1E6992E7" w14:textId="6C5AA20A" w:rsidR="00E32729" w:rsidRDefault="009A208F" w:rsidP="009A208F">
            <w:pPr>
              <w:pStyle w:val="TableBullet1"/>
            </w:pPr>
            <w:r w:rsidRPr="009A208F">
              <w:t>Swipe up and hold (on most tablets) to see all open apps, then swipe away to close.</w:t>
            </w:r>
          </w:p>
          <w:p w14:paraId="6483D290" w14:textId="16BAB0E6" w:rsidR="00B04F8F" w:rsidRDefault="00B04F8F" w:rsidP="009A208F">
            <w:pPr>
              <w:pStyle w:val="TableBullet1"/>
            </w:pPr>
            <w:r>
              <w:t>S</w:t>
            </w:r>
            <w:r w:rsidRPr="00B04F8F">
              <w:t>wipe up from the bottom of the screen to open the App Drawer</w:t>
            </w:r>
            <w:r>
              <w:t xml:space="preserve"> to see all apps.</w:t>
            </w:r>
          </w:p>
          <w:p w14:paraId="0698907D" w14:textId="77777777" w:rsidR="00335339" w:rsidRDefault="00335339" w:rsidP="00335339">
            <w:pPr>
              <w:pStyle w:val="TableTextBold"/>
            </w:pPr>
            <w:r>
              <w:t xml:space="preserve">Try it: </w:t>
            </w:r>
          </w:p>
          <w:p w14:paraId="58E78863" w14:textId="00410FBD" w:rsidR="004672B9" w:rsidRPr="004672B9" w:rsidRDefault="00335339" w:rsidP="004672B9">
            <w:pPr>
              <w:pStyle w:val="TableBullet1"/>
            </w:pPr>
            <w:r w:rsidRPr="005C7BA1">
              <w:t>Guide learners to perform tasks</w:t>
            </w:r>
            <w:r w:rsidR="00126CA9">
              <w:t xml:space="preserve"> - opening and closing multiple apps.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9F4EA"/>
              <w:tblLayout w:type="fixed"/>
              <w:tblLook w:val="04A0" w:firstRow="1" w:lastRow="0" w:firstColumn="1" w:lastColumn="0" w:noHBand="0" w:noVBand="1"/>
            </w:tblPr>
            <w:tblGrid>
              <w:gridCol w:w="7859"/>
            </w:tblGrid>
            <w:tr w:rsidR="004672B9" w14:paraId="4B875CED" w14:textId="77777777">
              <w:tc>
                <w:tcPr>
                  <w:tcW w:w="7859" w:type="dxa"/>
                  <w:shd w:val="clear" w:color="auto" w:fill="F9F4EA"/>
                </w:tcPr>
                <w:p w14:paraId="456816E8" w14:textId="77777777" w:rsidR="004672B9" w:rsidRDefault="004672B9" w:rsidP="004672B9">
                  <w:pPr>
                    <w:pStyle w:val="TableTextBold"/>
                  </w:pPr>
                  <w:r>
                    <w:t>Extension activities</w:t>
                  </w:r>
                </w:p>
                <w:p w14:paraId="1EF2CD08" w14:textId="77777777" w:rsidR="0006227D" w:rsidRDefault="00B638A9" w:rsidP="004672B9">
                  <w:pPr>
                    <w:pStyle w:val="TableBullet1"/>
                  </w:pPr>
                  <w:r>
                    <w:t>Can you find</w:t>
                  </w:r>
                  <w:r w:rsidR="0006227D">
                    <w:t xml:space="preserve"> the following apps?</w:t>
                  </w:r>
                </w:p>
                <w:p w14:paraId="45438D0F" w14:textId="55D3F08F" w:rsidR="004672B9" w:rsidRDefault="0006227D" w:rsidP="0006227D">
                  <w:pPr>
                    <w:pStyle w:val="TableBullet1"/>
                    <w:numPr>
                      <w:ilvl w:val="0"/>
                      <w:numId w:val="0"/>
                    </w:numPr>
                    <w:ind w:left="714"/>
                  </w:pPr>
                  <w:r>
                    <w:t>C</w:t>
                  </w:r>
                  <w:r w:rsidR="00BE2451">
                    <w:t xml:space="preserve">alculator, calendar, contacts, </w:t>
                  </w:r>
                  <w:r w:rsidR="00F9494D">
                    <w:t>internet browser (Google Chrome/Fire</w:t>
                  </w:r>
                  <w:r w:rsidR="00D36A43">
                    <w:t>f</w:t>
                  </w:r>
                  <w:r w:rsidR="00F9494D">
                    <w:t>ox</w:t>
                  </w:r>
                  <w:r w:rsidR="000E655A">
                    <w:t>/ Edge/</w:t>
                  </w:r>
                  <w:r w:rsidR="00F9494D">
                    <w:t xml:space="preserve">Safari), </w:t>
                  </w:r>
                  <w:r w:rsidR="000B3C6F">
                    <w:t>emails (Mail/Outlook), music, notes, photos</w:t>
                  </w:r>
                  <w:r>
                    <w:t>, weather</w:t>
                  </w:r>
                  <w:r w:rsidR="004A1A00">
                    <w:t>.</w:t>
                  </w:r>
                </w:p>
              </w:tc>
            </w:tr>
          </w:tbl>
          <w:p w14:paraId="522E810A" w14:textId="77777777" w:rsidR="007B21A3" w:rsidRDefault="007B21A3" w:rsidP="007B21A3">
            <w:pPr>
              <w:pStyle w:val="TableTextBold"/>
            </w:pPr>
            <w:r>
              <w:t>Transition:</w:t>
            </w:r>
          </w:p>
          <w:p w14:paraId="0BD1C181" w14:textId="0800A1A4" w:rsidR="007B21A3" w:rsidRPr="007B21A3" w:rsidRDefault="007B21A3" w:rsidP="007B21A3">
            <w:pPr>
              <w:pStyle w:val="TableBullet1"/>
            </w:pPr>
            <w:r w:rsidRPr="007B21A3">
              <w:t>Well done — you’ve learned how to move around, open things up, and return home. Next, let’s explore how to adjust the settings.</w:t>
            </w:r>
          </w:p>
        </w:tc>
      </w:tr>
    </w:tbl>
    <w:p w14:paraId="7CF3ADC7" w14:textId="77777777" w:rsidR="001439B6" w:rsidRPr="008B02EB" w:rsidRDefault="001439B6">
      <w:pPr>
        <w:rPr>
          <w:sz w:val="2"/>
          <w:szCs w:val="2"/>
        </w:rPr>
      </w:pPr>
      <w:r w:rsidRPr="008B02EB">
        <w:rPr>
          <w:b/>
          <w:sz w:val="2"/>
          <w:szCs w:val="2"/>
        </w:rPr>
        <w:lastRenderedPageBreak/>
        <w:br w:type="page"/>
      </w:r>
    </w:p>
    <w:p w14:paraId="6018EBF5" w14:textId="4B42C726" w:rsidR="008F3A99" w:rsidRPr="001A5AA4" w:rsidRDefault="00D13E9A" w:rsidP="008F3A99">
      <w:pPr>
        <w:pStyle w:val="Heading2"/>
      </w:pPr>
      <w:bookmarkStart w:id="11" w:name="_Toc209103834"/>
      <w:r>
        <w:lastRenderedPageBreak/>
        <w:t>6</w:t>
      </w:r>
      <w:r w:rsidR="008F3A99">
        <w:t xml:space="preserve">. </w:t>
      </w:r>
      <w:r w:rsidR="008A27E6">
        <w:t>Adjust settings</w:t>
      </w:r>
      <w:r w:rsidR="008F3A99">
        <w:t xml:space="preserve"> </w:t>
      </w:r>
      <w:r w:rsidR="008F3A99" w:rsidRPr="008F3A99">
        <w:rPr>
          <w:color w:val="00003C" w:themeColor="text1"/>
        </w:rPr>
        <w:t>(</w:t>
      </w:r>
      <w:r w:rsidR="00D826C1">
        <w:rPr>
          <w:color w:val="00003C" w:themeColor="text1"/>
        </w:rPr>
        <w:t>1</w:t>
      </w:r>
      <w:r w:rsidR="00F17D16">
        <w:rPr>
          <w:color w:val="00003C" w:themeColor="text1"/>
        </w:rPr>
        <w:t>5</w:t>
      </w:r>
      <w:r w:rsidR="008F3A99" w:rsidRPr="008F3A99">
        <w:rPr>
          <w:color w:val="00003C" w:themeColor="text1"/>
        </w:rPr>
        <w:t xml:space="preserve"> min)</w:t>
      </w:r>
      <w:bookmarkEnd w:id="11"/>
    </w:p>
    <w:tbl>
      <w:tblPr>
        <w:tblStyle w:val="ListTable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1980"/>
        <w:gridCol w:w="8085"/>
      </w:tblGrid>
      <w:tr w:rsidR="008F3A99" w:rsidRPr="001E422F" w14:paraId="0827A5EB" w14:textId="77777777" w:rsidTr="00F103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65" w:type="dxa"/>
            <w:gridSpan w:val="2"/>
          </w:tcPr>
          <w:p w14:paraId="372100C7" w14:textId="77777777" w:rsidR="008F3A99" w:rsidRPr="001E422F" w:rsidRDefault="008F3A99">
            <w:r>
              <w:t>Overview</w:t>
            </w:r>
          </w:p>
        </w:tc>
      </w:tr>
      <w:tr w:rsidR="008F3A99" w14:paraId="63B6276F" w14:textId="77777777" w:rsidTr="00F1037D">
        <w:tc>
          <w:tcPr>
            <w:tcW w:w="10065" w:type="dxa"/>
            <w:gridSpan w:val="2"/>
          </w:tcPr>
          <w:p w14:paraId="7414D0C1" w14:textId="77777777" w:rsidR="008F3A99" w:rsidRDefault="008F3A99">
            <w:pPr>
              <w:pStyle w:val="TableTextBold"/>
            </w:pPr>
            <w:r w:rsidRPr="00C11B07">
              <w:t>Purpose:</w:t>
            </w:r>
            <w:r>
              <w:t xml:space="preserve"> </w:t>
            </w:r>
          </w:p>
          <w:p w14:paraId="5D9978A5" w14:textId="7310B8DC" w:rsidR="008F3A99" w:rsidRDefault="00980E6F" w:rsidP="00980E6F">
            <w:pPr>
              <w:pStyle w:val="NormalBullet1"/>
            </w:pPr>
            <w:r w:rsidRPr="00980E6F">
              <w:t xml:space="preserve">Adjust basic settings like brightness, </w:t>
            </w:r>
            <w:r w:rsidR="0000138A">
              <w:t>text</w:t>
            </w:r>
            <w:r w:rsidRPr="00980E6F">
              <w:t xml:space="preserve"> size and volume </w:t>
            </w:r>
          </w:p>
        </w:tc>
      </w:tr>
      <w:tr w:rsidR="008F3A99" w:rsidRPr="009B3A09" w14:paraId="517E2ABF" w14:textId="77777777" w:rsidTr="00F1037D">
        <w:tc>
          <w:tcPr>
            <w:tcW w:w="1980" w:type="dxa"/>
            <w:shd w:val="clear" w:color="auto" w:fill="BFE7FB" w:themeFill="accent5"/>
          </w:tcPr>
          <w:p w14:paraId="5E13B0D4" w14:textId="77777777" w:rsidR="008F3A99" w:rsidRPr="009B3A09" w:rsidRDefault="008F3A99">
            <w:pPr>
              <w:rPr>
                <w:b/>
                <w:bCs/>
              </w:rPr>
            </w:pPr>
            <w:r w:rsidRPr="009B3A09">
              <w:rPr>
                <w:rFonts w:hint="cs"/>
                <w:b/>
                <w:bCs/>
              </w:rPr>
              <w:t>Timing breakdown</w:t>
            </w:r>
          </w:p>
        </w:tc>
        <w:tc>
          <w:tcPr>
            <w:tcW w:w="8085" w:type="dxa"/>
            <w:shd w:val="clear" w:color="auto" w:fill="BFE7FB" w:themeFill="accent5"/>
          </w:tcPr>
          <w:p w14:paraId="3473973F" w14:textId="77777777" w:rsidR="008F3A99" w:rsidRPr="009B3A09" w:rsidRDefault="008F3A99">
            <w:pPr>
              <w:rPr>
                <w:b/>
                <w:bCs/>
              </w:rPr>
            </w:pPr>
            <w:r w:rsidRPr="009B3A09">
              <w:rPr>
                <w:rFonts w:hint="cs"/>
                <w:b/>
                <w:bCs/>
              </w:rPr>
              <w:t>Content</w:t>
            </w:r>
          </w:p>
        </w:tc>
      </w:tr>
      <w:tr w:rsidR="008F3A99" w14:paraId="66787D7D" w14:textId="77777777" w:rsidTr="00EE51CA">
        <w:tc>
          <w:tcPr>
            <w:tcW w:w="1980" w:type="dxa"/>
          </w:tcPr>
          <w:p w14:paraId="00FC4AB2" w14:textId="58AE6C19" w:rsidR="008C7673" w:rsidRPr="008C7673" w:rsidRDefault="008C7673" w:rsidP="008C7673">
            <w:pPr>
              <w:pStyle w:val="Topic"/>
            </w:pPr>
            <w:r>
              <w:t>Adjust settings</w:t>
            </w:r>
          </w:p>
          <w:p w14:paraId="703AB993" w14:textId="05EE2E76" w:rsidR="008F3A99" w:rsidRDefault="00A74DDF" w:rsidP="00F1037D">
            <w:pPr>
              <w:pStyle w:val="TableText"/>
              <w:rPr>
                <w:noProof/>
              </w:rPr>
            </w:pPr>
            <w:r>
              <w:rPr>
                <w:noProof/>
              </w:rPr>
              <w:t>1</w:t>
            </w:r>
            <w:r w:rsidR="00F17D16">
              <w:rPr>
                <w:noProof/>
              </w:rPr>
              <w:t>5</w:t>
            </w:r>
            <w:r w:rsidR="008F3A99" w:rsidRPr="0015125B">
              <w:rPr>
                <w:noProof/>
              </w:rPr>
              <w:t xml:space="preserve"> min</w:t>
            </w:r>
          </w:p>
          <w:p w14:paraId="15A9B54B" w14:textId="77777777" w:rsidR="00F1037D" w:rsidRDefault="00F1037D" w:rsidP="00F1037D">
            <w:pPr>
              <w:pStyle w:val="TableText"/>
              <w:rPr>
                <w:noProof/>
              </w:rPr>
            </w:pPr>
          </w:p>
          <w:p w14:paraId="5C3C589A" w14:textId="65D4E449" w:rsidR="00F1037D" w:rsidRDefault="00805554" w:rsidP="00F1037D">
            <w:pPr>
              <w:pStyle w:val="TableTex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346BC08" wp14:editId="5AE17C0D">
                  <wp:extent cx="1120140" cy="628650"/>
                  <wp:effectExtent l="0" t="0" r="0" b="6350"/>
                  <wp:docPr id="1607913378" name="Picture 21" descr="Slid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7913378" name="Picture 21" descr="Slide 22"/>
                          <pic:cNvPicPr/>
                        </pic:nvPicPr>
                        <pic:blipFill>
                          <a:blip r:embed="rId5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0140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EE3497" w14:textId="7FAD1BC0" w:rsidR="001A4B40" w:rsidRPr="00F1037D" w:rsidRDefault="001A4B40" w:rsidP="00805554">
            <w:pPr>
              <w:pStyle w:val="TableText"/>
              <w:rPr>
                <w:noProof/>
              </w:rPr>
            </w:pPr>
          </w:p>
        </w:tc>
        <w:tc>
          <w:tcPr>
            <w:tcW w:w="8085" w:type="dxa"/>
            <w:tcBorders>
              <w:bottom w:val="single" w:sz="4" w:space="0" w:color="auto"/>
            </w:tcBorders>
          </w:tcPr>
          <w:p w14:paraId="75ABDA7F" w14:textId="72ABA593" w:rsidR="00445BCF" w:rsidRDefault="00445BCF">
            <w:pPr>
              <w:pStyle w:val="TableTextBold"/>
            </w:pPr>
            <w:r>
              <w:t>Say:</w:t>
            </w:r>
          </w:p>
          <w:p w14:paraId="5FCD744F" w14:textId="5D7266C2" w:rsidR="00AF3B36" w:rsidRDefault="00BB4D7A" w:rsidP="00AF3B36">
            <w:pPr>
              <w:pStyle w:val="TableBullet1"/>
            </w:pPr>
            <w:r w:rsidRPr="00BB4D7A">
              <w:t>Every device comes with default settings</w:t>
            </w:r>
            <w:r>
              <w:t>, but y</w:t>
            </w:r>
            <w:r w:rsidR="00C23CE9" w:rsidRPr="00C23CE9">
              <w:t>ou</w:t>
            </w:r>
            <w:r>
              <w:t>’ll</w:t>
            </w:r>
            <w:r w:rsidR="00C23CE9" w:rsidRPr="00C23CE9">
              <w:t xml:space="preserve"> need to change your settings in different situations. For example, brighten the screen if you’re near a sunny window, make the text bigger if it’s hard to read, or turn the volume up when watching a video or on a call. The good news is these settings are easy to adjust — and you can always change them back</w:t>
            </w:r>
            <w:r w:rsidR="00493C5F">
              <w:t>.</w:t>
            </w:r>
          </w:p>
          <w:p w14:paraId="286445D2" w14:textId="7189799B" w:rsidR="008F3A99" w:rsidRPr="00E62AE0" w:rsidRDefault="008F3A99">
            <w:pPr>
              <w:pStyle w:val="TableTextBold"/>
              <w:rPr>
                <w:b w:val="0"/>
                <w:bCs/>
              </w:rPr>
            </w:pPr>
            <w:r>
              <w:t>Demonstrate</w:t>
            </w:r>
            <w:r w:rsidR="00E62AE0">
              <w:t xml:space="preserve"> </w:t>
            </w:r>
            <w:r w:rsidR="00BF0BEB" w:rsidRPr="00BF0BEB">
              <w:rPr>
                <w:b w:val="0"/>
                <w:bCs/>
              </w:rPr>
              <w:t>on a computer</w:t>
            </w:r>
            <w:r w:rsidR="00942BF7">
              <w:rPr>
                <w:b w:val="0"/>
                <w:bCs/>
              </w:rPr>
              <w:t>, then tablet</w:t>
            </w:r>
            <w:r w:rsidR="00E62AE0" w:rsidRPr="00E62AE0">
              <w:rPr>
                <w:b w:val="0"/>
                <w:bCs/>
              </w:rPr>
              <w:t>:</w:t>
            </w:r>
          </w:p>
          <w:p w14:paraId="0ED5588E" w14:textId="77777777" w:rsidR="00907D93" w:rsidRDefault="00E62AE0" w:rsidP="00F069F6">
            <w:pPr>
              <w:pStyle w:val="TableBullet1"/>
            </w:pPr>
            <w:r>
              <w:t>Brightness</w:t>
            </w:r>
            <w:r w:rsidR="00907D93">
              <w:t>:</w:t>
            </w:r>
          </w:p>
          <w:p w14:paraId="091DEC20" w14:textId="183954A7" w:rsidR="00BF0BEB" w:rsidRPr="00BF0BEB" w:rsidRDefault="00BF0BEB" w:rsidP="00BF0BEB">
            <w:pPr>
              <w:pStyle w:val="TableBullet2"/>
            </w:pPr>
            <w:r w:rsidRPr="00BF0BEB">
              <w:t>Use the function keys (look for sun symbol</w:t>
            </w:r>
            <w:r w:rsidR="00551898">
              <w:t>s</w:t>
            </w:r>
            <w:r w:rsidRPr="00BF0BEB">
              <w:t>) or go to Settings &gt; Display.</w:t>
            </w:r>
          </w:p>
          <w:p w14:paraId="0165382A" w14:textId="77777777" w:rsidR="00907D93" w:rsidRDefault="00E62AE0" w:rsidP="003E0132">
            <w:pPr>
              <w:pStyle w:val="TableBullet1"/>
            </w:pPr>
            <w:r>
              <w:t>Text size</w:t>
            </w:r>
            <w:r w:rsidR="00907D93">
              <w:t>:</w:t>
            </w:r>
          </w:p>
          <w:p w14:paraId="1137A6BF" w14:textId="680C81F3" w:rsidR="00095E73" w:rsidRPr="00095E73" w:rsidRDefault="00EF616A" w:rsidP="00095E73">
            <w:pPr>
              <w:pStyle w:val="TableBullet2"/>
            </w:pPr>
            <w:r>
              <w:t xml:space="preserve">Windows: </w:t>
            </w:r>
            <w:r w:rsidR="00095E73" w:rsidRPr="00095E73">
              <w:t>Go to Settings &gt; Accessibility (Ease of Access) and increase text size or zoom level.</w:t>
            </w:r>
          </w:p>
          <w:p w14:paraId="0E0F9017" w14:textId="2B2207A0" w:rsidR="00C3738E" w:rsidRDefault="009D4414" w:rsidP="00E71251">
            <w:pPr>
              <w:pStyle w:val="TableBullet2"/>
            </w:pPr>
            <w:r>
              <w:t xml:space="preserve">OS: </w:t>
            </w:r>
            <w:r w:rsidRPr="00095E73">
              <w:t>Go to Settings &gt;</w:t>
            </w:r>
            <w:r>
              <w:t xml:space="preserve"> Accessibility &gt; </w:t>
            </w:r>
            <w:r w:rsidR="008A09CE" w:rsidRPr="00E71251">
              <w:t>Text Size</w:t>
            </w:r>
            <w:r w:rsidR="008A09CE">
              <w:t>.</w:t>
            </w:r>
          </w:p>
          <w:p w14:paraId="1AD9B7B3" w14:textId="77777777" w:rsidR="00E8431A" w:rsidRDefault="00E62AE0" w:rsidP="006B436A">
            <w:pPr>
              <w:pStyle w:val="TableBullet1"/>
            </w:pPr>
            <w:r>
              <w:t>Volume</w:t>
            </w:r>
            <w:r w:rsidR="006B436A">
              <w:t xml:space="preserve">: </w:t>
            </w:r>
          </w:p>
          <w:p w14:paraId="5CA11743" w14:textId="3FB66E8D" w:rsidR="00BE28CC" w:rsidRDefault="00E8431A" w:rsidP="00BE28CC">
            <w:pPr>
              <w:pStyle w:val="TableBullet2"/>
            </w:pPr>
            <w:r>
              <w:t xml:space="preserve">Computer: </w:t>
            </w:r>
            <w:r w:rsidR="00C13FCF" w:rsidRPr="00BF0BEB">
              <w:t xml:space="preserve">Use the function keys (look for </w:t>
            </w:r>
            <w:r w:rsidR="00C13FCF">
              <w:t xml:space="preserve">speaker </w:t>
            </w:r>
            <w:r w:rsidR="00C13FCF" w:rsidRPr="00BF0BEB">
              <w:t>symbol</w:t>
            </w:r>
            <w:r w:rsidR="00C13FCF">
              <w:t>s</w:t>
            </w:r>
            <w:proofErr w:type="gramStart"/>
            <w:r w:rsidR="00C13FCF" w:rsidRPr="00BF0BEB">
              <w:t>)</w:t>
            </w:r>
            <w:r w:rsidR="00BE28CC">
              <w:t>, or</w:t>
            </w:r>
            <w:proofErr w:type="gramEnd"/>
            <w:r w:rsidR="00BE28CC">
              <w:t xml:space="preserve"> use the volume buttons on the </w:t>
            </w:r>
            <w:r w:rsidR="00C96266">
              <w:t>desktop (typically top right or bottom right).</w:t>
            </w:r>
          </w:p>
          <w:p w14:paraId="0AA976EA" w14:textId="6D1D4DD7" w:rsidR="005641DA" w:rsidRDefault="00E8431A" w:rsidP="005641DA">
            <w:pPr>
              <w:pStyle w:val="TableBullet2"/>
            </w:pPr>
            <w:r>
              <w:t xml:space="preserve">Tablet: </w:t>
            </w:r>
            <w:r w:rsidR="006B436A" w:rsidRPr="006B436A">
              <w:t>Use side volume buttons and Settings &gt; Sounds</w:t>
            </w:r>
            <w:r w:rsidR="006B436A">
              <w:t>.</w:t>
            </w:r>
          </w:p>
          <w:p w14:paraId="6D2C8072" w14:textId="77777777" w:rsidR="00B6021E" w:rsidRDefault="00B6021E" w:rsidP="00B6021E">
            <w:pPr>
              <w:pStyle w:val="TableTextBold"/>
            </w:pPr>
            <w:r>
              <w:t>Try it:</w:t>
            </w:r>
          </w:p>
          <w:p w14:paraId="595E369F" w14:textId="467954B9" w:rsidR="00D3162E" w:rsidRDefault="00B6021E" w:rsidP="006E1C6E">
            <w:pPr>
              <w:pStyle w:val="TableBullet1"/>
            </w:pPr>
            <w:r w:rsidRPr="005C7BA1">
              <w:t>Guide learners to perform tasks</w:t>
            </w:r>
            <w:r>
              <w:t>.</w:t>
            </w:r>
          </w:p>
          <w:p w14:paraId="7709A2F6" w14:textId="13A69DB3" w:rsidR="00EF616A" w:rsidRDefault="00EF616A" w:rsidP="00EF616A">
            <w:pPr>
              <w:pStyle w:val="TableText"/>
            </w:pPr>
            <w:r w:rsidRPr="00EF616A">
              <w:rPr>
                <w:b/>
                <w:bCs/>
              </w:rPr>
              <w:t>Demonstrate</w:t>
            </w:r>
            <w:r>
              <w:t xml:space="preserve"> </w:t>
            </w:r>
            <w:r w:rsidR="00EB45AE">
              <w:t xml:space="preserve">how to change the passcode </w:t>
            </w:r>
            <w:r w:rsidRPr="00BF0BEB">
              <w:t>on a computer</w:t>
            </w:r>
            <w:r>
              <w:t>, then tablet</w:t>
            </w:r>
            <w:r w:rsidR="00EB45AE">
              <w:t>.</w:t>
            </w:r>
          </w:p>
          <w:p w14:paraId="7CC0C36F" w14:textId="77777777" w:rsidR="00EF616A" w:rsidRDefault="00EF616A" w:rsidP="00EF616A">
            <w:pPr>
              <w:pStyle w:val="TableTextBold"/>
            </w:pPr>
            <w:r>
              <w:t>Try it:</w:t>
            </w:r>
          </w:p>
          <w:p w14:paraId="29F6D11B" w14:textId="6A8863CA" w:rsidR="00EF616A" w:rsidRDefault="00EF616A" w:rsidP="00EF616A">
            <w:pPr>
              <w:pStyle w:val="TableBullet1"/>
            </w:pPr>
            <w:r w:rsidRPr="005C7BA1">
              <w:t xml:space="preserve">Guide learners to </w:t>
            </w:r>
            <w:r>
              <w:t xml:space="preserve">change their </w:t>
            </w:r>
            <w:r w:rsidR="00C63D2C">
              <w:t xml:space="preserve">device’s </w:t>
            </w:r>
            <w:r w:rsidR="008B2331">
              <w:t>password</w:t>
            </w:r>
            <w:r w:rsidR="00C63D2C">
              <w:t>:</w:t>
            </w:r>
          </w:p>
          <w:p w14:paraId="51FB5E3A" w14:textId="6BAB6723" w:rsidR="009706C2" w:rsidRPr="00D87678" w:rsidRDefault="009D0376" w:rsidP="009D0376">
            <w:pPr>
              <w:pStyle w:val="TableBullet1"/>
              <w:numPr>
                <w:ilvl w:val="0"/>
                <w:numId w:val="0"/>
              </w:numPr>
              <w:ind w:left="714"/>
            </w:pPr>
            <w:hyperlink r:id="rId55" w:anchor=":~:text=Use%20Login%20Password%20settings%20to,Change%20Touch%20ID%20%26%20Password%20settings." w:history="1">
              <w:r w:rsidRPr="00D87678">
                <w:rPr>
                  <w:rStyle w:val="Hyperlink"/>
                </w:rPr>
                <w:t>OS</w:t>
              </w:r>
            </w:hyperlink>
            <w:r w:rsidRPr="00D87678">
              <w:t xml:space="preserve">: System Settings &gt; </w:t>
            </w:r>
            <w:r w:rsidR="00A046F1" w:rsidRPr="00D87678">
              <w:t>Login Password</w:t>
            </w:r>
          </w:p>
          <w:p w14:paraId="6FF2AC24" w14:textId="6F9A77D6" w:rsidR="009D0376" w:rsidRPr="009706C2" w:rsidRDefault="009706C2" w:rsidP="009D0376">
            <w:pPr>
              <w:pStyle w:val="TableBullet1"/>
              <w:numPr>
                <w:ilvl w:val="0"/>
                <w:numId w:val="0"/>
              </w:numPr>
              <w:ind w:left="714"/>
            </w:pPr>
            <w:hyperlink r:id="rId56" w:history="1">
              <w:r w:rsidRPr="00D87678">
                <w:rPr>
                  <w:rStyle w:val="Hyperlink"/>
                </w:rPr>
                <w:t>Windows</w:t>
              </w:r>
            </w:hyperlink>
            <w:r w:rsidRPr="00D87678">
              <w:t>:</w:t>
            </w:r>
            <w:r>
              <w:t xml:space="preserve"> </w:t>
            </w:r>
            <w:r w:rsidRPr="009706C2">
              <w:t>Accounts &gt; Sign-in options</w:t>
            </w:r>
            <w:r w:rsidR="009D0376" w:rsidRPr="009706C2">
              <w:t xml:space="preserve"> 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9F4EA"/>
              <w:tblLayout w:type="fixed"/>
              <w:tblLook w:val="04A0" w:firstRow="1" w:lastRow="0" w:firstColumn="1" w:lastColumn="0" w:noHBand="0" w:noVBand="1"/>
            </w:tblPr>
            <w:tblGrid>
              <w:gridCol w:w="7859"/>
            </w:tblGrid>
            <w:tr w:rsidR="00D3162E" w14:paraId="03753E6D" w14:textId="77777777" w:rsidTr="00F1037D">
              <w:tc>
                <w:tcPr>
                  <w:tcW w:w="7859" w:type="dxa"/>
                  <w:shd w:val="clear" w:color="auto" w:fill="F9F4EA"/>
                </w:tcPr>
                <w:p w14:paraId="0E6254BF" w14:textId="3C454550" w:rsidR="00D3162E" w:rsidRDefault="00D3162E" w:rsidP="00D3162E">
                  <w:pPr>
                    <w:pStyle w:val="TableTextBold"/>
                  </w:pPr>
                  <w:r>
                    <w:t>Extension</w:t>
                  </w:r>
                  <w:r w:rsidR="0095536C">
                    <w:t xml:space="preserve"> activities</w:t>
                  </w:r>
                  <w:r w:rsidR="003B422A">
                    <w:t>:</w:t>
                  </w:r>
                </w:p>
                <w:p w14:paraId="2BD3107F" w14:textId="46F1D927" w:rsidR="00886C28" w:rsidRDefault="000676E9" w:rsidP="00413308">
                  <w:pPr>
                    <w:pStyle w:val="TableBullet1"/>
                  </w:pPr>
                  <w:r w:rsidRPr="000676E9">
                    <w:t xml:space="preserve">Change the </w:t>
                  </w:r>
                  <w:r w:rsidRPr="000676E9">
                    <w:rPr>
                      <w:b/>
                      <w:bCs/>
                    </w:rPr>
                    <w:t>wallpaper or background image</w:t>
                  </w:r>
                  <w:r w:rsidRPr="000676E9">
                    <w:t xml:space="preserve"> to make the device feel persona</w:t>
                  </w:r>
                  <w:r w:rsidR="00EB45AE">
                    <w:t>l</w:t>
                  </w:r>
                </w:p>
                <w:p w14:paraId="541B6C30" w14:textId="797E276F" w:rsidR="00440F35" w:rsidRDefault="000F587A" w:rsidP="00440F35">
                  <w:pPr>
                    <w:pStyle w:val="TableBullet1"/>
                    <w:numPr>
                      <w:ilvl w:val="0"/>
                      <w:numId w:val="0"/>
                    </w:numPr>
                    <w:ind w:left="714"/>
                  </w:pPr>
                  <w:hyperlink r:id="rId57" w:history="1">
                    <w:r>
                      <w:rPr>
                        <w:rStyle w:val="Hyperlink"/>
                      </w:rPr>
                      <w:t>macO</w:t>
                    </w:r>
                    <w:r w:rsidR="00440F35" w:rsidRPr="00440F35">
                      <w:rPr>
                        <w:rStyle w:val="Hyperlink"/>
                      </w:rPr>
                      <w:t>S</w:t>
                    </w:r>
                  </w:hyperlink>
                  <w:r w:rsidR="00440F35">
                    <w:t xml:space="preserve">: System Settings &gt; </w:t>
                  </w:r>
                  <w:r w:rsidR="005837D0">
                    <w:t>Wallpaper</w:t>
                  </w:r>
                </w:p>
                <w:p w14:paraId="53CB1490" w14:textId="7CE50254" w:rsidR="00A93F03" w:rsidRDefault="00A93F03" w:rsidP="00440F35">
                  <w:pPr>
                    <w:pStyle w:val="TableBullet1"/>
                    <w:numPr>
                      <w:ilvl w:val="0"/>
                      <w:numId w:val="0"/>
                    </w:numPr>
                    <w:ind w:left="714"/>
                  </w:pPr>
                  <w:hyperlink r:id="rId58" w:history="1">
                    <w:r w:rsidRPr="00A93F03">
                      <w:rPr>
                        <w:rStyle w:val="Hyperlink"/>
                      </w:rPr>
                      <w:t>Windows</w:t>
                    </w:r>
                  </w:hyperlink>
                  <w:r>
                    <w:t xml:space="preserve">: </w:t>
                  </w:r>
                  <w:r w:rsidR="00EF285D">
                    <w:t>Settings &gt; Personali</w:t>
                  </w:r>
                  <w:r w:rsidR="000E655A">
                    <w:t>s</w:t>
                  </w:r>
                  <w:r w:rsidR="00EF285D">
                    <w:t>ation &gt; Background</w:t>
                  </w:r>
                </w:p>
                <w:p w14:paraId="09335AB6" w14:textId="77777777" w:rsidR="00D52AC5" w:rsidRPr="00530832" w:rsidRDefault="00D52AC5" w:rsidP="00D52AC5">
                  <w:pPr>
                    <w:pStyle w:val="TableBullet1"/>
                  </w:pPr>
                  <w:r w:rsidRPr="00047E9E">
                    <w:t xml:space="preserve">Change the </w:t>
                  </w:r>
                  <w:r>
                    <w:rPr>
                      <w:b/>
                      <w:bCs/>
                    </w:rPr>
                    <w:t xml:space="preserve">appearance settings </w:t>
                  </w:r>
                </w:p>
                <w:p w14:paraId="5A7C4910" w14:textId="5EEFE301" w:rsidR="00D52AC5" w:rsidRDefault="000F587A" w:rsidP="00D52AC5">
                  <w:pPr>
                    <w:pStyle w:val="TableBullet1"/>
                    <w:numPr>
                      <w:ilvl w:val="0"/>
                      <w:numId w:val="0"/>
                    </w:numPr>
                    <w:ind w:left="714"/>
                  </w:pPr>
                  <w:hyperlink r:id="rId59" w:history="1">
                    <w:r>
                      <w:rPr>
                        <w:rStyle w:val="Hyperlink"/>
                      </w:rPr>
                      <w:t>macO</w:t>
                    </w:r>
                    <w:r w:rsidR="00D52AC5" w:rsidRPr="00A60705">
                      <w:rPr>
                        <w:rStyle w:val="Hyperlink"/>
                      </w:rPr>
                      <w:t>S</w:t>
                    </w:r>
                  </w:hyperlink>
                  <w:r w:rsidR="00D52AC5">
                    <w:t xml:space="preserve">: </w:t>
                  </w:r>
                  <w:r w:rsidR="00A60705" w:rsidRPr="00D87678">
                    <w:t>System Settings</w:t>
                  </w:r>
                  <w:r w:rsidR="00A60705">
                    <w:t xml:space="preserve"> &gt; Appearance</w:t>
                  </w:r>
                </w:p>
                <w:p w14:paraId="3E57A79E" w14:textId="0AB7EC21" w:rsidR="00BC67CD" w:rsidRDefault="00BC67CD" w:rsidP="00D52AC5">
                  <w:pPr>
                    <w:pStyle w:val="TableBullet1"/>
                    <w:numPr>
                      <w:ilvl w:val="0"/>
                      <w:numId w:val="0"/>
                    </w:numPr>
                    <w:ind w:left="714"/>
                  </w:pPr>
                  <w:hyperlink r:id="rId60" w:history="1">
                    <w:r w:rsidRPr="00BC67CD">
                      <w:rPr>
                        <w:rStyle w:val="Hyperlink"/>
                      </w:rPr>
                      <w:t>Windows</w:t>
                    </w:r>
                  </w:hyperlink>
                  <w:r>
                    <w:t xml:space="preserve">: </w:t>
                  </w:r>
                  <w:r w:rsidR="00936F6B">
                    <w:t>Settings &gt; Personalization</w:t>
                  </w:r>
                </w:p>
                <w:p w14:paraId="05486DFD" w14:textId="2CD97D88" w:rsidR="006F3B0E" w:rsidRPr="00F213B7" w:rsidRDefault="006F3B0E" w:rsidP="006F3B0E">
                  <w:pPr>
                    <w:pStyle w:val="TableBullet1"/>
                  </w:pPr>
                  <w:r>
                    <w:t>Change</w:t>
                  </w:r>
                  <w:r w:rsidRPr="00047E9E">
                    <w:t xml:space="preserve"> </w:t>
                  </w:r>
                  <w:r w:rsidRPr="00047E9E">
                    <w:rPr>
                      <w:b/>
                      <w:bCs/>
                    </w:rPr>
                    <w:t>date and time settings</w:t>
                  </w:r>
                </w:p>
                <w:p w14:paraId="46B043B9" w14:textId="374E9CD9" w:rsidR="006F3B0E" w:rsidRPr="00D87678" w:rsidRDefault="000F587A" w:rsidP="006F3B0E">
                  <w:pPr>
                    <w:pStyle w:val="TableBullet1"/>
                    <w:numPr>
                      <w:ilvl w:val="0"/>
                      <w:numId w:val="0"/>
                    </w:numPr>
                    <w:ind w:left="714"/>
                  </w:pPr>
                  <w:hyperlink r:id="rId61" w:history="1">
                    <w:r>
                      <w:rPr>
                        <w:rStyle w:val="Hyperlink"/>
                      </w:rPr>
                      <w:t>macO</w:t>
                    </w:r>
                    <w:r w:rsidR="006F3B0E" w:rsidRPr="00D87678">
                      <w:rPr>
                        <w:rStyle w:val="Hyperlink"/>
                      </w:rPr>
                      <w:t>S</w:t>
                    </w:r>
                  </w:hyperlink>
                  <w:r w:rsidR="006F3B0E" w:rsidRPr="00D87678">
                    <w:t>: System Settings &gt; General &gt; Date &amp; Time</w:t>
                  </w:r>
                </w:p>
                <w:p w14:paraId="3972D454" w14:textId="2F9A6412" w:rsidR="006F3B0E" w:rsidRPr="00DE0274" w:rsidRDefault="006F3B0E" w:rsidP="00E62556">
                  <w:pPr>
                    <w:pStyle w:val="TableBullet1"/>
                    <w:numPr>
                      <w:ilvl w:val="0"/>
                      <w:numId w:val="0"/>
                    </w:numPr>
                    <w:ind w:left="714"/>
                  </w:pPr>
                  <w:hyperlink r:id="rId62" w:anchor=":~:text=To%20set%20the%20date%20and,%26%20language%20%3E%20Date%20%26%20time.&amp;text=In%20the%20Time%20%26%20language%20%3E%20Date,time%20automatically%20is%20switched%20On." w:history="1">
                    <w:r w:rsidRPr="00D87678">
                      <w:rPr>
                        <w:rStyle w:val="Hyperlink"/>
                      </w:rPr>
                      <w:t>Windows</w:t>
                    </w:r>
                  </w:hyperlink>
                  <w:r w:rsidRPr="00D87678">
                    <w:t>:</w:t>
                  </w:r>
                  <w:r>
                    <w:rPr>
                      <w:b/>
                      <w:bCs/>
                    </w:rPr>
                    <w:t xml:space="preserve"> </w:t>
                  </w:r>
                  <w:r w:rsidRPr="00A45A60">
                    <w:t>Settings</w:t>
                  </w:r>
                  <w:r>
                    <w:t xml:space="preserve"> </w:t>
                  </w:r>
                  <w:r w:rsidRPr="00A45A60">
                    <w:t>&gt;</w:t>
                  </w:r>
                  <w:r>
                    <w:t xml:space="preserve"> </w:t>
                  </w:r>
                  <w:r w:rsidRPr="00A45A60">
                    <w:t>Time &amp; language &gt;</w:t>
                  </w:r>
                  <w:r>
                    <w:t xml:space="preserve"> </w:t>
                  </w:r>
                  <w:r w:rsidRPr="00A45A60">
                    <w:t>Date &amp; time</w:t>
                  </w:r>
                </w:p>
                <w:p w14:paraId="6A7966B4" w14:textId="77777777" w:rsidR="007C18BD" w:rsidRPr="00E52465" w:rsidRDefault="007C18BD" w:rsidP="007C18BD">
                  <w:pPr>
                    <w:pStyle w:val="TableBullet1"/>
                  </w:pPr>
                  <w:r>
                    <w:t>U</w:t>
                  </w:r>
                  <w:r w:rsidRPr="00E52465">
                    <w:t xml:space="preserve">se </w:t>
                  </w:r>
                  <w:r w:rsidRPr="00E52465">
                    <w:rPr>
                      <w:b/>
                      <w:bCs/>
                    </w:rPr>
                    <w:t>virtual assistants</w:t>
                  </w:r>
                  <w:r w:rsidRPr="00E52465">
                    <w:t>:</w:t>
                  </w:r>
                </w:p>
                <w:p w14:paraId="4E66075E" w14:textId="77777777" w:rsidR="007C18BD" w:rsidRDefault="007C18BD" w:rsidP="007C18BD">
                  <w:pPr>
                    <w:pStyle w:val="TableBullet1"/>
                    <w:numPr>
                      <w:ilvl w:val="0"/>
                      <w:numId w:val="0"/>
                    </w:numPr>
                    <w:ind w:left="714"/>
                  </w:pPr>
                  <w:hyperlink r:id="rId63" w:history="1">
                    <w:r w:rsidRPr="002C376C">
                      <w:rPr>
                        <w:rStyle w:val="Hyperlink"/>
                      </w:rPr>
                      <w:t>iPadOS</w:t>
                    </w:r>
                  </w:hyperlink>
                  <w:r>
                    <w:t xml:space="preserve">: </w:t>
                  </w:r>
                </w:p>
                <w:p w14:paraId="3B358447" w14:textId="77777777" w:rsidR="007C18BD" w:rsidRDefault="007C18BD" w:rsidP="007C18BD">
                  <w:pPr>
                    <w:pStyle w:val="TableBullet2"/>
                  </w:pPr>
                  <w:r>
                    <w:lastRenderedPageBreak/>
                    <w:t xml:space="preserve">Turn of Siri: Settings &gt; Siri &gt; </w:t>
                  </w:r>
                  <w:r w:rsidRPr="004C4325">
                    <w:t>Talk to Siri</w:t>
                  </w:r>
                </w:p>
                <w:p w14:paraId="0F207D8D" w14:textId="77777777" w:rsidR="007C18BD" w:rsidRDefault="007C18BD" w:rsidP="007C18BD">
                  <w:pPr>
                    <w:pStyle w:val="TableBullet2"/>
                  </w:pPr>
                  <w:r>
                    <w:t xml:space="preserve">Use Siri: </w:t>
                  </w:r>
                  <w:r w:rsidRPr="00E52465">
                    <w:t xml:space="preserve">Siri (say ‘Hey Siri’ or long-press the </w:t>
                  </w:r>
                  <w:r>
                    <w:t>home or top button</w:t>
                  </w:r>
                  <w:r w:rsidRPr="00E52465">
                    <w:t>)</w:t>
                  </w:r>
                </w:p>
                <w:p w14:paraId="6C7D30F5" w14:textId="77777777" w:rsidR="007C18BD" w:rsidRDefault="007C18BD" w:rsidP="007C18BD">
                  <w:pPr>
                    <w:pStyle w:val="TableBullet1"/>
                    <w:numPr>
                      <w:ilvl w:val="0"/>
                      <w:numId w:val="0"/>
                    </w:numPr>
                    <w:ind w:left="714"/>
                  </w:pPr>
                  <w:hyperlink r:id="rId64" w:history="1">
                    <w:r w:rsidRPr="00A267B2">
                      <w:rPr>
                        <w:rStyle w:val="Hyperlink"/>
                      </w:rPr>
                      <w:t>MacOS</w:t>
                    </w:r>
                  </w:hyperlink>
                  <w:r>
                    <w:t xml:space="preserve">: </w:t>
                  </w:r>
                </w:p>
                <w:p w14:paraId="19CC23B0" w14:textId="77777777" w:rsidR="007C18BD" w:rsidRDefault="007C18BD" w:rsidP="007C18BD">
                  <w:pPr>
                    <w:pStyle w:val="TableBullet2"/>
                  </w:pPr>
                  <w:r>
                    <w:t xml:space="preserve">Turn on: System Settings &gt; </w:t>
                  </w:r>
                  <w:r w:rsidRPr="006D3670">
                    <w:t xml:space="preserve">Apple Intelligence &amp; </w:t>
                  </w:r>
                  <w:proofErr w:type="gramStart"/>
                  <w:r w:rsidRPr="006D3670">
                    <w:t>Siri </w:t>
                  </w:r>
                  <w:r>
                    <w:t xml:space="preserve"> &gt;</w:t>
                  </w:r>
                  <w:proofErr w:type="gramEnd"/>
                  <w:r>
                    <w:t xml:space="preserve"> turn on Siri</w:t>
                  </w:r>
                </w:p>
                <w:p w14:paraId="4781D401" w14:textId="77777777" w:rsidR="007C18BD" w:rsidRPr="00E52465" w:rsidRDefault="007C18BD" w:rsidP="007C18BD">
                  <w:pPr>
                    <w:pStyle w:val="TableBullet2"/>
                  </w:pPr>
                  <w:r>
                    <w:t xml:space="preserve">Use Siri: Select the Siri button in the menu bar, press and hold the microphone button, or </w:t>
                  </w:r>
                  <w:r w:rsidRPr="00E52465">
                    <w:t>say ‘Hey Siri’</w:t>
                  </w:r>
                </w:p>
                <w:p w14:paraId="10FA396B" w14:textId="13851E7E" w:rsidR="007C18BD" w:rsidRDefault="007C18BD" w:rsidP="007C18BD">
                  <w:pPr>
                    <w:pStyle w:val="TableBullet1"/>
                    <w:numPr>
                      <w:ilvl w:val="0"/>
                      <w:numId w:val="0"/>
                    </w:numPr>
                    <w:ind w:left="714"/>
                  </w:pPr>
                  <w:hyperlink r:id="rId65" w:history="1">
                    <w:r w:rsidRPr="00A640CD">
                      <w:rPr>
                        <w:rStyle w:val="Hyperlink"/>
                      </w:rPr>
                      <w:t>Android</w:t>
                    </w:r>
                  </w:hyperlink>
                  <w:r>
                    <w:t xml:space="preserve">: </w:t>
                  </w:r>
                  <w:r w:rsidRPr="00E52465">
                    <w:t>Google Assistant (say ‘Hey Google’ or long-press the home button)</w:t>
                  </w:r>
                </w:p>
                <w:p w14:paraId="724629C9" w14:textId="68794FE0" w:rsidR="00DE0274" w:rsidRPr="00047E9E" w:rsidRDefault="00DE0274" w:rsidP="00DE0274">
                  <w:pPr>
                    <w:pStyle w:val="TableText"/>
                  </w:pPr>
                  <w:r>
                    <w:t>Computer:</w:t>
                  </w:r>
                </w:p>
                <w:p w14:paraId="01164B92" w14:textId="7DD3FBD9" w:rsidR="0058543A" w:rsidRDefault="003D1183" w:rsidP="00413308">
                  <w:pPr>
                    <w:pStyle w:val="TableBullet1"/>
                  </w:pPr>
                  <w:r>
                    <w:t>P</w:t>
                  </w:r>
                  <w:r w:rsidRPr="003D1183">
                    <w:t xml:space="preserve">in apps or shortcuts to </w:t>
                  </w:r>
                  <w:r w:rsidRPr="00B843C2">
                    <w:rPr>
                      <w:b/>
                      <w:bCs/>
                    </w:rPr>
                    <w:t>Windows Start Menu</w:t>
                  </w:r>
                  <w:r>
                    <w:t xml:space="preserve"> </w:t>
                  </w:r>
                  <w:r w:rsidR="00B843C2">
                    <w:t>(</w:t>
                  </w:r>
                  <w:hyperlink r:id="rId66" w:history="1">
                    <w:r w:rsidR="0058543A" w:rsidRPr="00B843C2">
                      <w:rPr>
                        <w:rStyle w:val="Hyperlink"/>
                      </w:rPr>
                      <w:t>Windows</w:t>
                    </w:r>
                    <w:r w:rsidR="00B843C2" w:rsidRPr="00B843C2">
                      <w:rPr>
                        <w:rStyle w:val="Hyperlink"/>
                      </w:rPr>
                      <w:t xml:space="preserve"> only</w:t>
                    </w:r>
                  </w:hyperlink>
                  <w:r w:rsidR="00B843C2">
                    <w:t xml:space="preserve">): </w:t>
                  </w:r>
                  <w:r w:rsidR="00350C2B" w:rsidRPr="00350C2B">
                    <w:t>Start menu</w:t>
                  </w:r>
                  <w:r w:rsidR="00350C2B">
                    <w:t xml:space="preserve"> &gt; </w:t>
                  </w:r>
                  <w:r w:rsidR="00350C2B" w:rsidRPr="00350C2B">
                    <w:t>type the app you want to pin</w:t>
                  </w:r>
                  <w:r w:rsidR="00350C2B">
                    <w:t xml:space="preserve"> &gt; r</w:t>
                  </w:r>
                  <w:r w:rsidR="00350C2B" w:rsidRPr="00350C2B">
                    <w:t>ight-click on the app</w:t>
                  </w:r>
                  <w:r w:rsidR="00350C2B">
                    <w:t xml:space="preserve"> &gt; </w:t>
                  </w:r>
                  <w:r w:rsidR="00350C2B" w:rsidRPr="00350C2B">
                    <w:t>select Pin to Start</w:t>
                  </w:r>
                </w:p>
                <w:p w14:paraId="27BE4E2E" w14:textId="0FA25EAB" w:rsidR="00540B4E" w:rsidRPr="00F43A1A" w:rsidRDefault="00540B4E" w:rsidP="00540B4E">
                  <w:pPr>
                    <w:pStyle w:val="TableBullet1"/>
                  </w:pPr>
                  <w:r w:rsidRPr="00540B4E">
                    <w:rPr>
                      <w:b/>
                      <w:bCs/>
                    </w:rPr>
                    <w:t>Add, remove or rearrange Dock items</w:t>
                  </w:r>
                  <w:r w:rsidRPr="00F43A1A">
                    <w:t xml:space="preserve"> (</w:t>
                  </w:r>
                  <w:hyperlink r:id="rId67" w:history="1">
                    <w:r w:rsidR="000F587A">
                      <w:rPr>
                        <w:rStyle w:val="Hyperlink"/>
                      </w:rPr>
                      <w:t>macO</w:t>
                    </w:r>
                    <w:r w:rsidR="00F85768" w:rsidRPr="00F43A1A">
                      <w:rPr>
                        <w:rStyle w:val="Hyperlink"/>
                      </w:rPr>
                      <w:t>S only</w:t>
                    </w:r>
                  </w:hyperlink>
                  <w:r w:rsidR="00F85768" w:rsidRPr="00F43A1A">
                    <w:t>)</w:t>
                  </w:r>
                  <w:r w:rsidR="004C4DC4">
                    <w:t>:</w:t>
                  </w:r>
                </w:p>
                <w:p w14:paraId="0798D411" w14:textId="0A6F5C3C" w:rsidR="00F43A1A" w:rsidRDefault="00F43A1A" w:rsidP="00F43A1A">
                  <w:pPr>
                    <w:pStyle w:val="TableBullet1"/>
                    <w:numPr>
                      <w:ilvl w:val="0"/>
                      <w:numId w:val="0"/>
                    </w:numPr>
                    <w:ind w:left="714"/>
                  </w:pPr>
                  <w:r>
                    <w:t>A</w:t>
                  </w:r>
                  <w:r w:rsidRPr="00F43A1A">
                    <w:t>dd: Drag apps to the left side of (or above) the line that separates the recently used apps.</w:t>
                  </w:r>
                </w:p>
                <w:p w14:paraId="2AA73C52" w14:textId="4685297C" w:rsidR="009F2E90" w:rsidRDefault="009F2E90" w:rsidP="00F43A1A">
                  <w:pPr>
                    <w:pStyle w:val="TableBullet1"/>
                    <w:numPr>
                      <w:ilvl w:val="0"/>
                      <w:numId w:val="0"/>
                    </w:numPr>
                    <w:ind w:left="714"/>
                  </w:pPr>
                  <w:r>
                    <w:t xml:space="preserve">Remove: </w:t>
                  </w:r>
                  <w:r w:rsidRPr="009F2E90">
                    <w:t xml:space="preserve">Drag the </w:t>
                  </w:r>
                  <w:r w:rsidR="004C4DC4">
                    <w:t>app</w:t>
                  </w:r>
                  <w:r w:rsidRPr="009F2E90">
                    <w:t xml:space="preserve"> out of the Dock until Remove is shown.</w:t>
                  </w:r>
                </w:p>
                <w:p w14:paraId="18E83FB2" w14:textId="20C8FB51" w:rsidR="004C4DC4" w:rsidRPr="00540B4E" w:rsidRDefault="004C4DC4" w:rsidP="00F43A1A">
                  <w:pPr>
                    <w:pStyle w:val="TableBullet1"/>
                    <w:numPr>
                      <w:ilvl w:val="0"/>
                      <w:numId w:val="0"/>
                    </w:numPr>
                    <w:ind w:left="714"/>
                  </w:pPr>
                  <w:r>
                    <w:t>Rearrange: Drag and drop apps.</w:t>
                  </w:r>
                </w:p>
                <w:p w14:paraId="7F8F93C7" w14:textId="30CC8509" w:rsidR="0026731A" w:rsidRPr="00DE0274" w:rsidRDefault="004C4DC4" w:rsidP="004C4DC4">
                  <w:pPr>
                    <w:pStyle w:val="TableBullet1"/>
                  </w:pPr>
                  <w:r w:rsidRPr="0059148A">
                    <w:rPr>
                      <w:b/>
                      <w:bCs/>
                    </w:rPr>
                    <w:t>Change Desktop &amp; Dock settings</w:t>
                  </w:r>
                  <w:r>
                    <w:t xml:space="preserve"> (</w:t>
                  </w:r>
                  <w:hyperlink r:id="rId68" w:history="1">
                    <w:r w:rsidRPr="0059148A">
                      <w:rPr>
                        <w:rStyle w:val="Hyperlink"/>
                      </w:rPr>
                      <w:t>OS only</w:t>
                    </w:r>
                  </w:hyperlink>
                  <w:r>
                    <w:t xml:space="preserve">): </w:t>
                  </w:r>
                  <w:r w:rsidRPr="0059148A">
                    <w:t>System Settings</w:t>
                  </w:r>
                  <w:r>
                    <w:t xml:space="preserve"> &gt;</w:t>
                  </w:r>
                  <w:r w:rsidRPr="0059148A">
                    <w:t xml:space="preserve"> Desktop &amp; Dock</w:t>
                  </w:r>
                </w:p>
                <w:p w14:paraId="126B49FE" w14:textId="77777777" w:rsidR="00DE0274" w:rsidRDefault="00DE0274" w:rsidP="00DE0274">
                  <w:pPr>
                    <w:pStyle w:val="TableText"/>
                  </w:pPr>
                  <w:r>
                    <w:t>Tablet:</w:t>
                  </w:r>
                </w:p>
                <w:p w14:paraId="7D7DEBC5" w14:textId="47214A20" w:rsidR="00DE0274" w:rsidRDefault="00DE0274" w:rsidP="00DE0274">
                  <w:pPr>
                    <w:pStyle w:val="TableBullet1"/>
                  </w:pPr>
                  <w:r w:rsidRPr="00DE0274">
                    <w:t xml:space="preserve">Test the </w:t>
                  </w:r>
                  <w:r w:rsidRPr="00DE0274">
                    <w:rPr>
                      <w:b/>
                      <w:bCs/>
                    </w:rPr>
                    <w:t>torch/flashlight</w:t>
                  </w:r>
                  <w:r w:rsidR="004C4DC4">
                    <w:rPr>
                      <w:b/>
                      <w:bCs/>
                    </w:rPr>
                    <w:t>,</w:t>
                  </w:r>
                  <w:r w:rsidRPr="00DE0274">
                    <w:t xml:space="preserve"> if available</w:t>
                  </w:r>
                </w:p>
                <w:p w14:paraId="3F458D57" w14:textId="5557BE5E" w:rsidR="00B23397" w:rsidRDefault="00B648AF" w:rsidP="00B23397">
                  <w:pPr>
                    <w:pStyle w:val="TableBullet1"/>
                    <w:numPr>
                      <w:ilvl w:val="0"/>
                      <w:numId w:val="0"/>
                    </w:numPr>
                    <w:ind w:left="714"/>
                  </w:pPr>
                  <w:hyperlink r:id="rId69" w:history="1">
                    <w:r w:rsidRPr="00EA2813">
                      <w:rPr>
                        <w:rStyle w:val="Hyperlink"/>
                      </w:rPr>
                      <w:t>i</w:t>
                    </w:r>
                    <w:r w:rsidR="00EA2813" w:rsidRPr="00EA2813">
                      <w:rPr>
                        <w:rStyle w:val="Hyperlink"/>
                      </w:rPr>
                      <w:t>Pad</w:t>
                    </w:r>
                    <w:r w:rsidRPr="00EA2813">
                      <w:rPr>
                        <w:rStyle w:val="Hyperlink"/>
                      </w:rPr>
                      <w:t>OS</w:t>
                    </w:r>
                  </w:hyperlink>
                  <w:r>
                    <w:t>: Control centre &gt; Flashlight</w:t>
                  </w:r>
                </w:p>
                <w:p w14:paraId="2A471173" w14:textId="4BF2762D" w:rsidR="00E52465" w:rsidRPr="0066318D" w:rsidRDefault="002B629C" w:rsidP="007C18BD">
                  <w:pPr>
                    <w:pStyle w:val="TableBullet1"/>
                  </w:pPr>
                  <w:r w:rsidRPr="00356C0D">
                    <w:rPr>
                      <w:b/>
                      <w:bCs/>
                    </w:rPr>
                    <w:t>Move</w:t>
                  </w:r>
                  <w:r w:rsidR="00356C0D">
                    <w:rPr>
                      <w:b/>
                      <w:bCs/>
                    </w:rPr>
                    <w:t xml:space="preserve"> and groups</w:t>
                  </w:r>
                  <w:r w:rsidRPr="00356C0D">
                    <w:rPr>
                      <w:b/>
                      <w:bCs/>
                    </w:rPr>
                    <w:t xml:space="preserve"> apps</w:t>
                  </w:r>
                  <w:r w:rsidR="00356C0D">
                    <w:rPr>
                      <w:b/>
                      <w:bCs/>
                    </w:rPr>
                    <w:t>/widgets</w:t>
                  </w:r>
                  <w:r w:rsidRPr="00356C0D">
                    <w:rPr>
                      <w:b/>
                      <w:bCs/>
                    </w:rPr>
                    <w:t xml:space="preserve"> </w:t>
                  </w:r>
                  <w:r w:rsidR="00356C0D">
                    <w:t>on</w:t>
                  </w:r>
                  <w:r>
                    <w:t xml:space="preserve"> </w:t>
                  </w:r>
                  <w:r w:rsidR="00356C0D">
                    <w:t xml:space="preserve">home </w:t>
                  </w:r>
                  <w:r>
                    <w:t>screen</w:t>
                  </w:r>
                  <w:r w:rsidR="00765341">
                    <w:t>: Touch and hold</w:t>
                  </w:r>
                  <w:r w:rsidR="00047A97">
                    <w:t xml:space="preserve"> </w:t>
                  </w:r>
                  <w:r w:rsidR="00765341">
                    <w:t>the app &gt;</w:t>
                  </w:r>
                  <w:r w:rsidR="00047A97">
                    <w:t xml:space="preserve"> drag and drop</w:t>
                  </w:r>
                  <w:r w:rsidR="00D127B5">
                    <w:t xml:space="preserve"> to location or group</w:t>
                  </w:r>
                  <w:r w:rsidR="00047A97">
                    <w:t xml:space="preserve"> (</w:t>
                  </w:r>
                  <w:hyperlink r:id="rId70" w:anchor=":~:text=Change%20an%20app&amp;text=Drag%20it%20to%20another%20part,empty%20spot%20with%20your%20favorites." w:history="1">
                    <w:r w:rsidR="00047A97" w:rsidRPr="00047A97">
                      <w:rPr>
                        <w:rStyle w:val="Hyperlink"/>
                      </w:rPr>
                      <w:t>Android</w:t>
                    </w:r>
                  </w:hyperlink>
                  <w:r w:rsidR="00047A97">
                    <w:t xml:space="preserve"> and </w:t>
                  </w:r>
                  <w:hyperlink r:id="rId71" w:history="1">
                    <w:r w:rsidR="00047A97" w:rsidRPr="00D127B5">
                      <w:rPr>
                        <w:rStyle w:val="Hyperlink"/>
                      </w:rPr>
                      <w:t>i</w:t>
                    </w:r>
                    <w:r w:rsidR="00EA2813">
                      <w:rPr>
                        <w:rStyle w:val="Hyperlink"/>
                      </w:rPr>
                      <w:t>Pad</w:t>
                    </w:r>
                    <w:r w:rsidR="00047A97" w:rsidRPr="00D127B5">
                      <w:rPr>
                        <w:rStyle w:val="Hyperlink"/>
                      </w:rPr>
                      <w:t>OS</w:t>
                    </w:r>
                  </w:hyperlink>
                  <w:r w:rsidR="00047A97">
                    <w:t>)</w:t>
                  </w:r>
                </w:p>
              </w:tc>
            </w:tr>
          </w:tbl>
          <w:p w14:paraId="30FC052B" w14:textId="77777777" w:rsidR="00D3162E" w:rsidRDefault="00D3162E" w:rsidP="00AB7D49">
            <w:pPr>
              <w:pStyle w:val="TableTextBold"/>
            </w:pPr>
            <w:r w:rsidRPr="00D3162E">
              <w:rPr>
                <w:bCs/>
              </w:rPr>
              <w:lastRenderedPageBreak/>
              <w:t>Transition:</w:t>
            </w:r>
            <w:r w:rsidRPr="00D3162E">
              <w:t xml:space="preserve"> </w:t>
            </w:r>
          </w:p>
          <w:p w14:paraId="26109D8A" w14:textId="6E8779AB" w:rsidR="00D3162E" w:rsidRPr="005D270F" w:rsidRDefault="00F87FA6" w:rsidP="00D3162E">
            <w:pPr>
              <w:pStyle w:val="TableBullet1"/>
            </w:pPr>
            <w:r w:rsidRPr="00F87FA6">
              <w:t>Great work! You’ve just learned how to make your device fit your needs — brighter, louder, or easier to read</w:t>
            </w:r>
            <w:r w:rsidR="00D3162E" w:rsidRPr="00D3162E">
              <w:t>.</w:t>
            </w:r>
            <w:r w:rsidR="000D2A33" w:rsidRPr="00D826C1">
              <w:t xml:space="preserve"> Next, let’s spend some time on the questions and goals you raised at the start of today’s session.</w:t>
            </w:r>
          </w:p>
        </w:tc>
      </w:tr>
      <w:tr w:rsidR="00EE51CA" w:rsidRPr="009B3A09" w14:paraId="1C9A54B7" w14:textId="77777777" w:rsidTr="00EE51CA">
        <w:tblPrEx>
          <w:tblBorders>
            <w:top w:val="single" w:sz="4" w:space="0" w:color="00003C" w:themeColor="text1"/>
            <w:left w:val="single" w:sz="4" w:space="0" w:color="00003C" w:themeColor="text1"/>
            <w:bottom w:val="single" w:sz="4" w:space="0" w:color="00003C" w:themeColor="text1"/>
            <w:right w:val="single" w:sz="4" w:space="0" w:color="00003C" w:themeColor="text1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right w:val="single" w:sz="4" w:space="0" w:color="auto"/>
            </w:tcBorders>
            <w:shd w:val="clear" w:color="auto" w:fill="F9F4EA"/>
          </w:tcPr>
          <w:p w14:paraId="68E1EFBF" w14:textId="7BBC6131" w:rsidR="00EE51CA" w:rsidRPr="009B3A09" w:rsidRDefault="00EE51CA">
            <w:pPr>
              <w:rPr>
                <w:b w:val="0"/>
                <w:bCs w:val="0"/>
              </w:rPr>
            </w:pPr>
            <w:r>
              <w:lastRenderedPageBreak/>
              <w:t>10 min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00003C" w:themeColor="text1"/>
            </w:tcBorders>
            <w:shd w:val="clear" w:color="auto" w:fill="F9F4EA"/>
          </w:tcPr>
          <w:p w14:paraId="3EB76494" w14:textId="5959402B" w:rsidR="00EE51CA" w:rsidRPr="009B3A09" w:rsidRDefault="00EE51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Break</w:t>
            </w:r>
          </w:p>
        </w:tc>
      </w:tr>
    </w:tbl>
    <w:p w14:paraId="0D857A9D" w14:textId="4EB23018" w:rsidR="00F6710B" w:rsidRPr="00EB45AE" w:rsidRDefault="00F6710B" w:rsidP="00724E36">
      <w:pPr>
        <w:pStyle w:val="Heading2"/>
        <w:rPr>
          <w:b w:val="0"/>
          <w:sz w:val="2"/>
          <w:szCs w:val="2"/>
        </w:rPr>
      </w:pPr>
      <w:r w:rsidRPr="00EB45AE">
        <w:rPr>
          <w:sz w:val="2"/>
          <w:szCs w:val="2"/>
        </w:rPr>
        <w:br w:type="page"/>
      </w:r>
    </w:p>
    <w:p w14:paraId="1A23E225" w14:textId="647F669F" w:rsidR="00B93156" w:rsidRPr="001A5AA4" w:rsidRDefault="00D13E9A" w:rsidP="00B93156">
      <w:pPr>
        <w:pStyle w:val="Heading2"/>
      </w:pPr>
      <w:bookmarkStart w:id="12" w:name="_Toc209103835"/>
      <w:r>
        <w:lastRenderedPageBreak/>
        <w:t>7</w:t>
      </w:r>
      <w:r w:rsidR="00B93156">
        <w:t xml:space="preserve">. Built in flexibility </w:t>
      </w:r>
      <w:r w:rsidR="00B93156" w:rsidRPr="008F3A99">
        <w:rPr>
          <w:color w:val="00003C" w:themeColor="text1"/>
        </w:rPr>
        <w:t>(</w:t>
      </w:r>
      <w:r w:rsidR="00335339">
        <w:rPr>
          <w:color w:val="00003C" w:themeColor="text1"/>
        </w:rPr>
        <w:t>2</w:t>
      </w:r>
      <w:r w:rsidR="007E24F7">
        <w:rPr>
          <w:color w:val="00003C" w:themeColor="text1"/>
        </w:rPr>
        <w:t>5</w:t>
      </w:r>
      <w:r w:rsidR="00B93156" w:rsidRPr="008F3A99">
        <w:rPr>
          <w:color w:val="00003C" w:themeColor="text1"/>
        </w:rPr>
        <w:t xml:space="preserve"> min)</w:t>
      </w:r>
      <w:bookmarkEnd w:id="12"/>
    </w:p>
    <w:tbl>
      <w:tblPr>
        <w:tblStyle w:val="ListTable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1980"/>
        <w:gridCol w:w="8085"/>
      </w:tblGrid>
      <w:tr w:rsidR="00B93156" w:rsidRPr="001E422F" w14:paraId="4BD3B576" w14:textId="77777777" w:rsidTr="00123E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65" w:type="dxa"/>
            <w:gridSpan w:val="2"/>
          </w:tcPr>
          <w:p w14:paraId="6DA7722A" w14:textId="77777777" w:rsidR="00B93156" w:rsidRPr="001E422F" w:rsidRDefault="00B93156">
            <w:r>
              <w:t>Overview</w:t>
            </w:r>
          </w:p>
        </w:tc>
      </w:tr>
      <w:tr w:rsidR="00B93156" w14:paraId="3D9C60CC" w14:textId="77777777" w:rsidTr="00123EDC">
        <w:tc>
          <w:tcPr>
            <w:tcW w:w="10065" w:type="dxa"/>
            <w:gridSpan w:val="2"/>
          </w:tcPr>
          <w:p w14:paraId="13E5419E" w14:textId="77777777" w:rsidR="00B93156" w:rsidRDefault="00B93156">
            <w:pPr>
              <w:pStyle w:val="TableTextBold"/>
            </w:pPr>
            <w:r w:rsidRPr="00C11B07">
              <w:t>Purpose:</w:t>
            </w:r>
            <w:r>
              <w:t xml:space="preserve"> </w:t>
            </w:r>
          </w:p>
          <w:p w14:paraId="1253B430" w14:textId="77777777" w:rsidR="00B93156" w:rsidRDefault="00B93156" w:rsidP="00165A60">
            <w:pPr>
              <w:pStyle w:val="TableBullet1"/>
            </w:pPr>
            <w:r>
              <w:t xml:space="preserve">To address the </w:t>
            </w:r>
            <w:r w:rsidR="00165A60">
              <w:t>questions and skills learners were hoping this session covers</w:t>
            </w:r>
          </w:p>
          <w:p w14:paraId="211EC77F" w14:textId="77777777" w:rsidR="00165A60" w:rsidRDefault="00165A60" w:rsidP="00165A60">
            <w:pPr>
              <w:pStyle w:val="TableBullet1"/>
            </w:pPr>
            <w:r>
              <w:t>To practice skills</w:t>
            </w:r>
          </w:p>
          <w:p w14:paraId="5D130464" w14:textId="1025E08D" w:rsidR="00E91536" w:rsidRDefault="00E91536" w:rsidP="00E91536">
            <w:pPr>
              <w:pStyle w:val="TableBullet1"/>
            </w:pPr>
            <w:r w:rsidRPr="00E91536">
              <w:t>If time and learner confidence allow, introduce one or more extension activities from earlier sections</w:t>
            </w:r>
          </w:p>
        </w:tc>
      </w:tr>
      <w:tr w:rsidR="00B93156" w:rsidRPr="009B3A09" w14:paraId="2DA3E3AD" w14:textId="77777777" w:rsidTr="00123EDC">
        <w:tc>
          <w:tcPr>
            <w:tcW w:w="1980" w:type="dxa"/>
            <w:shd w:val="clear" w:color="auto" w:fill="BFE7FB" w:themeFill="accent5"/>
          </w:tcPr>
          <w:p w14:paraId="333A3E3D" w14:textId="77777777" w:rsidR="00B93156" w:rsidRPr="009B3A09" w:rsidRDefault="00B93156">
            <w:pPr>
              <w:rPr>
                <w:b/>
                <w:bCs/>
              </w:rPr>
            </w:pPr>
            <w:r w:rsidRPr="009B3A09">
              <w:rPr>
                <w:rFonts w:hint="cs"/>
                <w:b/>
                <w:bCs/>
              </w:rPr>
              <w:t>Timing breakdown</w:t>
            </w:r>
          </w:p>
        </w:tc>
        <w:tc>
          <w:tcPr>
            <w:tcW w:w="8085" w:type="dxa"/>
            <w:shd w:val="clear" w:color="auto" w:fill="BFE7FB" w:themeFill="accent5"/>
          </w:tcPr>
          <w:p w14:paraId="5C72729D" w14:textId="77777777" w:rsidR="00B93156" w:rsidRPr="009B3A09" w:rsidRDefault="00B93156">
            <w:pPr>
              <w:rPr>
                <w:b/>
                <w:bCs/>
              </w:rPr>
            </w:pPr>
            <w:r w:rsidRPr="009B3A09">
              <w:rPr>
                <w:rFonts w:hint="cs"/>
                <w:b/>
                <w:bCs/>
              </w:rPr>
              <w:t>Content</w:t>
            </w:r>
          </w:p>
        </w:tc>
      </w:tr>
      <w:tr w:rsidR="00B93156" w14:paraId="4AD1F995" w14:textId="77777777" w:rsidTr="00123EDC">
        <w:tc>
          <w:tcPr>
            <w:tcW w:w="1980" w:type="dxa"/>
          </w:tcPr>
          <w:p w14:paraId="24E42CBE" w14:textId="22034C3F" w:rsidR="008C7673" w:rsidRDefault="00DD7FC4" w:rsidP="008C7673">
            <w:pPr>
              <w:pStyle w:val="Topic"/>
            </w:pPr>
            <w:r>
              <w:t>Flexible time</w:t>
            </w:r>
          </w:p>
          <w:p w14:paraId="7DB1296A" w14:textId="77777777" w:rsidR="00B93156" w:rsidRDefault="0037752A" w:rsidP="0037752A">
            <w:pPr>
              <w:pStyle w:val="TableText"/>
              <w:rPr>
                <w:noProof/>
              </w:rPr>
            </w:pPr>
            <w:r>
              <w:rPr>
                <w:noProof/>
              </w:rPr>
              <w:t>2</w:t>
            </w:r>
            <w:r w:rsidR="007E24F7">
              <w:rPr>
                <w:noProof/>
              </w:rPr>
              <w:t>5</w:t>
            </w:r>
            <w:r w:rsidR="00B93156" w:rsidRPr="0015125B">
              <w:rPr>
                <w:noProof/>
              </w:rPr>
              <w:t xml:space="preserve"> min</w:t>
            </w:r>
          </w:p>
          <w:p w14:paraId="470E501B" w14:textId="77777777" w:rsidR="00F07943" w:rsidRDefault="00F07943" w:rsidP="0037752A">
            <w:pPr>
              <w:pStyle w:val="TableText"/>
              <w:rPr>
                <w:noProof/>
              </w:rPr>
            </w:pPr>
          </w:p>
          <w:p w14:paraId="6A61208E" w14:textId="5B9D7CD8" w:rsidR="00F07943" w:rsidRPr="0037752A" w:rsidRDefault="00805554" w:rsidP="0037752A">
            <w:pPr>
              <w:pStyle w:val="TableTex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3CB63A1" wp14:editId="3F3FA269">
                  <wp:extent cx="1120140" cy="628650"/>
                  <wp:effectExtent l="0" t="0" r="0" b="6350"/>
                  <wp:docPr id="1691046433" name="Picture 22" descr="Slid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1046433" name="Picture 22" descr="Slide 23"/>
                          <pic:cNvPicPr/>
                        </pic:nvPicPr>
                        <pic:blipFill>
                          <a:blip r:embed="rId7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0140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5" w:type="dxa"/>
          </w:tcPr>
          <w:p w14:paraId="0391C867" w14:textId="03E81FAD" w:rsidR="00E839D0" w:rsidRDefault="00E839D0" w:rsidP="00EC63AA">
            <w:pPr>
              <w:pStyle w:val="TableTextBold"/>
            </w:pPr>
            <w:proofErr w:type="gramStart"/>
            <w:r>
              <w:t>Facilitator</w:t>
            </w:r>
            <w:proofErr w:type="gramEnd"/>
            <w:r>
              <w:t xml:space="preserve"> note:</w:t>
            </w:r>
          </w:p>
          <w:p w14:paraId="24ED2920" w14:textId="63BAFC1B" w:rsidR="00E839D0" w:rsidRDefault="00E839D0" w:rsidP="00E839D0">
            <w:pPr>
              <w:pStyle w:val="TableBullet1"/>
            </w:pPr>
            <w:r w:rsidRPr="00E839D0">
              <w:t xml:space="preserve">If learners identified </w:t>
            </w:r>
            <w:r w:rsidRPr="00E839D0">
              <w:rPr>
                <w:b/>
                <w:bCs/>
              </w:rPr>
              <w:t>additional questions or topics</w:t>
            </w:r>
            <w:r w:rsidRPr="00E839D0">
              <w:t xml:space="preserve"> in the Welcome section</w:t>
            </w:r>
            <w:r w:rsidR="000B49E3">
              <w:t>:</w:t>
            </w:r>
          </w:p>
          <w:p w14:paraId="2E1C4F1C" w14:textId="77777777" w:rsidR="000B49E3" w:rsidRPr="000B49E3" w:rsidRDefault="000B49E3" w:rsidP="000B49E3">
            <w:pPr>
              <w:pStyle w:val="TableBullet2"/>
            </w:pPr>
            <w:r w:rsidRPr="000B49E3">
              <w:t>Refer to the list you captured</w:t>
            </w:r>
          </w:p>
          <w:p w14:paraId="52A6A202" w14:textId="6AD818F1" w:rsidR="000B49E3" w:rsidRDefault="000B49E3" w:rsidP="000B49E3">
            <w:pPr>
              <w:pStyle w:val="TableBullet2"/>
            </w:pPr>
            <w:r w:rsidRPr="00061D54">
              <w:rPr>
                <w:b/>
                <w:bCs/>
              </w:rPr>
              <w:t>Say:</w:t>
            </w:r>
            <w:r w:rsidRPr="000B49E3">
              <w:t xml:space="preserve"> “Let’s go through the things you said you most wanted to learn today. I’ll demonstrate each one, and then you’ll have a go.</w:t>
            </w:r>
            <w:r>
              <w:t>”</w:t>
            </w:r>
          </w:p>
          <w:p w14:paraId="448687E9" w14:textId="0A70C68C" w:rsidR="00E839D0" w:rsidRDefault="000B49E3" w:rsidP="00EC63AA">
            <w:pPr>
              <w:pStyle w:val="TableBullet2"/>
            </w:pPr>
            <w:r>
              <w:t xml:space="preserve">If some learners would prefer to focus on practicing instead, </w:t>
            </w:r>
            <w:r w:rsidR="004B7F24">
              <w:t>divide the group accor</w:t>
            </w:r>
            <w:r w:rsidR="00846144">
              <w:t>d</w:t>
            </w:r>
            <w:r w:rsidR="004B7F24">
              <w:t>ingly</w:t>
            </w:r>
          </w:p>
          <w:p w14:paraId="4BE99CF1" w14:textId="061C2961" w:rsidR="00F45B15" w:rsidRDefault="00846144" w:rsidP="00F45B15">
            <w:pPr>
              <w:pStyle w:val="TableBullet1"/>
            </w:pPr>
            <w:r w:rsidRPr="00846144">
              <w:t xml:space="preserve">If there are </w:t>
            </w:r>
            <w:r w:rsidRPr="00846144">
              <w:rPr>
                <w:b/>
                <w:bCs/>
              </w:rPr>
              <w:t>no</w:t>
            </w:r>
            <w:r w:rsidRPr="00846144">
              <w:t xml:space="preserve"> </w:t>
            </w:r>
            <w:r w:rsidRPr="00846144">
              <w:rPr>
                <w:b/>
                <w:bCs/>
              </w:rPr>
              <w:t>further learner questions</w:t>
            </w:r>
            <w:r>
              <w:t xml:space="preserve">, </w:t>
            </w:r>
            <w:r w:rsidR="00F45B15">
              <w:t>recap key skills:</w:t>
            </w:r>
          </w:p>
          <w:p w14:paraId="396BAAE0" w14:textId="3412ABBB" w:rsidR="00F45B15" w:rsidRDefault="00F45B15" w:rsidP="00F45B15">
            <w:pPr>
              <w:pStyle w:val="TableBullet2"/>
            </w:pPr>
            <w:r>
              <w:t xml:space="preserve">Turning the </w:t>
            </w:r>
            <w:r w:rsidR="00662771">
              <w:t>device</w:t>
            </w:r>
            <w:r>
              <w:t xml:space="preserve"> on/off, and unlocking </w:t>
            </w:r>
          </w:p>
          <w:p w14:paraId="7287384D" w14:textId="4A104315" w:rsidR="00F45B15" w:rsidRDefault="00F45B15" w:rsidP="00F45B15">
            <w:pPr>
              <w:pStyle w:val="TableBullet2"/>
            </w:pPr>
            <w:r>
              <w:t>Navigating</w:t>
            </w:r>
          </w:p>
          <w:p w14:paraId="1E16DFE1" w14:textId="67FB89F8" w:rsidR="00F45B15" w:rsidRDefault="00F45B15" w:rsidP="00F45B15">
            <w:pPr>
              <w:pStyle w:val="TableBullet2"/>
            </w:pPr>
            <w:r>
              <w:t>Adjusting settings</w:t>
            </w:r>
          </w:p>
          <w:p w14:paraId="5126E2F5" w14:textId="01300948" w:rsidR="00846144" w:rsidRDefault="005B6F3F" w:rsidP="005B6F3F">
            <w:pPr>
              <w:pStyle w:val="TableBullet1"/>
            </w:pPr>
            <w:r w:rsidRPr="005B6F3F">
              <w:t xml:space="preserve">If </w:t>
            </w:r>
            <w:r w:rsidRPr="005B6F3F">
              <w:rPr>
                <w:b/>
                <w:bCs/>
              </w:rPr>
              <w:t>time and learner confidence allow</w:t>
            </w:r>
            <w:r>
              <w:t xml:space="preserve">, </w:t>
            </w:r>
            <w:r w:rsidRPr="005B6F3F">
              <w:t>introduce extension activities covered earlier in the session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9F4EA"/>
              <w:tblLayout w:type="fixed"/>
              <w:tblLook w:val="04A0" w:firstRow="1" w:lastRow="0" w:firstColumn="1" w:lastColumn="0" w:noHBand="0" w:noVBand="1"/>
            </w:tblPr>
            <w:tblGrid>
              <w:gridCol w:w="7859"/>
            </w:tblGrid>
            <w:tr w:rsidR="002E678D" w14:paraId="2C597C09" w14:textId="77777777" w:rsidTr="00123EDC">
              <w:tc>
                <w:tcPr>
                  <w:tcW w:w="7859" w:type="dxa"/>
                  <w:shd w:val="clear" w:color="auto" w:fill="F9F4EA"/>
                </w:tcPr>
                <w:p w14:paraId="3DCEA254" w14:textId="24EA830C" w:rsidR="002E678D" w:rsidRDefault="002E678D" w:rsidP="002E678D">
                  <w:pPr>
                    <w:pStyle w:val="TableTextBold"/>
                  </w:pPr>
                  <w:r>
                    <w:t>Extension</w:t>
                  </w:r>
                  <w:r w:rsidR="003B422A">
                    <w:t xml:space="preserve"> activities:</w:t>
                  </w:r>
                </w:p>
                <w:p w14:paraId="2AE02726" w14:textId="77777777" w:rsidR="009E1DAA" w:rsidRDefault="009E1DAA" w:rsidP="009E1DAA">
                  <w:pPr>
                    <w:pStyle w:val="TableBullet1"/>
                  </w:pPr>
                  <w:r>
                    <w:t>Can you find the following apps?</w:t>
                  </w:r>
                </w:p>
                <w:p w14:paraId="381860B6" w14:textId="4D51361C" w:rsidR="009E1DAA" w:rsidRDefault="009E1DAA" w:rsidP="009E1DAA">
                  <w:pPr>
                    <w:pStyle w:val="TableBullet1"/>
                    <w:numPr>
                      <w:ilvl w:val="0"/>
                      <w:numId w:val="0"/>
                    </w:numPr>
                    <w:ind w:left="714"/>
                  </w:pPr>
                  <w:r>
                    <w:t>Calculator, calendar, contacts, internet browser (Google Chrome/Firefox</w:t>
                  </w:r>
                  <w:r w:rsidR="000E655A">
                    <w:t>/ Edge/</w:t>
                  </w:r>
                  <w:r>
                    <w:t>Safari), emails (</w:t>
                  </w:r>
                  <w:r w:rsidR="0055467D">
                    <w:t xml:space="preserve">e.g. </w:t>
                  </w:r>
                  <w:r>
                    <w:t>Mail/Outlook), music, notes, photos, weather.</w:t>
                  </w:r>
                </w:p>
                <w:p w14:paraId="73CABD54" w14:textId="47B9A5BF" w:rsidR="009E1DAA" w:rsidRDefault="009E1DAA" w:rsidP="009E1DAA">
                  <w:pPr>
                    <w:pStyle w:val="TableBullet1"/>
                  </w:pPr>
                  <w:r w:rsidRPr="000676E9">
                    <w:t xml:space="preserve">Change the </w:t>
                  </w:r>
                  <w:r w:rsidRPr="000676E9">
                    <w:rPr>
                      <w:b/>
                      <w:bCs/>
                    </w:rPr>
                    <w:t>wallpaper or background image</w:t>
                  </w:r>
                  <w:r w:rsidRPr="000676E9">
                    <w:t xml:space="preserve"> to make the device feel persona</w:t>
                  </w:r>
                  <w:r>
                    <w:t>l</w:t>
                  </w:r>
                </w:p>
                <w:p w14:paraId="43CE36F4" w14:textId="77777777" w:rsidR="009E1DAA" w:rsidRDefault="009E1DAA" w:rsidP="009E1DAA">
                  <w:pPr>
                    <w:pStyle w:val="TableBullet1"/>
                    <w:numPr>
                      <w:ilvl w:val="0"/>
                      <w:numId w:val="0"/>
                    </w:numPr>
                    <w:ind w:left="714"/>
                  </w:pPr>
                  <w:hyperlink r:id="rId73" w:history="1">
                    <w:r w:rsidRPr="00440F35">
                      <w:rPr>
                        <w:rStyle w:val="Hyperlink"/>
                      </w:rPr>
                      <w:t>OS</w:t>
                    </w:r>
                  </w:hyperlink>
                  <w:r>
                    <w:t>: System Settings &gt; Wallpaper</w:t>
                  </w:r>
                </w:p>
                <w:p w14:paraId="591EF6A5" w14:textId="77777777" w:rsidR="009E1DAA" w:rsidRDefault="009E1DAA" w:rsidP="009E1DAA">
                  <w:pPr>
                    <w:pStyle w:val="TableBullet1"/>
                    <w:numPr>
                      <w:ilvl w:val="0"/>
                      <w:numId w:val="0"/>
                    </w:numPr>
                    <w:ind w:left="714"/>
                  </w:pPr>
                  <w:hyperlink r:id="rId74" w:history="1">
                    <w:r w:rsidRPr="00A93F03">
                      <w:rPr>
                        <w:rStyle w:val="Hyperlink"/>
                      </w:rPr>
                      <w:t>Windows</w:t>
                    </w:r>
                  </w:hyperlink>
                  <w:r>
                    <w:t>: Settings &gt; Personalization &gt; Background</w:t>
                  </w:r>
                </w:p>
                <w:p w14:paraId="13E90723" w14:textId="77777777" w:rsidR="009E1DAA" w:rsidRPr="00530832" w:rsidRDefault="009E1DAA" w:rsidP="009E1DAA">
                  <w:pPr>
                    <w:pStyle w:val="TableBullet1"/>
                  </w:pPr>
                  <w:r w:rsidRPr="00047E9E">
                    <w:t xml:space="preserve">Change the </w:t>
                  </w:r>
                  <w:r>
                    <w:rPr>
                      <w:b/>
                      <w:bCs/>
                    </w:rPr>
                    <w:t xml:space="preserve">appearance settings </w:t>
                  </w:r>
                </w:p>
                <w:p w14:paraId="6DC39278" w14:textId="77777777" w:rsidR="009E1DAA" w:rsidRDefault="009E1DAA" w:rsidP="009E1DAA">
                  <w:pPr>
                    <w:pStyle w:val="TableBullet1"/>
                    <w:numPr>
                      <w:ilvl w:val="0"/>
                      <w:numId w:val="0"/>
                    </w:numPr>
                    <w:ind w:left="714"/>
                  </w:pPr>
                  <w:hyperlink r:id="rId75" w:history="1">
                    <w:r w:rsidRPr="00A60705">
                      <w:rPr>
                        <w:rStyle w:val="Hyperlink"/>
                      </w:rPr>
                      <w:t>OS</w:t>
                    </w:r>
                  </w:hyperlink>
                  <w:r>
                    <w:t xml:space="preserve">: </w:t>
                  </w:r>
                  <w:r w:rsidRPr="00D87678">
                    <w:t>System Settings</w:t>
                  </w:r>
                  <w:r>
                    <w:t xml:space="preserve"> &gt; Appearance</w:t>
                  </w:r>
                </w:p>
                <w:p w14:paraId="02D6EDC0" w14:textId="77777777" w:rsidR="009E1DAA" w:rsidRDefault="009E1DAA" w:rsidP="009E1DAA">
                  <w:pPr>
                    <w:pStyle w:val="TableBullet1"/>
                    <w:numPr>
                      <w:ilvl w:val="0"/>
                      <w:numId w:val="0"/>
                    </w:numPr>
                    <w:ind w:left="714"/>
                  </w:pPr>
                  <w:hyperlink r:id="rId76" w:history="1">
                    <w:r w:rsidRPr="00BC67CD">
                      <w:rPr>
                        <w:rStyle w:val="Hyperlink"/>
                      </w:rPr>
                      <w:t>Windows</w:t>
                    </w:r>
                  </w:hyperlink>
                  <w:r>
                    <w:t>: Settings &gt; Personalization</w:t>
                  </w:r>
                </w:p>
                <w:p w14:paraId="0A6B7E4C" w14:textId="77777777" w:rsidR="009E1DAA" w:rsidRPr="00F213B7" w:rsidRDefault="009E1DAA" w:rsidP="009E1DAA">
                  <w:pPr>
                    <w:pStyle w:val="TableBullet1"/>
                  </w:pPr>
                  <w:r>
                    <w:t>Change</w:t>
                  </w:r>
                  <w:r w:rsidRPr="00047E9E">
                    <w:t xml:space="preserve"> </w:t>
                  </w:r>
                  <w:r w:rsidRPr="00047E9E">
                    <w:rPr>
                      <w:b/>
                      <w:bCs/>
                    </w:rPr>
                    <w:t>date and time settings</w:t>
                  </w:r>
                </w:p>
                <w:p w14:paraId="58D8EF25" w14:textId="77777777" w:rsidR="009E1DAA" w:rsidRPr="00D87678" w:rsidRDefault="009E1DAA" w:rsidP="009E1DAA">
                  <w:pPr>
                    <w:pStyle w:val="TableBullet1"/>
                    <w:numPr>
                      <w:ilvl w:val="0"/>
                      <w:numId w:val="0"/>
                    </w:numPr>
                    <w:ind w:left="714"/>
                  </w:pPr>
                  <w:hyperlink r:id="rId77" w:history="1">
                    <w:r w:rsidRPr="00D87678">
                      <w:rPr>
                        <w:rStyle w:val="Hyperlink"/>
                      </w:rPr>
                      <w:t>OS</w:t>
                    </w:r>
                  </w:hyperlink>
                  <w:r w:rsidRPr="00D87678">
                    <w:t>: System Settings &gt; General &gt; Date &amp; Time</w:t>
                  </w:r>
                </w:p>
                <w:p w14:paraId="155B3E7E" w14:textId="77777777" w:rsidR="009E1DAA" w:rsidRPr="00DE0274" w:rsidRDefault="009E1DAA" w:rsidP="009E1DAA">
                  <w:pPr>
                    <w:pStyle w:val="TableBullet1"/>
                    <w:numPr>
                      <w:ilvl w:val="0"/>
                      <w:numId w:val="0"/>
                    </w:numPr>
                    <w:ind w:left="714"/>
                  </w:pPr>
                  <w:hyperlink r:id="rId78" w:anchor=":~:text=To%20set%20the%20date%20and,%26%20language%20%3E%20Date%20%26%20time.&amp;text=In%20the%20Time%20%26%20language%20%3E%20Date,time%20automatically%20is%20switched%20On." w:history="1">
                    <w:r w:rsidRPr="00D87678">
                      <w:rPr>
                        <w:rStyle w:val="Hyperlink"/>
                      </w:rPr>
                      <w:t>Windows</w:t>
                    </w:r>
                  </w:hyperlink>
                  <w:r w:rsidRPr="00D87678">
                    <w:t>:</w:t>
                  </w:r>
                  <w:r>
                    <w:rPr>
                      <w:b/>
                      <w:bCs/>
                    </w:rPr>
                    <w:t xml:space="preserve"> </w:t>
                  </w:r>
                  <w:r w:rsidRPr="00A45A60">
                    <w:t>Settings</w:t>
                  </w:r>
                  <w:r>
                    <w:t xml:space="preserve"> </w:t>
                  </w:r>
                  <w:r w:rsidRPr="00A45A60">
                    <w:t>&gt;</w:t>
                  </w:r>
                  <w:r>
                    <w:t xml:space="preserve"> </w:t>
                  </w:r>
                  <w:r w:rsidRPr="00A45A60">
                    <w:t>Time &amp; language &gt;</w:t>
                  </w:r>
                  <w:r>
                    <w:t xml:space="preserve"> </w:t>
                  </w:r>
                  <w:r w:rsidRPr="00A45A60">
                    <w:t>Date &amp; time</w:t>
                  </w:r>
                </w:p>
                <w:p w14:paraId="68792D14" w14:textId="77777777" w:rsidR="009E1DAA" w:rsidRPr="00E52465" w:rsidRDefault="009E1DAA" w:rsidP="009E1DAA">
                  <w:pPr>
                    <w:pStyle w:val="TableBullet1"/>
                  </w:pPr>
                  <w:r>
                    <w:t>U</w:t>
                  </w:r>
                  <w:r w:rsidRPr="00E52465">
                    <w:t xml:space="preserve">se </w:t>
                  </w:r>
                  <w:r w:rsidRPr="00E52465">
                    <w:rPr>
                      <w:b/>
                      <w:bCs/>
                    </w:rPr>
                    <w:t>virtual assistants</w:t>
                  </w:r>
                  <w:r w:rsidRPr="00E52465">
                    <w:t>:</w:t>
                  </w:r>
                </w:p>
                <w:p w14:paraId="0BC35925" w14:textId="77777777" w:rsidR="009E1DAA" w:rsidRDefault="009E1DAA" w:rsidP="009E1DAA">
                  <w:pPr>
                    <w:pStyle w:val="TableBullet1"/>
                    <w:numPr>
                      <w:ilvl w:val="0"/>
                      <w:numId w:val="0"/>
                    </w:numPr>
                    <w:ind w:left="714"/>
                  </w:pPr>
                  <w:hyperlink r:id="rId79" w:history="1">
                    <w:r w:rsidRPr="002C376C">
                      <w:rPr>
                        <w:rStyle w:val="Hyperlink"/>
                      </w:rPr>
                      <w:t>iPadOS</w:t>
                    </w:r>
                  </w:hyperlink>
                  <w:r>
                    <w:t xml:space="preserve">: </w:t>
                  </w:r>
                </w:p>
                <w:p w14:paraId="603FA41A" w14:textId="77777777" w:rsidR="009E1DAA" w:rsidRDefault="009E1DAA" w:rsidP="009E1DAA">
                  <w:pPr>
                    <w:pStyle w:val="TableBullet2"/>
                  </w:pPr>
                  <w:r>
                    <w:t xml:space="preserve">Turn of Siri: Settings &gt; Siri &gt; </w:t>
                  </w:r>
                  <w:r w:rsidRPr="004C4325">
                    <w:t>Talk to Siri</w:t>
                  </w:r>
                </w:p>
                <w:p w14:paraId="0487541D" w14:textId="77777777" w:rsidR="009E1DAA" w:rsidRDefault="009E1DAA" w:rsidP="009E1DAA">
                  <w:pPr>
                    <w:pStyle w:val="TableBullet2"/>
                  </w:pPr>
                  <w:r>
                    <w:t xml:space="preserve">Use Siri: </w:t>
                  </w:r>
                  <w:r w:rsidRPr="00E52465">
                    <w:t xml:space="preserve">Siri (say ‘Hey Siri’ or long-press the </w:t>
                  </w:r>
                  <w:r>
                    <w:t>home or top button</w:t>
                  </w:r>
                  <w:r w:rsidRPr="00E52465">
                    <w:t>)</w:t>
                  </w:r>
                </w:p>
                <w:p w14:paraId="56B287C5" w14:textId="77777777" w:rsidR="009E1DAA" w:rsidRDefault="009E1DAA" w:rsidP="009E1DAA">
                  <w:pPr>
                    <w:pStyle w:val="TableBullet1"/>
                    <w:numPr>
                      <w:ilvl w:val="0"/>
                      <w:numId w:val="0"/>
                    </w:numPr>
                    <w:ind w:left="714"/>
                  </w:pPr>
                  <w:hyperlink r:id="rId80" w:history="1">
                    <w:r w:rsidRPr="00A267B2">
                      <w:rPr>
                        <w:rStyle w:val="Hyperlink"/>
                      </w:rPr>
                      <w:t>MacOS</w:t>
                    </w:r>
                  </w:hyperlink>
                  <w:r>
                    <w:t xml:space="preserve">: </w:t>
                  </w:r>
                </w:p>
                <w:p w14:paraId="1A0F62FD" w14:textId="77777777" w:rsidR="009E1DAA" w:rsidRDefault="009E1DAA" w:rsidP="009E1DAA">
                  <w:pPr>
                    <w:pStyle w:val="TableBullet2"/>
                  </w:pPr>
                  <w:r>
                    <w:t xml:space="preserve">Turn on: System Settings &gt; </w:t>
                  </w:r>
                  <w:r w:rsidRPr="006D3670">
                    <w:t xml:space="preserve">Apple Intelligence &amp; </w:t>
                  </w:r>
                  <w:proofErr w:type="gramStart"/>
                  <w:r w:rsidRPr="006D3670">
                    <w:t>Siri </w:t>
                  </w:r>
                  <w:r>
                    <w:t xml:space="preserve"> &gt;</w:t>
                  </w:r>
                  <w:proofErr w:type="gramEnd"/>
                  <w:r>
                    <w:t xml:space="preserve"> turn on Siri</w:t>
                  </w:r>
                </w:p>
                <w:p w14:paraId="5B555641" w14:textId="77777777" w:rsidR="009E1DAA" w:rsidRPr="00E52465" w:rsidRDefault="009E1DAA" w:rsidP="009E1DAA">
                  <w:pPr>
                    <w:pStyle w:val="TableBullet2"/>
                  </w:pPr>
                  <w:r>
                    <w:t xml:space="preserve">Use Siri: Select the Siri button in the menu bar, press and hold the microphone button, or </w:t>
                  </w:r>
                  <w:r w:rsidRPr="00E52465">
                    <w:t>say ‘Hey Siri’</w:t>
                  </w:r>
                </w:p>
                <w:p w14:paraId="73DAED5A" w14:textId="77777777" w:rsidR="009E1DAA" w:rsidRDefault="009E1DAA" w:rsidP="009E1DAA">
                  <w:pPr>
                    <w:pStyle w:val="TableBullet1"/>
                    <w:numPr>
                      <w:ilvl w:val="0"/>
                      <w:numId w:val="0"/>
                    </w:numPr>
                    <w:ind w:left="714"/>
                  </w:pPr>
                  <w:hyperlink r:id="rId81" w:history="1">
                    <w:r w:rsidRPr="00A640CD">
                      <w:rPr>
                        <w:rStyle w:val="Hyperlink"/>
                      </w:rPr>
                      <w:t>Android</w:t>
                    </w:r>
                  </w:hyperlink>
                  <w:r>
                    <w:t xml:space="preserve">: </w:t>
                  </w:r>
                  <w:r w:rsidRPr="00E52465">
                    <w:t>Google Assistant (say ‘Hey Google’ or long-press the home button)</w:t>
                  </w:r>
                </w:p>
                <w:p w14:paraId="30D08B8F" w14:textId="77777777" w:rsidR="009E1DAA" w:rsidRPr="00047E9E" w:rsidRDefault="009E1DAA" w:rsidP="009E1DAA">
                  <w:pPr>
                    <w:pStyle w:val="TableText"/>
                  </w:pPr>
                  <w:r>
                    <w:t>Computer:</w:t>
                  </w:r>
                </w:p>
                <w:p w14:paraId="4B86BC26" w14:textId="77777777" w:rsidR="009E1DAA" w:rsidRDefault="009E1DAA" w:rsidP="009E1DAA">
                  <w:pPr>
                    <w:pStyle w:val="TableBullet1"/>
                  </w:pPr>
                  <w:r>
                    <w:t>P</w:t>
                  </w:r>
                  <w:r w:rsidRPr="003D1183">
                    <w:t xml:space="preserve">in apps or shortcuts to </w:t>
                  </w:r>
                  <w:r w:rsidRPr="00B843C2">
                    <w:rPr>
                      <w:b/>
                      <w:bCs/>
                    </w:rPr>
                    <w:t>Windows Start Menu</w:t>
                  </w:r>
                  <w:r>
                    <w:t xml:space="preserve"> (</w:t>
                  </w:r>
                  <w:hyperlink r:id="rId82" w:history="1">
                    <w:r w:rsidRPr="00B843C2">
                      <w:rPr>
                        <w:rStyle w:val="Hyperlink"/>
                      </w:rPr>
                      <w:t>Windows only</w:t>
                    </w:r>
                  </w:hyperlink>
                  <w:r>
                    <w:t xml:space="preserve">): </w:t>
                  </w:r>
                  <w:r w:rsidRPr="00350C2B">
                    <w:t>Start menu</w:t>
                  </w:r>
                  <w:r>
                    <w:t xml:space="preserve"> &gt; </w:t>
                  </w:r>
                  <w:r w:rsidRPr="00350C2B">
                    <w:t>type the app you want to pin</w:t>
                  </w:r>
                  <w:r>
                    <w:t xml:space="preserve"> &gt; r</w:t>
                  </w:r>
                  <w:r w:rsidRPr="00350C2B">
                    <w:t>ight-click on the app</w:t>
                  </w:r>
                  <w:r>
                    <w:t xml:space="preserve"> &gt; </w:t>
                  </w:r>
                  <w:r w:rsidRPr="00350C2B">
                    <w:t>select Pin to Start</w:t>
                  </w:r>
                </w:p>
                <w:p w14:paraId="0AECD76C" w14:textId="77777777" w:rsidR="009E1DAA" w:rsidRPr="00F43A1A" w:rsidRDefault="009E1DAA" w:rsidP="009E1DAA">
                  <w:pPr>
                    <w:pStyle w:val="TableBullet1"/>
                  </w:pPr>
                  <w:r w:rsidRPr="00540B4E">
                    <w:rPr>
                      <w:b/>
                      <w:bCs/>
                    </w:rPr>
                    <w:t>Add, remove or rearrange Dock items</w:t>
                  </w:r>
                  <w:r w:rsidRPr="00F43A1A">
                    <w:t xml:space="preserve"> (</w:t>
                  </w:r>
                  <w:hyperlink r:id="rId83" w:history="1">
                    <w:r w:rsidRPr="00F43A1A">
                      <w:rPr>
                        <w:rStyle w:val="Hyperlink"/>
                      </w:rPr>
                      <w:t>OS only</w:t>
                    </w:r>
                  </w:hyperlink>
                  <w:r w:rsidRPr="00F43A1A">
                    <w:t>)</w:t>
                  </w:r>
                  <w:r>
                    <w:t>:</w:t>
                  </w:r>
                </w:p>
                <w:p w14:paraId="3B110700" w14:textId="77777777" w:rsidR="009E1DAA" w:rsidRDefault="009E1DAA" w:rsidP="009E1DAA">
                  <w:pPr>
                    <w:pStyle w:val="TableBullet1"/>
                    <w:numPr>
                      <w:ilvl w:val="0"/>
                      <w:numId w:val="0"/>
                    </w:numPr>
                    <w:ind w:left="714"/>
                  </w:pPr>
                  <w:r>
                    <w:t>A</w:t>
                  </w:r>
                  <w:r w:rsidRPr="00F43A1A">
                    <w:t>dd: Drag apps to the left side of (or above) the line that separates the recently used apps.</w:t>
                  </w:r>
                </w:p>
                <w:p w14:paraId="174670C1" w14:textId="77777777" w:rsidR="009E1DAA" w:rsidRDefault="009E1DAA" w:rsidP="009E1DAA">
                  <w:pPr>
                    <w:pStyle w:val="TableBullet1"/>
                    <w:numPr>
                      <w:ilvl w:val="0"/>
                      <w:numId w:val="0"/>
                    </w:numPr>
                    <w:ind w:left="714"/>
                  </w:pPr>
                  <w:r>
                    <w:t xml:space="preserve">Remove: </w:t>
                  </w:r>
                  <w:r w:rsidRPr="009F2E90">
                    <w:t xml:space="preserve">Drag the </w:t>
                  </w:r>
                  <w:r>
                    <w:t>app</w:t>
                  </w:r>
                  <w:r w:rsidRPr="009F2E90">
                    <w:t xml:space="preserve"> out of the Dock until Remove is shown.</w:t>
                  </w:r>
                </w:p>
                <w:p w14:paraId="04606938" w14:textId="77777777" w:rsidR="009E1DAA" w:rsidRPr="00540B4E" w:rsidRDefault="009E1DAA" w:rsidP="009E1DAA">
                  <w:pPr>
                    <w:pStyle w:val="TableBullet1"/>
                    <w:numPr>
                      <w:ilvl w:val="0"/>
                      <w:numId w:val="0"/>
                    </w:numPr>
                    <w:ind w:left="714"/>
                  </w:pPr>
                  <w:r>
                    <w:t>Rearrange: Drag and drop apps.</w:t>
                  </w:r>
                </w:p>
                <w:p w14:paraId="01B1394D" w14:textId="77777777" w:rsidR="009E1DAA" w:rsidRPr="00DE0274" w:rsidRDefault="009E1DAA" w:rsidP="009E1DAA">
                  <w:pPr>
                    <w:pStyle w:val="TableBullet1"/>
                  </w:pPr>
                  <w:r w:rsidRPr="0059148A">
                    <w:rPr>
                      <w:b/>
                      <w:bCs/>
                    </w:rPr>
                    <w:t>Change Desktop &amp; Dock settings</w:t>
                  </w:r>
                  <w:r>
                    <w:t xml:space="preserve"> (</w:t>
                  </w:r>
                  <w:hyperlink r:id="rId84" w:history="1">
                    <w:r w:rsidRPr="0059148A">
                      <w:rPr>
                        <w:rStyle w:val="Hyperlink"/>
                      </w:rPr>
                      <w:t>OS only</w:t>
                    </w:r>
                  </w:hyperlink>
                  <w:r>
                    <w:t xml:space="preserve">): </w:t>
                  </w:r>
                  <w:r w:rsidRPr="0059148A">
                    <w:t>System Settings</w:t>
                  </w:r>
                  <w:r>
                    <w:t xml:space="preserve"> &gt;</w:t>
                  </w:r>
                  <w:r w:rsidRPr="0059148A">
                    <w:t xml:space="preserve"> Desktop &amp; Dock</w:t>
                  </w:r>
                </w:p>
                <w:p w14:paraId="06EFFC0B" w14:textId="77777777" w:rsidR="009E1DAA" w:rsidRDefault="009E1DAA" w:rsidP="009E1DAA">
                  <w:pPr>
                    <w:pStyle w:val="TableText"/>
                  </w:pPr>
                  <w:r>
                    <w:t>Tablet:</w:t>
                  </w:r>
                </w:p>
                <w:p w14:paraId="3FA4E6E6" w14:textId="77777777" w:rsidR="009E1DAA" w:rsidRDefault="009E1DAA" w:rsidP="009E1DAA">
                  <w:pPr>
                    <w:pStyle w:val="TableBullet1"/>
                  </w:pPr>
                  <w:r w:rsidRPr="00DE0274">
                    <w:t xml:space="preserve">Test the </w:t>
                  </w:r>
                  <w:r w:rsidRPr="00DE0274">
                    <w:rPr>
                      <w:b/>
                      <w:bCs/>
                    </w:rPr>
                    <w:t>torch/flashlight</w:t>
                  </w:r>
                  <w:r>
                    <w:rPr>
                      <w:b/>
                      <w:bCs/>
                    </w:rPr>
                    <w:t>,</w:t>
                  </w:r>
                  <w:r w:rsidRPr="00DE0274">
                    <w:t xml:space="preserve"> if available</w:t>
                  </w:r>
                </w:p>
                <w:p w14:paraId="343AD92B" w14:textId="77777777" w:rsidR="009E1DAA" w:rsidRDefault="009E1DAA" w:rsidP="009E1DAA">
                  <w:pPr>
                    <w:pStyle w:val="TableBullet1"/>
                    <w:numPr>
                      <w:ilvl w:val="0"/>
                      <w:numId w:val="0"/>
                    </w:numPr>
                    <w:ind w:left="714"/>
                  </w:pPr>
                  <w:hyperlink r:id="rId85" w:history="1">
                    <w:r w:rsidRPr="00EA2813">
                      <w:rPr>
                        <w:rStyle w:val="Hyperlink"/>
                      </w:rPr>
                      <w:t>iPadOS</w:t>
                    </w:r>
                  </w:hyperlink>
                  <w:r>
                    <w:t>: Control centre &gt; Flashlight</w:t>
                  </w:r>
                </w:p>
                <w:p w14:paraId="3B364749" w14:textId="50AA0616" w:rsidR="002E678D" w:rsidRDefault="009E1DAA" w:rsidP="009E1DAA">
                  <w:pPr>
                    <w:pStyle w:val="TableBullet1"/>
                  </w:pPr>
                  <w:r w:rsidRPr="00356C0D">
                    <w:rPr>
                      <w:b/>
                      <w:bCs/>
                    </w:rPr>
                    <w:t>Move</w:t>
                  </w:r>
                  <w:r>
                    <w:rPr>
                      <w:b/>
                      <w:bCs/>
                    </w:rPr>
                    <w:t xml:space="preserve"> and groups</w:t>
                  </w:r>
                  <w:r w:rsidRPr="00356C0D">
                    <w:rPr>
                      <w:b/>
                      <w:bCs/>
                    </w:rPr>
                    <w:t xml:space="preserve"> apps</w:t>
                  </w:r>
                  <w:r>
                    <w:rPr>
                      <w:b/>
                      <w:bCs/>
                    </w:rPr>
                    <w:t>/widgets</w:t>
                  </w:r>
                  <w:r w:rsidRPr="00356C0D">
                    <w:rPr>
                      <w:b/>
                      <w:bCs/>
                    </w:rPr>
                    <w:t xml:space="preserve"> </w:t>
                  </w:r>
                  <w:r>
                    <w:t>on home screen: Touch and hold the app &gt; drag and drop to location or group (</w:t>
                  </w:r>
                  <w:hyperlink r:id="rId86" w:anchor=":~:text=Change%20an%20app&amp;text=Drag%20it%20to%20another%20part,empty%20spot%20with%20your%20favorites." w:history="1">
                    <w:r w:rsidRPr="00047A97">
                      <w:rPr>
                        <w:rStyle w:val="Hyperlink"/>
                      </w:rPr>
                      <w:t>Android</w:t>
                    </w:r>
                  </w:hyperlink>
                  <w:r>
                    <w:t xml:space="preserve"> and </w:t>
                  </w:r>
                  <w:hyperlink r:id="rId87" w:history="1">
                    <w:r w:rsidRPr="00D127B5">
                      <w:rPr>
                        <w:rStyle w:val="Hyperlink"/>
                      </w:rPr>
                      <w:t>i</w:t>
                    </w:r>
                    <w:r>
                      <w:rPr>
                        <w:rStyle w:val="Hyperlink"/>
                      </w:rPr>
                      <w:t>Pad</w:t>
                    </w:r>
                    <w:r w:rsidRPr="00D127B5">
                      <w:rPr>
                        <w:rStyle w:val="Hyperlink"/>
                      </w:rPr>
                      <w:t>OS</w:t>
                    </w:r>
                  </w:hyperlink>
                  <w:r>
                    <w:t>)</w:t>
                  </w:r>
                </w:p>
              </w:tc>
            </w:tr>
          </w:tbl>
          <w:p w14:paraId="04A824E6" w14:textId="6718127A" w:rsidR="00815DBD" w:rsidRPr="00815DBD" w:rsidRDefault="00815DBD" w:rsidP="00815DBD">
            <w:pPr>
              <w:rPr>
                <w:szCs w:val="24"/>
              </w:rPr>
            </w:pPr>
            <w:r w:rsidRPr="00815DBD">
              <w:rPr>
                <w:b/>
                <w:bCs/>
                <w:szCs w:val="24"/>
              </w:rPr>
              <w:lastRenderedPageBreak/>
              <w:t>Transition:</w:t>
            </w:r>
            <w:r w:rsidRPr="00815DBD">
              <w:rPr>
                <w:szCs w:val="24"/>
              </w:rPr>
              <w:t xml:space="preserve"> </w:t>
            </w:r>
          </w:p>
          <w:p w14:paraId="4694857D" w14:textId="5BA1389C" w:rsidR="00815DBD" w:rsidRPr="0037752A" w:rsidRDefault="007F0DDF" w:rsidP="007F0DDF">
            <w:pPr>
              <w:pStyle w:val="TableBullet1"/>
            </w:pPr>
            <w:r w:rsidRPr="007F0DDF">
              <w:t>Let’s wrap up by reflecting on what you’ve learned today and planning your next steps.</w:t>
            </w:r>
          </w:p>
        </w:tc>
      </w:tr>
    </w:tbl>
    <w:p w14:paraId="0EBB2BE4" w14:textId="77777777" w:rsidR="00AF447C" w:rsidRDefault="00AF447C" w:rsidP="002D31D1">
      <w:pPr>
        <w:rPr>
          <w:rFonts w:ascii="Telstra Text" w:eastAsiaTheme="majorEastAsia" w:hAnsi="Telstra Text" w:cs="Poppins"/>
          <w:b/>
          <w:noProof/>
          <w:color w:val="F04C23" w:themeColor="accent1"/>
          <w:spacing w:val="-10"/>
          <w:kern w:val="28"/>
          <w:sz w:val="32"/>
          <w:szCs w:val="32"/>
          <w:bdr w:val="none" w:sz="0" w:space="0" w:color="auto" w:frame="1"/>
          <w:lang w:val="en-GB"/>
        </w:rPr>
      </w:pPr>
      <w:r>
        <w:lastRenderedPageBreak/>
        <w:br w:type="page"/>
      </w:r>
    </w:p>
    <w:p w14:paraId="50D5ED95" w14:textId="32BB1AE4" w:rsidR="00980E6F" w:rsidRPr="001A5AA4" w:rsidRDefault="00D13E9A" w:rsidP="00980E6F">
      <w:pPr>
        <w:pStyle w:val="Heading2"/>
      </w:pPr>
      <w:bookmarkStart w:id="13" w:name="_Toc209103836"/>
      <w:r>
        <w:lastRenderedPageBreak/>
        <w:t>8</w:t>
      </w:r>
      <w:r w:rsidR="00980E6F">
        <w:t xml:space="preserve">. Wrap up </w:t>
      </w:r>
      <w:r w:rsidR="00980E6F" w:rsidRPr="008F3A99">
        <w:rPr>
          <w:color w:val="00003C" w:themeColor="text1"/>
        </w:rPr>
        <w:t>(</w:t>
      </w:r>
      <w:r w:rsidR="007E24F7">
        <w:rPr>
          <w:color w:val="00003C" w:themeColor="text1"/>
        </w:rPr>
        <w:t>20</w:t>
      </w:r>
      <w:r w:rsidR="00980E6F" w:rsidRPr="008F3A99">
        <w:rPr>
          <w:color w:val="00003C" w:themeColor="text1"/>
        </w:rPr>
        <w:t xml:space="preserve"> min)</w:t>
      </w:r>
      <w:bookmarkEnd w:id="13"/>
    </w:p>
    <w:tbl>
      <w:tblPr>
        <w:tblStyle w:val="ListTable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1980"/>
        <w:gridCol w:w="8085"/>
      </w:tblGrid>
      <w:tr w:rsidR="00980E6F" w:rsidRPr="001E422F" w14:paraId="6B973E41" w14:textId="77777777" w:rsidTr="00F079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65" w:type="dxa"/>
            <w:gridSpan w:val="2"/>
          </w:tcPr>
          <w:p w14:paraId="3A084DA3" w14:textId="77777777" w:rsidR="00980E6F" w:rsidRPr="001E422F" w:rsidRDefault="00980E6F">
            <w:r>
              <w:t>Overview</w:t>
            </w:r>
          </w:p>
        </w:tc>
      </w:tr>
      <w:tr w:rsidR="00980E6F" w14:paraId="3E8EE702" w14:textId="77777777" w:rsidTr="00F07943">
        <w:tc>
          <w:tcPr>
            <w:tcW w:w="10065" w:type="dxa"/>
            <w:gridSpan w:val="2"/>
          </w:tcPr>
          <w:p w14:paraId="243C2DDD" w14:textId="77777777" w:rsidR="00980E6F" w:rsidRDefault="00980E6F">
            <w:pPr>
              <w:pStyle w:val="TableTextBold"/>
            </w:pPr>
            <w:r w:rsidRPr="00C11B07">
              <w:t>Purpose:</w:t>
            </w:r>
            <w:r>
              <w:t xml:space="preserve"> </w:t>
            </w:r>
          </w:p>
          <w:p w14:paraId="09989993" w14:textId="619BF3F0" w:rsidR="008039F0" w:rsidRDefault="008039F0" w:rsidP="008039F0">
            <w:pPr>
              <w:pStyle w:val="TableBullet1"/>
            </w:pPr>
            <w:r>
              <w:t>Consolidate learning and celebrate progress.</w:t>
            </w:r>
          </w:p>
          <w:p w14:paraId="78D3C965" w14:textId="5098D1B0" w:rsidR="008039F0" w:rsidRDefault="008039F0" w:rsidP="008039F0">
            <w:pPr>
              <w:pStyle w:val="TableBullet1"/>
            </w:pPr>
            <w:r>
              <w:t xml:space="preserve">Demonstrate scanning QR codes on the </w:t>
            </w:r>
            <w:r w:rsidR="002A263E">
              <w:t>Learning Canvas</w:t>
            </w:r>
            <w:r>
              <w:t xml:space="preserve"> for trusted follow</w:t>
            </w:r>
            <w:r>
              <w:rPr>
                <w:rFonts w:ascii="Cambria Math" w:hAnsi="Cambria Math" w:cs="Cambria Math"/>
              </w:rPr>
              <w:t>‑</w:t>
            </w:r>
            <w:r>
              <w:t>up resources.</w:t>
            </w:r>
          </w:p>
          <w:p w14:paraId="33B8407E" w14:textId="126E5C9A" w:rsidR="00980E6F" w:rsidRDefault="008039F0" w:rsidP="008039F0">
            <w:pPr>
              <w:pStyle w:val="TableBullet1"/>
            </w:pPr>
            <w:r>
              <w:t>Set a simple action for the week and signpost support.</w:t>
            </w:r>
          </w:p>
        </w:tc>
      </w:tr>
      <w:tr w:rsidR="00980E6F" w:rsidRPr="009B3A09" w14:paraId="76F7A5E7" w14:textId="77777777" w:rsidTr="00F07943">
        <w:tc>
          <w:tcPr>
            <w:tcW w:w="1980" w:type="dxa"/>
            <w:shd w:val="clear" w:color="auto" w:fill="BFE7FB" w:themeFill="accent5"/>
          </w:tcPr>
          <w:p w14:paraId="0B410B46" w14:textId="77777777" w:rsidR="00980E6F" w:rsidRPr="009B3A09" w:rsidRDefault="00980E6F">
            <w:pPr>
              <w:rPr>
                <w:b/>
                <w:bCs/>
              </w:rPr>
            </w:pPr>
            <w:r w:rsidRPr="009B3A09">
              <w:rPr>
                <w:rFonts w:hint="cs"/>
                <w:b/>
                <w:bCs/>
              </w:rPr>
              <w:t>Timing breakdown</w:t>
            </w:r>
          </w:p>
        </w:tc>
        <w:tc>
          <w:tcPr>
            <w:tcW w:w="8085" w:type="dxa"/>
            <w:shd w:val="clear" w:color="auto" w:fill="BFE7FB" w:themeFill="accent5"/>
          </w:tcPr>
          <w:p w14:paraId="595A4436" w14:textId="77777777" w:rsidR="00980E6F" w:rsidRPr="009B3A09" w:rsidRDefault="00980E6F">
            <w:pPr>
              <w:rPr>
                <w:b/>
                <w:bCs/>
              </w:rPr>
            </w:pPr>
            <w:r w:rsidRPr="009B3A09">
              <w:rPr>
                <w:rFonts w:hint="cs"/>
                <w:b/>
                <w:bCs/>
              </w:rPr>
              <w:t>Content</w:t>
            </w:r>
          </w:p>
        </w:tc>
      </w:tr>
      <w:tr w:rsidR="00980E6F" w14:paraId="763EEDCA" w14:textId="77777777" w:rsidTr="00F07943">
        <w:tc>
          <w:tcPr>
            <w:tcW w:w="1980" w:type="dxa"/>
          </w:tcPr>
          <w:p w14:paraId="1D112B8B" w14:textId="30200763" w:rsidR="001B5610" w:rsidRDefault="001B5610" w:rsidP="001B5610">
            <w:pPr>
              <w:pStyle w:val="Topic"/>
            </w:pPr>
            <w:r>
              <w:t>Reflection</w:t>
            </w:r>
          </w:p>
          <w:p w14:paraId="15A48A67" w14:textId="5496E5DA" w:rsidR="00980E6F" w:rsidRDefault="0037752A">
            <w:pPr>
              <w:pStyle w:val="TableText"/>
              <w:rPr>
                <w:noProof/>
              </w:rPr>
            </w:pPr>
            <w:r>
              <w:rPr>
                <w:noProof/>
              </w:rPr>
              <w:t>1</w:t>
            </w:r>
            <w:r w:rsidR="001B5610">
              <w:rPr>
                <w:noProof/>
              </w:rPr>
              <w:t>0</w:t>
            </w:r>
            <w:r w:rsidR="00980E6F" w:rsidRPr="0015125B">
              <w:rPr>
                <w:noProof/>
              </w:rPr>
              <w:t xml:space="preserve"> min</w:t>
            </w:r>
            <w:r w:rsidR="00805554">
              <w:rPr>
                <w:noProof/>
              </w:rPr>
              <w:drawing>
                <wp:inline distT="0" distB="0" distL="0" distR="0" wp14:anchorId="3BFCB7FC" wp14:editId="79EDB8EB">
                  <wp:extent cx="1120140" cy="628650"/>
                  <wp:effectExtent l="0" t="0" r="0" b="6350"/>
                  <wp:docPr id="2050968874" name="Picture 23" descr="Slid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968874" name="Picture 23" descr="Slide 24"/>
                          <pic:cNvPicPr/>
                        </pic:nvPicPr>
                        <pic:blipFill>
                          <a:blip r:embed="rId8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0140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975E76" w14:textId="092E7877" w:rsidR="00F07943" w:rsidRDefault="00805554" w:rsidP="00F07943">
            <w:r>
              <w:rPr>
                <w:noProof/>
              </w:rPr>
              <w:drawing>
                <wp:inline distT="0" distB="0" distL="0" distR="0" wp14:anchorId="798E2EC6" wp14:editId="5EAA312F">
                  <wp:extent cx="1120140" cy="628650"/>
                  <wp:effectExtent l="0" t="0" r="0" b="6350"/>
                  <wp:docPr id="406527766" name="Picture 24" descr="Slid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6527766" name="Picture 24" descr="Slide 25"/>
                          <pic:cNvPicPr/>
                        </pic:nvPicPr>
                        <pic:blipFill>
                          <a:blip r:embed="rId8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0140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5E5214" w14:textId="2CDF1F15" w:rsidR="00F07943" w:rsidRPr="00F07943" w:rsidRDefault="00805554" w:rsidP="00F07943">
            <w:r>
              <w:rPr>
                <w:noProof/>
              </w:rPr>
              <w:drawing>
                <wp:inline distT="0" distB="0" distL="0" distR="0" wp14:anchorId="06B8356F" wp14:editId="12675104">
                  <wp:extent cx="1120140" cy="628650"/>
                  <wp:effectExtent l="0" t="0" r="0" b="6350"/>
                  <wp:docPr id="236560918" name="Picture 25" descr="Slid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6560918" name="Picture 25" descr="Slide 26"/>
                          <pic:cNvPicPr/>
                        </pic:nvPicPr>
                        <pic:blipFill>
                          <a:blip r:embed="rId9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0140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5" w:type="dxa"/>
          </w:tcPr>
          <w:p w14:paraId="7241C2B2" w14:textId="78E18227" w:rsidR="00A850AA" w:rsidRDefault="00A850AA">
            <w:pPr>
              <w:pStyle w:val="TableTextBold"/>
            </w:pPr>
            <w:r>
              <w:t>Say:</w:t>
            </w:r>
          </w:p>
          <w:p w14:paraId="19DF2B12" w14:textId="7F29A2F6" w:rsidR="00090853" w:rsidRPr="00090853" w:rsidRDefault="00A850AA" w:rsidP="00090853">
            <w:pPr>
              <w:pStyle w:val="TableBullet1"/>
            </w:pPr>
            <w:r>
              <w:t xml:space="preserve">We’ve covered some key information and skills in using your </w:t>
            </w:r>
            <w:r w:rsidR="002F32DC">
              <w:t>computer or tablet</w:t>
            </w:r>
            <w:r>
              <w:t xml:space="preserve">. </w:t>
            </w:r>
            <w:r w:rsidR="00090853" w:rsidRPr="00090853">
              <w:t xml:space="preserve">Let’s take a moment to celebrate what you’ve learned and record it so you can </w:t>
            </w:r>
            <w:proofErr w:type="gramStart"/>
            <w:r w:rsidR="00090853" w:rsidRPr="00090853">
              <w:t>refer back</w:t>
            </w:r>
            <w:proofErr w:type="gramEnd"/>
            <w:r w:rsidR="00090853" w:rsidRPr="00090853">
              <w:t xml:space="preserve"> to it later.</w:t>
            </w:r>
          </w:p>
          <w:p w14:paraId="736B5E38" w14:textId="77777777" w:rsidR="009B6CD3" w:rsidRDefault="009B6CD3" w:rsidP="009B6CD3">
            <w:pPr>
              <w:pStyle w:val="TableTextBold"/>
            </w:pPr>
            <w:r>
              <w:t>Say:</w:t>
            </w:r>
          </w:p>
          <w:p w14:paraId="790A6F0B" w14:textId="57540D7E" w:rsidR="009B6CD3" w:rsidRDefault="009B6CD3" w:rsidP="009B6CD3">
            <w:pPr>
              <w:pStyle w:val="TableBullet1"/>
            </w:pPr>
            <w:r>
              <w:t xml:space="preserve">Let’s revisit your </w:t>
            </w:r>
            <w:r w:rsidR="002A263E">
              <w:t>Learning Canvas</w:t>
            </w:r>
            <w:r>
              <w:t xml:space="preserve"> - tick the skills you can do.</w:t>
            </w:r>
          </w:p>
          <w:p w14:paraId="425D2639" w14:textId="77777777" w:rsidR="009B6CD3" w:rsidRDefault="009B6CD3" w:rsidP="009B6CD3">
            <w:pPr>
              <w:pStyle w:val="TableTextBold"/>
            </w:pPr>
            <w:r>
              <w:t>Ask:</w:t>
            </w:r>
          </w:p>
          <w:p w14:paraId="0A90285C" w14:textId="77777777" w:rsidR="009B6CD3" w:rsidRDefault="009B6CD3" w:rsidP="00EA1107">
            <w:pPr>
              <w:pStyle w:val="TableBullet1"/>
            </w:pPr>
            <w:r>
              <w:t>What’s your key takeaway from today’s session?</w:t>
            </w:r>
          </w:p>
          <w:p w14:paraId="5769081E" w14:textId="0103CEAC" w:rsidR="009B6CD3" w:rsidRDefault="009B6CD3" w:rsidP="00EA1107">
            <w:pPr>
              <w:pStyle w:val="TableBullet1"/>
              <w:numPr>
                <w:ilvl w:val="0"/>
                <w:numId w:val="0"/>
              </w:numPr>
              <w:ind w:left="714"/>
            </w:pPr>
            <w:r>
              <w:t xml:space="preserve">Learners note reflections on their </w:t>
            </w:r>
            <w:r w:rsidR="002A263E">
              <w:t>Learning Canvas</w:t>
            </w:r>
            <w:r>
              <w:t xml:space="preserve">. Invite responses. </w:t>
            </w:r>
          </w:p>
          <w:p w14:paraId="736957AA" w14:textId="6B8F7C14" w:rsidR="009B6CD3" w:rsidRDefault="009B6CD3" w:rsidP="00EA1107">
            <w:pPr>
              <w:pStyle w:val="TableBullet1"/>
            </w:pPr>
            <w:r>
              <w:t xml:space="preserve">What three things will you try in the next week? </w:t>
            </w:r>
          </w:p>
          <w:p w14:paraId="2B54FCC3" w14:textId="7862A89D" w:rsidR="009B6CD3" w:rsidRPr="00EA1107" w:rsidRDefault="009B6CD3" w:rsidP="00EA1107">
            <w:pPr>
              <w:pStyle w:val="TableBullet1"/>
              <w:numPr>
                <w:ilvl w:val="0"/>
                <w:numId w:val="0"/>
              </w:numPr>
              <w:ind w:left="714"/>
            </w:pPr>
            <w:r>
              <w:t xml:space="preserve">E.g. </w:t>
            </w:r>
            <w:r w:rsidRPr="00EA1107">
              <w:t>share what you learned with someone, change settings</w:t>
            </w:r>
            <w:r w:rsidR="00FC51D9" w:rsidRPr="00EA1107">
              <w:t xml:space="preserve">, </w:t>
            </w:r>
            <w:r w:rsidR="0017460C">
              <w:t>change appearance and wallpaper</w:t>
            </w:r>
            <w:r w:rsidRPr="00EA1107">
              <w:t>.</w:t>
            </w:r>
          </w:p>
          <w:p w14:paraId="422DE88B" w14:textId="2D8A379C" w:rsidR="00FE4225" w:rsidRDefault="009B6CD3" w:rsidP="001B5610">
            <w:pPr>
              <w:pStyle w:val="TableBullet1"/>
              <w:numPr>
                <w:ilvl w:val="0"/>
                <w:numId w:val="0"/>
              </w:numPr>
              <w:ind w:left="714"/>
            </w:pPr>
            <w:r w:rsidRPr="00EA1107">
              <w:t>Learners note</w:t>
            </w:r>
            <w:r>
              <w:t xml:space="preserve"> actions on their </w:t>
            </w:r>
            <w:r w:rsidR="002A263E">
              <w:t>Learning Canvas</w:t>
            </w:r>
            <w:r>
              <w:t xml:space="preserve">. Invite responses. </w:t>
            </w:r>
          </w:p>
        </w:tc>
      </w:tr>
      <w:tr w:rsidR="001B5610" w14:paraId="10B7B959" w14:textId="77777777" w:rsidTr="00F07943">
        <w:tc>
          <w:tcPr>
            <w:tcW w:w="1980" w:type="dxa"/>
          </w:tcPr>
          <w:p w14:paraId="5CC68561" w14:textId="77777777" w:rsidR="001B5610" w:rsidRDefault="001B5610" w:rsidP="001B5610">
            <w:pPr>
              <w:pStyle w:val="Topic"/>
            </w:pPr>
            <w:r>
              <w:t xml:space="preserve">Support </w:t>
            </w:r>
          </w:p>
          <w:p w14:paraId="6969DA10" w14:textId="77777777" w:rsidR="001B5610" w:rsidRDefault="007E24F7">
            <w:pPr>
              <w:pStyle w:val="TableText"/>
              <w:rPr>
                <w:noProof/>
              </w:rPr>
            </w:pPr>
            <w:r>
              <w:rPr>
                <w:noProof/>
              </w:rPr>
              <w:t>10</w:t>
            </w:r>
            <w:r w:rsidR="001B5610">
              <w:rPr>
                <w:noProof/>
              </w:rPr>
              <w:t xml:space="preserve"> min</w:t>
            </w:r>
          </w:p>
          <w:p w14:paraId="4892A63B" w14:textId="77777777" w:rsidR="00F07943" w:rsidRDefault="00F07943">
            <w:pPr>
              <w:pStyle w:val="TableText"/>
              <w:rPr>
                <w:noProof/>
              </w:rPr>
            </w:pPr>
          </w:p>
          <w:p w14:paraId="73DB3402" w14:textId="77777777" w:rsidR="00F07943" w:rsidRDefault="00F07943">
            <w:pPr>
              <w:pStyle w:val="TableText"/>
              <w:rPr>
                <w:noProof/>
              </w:rPr>
            </w:pPr>
          </w:p>
          <w:p w14:paraId="006290EC" w14:textId="77777777" w:rsidR="00F07943" w:rsidRDefault="00F07943">
            <w:pPr>
              <w:pStyle w:val="TableText"/>
              <w:rPr>
                <w:noProof/>
              </w:rPr>
            </w:pPr>
          </w:p>
          <w:p w14:paraId="1F8D88C0" w14:textId="77777777" w:rsidR="00F07943" w:rsidRDefault="00F07943">
            <w:pPr>
              <w:pStyle w:val="TableText"/>
              <w:rPr>
                <w:noProof/>
              </w:rPr>
            </w:pPr>
          </w:p>
          <w:p w14:paraId="5EF744F8" w14:textId="77777777" w:rsidR="00F07943" w:rsidRDefault="00F07943">
            <w:pPr>
              <w:pStyle w:val="TableText"/>
              <w:rPr>
                <w:noProof/>
              </w:rPr>
            </w:pPr>
          </w:p>
          <w:p w14:paraId="4678CBB5" w14:textId="77777777" w:rsidR="00F07943" w:rsidRDefault="00F07943">
            <w:pPr>
              <w:pStyle w:val="TableText"/>
              <w:rPr>
                <w:noProof/>
              </w:rPr>
            </w:pPr>
          </w:p>
          <w:p w14:paraId="5D362955" w14:textId="77777777" w:rsidR="00F07943" w:rsidRDefault="00F07943">
            <w:pPr>
              <w:pStyle w:val="TableText"/>
              <w:rPr>
                <w:noProof/>
              </w:rPr>
            </w:pPr>
          </w:p>
          <w:p w14:paraId="042F6040" w14:textId="77777777" w:rsidR="00F07943" w:rsidRDefault="00F07943">
            <w:pPr>
              <w:pStyle w:val="TableText"/>
              <w:rPr>
                <w:noProof/>
              </w:rPr>
            </w:pPr>
          </w:p>
          <w:p w14:paraId="24362B68" w14:textId="77777777" w:rsidR="00F07943" w:rsidRDefault="00F07943">
            <w:pPr>
              <w:pStyle w:val="TableText"/>
              <w:rPr>
                <w:noProof/>
              </w:rPr>
            </w:pPr>
          </w:p>
          <w:p w14:paraId="2B769B40" w14:textId="77777777" w:rsidR="00F07943" w:rsidRDefault="00F07943">
            <w:pPr>
              <w:pStyle w:val="TableText"/>
              <w:rPr>
                <w:noProof/>
              </w:rPr>
            </w:pPr>
          </w:p>
          <w:p w14:paraId="192DAAD4" w14:textId="77777777" w:rsidR="00F07943" w:rsidRDefault="00F07943">
            <w:pPr>
              <w:pStyle w:val="TableText"/>
              <w:rPr>
                <w:noProof/>
              </w:rPr>
            </w:pPr>
          </w:p>
          <w:p w14:paraId="731BBB25" w14:textId="3F91F6B8" w:rsidR="00F07943" w:rsidRDefault="00123EDC">
            <w:pPr>
              <w:pStyle w:val="TableTex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B4AE9D8" wp14:editId="098C5AA0">
                  <wp:extent cx="1120140" cy="628650"/>
                  <wp:effectExtent l="0" t="0" r="0" b="6350"/>
                  <wp:docPr id="489769679" name="Picture 27" descr="Slid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9769679" name="Picture 27" descr="Slide 27"/>
                          <pic:cNvPicPr/>
                        </pic:nvPicPr>
                        <pic:blipFill>
                          <a:blip r:embed="rId9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0140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5" w:type="dxa"/>
          </w:tcPr>
          <w:p w14:paraId="7020E16D" w14:textId="77777777" w:rsidR="001B5610" w:rsidRDefault="001B5610" w:rsidP="001B5610">
            <w:pPr>
              <w:pStyle w:val="TableTextBold"/>
            </w:pPr>
            <w:r>
              <w:t>Say:</w:t>
            </w:r>
          </w:p>
          <w:p w14:paraId="38750DC8" w14:textId="2B312958" w:rsidR="001B5610" w:rsidRDefault="001B5610" w:rsidP="001B5610">
            <w:pPr>
              <w:pStyle w:val="TableBullet1"/>
            </w:pPr>
            <w:r>
              <w:t xml:space="preserve">There are QR codes on the back of your </w:t>
            </w:r>
            <w:r w:rsidR="002A263E">
              <w:t>Learning Canvas</w:t>
            </w:r>
            <w:r>
              <w:t xml:space="preserve"> that provide more information online.</w:t>
            </w:r>
          </w:p>
          <w:p w14:paraId="180826F6" w14:textId="05EB13B1" w:rsidR="001B5610" w:rsidRDefault="000D2E4C" w:rsidP="001B5610">
            <w:pPr>
              <w:pStyle w:val="TableBullet1"/>
            </w:pPr>
            <w:r>
              <w:t xml:space="preserve">There’s a lot of information online, so don't feel you need to </w:t>
            </w:r>
            <w:r w:rsidR="00B8048B">
              <w:t xml:space="preserve">access it. We’ll cover lots more in our Tech Savvy Seniors program. </w:t>
            </w:r>
          </w:p>
          <w:p w14:paraId="2C22B0D3" w14:textId="04D205DA" w:rsidR="00E11E71" w:rsidRDefault="00E11E71" w:rsidP="001B5610">
            <w:pPr>
              <w:pStyle w:val="TableBullet1"/>
            </w:pPr>
            <w:r>
              <w:t>But being able to scan a QR code is a handy skill</w:t>
            </w:r>
            <w:r w:rsidR="00AB4AEA">
              <w:t>. A QR code is a visual link to a website.</w:t>
            </w:r>
            <w:r w:rsidR="00A5650A">
              <w:t xml:space="preserve"> It saves you from needing to type the URL/web address into your browser. So, let’s practice</w:t>
            </w:r>
            <w:r w:rsidR="00672567">
              <w:t xml:space="preserve"> today’s final skill</w:t>
            </w:r>
            <w:r w:rsidR="00A5650A">
              <w:t>!</w:t>
            </w:r>
          </w:p>
          <w:p w14:paraId="7D9E7CCE" w14:textId="77777777" w:rsidR="001B5610" w:rsidRDefault="001B5610" w:rsidP="001B5610">
            <w:pPr>
              <w:pStyle w:val="TableTextBold"/>
            </w:pPr>
            <w:r>
              <w:t xml:space="preserve">Demonstrate </w:t>
            </w:r>
            <w:r w:rsidRPr="00335339">
              <w:rPr>
                <w:b w:val="0"/>
                <w:bCs/>
              </w:rPr>
              <w:t>how to:</w:t>
            </w:r>
          </w:p>
          <w:p w14:paraId="4426F228" w14:textId="2778437E" w:rsidR="001B5610" w:rsidRDefault="002613F6" w:rsidP="001B5610">
            <w:pPr>
              <w:pStyle w:val="TableBullet1"/>
            </w:pPr>
            <w:r>
              <w:t>S</w:t>
            </w:r>
            <w:r w:rsidR="001B5610">
              <w:t>can QR code (</w:t>
            </w:r>
            <w:r w:rsidR="001B5610" w:rsidRPr="001857E6">
              <w:t xml:space="preserve">Open the </w:t>
            </w:r>
            <w:r w:rsidR="001B5610" w:rsidRPr="001857E6">
              <w:rPr>
                <w:b/>
                <w:bCs/>
              </w:rPr>
              <w:t>Camera</w:t>
            </w:r>
            <w:r w:rsidR="001B5610" w:rsidRPr="001857E6">
              <w:t xml:space="preserve"> </w:t>
            </w:r>
            <w:r w:rsidR="001B5610">
              <w:t>&gt;</w:t>
            </w:r>
            <w:r w:rsidR="001B5610" w:rsidRPr="001857E6">
              <w:t xml:space="preserve"> point at QR code on Canvas </w:t>
            </w:r>
            <w:r w:rsidR="001B5610">
              <w:t>&gt;</w:t>
            </w:r>
            <w:r w:rsidR="001B5610" w:rsidRPr="001857E6">
              <w:t xml:space="preserve"> tap the link</w:t>
            </w:r>
            <w:r w:rsidR="001B5610">
              <w:t>)</w:t>
            </w:r>
          </w:p>
          <w:p w14:paraId="2524C405" w14:textId="77777777" w:rsidR="001B5610" w:rsidRDefault="001B5610" w:rsidP="001B5610">
            <w:pPr>
              <w:pStyle w:val="TableTextBold"/>
            </w:pPr>
            <w:r>
              <w:t xml:space="preserve">Try it: </w:t>
            </w:r>
          </w:p>
          <w:p w14:paraId="0E80C557" w14:textId="19F28E1C" w:rsidR="001B5610" w:rsidRDefault="001B5610" w:rsidP="001B5610">
            <w:pPr>
              <w:pStyle w:val="TableBullet1"/>
            </w:pPr>
            <w:r w:rsidRPr="005C7BA1">
              <w:t xml:space="preserve">Guide learners </w:t>
            </w:r>
            <w:r w:rsidR="000E655A">
              <w:t xml:space="preserve">to </w:t>
            </w:r>
            <w:r>
              <w:t xml:space="preserve">scan the QR codes on the back of the </w:t>
            </w:r>
            <w:r w:rsidR="002A263E">
              <w:t>Learning Canvas</w:t>
            </w:r>
            <w:r w:rsidRPr="005C7BA1">
              <w:t>.</w:t>
            </w:r>
          </w:p>
          <w:p w14:paraId="7D1F660E" w14:textId="77777777" w:rsidR="001B5610" w:rsidRDefault="001B5610" w:rsidP="001B5610">
            <w:pPr>
              <w:pStyle w:val="TableTextBold"/>
            </w:pPr>
            <w:r>
              <w:t>Explain:</w:t>
            </w:r>
          </w:p>
          <w:p w14:paraId="389B23EB" w14:textId="44D6848D" w:rsidR="001B5610" w:rsidRDefault="001B5610" w:rsidP="001B5610">
            <w:pPr>
              <w:pStyle w:val="TableBullet1"/>
            </w:pPr>
            <w:r>
              <w:t xml:space="preserve">Where learners can go for support (e.g. </w:t>
            </w:r>
            <w:r w:rsidRPr="00493B53">
              <w:t>1:1 help at the library, tech groups, or other programs</w:t>
            </w:r>
            <w:r>
              <w:t>)</w:t>
            </w:r>
            <w:r w:rsidR="008B7806">
              <w:t>.</w:t>
            </w:r>
          </w:p>
          <w:p w14:paraId="673CFB8B" w14:textId="59FB1988" w:rsidR="001B5610" w:rsidRDefault="001B5610" w:rsidP="001B5610">
            <w:pPr>
              <w:pStyle w:val="TableBullet1"/>
              <w:numPr>
                <w:ilvl w:val="0"/>
                <w:numId w:val="0"/>
              </w:numPr>
              <w:ind w:left="714"/>
            </w:pPr>
            <w:r>
              <w:t xml:space="preserve">Learners note support on </w:t>
            </w:r>
            <w:r w:rsidR="002A263E">
              <w:t>Learning Canvas</w:t>
            </w:r>
            <w:r>
              <w:t>.</w:t>
            </w:r>
          </w:p>
          <w:p w14:paraId="1C8BF337" w14:textId="4887463A" w:rsidR="001B5610" w:rsidRDefault="004564D6" w:rsidP="001B5610">
            <w:pPr>
              <w:pStyle w:val="TableBullet1"/>
            </w:pPr>
            <w:r>
              <w:t xml:space="preserve">Show </w:t>
            </w:r>
            <w:r w:rsidRPr="00D85178">
              <w:t xml:space="preserve">Tech Savvy Seniors </w:t>
            </w:r>
            <w:r>
              <w:t>program and p</w:t>
            </w:r>
            <w:r w:rsidR="001B5610" w:rsidRPr="00D85178">
              <w:t>rovide the schedule for upcoming sessions</w:t>
            </w:r>
            <w:r w:rsidR="001B5610">
              <w:t>.</w:t>
            </w:r>
          </w:p>
          <w:p w14:paraId="1DC270A0" w14:textId="77777777" w:rsidR="002613F6" w:rsidRDefault="002613F6" w:rsidP="002613F6">
            <w:pPr>
              <w:pStyle w:val="TableTextBold"/>
            </w:pPr>
            <w:r>
              <w:t>Say:</w:t>
            </w:r>
          </w:p>
          <w:p w14:paraId="09E77D1F" w14:textId="144D5B77" w:rsidR="002613F6" w:rsidRDefault="002613F6" w:rsidP="002613F6">
            <w:pPr>
              <w:pStyle w:val="TableBullet1"/>
            </w:pPr>
            <w:r w:rsidRPr="002613F6">
              <w:t>Well done! You’ve all achieved something new today. Keep practising little and often. We look forward to seeing you at another session.</w:t>
            </w:r>
          </w:p>
        </w:tc>
      </w:tr>
    </w:tbl>
    <w:p w14:paraId="35E943AC" w14:textId="77777777" w:rsidR="00980E6F" w:rsidRPr="002613F6" w:rsidRDefault="00980E6F" w:rsidP="00672567">
      <w:pPr>
        <w:rPr>
          <w:sz w:val="2"/>
          <w:szCs w:val="2"/>
        </w:rPr>
      </w:pPr>
    </w:p>
    <w:sectPr w:rsidR="00980E6F" w:rsidRPr="002613F6" w:rsidSect="00E876E8">
      <w:footerReference w:type="default" r:id="rId92"/>
      <w:pgSz w:w="11900" w:h="16840"/>
      <w:pgMar w:top="1134" w:right="737" w:bottom="1440" w:left="851" w:header="284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4954F5" w14:textId="77777777" w:rsidR="00334A65" w:rsidRDefault="00334A65" w:rsidP="00597D9B">
      <w:r>
        <w:separator/>
      </w:r>
    </w:p>
  </w:endnote>
  <w:endnote w:type="continuationSeparator" w:id="0">
    <w:p w14:paraId="7E6B4A95" w14:textId="77777777" w:rsidR="00334A65" w:rsidRDefault="00334A65" w:rsidP="00597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85F198CD-4CE3-4007-A186-4449C7A1C957}"/>
    <w:embedBold r:id="rId2" w:fontKey="{DD3F8FA6-E85E-4FDF-8B0D-E455A0054A14}"/>
    <w:embedItalic r:id="rId3" w:fontKey="{247B065D-98E6-411A-AE58-598F65396DCA}"/>
    <w:embedBoldItalic r:id="rId4" w:fontKey="{A593F039-6831-42F9-BB34-94D160612CE4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elstra Text Light">
    <w:charset w:val="00"/>
    <w:family w:val="swiss"/>
    <w:pitch w:val="variable"/>
    <w:sig w:usb0="00000007" w:usb1="02000000" w:usb2="00000000" w:usb3="00000000" w:csb0="00000093" w:csb1="00000000"/>
    <w:embedRegular r:id="rId5" w:fontKey="{68561B36-B871-4B28-915E-ADF416687123}"/>
    <w:embedBold r:id="rId6" w:fontKey="{25BFBBC1-278C-46E6-A440-C42A7D5F36C2}"/>
    <w:embedItalic r:id="rId7" w:fontKey="{5E9F9745-0DA2-4AF6-ADA7-7BEB50B74561}"/>
  </w:font>
  <w:font w:name="Telstra Text">
    <w:charset w:val="00"/>
    <w:family w:val="swiss"/>
    <w:pitch w:val="variable"/>
    <w:sig w:usb0="00000007" w:usb1="02000000" w:usb2="00000000" w:usb3="00000000" w:csb0="00000093" w:csb1="00000000"/>
    <w:embedRegular r:id="rId8" w:fontKey="{808594BD-165F-4C6F-B008-D41BD4E82623}"/>
    <w:embedBold r:id="rId9" w:fontKey="{4E8CE4F1-5AE2-4758-B617-E7560CC4526D}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Poppins">
    <w:charset w:val="00"/>
    <w:family w:val="auto"/>
    <w:pitch w:val="variable"/>
    <w:sig w:usb0="00008007" w:usb1="00000000" w:usb2="00000000" w:usb3="00000000" w:csb0="00000093" w:csb1="00000000"/>
    <w:embedRegular r:id="rId10" w:fontKey="{AE8166BD-C4A8-4B9C-B306-9E4B27B6E731}"/>
    <w:embedBold r:id="rId11" w:fontKey="{6676B472-4C9E-4630-B125-80ECC483FB82}"/>
  </w:font>
  <w:font w:name="Rubik Medium">
    <w:charset w:val="B1"/>
    <w:family w:val="auto"/>
    <w:pitch w:val="variable"/>
    <w:sig w:usb0="A0000A2F" w:usb1="5000205B" w:usb2="00000000" w:usb3="00000000" w:csb0="000000B7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2" w:fontKey="{CF1ABED0-B1FF-45AD-A57C-B16110EA2548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3" w:fontKey="{59CFB747-61DB-4CAC-95C4-1AD26A0EC3A8}"/>
  </w:font>
  <w:font w:name="Inter">
    <w:charset w:val="00"/>
    <w:family w:val="auto"/>
    <w:pitch w:val="variable"/>
    <w:sig w:usb0="E00002FF" w:usb1="1200A1FF" w:usb2="00000001" w:usb3="00000000" w:csb0="0000019F" w:csb1="00000000"/>
    <w:embedRegular r:id="rId14" w:fontKey="{3F861F6A-4C98-4077-B729-B4753AC0D92F}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15" w:fontKey="{DC59FD34-D521-4A6B-B4F7-2DFDA5DF62B9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6" w:fontKey="{77B1AFF4-999D-44C8-A4BC-885267A73EE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D185C5" w14:textId="7D1B1F61" w:rsidR="00FD320B" w:rsidRDefault="005E27E6" w:rsidP="00597D9B">
    <w:pPr>
      <w:pStyle w:val="Footer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148FD476" wp14:editId="3D68FD8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36880" cy="421640"/>
              <wp:effectExtent l="0" t="0" r="1270" b="0"/>
              <wp:wrapNone/>
              <wp:docPr id="218169057" name="Text Box 2" descr="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6880" cy="421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F49DB70" w14:textId="6F7412A7" w:rsidR="005E27E6" w:rsidRPr="005E27E6" w:rsidRDefault="005E27E6" w:rsidP="005E27E6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</w:rPr>
                          </w:pPr>
                          <w:r w:rsidRPr="005E27E6">
                            <w:rPr>
                              <w:rFonts w:ascii="Aptos" w:eastAsia="Aptos" w:hAnsi="Aptos" w:cs="Aptos"/>
                              <w:noProof/>
                              <w:color w:val="000000"/>
                            </w:rPr>
                            <w:t>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8FD47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General" style="position:absolute;margin-left:0;margin-top:0;width:34.4pt;height:33.2pt;z-index:25165824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" filled="f" stroked="f">
              <v:textbox style="mso-fit-shape-to-text:t" inset="0,0,0,15pt">
                <w:txbxContent>
                  <w:p w14:paraId="1F49DB70" w14:textId="6F7412A7" w:rsidR="005E27E6" w:rsidRPr="005E27E6" w:rsidRDefault="005E27E6" w:rsidP="005E27E6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</w:rPr>
                    </w:pPr>
                    <w:r w:rsidRPr="005E27E6">
                      <w:rPr>
                        <w:rFonts w:ascii="Aptos" w:eastAsia="Aptos" w:hAnsi="Aptos" w:cs="Aptos"/>
                        <w:noProof/>
                        <w:color w:val="000000"/>
                      </w:rPr>
                      <w:t>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rPr>
        <w:rStyle w:val="PageNumber"/>
      </w:rPr>
      <w:id w:val="29865724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62CA878" w14:textId="77777777" w:rsidR="00FD320B" w:rsidRDefault="00FD320B" w:rsidP="00597D9B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205AC36" w14:textId="77777777" w:rsidR="00FD320B" w:rsidRDefault="00FD320B" w:rsidP="00597D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AC451" w14:textId="617E7DEE" w:rsidR="005E27E6" w:rsidRDefault="005E27E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4CB1F1A5" wp14:editId="7E61611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36880" cy="421640"/>
              <wp:effectExtent l="0" t="0" r="1270" b="0"/>
              <wp:wrapNone/>
              <wp:docPr id="2039710899" name="Text Box 3" descr="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6880" cy="421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CC31DD" w14:textId="5CA1D11C" w:rsidR="005E27E6" w:rsidRPr="005E27E6" w:rsidRDefault="005E27E6" w:rsidP="005E27E6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</w:rPr>
                          </w:pPr>
                          <w:r w:rsidRPr="005E27E6">
                            <w:rPr>
                              <w:rFonts w:ascii="Aptos" w:eastAsia="Aptos" w:hAnsi="Aptos" w:cs="Aptos"/>
                              <w:noProof/>
                              <w:color w:val="000000"/>
                            </w:rPr>
                            <w:t>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B1F1A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General" style="position:absolute;margin-left:0;margin-top:0;width:34.4pt;height:33.2pt;z-index:25165824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" filled="f" stroked="f">
              <v:textbox style="mso-fit-shape-to-text:t" inset="0,0,0,15pt">
                <w:txbxContent>
                  <w:p w14:paraId="48CC31DD" w14:textId="5CA1D11C" w:rsidR="005E27E6" w:rsidRPr="005E27E6" w:rsidRDefault="005E27E6" w:rsidP="005E27E6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</w:rPr>
                    </w:pPr>
                    <w:r w:rsidRPr="005E27E6">
                      <w:rPr>
                        <w:rFonts w:ascii="Aptos" w:eastAsia="Aptos" w:hAnsi="Aptos" w:cs="Aptos"/>
                        <w:noProof/>
                        <w:color w:val="000000"/>
                      </w:rPr>
                      <w:t>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B2740E" w14:textId="504A5D34" w:rsidR="00FD320B" w:rsidRPr="00597D9B" w:rsidRDefault="005E27E6" w:rsidP="00CE0D03">
    <w:pPr>
      <w:pStyle w:val="Footer"/>
    </w:pPr>
    <w:r>
      <w:rPr>
        <w:b/>
        <w:bCs/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4FE66171" wp14:editId="20B37745">
              <wp:simplePos x="542925" y="100584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36880" cy="421640"/>
              <wp:effectExtent l="0" t="0" r="1270" b="0"/>
              <wp:wrapNone/>
              <wp:docPr id="1581939295" name="Text Box 4" descr="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6880" cy="421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3A51701" w14:textId="29845770" w:rsidR="005E27E6" w:rsidRPr="005E27E6" w:rsidRDefault="005E27E6" w:rsidP="005E27E6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E6617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alt="General" style="position:absolute;margin-left:0;margin-top:0;width:34.4pt;height:33.2pt;z-index:25165824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" filled="f" stroked="f">
              <v:textbox style="mso-fit-shape-to-text:t" inset="0,0,0,15pt">
                <w:txbxContent>
                  <w:p w14:paraId="03A51701" w14:textId="29845770" w:rsidR="005E27E6" w:rsidRPr="005E27E6" w:rsidRDefault="005E27E6" w:rsidP="005E27E6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7645F5" w:rsidRPr="007645F5">
      <w:rPr>
        <w:b/>
        <w:bCs/>
      </w:rPr>
      <w:t xml:space="preserve">Tech Savvy Seniors </w:t>
    </w:r>
    <w:r w:rsidR="007645F5" w:rsidRPr="007645F5">
      <w:br/>
    </w:r>
    <w:r w:rsidR="007645F5">
      <w:t xml:space="preserve">Module </w:t>
    </w:r>
    <w:r w:rsidR="009E4F02">
      <w:t>2</w:t>
    </w:r>
    <w:r w:rsidR="007645F5">
      <w:t xml:space="preserve">: Get to know your </w:t>
    </w:r>
    <w:r w:rsidR="009E4F02">
      <w:t>computer or tablet</w:t>
    </w:r>
    <w:r w:rsidR="00CE0D03">
      <w:tab/>
    </w:r>
    <w:r w:rsidR="00CE0D03">
      <w:tab/>
    </w:r>
    <w:r w:rsidR="00CE0D03">
      <w:tab/>
    </w:r>
    <w:sdt>
      <w:sdtPr>
        <w:rPr>
          <w:rStyle w:val="PageNumber"/>
        </w:rPr>
        <w:id w:val="1599219750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="00FD320B" w:rsidRPr="00597D9B">
          <w:rPr>
            <w:rStyle w:val="PageNumber"/>
          </w:rPr>
          <w:fldChar w:fldCharType="begin"/>
        </w:r>
        <w:r w:rsidR="00FD320B" w:rsidRPr="00597D9B">
          <w:rPr>
            <w:rStyle w:val="PageNumber"/>
          </w:rPr>
          <w:instrText xml:space="preserve"> PAGE </w:instrText>
        </w:r>
        <w:r w:rsidR="00FD320B" w:rsidRPr="00597D9B">
          <w:rPr>
            <w:rStyle w:val="PageNumber"/>
          </w:rPr>
          <w:fldChar w:fldCharType="separate"/>
        </w:r>
        <w:r w:rsidR="0070457A" w:rsidRPr="00597D9B">
          <w:rPr>
            <w:rStyle w:val="PageNumber"/>
            <w:noProof/>
          </w:rPr>
          <w:t>2</w:t>
        </w:r>
        <w:r w:rsidR="00FD320B" w:rsidRPr="00597D9B">
          <w:rPr>
            <w:rStyle w:val="PageNumber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534B70" w14:textId="77777777" w:rsidR="00334A65" w:rsidRDefault="00334A65" w:rsidP="00597D9B">
      <w:r>
        <w:separator/>
      </w:r>
    </w:p>
  </w:footnote>
  <w:footnote w:type="continuationSeparator" w:id="0">
    <w:p w14:paraId="74030F33" w14:textId="77777777" w:rsidR="00334A65" w:rsidRDefault="00334A65" w:rsidP="00597D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674F6" w14:textId="6AD7D162" w:rsidR="00597D9B" w:rsidRDefault="003D43EA" w:rsidP="00B62F85">
    <w:pPr>
      <w:jc w:val="right"/>
      <w:rPr>
        <w:noProof/>
      </w:rPr>
    </w:pPr>
    <w:r w:rsidRPr="003D43EA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6D790A5" wp14:editId="3938F4A4">
              <wp:simplePos x="0" y="0"/>
              <wp:positionH relativeFrom="column">
                <wp:posOffset>5801148</wp:posOffset>
              </wp:positionH>
              <wp:positionV relativeFrom="paragraph">
                <wp:posOffset>74295</wp:posOffset>
              </wp:positionV>
              <wp:extent cx="0" cy="612000"/>
              <wp:effectExtent l="0" t="0" r="12700" b="10795"/>
              <wp:wrapNone/>
              <wp:docPr id="4" name="Straight Connector 3">
                <a:extLst xmlns:a="http://schemas.openxmlformats.org/drawingml/2006/main">
                  <a:ext uri="{FF2B5EF4-FFF2-40B4-BE49-F238E27FC236}">
                    <a16:creationId xmlns:a16="http://schemas.microsoft.com/office/drawing/2014/main" id="{2C4D1580-C39F-B968-2C0B-70535591FB3B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61200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FC0C14D" id="Straight Connector 3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6.8pt,5.85pt" to="456.8pt,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" strokecolor="#a5a5a5 [2092]" strokeweight="1pt">
              <v:stroke joinstyle="miter"/>
              <o:lock v:ext="edit" shapetype="f"/>
            </v:line>
          </w:pict>
        </mc:Fallback>
      </mc:AlternateContent>
    </w:r>
    <w:r w:rsidR="007645F5">
      <w:rPr>
        <w:noProof/>
      </w:rPr>
      <w:drawing>
        <wp:inline distT="0" distB="0" distL="0" distR="0" wp14:anchorId="494A2B8E" wp14:editId="0DB1A563">
          <wp:extent cx="534035" cy="612140"/>
          <wp:effectExtent l="0" t="0" r="0" b="0"/>
          <wp:docPr id="1056390570" name="Picture 2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6390570" name="Picture 2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4035" cy="612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746B3">
      <w:rPr>
        <w:noProof/>
      </w:rPr>
      <w:tab/>
    </w:r>
    <w:r w:rsidR="00413E64">
      <w:rPr>
        <w:noProof/>
      </w:rPr>
      <w:drawing>
        <wp:inline distT="0" distB="0" distL="0" distR="0" wp14:anchorId="372B24D2" wp14:editId="73227CFC">
          <wp:extent cx="563025" cy="612000"/>
          <wp:effectExtent l="0" t="0" r="0" b="0"/>
          <wp:docPr id="66614936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614936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63025" cy="61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C6EED0" w14:textId="71E82EB5" w:rsidR="00263DCE" w:rsidRDefault="00884B89">
    <w:pPr>
      <w:pStyle w:val="Header"/>
    </w:pPr>
    <w:r w:rsidRPr="00884B89">
      <w:rPr>
        <w:b/>
        <w:noProof/>
      </w:rPr>
      <w:drawing>
        <wp:anchor distT="0" distB="0" distL="114300" distR="114300" simplePos="0" relativeHeight="251658241" behindDoc="1" locked="0" layoutInCell="1" allowOverlap="1" wp14:anchorId="7354BEA7" wp14:editId="0D21CE54">
          <wp:simplePos x="0" y="0"/>
          <wp:positionH relativeFrom="column">
            <wp:posOffset>-413208</wp:posOffset>
          </wp:positionH>
          <wp:positionV relativeFrom="paragraph">
            <wp:posOffset>-450215</wp:posOffset>
          </wp:positionV>
          <wp:extent cx="7607355" cy="10758654"/>
          <wp:effectExtent l="0" t="0" r="0" b="0"/>
          <wp:wrapNone/>
          <wp:docPr id="542940685" name="Graphic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2940685" name="Graphic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4042" cy="10768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53300"/>
    <w:multiLevelType w:val="multilevel"/>
    <w:tmpl w:val="6416F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5306C2"/>
    <w:multiLevelType w:val="hybridMultilevel"/>
    <w:tmpl w:val="F90837D8"/>
    <w:lvl w:ilvl="0" w:tplc="3A44D0FC">
      <w:start w:val="1"/>
      <w:numFmt w:val="decimal"/>
      <w:pStyle w:val="TableNumbered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66A12"/>
    <w:multiLevelType w:val="hybridMultilevel"/>
    <w:tmpl w:val="D97C0F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31080"/>
    <w:multiLevelType w:val="multilevel"/>
    <w:tmpl w:val="6E845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993405"/>
    <w:multiLevelType w:val="hybridMultilevel"/>
    <w:tmpl w:val="0A6AFD2E"/>
    <w:lvl w:ilvl="0" w:tplc="6F661DD6">
      <w:start w:val="1"/>
      <w:numFmt w:val="bullet"/>
      <w:pStyle w:val="TableBullet3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76659B"/>
    <w:multiLevelType w:val="hybridMultilevel"/>
    <w:tmpl w:val="766A1F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2F1D74"/>
    <w:multiLevelType w:val="hybridMultilevel"/>
    <w:tmpl w:val="D2C08840"/>
    <w:lvl w:ilvl="0" w:tplc="773EED34">
      <w:start w:val="1"/>
      <w:numFmt w:val="bullet"/>
      <w:pStyle w:val="Normal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3315EB"/>
    <w:multiLevelType w:val="hybridMultilevel"/>
    <w:tmpl w:val="F6F6FF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24509A"/>
    <w:multiLevelType w:val="hybridMultilevel"/>
    <w:tmpl w:val="31DAD57E"/>
    <w:lvl w:ilvl="0" w:tplc="3FCA73F6">
      <w:start w:val="1"/>
      <w:numFmt w:val="decimal"/>
      <w:pStyle w:val="Numbered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645316"/>
    <w:multiLevelType w:val="multilevel"/>
    <w:tmpl w:val="1EC6ED5E"/>
    <w:styleLink w:val="CurrentList1"/>
    <w:lvl w:ilvl="0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24D963E8"/>
    <w:multiLevelType w:val="hybridMultilevel"/>
    <w:tmpl w:val="9DC8ABEA"/>
    <w:lvl w:ilvl="0" w:tplc="83BC5EA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63149"/>
    <w:multiLevelType w:val="hybridMultilevel"/>
    <w:tmpl w:val="D250C6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9A3F70"/>
    <w:multiLevelType w:val="multilevel"/>
    <w:tmpl w:val="D2E2D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A738BD"/>
    <w:multiLevelType w:val="hybridMultilevel"/>
    <w:tmpl w:val="C36C940E"/>
    <w:lvl w:ilvl="0" w:tplc="BE647CAE">
      <w:start w:val="1"/>
      <w:numFmt w:val="bullet"/>
      <w:pStyle w:val="TableBullet2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3807C1F"/>
    <w:multiLevelType w:val="multilevel"/>
    <w:tmpl w:val="0B806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474D40"/>
    <w:multiLevelType w:val="hybridMultilevel"/>
    <w:tmpl w:val="88127DB0"/>
    <w:lvl w:ilvl="0" w:tplc="D0C6D27C">
      <w:start w:val="1"/>
      <w:numFmt w:val="lowerLetter"/>
      <w:pStyle w:val="Lettered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F83EF5"/>
    <w:multiLevelType w:val="hybridMultilevel"/>
    <w:tmpl w:val="67545F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833C0E"/>
    <w:multiLevelType w:val="multilevel"/>
    <w:tmpl w:val="6EA8B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FF7216B"/>
    <w:multiLevelType w:val="hybridMultilevel"/>
    <w:tmpl w:val="430A31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4D7010"/>
    <w:multiLevelType w:val="multilevel"/>
    <w:tmpl w:val="ACC48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D22129"/>
    <w:multiLevelType w:val="hybridMultilevel"/>
    <w:tmpl w:val="D394754C"/>
    <w:lvl w:ilvl="0" w:tplc="34503654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1" w15:restartNumberingAfterBreak="0">
    <w:nsid w:val="4E085E34"/>
    <w:multiLevelType w:val="multilevel"/>
    <w:tmpl w:val="82C43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1920D24"/>
    <w:multiLevelType w:val="multilevel"/>
    <w:tmpl w:val="C35E6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5B70615"/>
    <w:multiLevelType w:val="hybridMultilevel"/>
    <w:tmpl w:val="1EC6ED5E"/>
    <w:lvl w:ilvl="0" w:tplc="788069EA">
      <w:start w:val="1"/>
      <w:numFmt w:val="bullet"/>
      <w:pStyle w:val="TableBullet1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56EA12F6"/>
    <w:multiLevelType w:val="multilevel"/>
    <w:tmpl w:val="50401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8520944"/>
    <w:multiLevelType w:val="hybridMultilevel"/>
    <w:tmpl w:val="A3801718"/>
    <w:lvl w:ilvl="0" w:tplc="708E5AD8">
      <w:start w:val="1"/>
      <w:numFmt w:val="bullet"/>
      <w:pStyle w:val="TableBullet0"/>
      <w:lvlText w:val=""/>
      <w:lvlJc w:val="left"/>
      <w:pPr>
        <w:ind w:left="720" w:hanging="360"/>
      </w:pPr>
      <w:rPr>
        <w:rFonts w:ascii="Symbol" w:hAnsi="Symbol" w:hint="default"/>
        <w:color w:val="00003C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BA767B"/>
    <w:multiLevelType w:val="hybridMultilevel"/>
    <w:tmpl w:val="F3A80F5A"/>
    <w:lvl w:ilvl="0" w:tplc="3508D928">
      <w:start w:val="1"/>
      <w:numFmt w:val="bullet"/>
      <w:pStyle w:val="NormalBullet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3A3A4A"/>
    <w:multiLevelType w:val="multilevel"/>
    <w:tmpl w:val="CD665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18423B6"/>
    <w:multiLevelType w:val="multilevel"/>
    <w:tmpl w:val="5728F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34A3AB3"/>
    <w:multiLevelType w:val="multilevel"/>
    <w:tmpl w:val="3A12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45D563D"/>
    <w:multiLevelType w:val="multilevel"/>
    <w:tmpl w:val="49C2F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6FC7A2C"/>
    <w:multiLevelType w:val="multilevel"/>
    <w:tmpl w:val="7A162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D2960E2"/>
    <w:multiLevelType w:val="multilevel"/>
    <w:tmpl w:val="389C1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F2157FD"/>
    <w:multiLevelType w:val="multilevel"/>
    <w:tmpl w:val="9B848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72021136">
    <w:abstractNumId w:val="25"/>
  </w:num>
  <w:num w:numId="2" w16cid:durableId="829293510">
    <w:abstractNumId w:val="4"/>
  </w:num>
  <w:num w:numId="3" w16cid:durableId="81144522">
    <w:abstractNumId w:val="6"/>
  </w:num>
  <w:num w:numId="4" w16cid:durableId="755130048">
    <w:abstractNumId w:val="26"/>
  </w:num>
  <w:num w:numId="5" w16cid:durableId="1864048780">
    <w:abstractNumId w:val="8"/>
  </w:num>
  <w:num w:numId="6" w16cid:durableId="169297427">
    <w:abstractNumId w:val="15"/>
  </w:num>
  <w:num w:numId="7" w16cid:durableId="1447194144">
    <w:abstractNumId w:val="20"/>
  </w:num>
  <w:num w:numId="8" w16cid:durableId="1458181197">
    <w:abstractNumId w:val="16"/>
  </w:num>
  <w:num w:numId="9" w16cid:durableId="1203523059">
    <w:abstractNumId w:val="11"/>
  </w:num>
  <w:num w:numId="10" w16cid:durableId="1275594929">
    <w:abstractNumId w:val="5"/>
  </w:num>
  <w:num w:numId="11" w16cid:durableId="90055200">
    <w:abstractNumId w:val="2"/>
  </w:num>
  <w:num w:numId="12" w16cid:durableId="959649900">
    <w:abstractNumId w:val="18"/>
  </w:num>
  <w:num w:numId="13" w16cid:durableId="449669978">
    <w:abstractNumId w:val="7"/>
  </w:num>
  <w:num w:numId="14" w16cid:durableId="1915360246">
    <w:abstractNumId w:val="1"/>
  </w:num>
  <w:num w:numId="15" w16cid:durableId="1763332897">
    <w:abstractNumId w:val="23"/>
  </w:num>
  <w:num w:numId="16" w16cid:durableId="1229878524">
    <w:abstractNumId w:val="9"/>
  </w:num>
  <w:num w:numId="17" w16cid:durableId="1073896404">
    <w:abstractNumId w:val="13"/>
  </w:num>
  <w:num w:numId="18" w16cid:durableId="1521627883">
    <w:abstractNumId w:val="1"/>
    <w:lvlOverride w:ilvl="0">
      <w:startOverride w:val="1"/>
    </w:lvlOverride>
  </w:num>
  <w:num w:numId="19" w16cid:durableId="2025355678">
    <w:abstractNumId w:val="1"/>
    <w:lvlOverride w:ilvl="0">
      <w:startOverride w:val="1"/>
    </w:lvlOverride>
  </w:num>
  <w:num w:numId="20" w16cid:durableId="985278724">
    <w:abstractNumId w:val="1"/>
    <w:lvlOverride w:ilvl="0">
      <w:startOverride w:val="1"/>
    </w:lvlOverride>
  </w:num>
  <w:num w:numId="21" w16cid:durableId="2075544043">
    <w:abstractNumId w:val="27"/>
  </w:num>
  <w:num w:numId="22" w16cid:durableId="1900048703">
    <w:abstractNumId w:val="10"/>
  </w:num>
  <w:num w:numId="23" w16cid:durableId="1354068558">
    <w:abstractNumId w:val="30"/>
  </w:num>
  <w:num w:numId="24" w16cid:durableId="2088113341">
    <w:abstractNumId w:val="29"/>
  </w:num>
  <w:num w:numId="25" w16cid:durableId="1118186087">
    <w:abstractNumId w:val="14"/>
  </w:num>
  <w:num w:numId="26" w16cid:durableId="1071929211">
    <w:abstractNumId w:val="17"/>
  </w:num>
  <w:num w:numId="27" w16cid:durableId="440077811">
    <w:abstractNumId w:val="31"/>
  </w:num>
  <w:num w:numId="28" w16cid:durableId="1082917242">
    <w:abstractNumId w:val="24"/>
  </w:num>
  <w:num w:numId="29" w16cid:durableId="519583146">
    <w:abstractNumId w:val="0"/>
  </w:num>
  <w:num w:numId="30" w16cid:durableId="100955223">
    <w:abstractNumId w:val="3"/>
  </w:num>
  <w:num w:numId="31" w16cid:durableId="41485447">
    <w:abstractNumId w:val="12"/>
  </w:num>
  <w:num w:numId="32" w16cid:durableId="1464541493">
    <w:abstractNumId w:val="33"/>
  </w:num>
  <w:num w:numId="33" w16cid:durableId="1032414239">
    <w:abstractNumId w:val="19"/>
  </w:num>
  <w:num w:numId="34" w16cid:durableId="1973290323">
    <w:abstractNumId w:val="22"/>
  </w:num>
  <w:num w:numId="35" w16cid:durableId="1031877723">
    <w:abstractNumId w:val="28"/>
  </w:num>
  <w:num w:numId="36" w16cid:durableId="173493918">
    <w:abstractNumId w:val="32"/>
  </w:num>
  <w:num w:numId="37" w16cid:durableId="1942567034">
    <w:abstractNumId w:val="2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272"/>
    <w:rsid w:val="0000138A"/>
    <w:rsid w:val="00002F10"/>
    <w:rsid w:val="00003792"/>
    <w:rsid w:val="0000494A"/>
    <w:rsid w:val="00004EC1"/>
    <w:rsid w:val="0000567D"/>
    <w:rsid w:val="00006846"/>
    <w:rsid w:val="00007C6F"/>
    <w:rsid w:val="0001319A"/>
    <w:rsid w:val="00017C7F"/>
    <w:rsid w:val="00021905"/>
    <w:rsid w:val="00025062"/>
    <w:rsid w:val="00026A7C"/>
    <w:rsid w:val="00030453"/>
    <w:rsid w:val="0003295D"/>
    <w:rsid w:val="000333F7"/>
    <w:rsid w:val="0003397F"/>
    <w:rsid w:val="000342FF"/>
    <w:rsid w:val="0003730D"/>
    <w:rsid w:val="00037BCB"/>
    <w:rsid w:val="00041C65"/>
    <w:rsid w:val="000428F8"/>
    <w:rsid w:val="00047A97"/>
    <w:rsid w:val="00047E9E"/>
    <w:rsid w:val="0005014C"/>
    <w:rsid w:val="00050545"/>
    <w:rsid w:val="000517CA"/>
    <w:rsid w:val="0005477B"/>
    <w:rsid w:val="00057852"/>
    <w:rsid w:val="00060F66"/>
    <w:rsid w:val="00061D54"/>
    <w:rsid w:val="0006227D"/>
    <w:rsid w:val="00063ED5"/>
    <w:rsid w:val="000669E6"/>
    <w:rsid w:val="000676E9"/>
    <w:rsid w:val="00070E94"/>
    <w:rsid w:val="00074581"/>
    <w:rsid w:val="00074837"/>
    <w:rsid w:val="00075421"/>
    <w:rsid w:val="000761D0"/>
    <w:rsid w:val="0008266B"/>
    <w:rsid w:val="00084FC3"/>
    <w:rsid w:val="00085C31"/>
    <w:rsid w:val="000866B4"/>
    <w:rsid w:val="00090853"/>
    <w:rsid w:val="000916C4"/>
    <w:rsid w:val="00091A0C"/>
    <w:rsid w:val="000951EA"/>
    <w:rsid w:val="00095E73"/>
    <w:rsid w:val="000973E8"/>
    <w:rsid w:val="000A1F33"/>
    <w:rsid w:val="000A2A03"/>
    <w:rsid w:val="000B0D85"/>
    <w:rsid w:val="000B1536"/>
    <w:rsid w:val="000B3C6F"/>
    <w:rsid w:val="000B3D37"/>
    <w:rsid w:val="000B49E3"/>
    <w:rsid w:val="000B4F95"/>
    <w:rsid w:val="000C1BA8"/>
    <w:rsid w:val="000C2D83"/>
    <w:rsid w:val="000C45E4"/>
    <w:rsid w:val="000C484A"/>
    <w:rsid w:val="000C65A5"/>
    <w:rsid w:val="000D0EC6"/>
    <w:rsid w:val="000D1EA6"/>
    <w:rsid w:val="000D25C8"/>
    <w:rsid w:val="000D2A33"/>
    <w:rsid w:val="000D2E4C"/>
    <w:rsid w:val="000D3320"/>
    <w:rsid w:val="000D5039"/>
    <w:rsid w:val="000D5CE8"/>
    <w:rsid w:val="000D71D2"/>
    <w:rsid w:val="000D7B94"/>
    <w:rsid w:val="000E155C"/>
    <w:rsid w:val="000E1985"/>
    <w:rsid w:val="000E655A"/>
    <w:rsid w:val="000F3233"/>
    <w:rsid w:val="000F32A1"/>
    <w:rsid w:val="000F587A"/>
    <w:rsid w:val="000F7BE5"/>
    <w:rsid w:val="00100025"/>
    <w:rsid w:val="00100245"/>
    <w:rsid w:val="001041DF"/>
    <w:rsid w:val="00106785"/>
    <w:rsid w:val="00111552"/>
    <w:rsid w:val="001124CC"/>
    <w:rsid w:val="001161F5"/>
    <w:rsid w:val="00116C06"/>
    <w:rsid w:val="00117C6A"/>
    <w:rsid w:val="00122876"/>
    <w:rsid w:val="00123EDC"/>
    <w:rsid w:val="0012551D"/>
    <w:rsid w:val="00126907"/>
    <w:rsid w:val="00126CA9"/>
    <w:rsid w:val="00137647"/>
    <w:rsid w:val="0014132B"/>
    <w:rsid w:val="00142AF0"/>
    <w:rsid w:val="001439B6"/>
    <w:rsid w:val="00144C24"/>
    <w:rsid w:val="0015125B"/>
    <w:rsid w:val="00152612"/>
    <w:rsid w:val="001548BB"/>
    <w:rsid w:val="0015537D"/>
    <w:rsid w:val="00156272"/>
    <w:rsid w:val="0015656A"/>
    <w:rsid w:val="001574C7"/>
    <w:rsid w:val="0016044F"/>
    <w:rsid w:val="00160669"/>
    <w:rsid w:val="001612B0"/>
    <w:rsid w:val="00162120"/>
    <w:rsid w:val="00165A60"/>
    <w:rsid w:val="00166505"/>
    <w:rsid w:val="00173DD3"/>
    <w:rsid w:val="0017460C"/>
    <w:rsid w:val="001762C3"/>
    <w:rsid w:val="00176B4C"/>
    <w:rsid w:val="00182324"/>
    <w:rsid w:val="001857E6"/>
    <w:rsid w:val="00191269"/>
    <w:rsid w:val="00192B5C"/>
    <w:rsid w:val="001935C8"/>
    <w:rsid w:val="00193B85"/>
    <w:rsid w:val="001950C6"/>
    <w:rsid w:val="00196806"/>
    <w:rsid w:val="00196AE1"/>
    <w:rsid w:val="00197844"/>
    <w:rsid w:val="001A450C"/>
    <w:rsid w:val="001A4B40"/>
    <w:rsid w:val="001A5AA4"/>
    <w:rsid w:val="001A7E35"/>
    <w:rsid w:val="001B02BB"/>
    <w:rsid w:val="001B0FD0"/>
    <w:rsid w:val="001B1E76"/>
    <w:rsid w:val="001B1EFC"/>
    <w:rsid w:val="001B2186"/>
    <w:rsid w:val="001B2724"/>
    <w:rsid w:val="001B3FAE"/>
    <w:rsid w:val="001B4E73"/>
    <w:rsid w:val="001B5610"/>
    <w:rsid w:val="001B7CE5"/>
    <w:rsid w:val="001C3BB2"/>
    <w:rsid w:val="001C4647"/>
    <w:rsid w:val="001D5184"/>
    <w:rsid w:val="001E04D7"/>
    <w:rsid w:val="001E1E25"/>
    <w:rsid w:val="001E422F"/>
    <w:rsid w:val="001E562B"/>
    <w:rsid w:val="001E5E9D"/>
    <w:rsid w:val="001E6A35"/>
    <w:rsid w:val="001E75B9"/>
    <w:rsid w:val="001F0C75"/>
    <w:rsid w:val="001F14D8"/>
    <w:rsid w:val="0020061B"/>
    <w:rsid w:val="00202318"/>
    <w:rsid w:val="0020425F"/>
    <w:rsid w:val="00206837"/>
    <w:rsid w:val="002070A7"/>
    <w:rsid w:val="0021189F"/>
    <w:rsid w:val="00212B1C"/>
    <w:rsid w:val="002207E3"/>
    <w:rsid w:val="00223AF1"/>
    <w:rsid w:val="002245E5"/>
    <w:rsid w:val="00225B3C"/>
    <w:rsid w:val="00227C2E"/>
    <w:rsid w:val="0023049A"/>
    <w:rsid w:val="00231FA6"/>
    <w:rsid w:val="00234CCF"/>
    <w:rsid w:val="002357B9"/>
    <w:rsid w:val="0024294E"/>
    <w:rsid w:val="0024392B"/>
    <w:rsid w:val="00244D40"/>
    <w:rsid w:val="00250633"/>
    <w:rsid w:val="002531EA"/>
    <w:rsid w:val="0025728C"/>
    <w:rsid w:val="002576C4"/>
    <w:rsid w:val="00257AD4"/>
    <w:rsid w:val="00260173"/>
    <w:rsid w:val="002613F6"/>
    <w:rsid w:val="00263DCE"/>
    <w:rsid w:val="0026456C"/>
    <w:rsid w:val="002646FD"/>
    <w:rsid w:val="002648B4"/>
    <w:rsid w:val="0026514D"/>
    <w:rsid w:val="0026731A"/>
    <w:rsid w:val="0027466E"/>
    <w:rsid w:val="00277DC4"/>
    <w:rsid w:val="0028122E"/>
    <w:rsid w:val="0028560D"/>
    <w:rsid w:val="00286269"/>
    <w:rsid w:val="00290BA3"/>
    <w:rsid w:val="00295E81"/>
    <w:rsid w:val="00297CFE"/>
    <w:rsid w:val="002A263E"/>
    <w:rsid w:val="002A29E4"/>
    <w:rsid w:val="002A2BEC"/>
    <w:rsid w:val="002A3F0C"/>
    <w:rsid w:val="002A7067"/>
    <w:rsid w:val="002B0F63"/>
    <w:rsid w:val="002B2560"/>
    <w:rsid w:val="002B38DA"/>
    <w:rsid w:val="002B629C"/>
    <w:rsid w:val="002C209D"/>
    <w:rsid w:val="002C376C"/>
    <w:rsid w:val="002C70E7"/>
    <w:rsid w:val="002D2DFC"/>
    <w:rsid w:val="002D31D1"/>
    <w:rsid w:val="002D50C3"/>
    <w:rsid w:val="002D526F"/>
    <w:rsid w:val="002D72B7"/>
    <w:rsid w:val="002E0083"/>
    <w:rsid w:val="002E1944"/>
    <w:rsid w:val="002E1F75"/>
    <w:rsid w:val="002E4598"/>
    <w:rsid w:val="002E5C6F"/>
    <w:rsid w:val="002E6240"/>
    <w:rsid w:val="002E678D"/>
    <w:rsid w:val="002F0079"/>
    <w:rsid w:val="002F0BD1"/>
    <w:rsid w:val="002F32BF"/>
    <w:rsid w:val="002F32DC"/>
    <w:rsid w:val="002F46DF"/>
    <w:rsid w:val="002F54BB"/>
    <w:rsid w:val="002F6E8D"/>
    <w:rsid w:val="002F774C"/>
    <w:rsid w:val="00302129"/>
    <w:rsid w:val="00305896"/>
    <w:rsid w:val="00314202"/>
    <w:rsid w:val="00315865"/>
    <w:rsid w:val="003172E3"/>
    <w:rsid w:val="00317355"/>
    <w:rsid w:val="00320B5D"/>
    <w:rsid w:val="003218B6"/>
    <w:rsid w:val="00323DD1"/>
    <w:rsid w:val="0032509C"/>
    <w:rsid w:val="00326A60"/>
    <w:rsid w:val="00327210"/>
    <w:rsid w:val="0033030A"/>
    <w:rsid w:val="0033192A"/>
    <w:rsid w:val="0033414F"/>
    <w:rsid w:val="00334A65"/>
    <w:rsid w:val="00335339"/>
    <w:rsid w:val="00336392"/>
    <w:rsid w:val="00336CEB"/>
    <w:rsid w:val="00343408"/>
    <w:rsid w:val="00350C2B"/>
    <w:rsid w:val="00356C0D"/>
    <w:rsid w:val="0036192E"/>
    <w:rsid w:val="00366278"/>
    <w:rsid w:val="0037155E"/>
    <w:rsid w:val="00376097"/>
    <w:rsid w:val="003773B4"/>
    <w:rsid w:val="0037752A"/>
    <w:rsid w:val="00377EE5"/>
    <w:rsid w:val="0038066F"/>
    <w:rsid w:val="0038271B"/>
    <w:rsid w:val="00382F7A"/>
    <w:rsid w:val="00384B43"/>
    <w:rsid w:val="0038699C"/>
    <w:rsid w:val="00387341"/>
    <w:rsid w:val="00390767"/>
    <w:rsid w:val="003913AD"/>
    <w:rsid w:val="00392503"/>
    <w:rsid w:val="0039428B"/>
    <w:rsid w:val="00396332"/>
    <w:rsid w:val="00397313"/>
    <w:rsid w:val="003A3988"/>
    <w:rsid w:val="003A5934"/>
    <w:rsid w:val="003A77C2"/>
    <w:rsid w:val="003B0636"/>
    <w:rsid w:val="003B2436"/>
    <w:rsid w:val="003B2E2F"/>
    <w:rsid w:val="003B2E54"/>
    <w:rsid w:val="003B422A"/>
    <w:rsid w:val="003B50F4"/>
    <w:rsid w:val="003B76D9"/>
    <w:rsid w:val="003B7A68"/>
    <w:rsid w:val="003C0350"/>
    <w:rsid w:val="003C5212"/>
    <w:rsid w:val="003D005D"/>
    <w:rsid w:val="003D1183"/>
    <w:rsid w:val="003D17E7"/>
    <w:rsid w:val="003D195D"/>
    <w:rsid w:val="003D43EA"/>
    <w:rsid w:val="003D6C63"/>
    <w:rsid w:val="003E0132"/>
    <w:rsid w:val="003E0F3B"/>
    <w:rsid w:val="003E3546"/>
    <w:rsid w:val="003E4E29"/>
    <w:rsid w:val="003F37DE"/>
    <w:rsid w:val="0040158C"/>
    <w:rsid w:val="00402D58"/>
    <w:rsid w:val="0040567B"/>
    <w:rsid w:val="00410BEB"/>
    <w:rsid w:val="00411CC9"/>
    <w:rsid w:val="00413308"/>
    <w:rsid w:val="00413621"/>
    <w:rsid w:val="004137DF"/>
    <w:rsid w:val="00413E64"/>
    <w:rsid w:val="00416A0A"/>
    <w:rsid w:val="00422578"/>
    <w:rsid w:val="004239ED"/>
    <w:rsid w:val="004247E2"/>
    <w:rsid w:val="00425913"/>
    <w:rsid w:val="00430550"/>
    <w:rsid w:val="00432AC4"/>
    <w:rsid w:val="004330DE"/>
    <w:rsid w:val="00440AA4"/>
    <w:rsid w:val="00440F35"/>
    <w:rsid w:val="00444BF5"/>
    <w:rsid w:val="0044528D"/>
    <w:rsid w:val="00445BCF"/>
    <w:rsid w:val="0045115D"/>
    <w:rsid w:val="004523B1"/>
    <w:rsid w:val="00453BD7"/>
    <w:rsid w:val="004564D6"/>
    <w:rsid w:val="0046248D"/>
    <w:rsid w:val="00462A6D"/>
    <w:rsid w:val="004672B9"/>
    <w:rsid w:val="004701F7"/>
    <w:rsid w:val="00470998"/>
    <w:rsid w:val="004741DB"/>
    <w:rsid w:val="00474866"/>
    <w:rsid w:val="00474B9F"/>
    <w:rsid w:val="004772FB"/>
    <w:rsid w:val="00484F0F"/>
    <w:rsid w:val="00493A14"/>
    <w:rsid w:val="00493B53"/>
    <w:rsid w:val="00493BBD"/>
    <w:rsid w:val="00493BE1"/>
    <w:rsid w:val="00493C5F"/>
    <w:rsid w:val="00497C07"/>
    <w:rsid w:val="004A05E5"/>
    <w:rsid w:val="004A1A00"/>
    <w:rsid w:val="004A3FE2"/>
    <w:rsid w:val="004B1C63"/>
    <w:rsid w:val="004B3EF9"/>
    <w:rsid w:val="004B4D91"/>
    <w:rsid w:val="004B7F24"/>
    <w:rsid w:val="004C4325"/>
    <w:rsid w:val="004C4749"/>
    <w:rsid w:val="004C4DC4"/>
    <w:rsid w:val="004D1BC3"/>
    <w:rsid w:val="004D4117"/>
    <w:rsid w:val="004E01B9"/>
    <w:rsid w:val="004E0ABC"/>
    <w:rsid w:val="004E169F"/>
    <w:rsid w:val="004E37B9"/>
    <w:rsid w:val="004E6FE6"/>
    <w:rsid w:val="004E7719"/>
    <w:rsid w:val="004E78F6"/>
    <w:rsid w:val="004F35DE"/>
    <w:rsid w:val="004F4875"/>
    <w:rsid w:val="004F608A"/>
    <w:rsid w:val="004F6FF1"/>
    <w:rsid w:val="0050347F"/>
    <w:rsid w:val="005038CE"/>
    <w:rsid w:val="00504B86"/>
    <w:rsid w:val="00506F40"/>
    <w:rsid w:val="00507790"/>
    <w:rsid w:val="005123E9"/>
    <w:rsid w:val="00514DFC"/>
    <w:rsid w:val="00514E53"/>
    <w:rsid w:val="00516DFC"/>
    <w:rsid w:val="005206BB"/>
    <w:rsid w:val="005216B2"/>
    <w:rsid w:val="00524EB0"/>
    <w:rsid w:val="00524EF0"/>
    <w:rsid w:val="00530113"/>
    <w:rsid w:val="00530832"/>
    <w:rsid w:val="00535616"/>
    <w:rsid w:val="005366A3"/>
    <w:rsid w:val="00537992"/>
    <w:rsid w:val="00540AF8"/>
    <w:rsid w:val="00540B4E"/>
    <w:rsid w:val="005421C9"/>
    <w:rsid w:val="005452E4"/>
    <w:rsid w:val="00551898"/>
    <w:rsid w:val="005521A7"/>
    <w:rsid w:val="00553C50"/>
    <w:rsid w:val="0055467D"/>
    <w:rsid w:val="00561064"/>
    <w:rsid w:val="00561081"/>
    <w:rsid w:val="00561455"/>
    <w:rsid w:val="00561B9C"/>
    <w:rsid w:val="005641DA"/>
    <w:rsid w:val="00565C6B"/>
    <w:rsid w:val="00565ED7"/>
    <w:rsid w:val="00567610"/>
    <w:rsid w:val="00570655"/>
    <w:rsid w:val="00574544"/>
    <w:rsid w:val="005746B3"/>
    <w:rsid w:val="0057501F"/>
    <w:rsid w:val="005829E1"/>
    <w:rsid w:val="005837D0"/>
    <w:rsid w:val="00585310"/>
    <w:rsid w:val="0058543A"/>
    <w:rsid w:val="00586190"/>
    <w:rsid w:val="00587596"/>
    <w:rsid w:val="00590712"/>
    <w:rsid w:val="00591374"/>
    <w:rsid w:val="0059148A"/>
    <w:rsid w:val="0059324D"/>
    <w:rsid w:val="005938C8"/>
    <w:rsid w:val="005948C3"/>
    <w:rsid w:val="0059605C"/>
    <w:rsid w:val="00597D9B"/>
    <w:rsid w:val="005A09C3"/>
    <w:rsid w:val="005A13B2"/>
    <w:rsid w:val="005A20D4"/>
    <w:rsid w:val="005A7BF0"/>
    <w:rsid w:val="005B0949"/>
    <w:rsid w:val="005B1196"/>
    <w:rsid w:val="005B3D84"/>
    <w:rsid w:val="005B6630"/>
    <w:rsid w:val="005B6F3F"/>
    <w:rsid w:val="005C1C4E"/>
    <w:rsid w:val="005C279D"/>
    <w:rsid w:val="005C59A6"/>
    <w:rsid w:val="005C6EB5"/>
    <w:rsid w:val="005C7BA1"/>
    <w:rsid w:val="005D270F"/>
    <w:rsid w:val="005D5F0D"/>
    <w:rsid w:val="005E0D84"/>
    <w:rsid w:val="005E1474"/>
    <w:rsid w:val="005E27E6"/>
    <w:rsid w:val="005E2DB4"/>
    <w:rsid w:val="005E2FFF"/>
    <w:rsid w:val="005E3361"/>
    <w:rsid w:val="005E5F48"/>
    <w:rsid w:val="005E7B89"/>
    <w:rsid w:val="005F186C"/>
    <w:rsid w:val="005F33BE"/>
    <w:rsid w:val="005F6647"/>
    <w:rsid w:val="00600B9C"/>
    <w:rsid w:val="00600DB5"/>
    <w:rsid w:val="00603B89"/>
    <w:rsid w:val="00606108"/>
    <w:rsid w:val="00613D74"/>
    <w:rsid w:val="00614906"/>
    <w:rsid w:val="00620C8A"/>
    <w:rsid w:val="00620FE3"/>
    <w:rsid w:val="00622914"/>
    <w:rsid w:val="00624BBA"/>
    <w:rsid w:val="0062576B"/>
    <w:rsid w:val="00625859"/>
    <w:rsid w:val="0063138A"/>
    <w:rsid w:val="0064107E"/>
    <w:rsid w:val="0064363B"/>
    <w:rsid w:val="00645937"/>
    <w:rsid w:val="006466DB"/>
    <w:rsid w:val="006602BA"/>
    <w:rsid w:val="00662771"/>
    <w:rsid w:val="0066318D"/>
    <w:rsid w:val="00663A86"/>
    <w:rsid w:val="00663FA5"/>
    <w:rsid w:val="006665EE"/>
    <w:rsid w:val="00667F80"/>
    <w:rsid w:val="0067178B"/>
    <w:rsid w:val="00671CE5"/>
    <w:rsid w:val="00672567"/>
    <w:rsid w:val="006768F4"/>
    <w:rsid w:val="006857E4"/>
    <w:rsid w:val="006862C2"/>
    <w:rsid w:val="00690909"/>
    <w:rsid w:val="00693729"/>
    <w:rsid w:val="00694028"/>
    <w:rsid w:val="00694260"/>
    <w:rsid w:val="00694606"/>
    <w:rsid w:val="00697997"/>
    <w:rsid w:val="00697A7D"/>
    <w:rsid w:val="006A49DE"/>
    <w:rsid w:val="006A65E9"/>
    <w:rsid w:val="006A70EC"/>
    <w:rsid w:val="006A7143"/>
    <w:rsid w:val="006B436A"/>
    <w:rsid w:val="006B6932"/>
    <w:rsid w:val="006B73D2"/>
    <w:rsid w:val="006C09BF"/>
    <w:rsid w:val="006C173C"/>
    <w:rsid w:val="006C368B"/>
    <w:rsid w:val="006C4493"/>
    <w:rsid w:val="006C4CAE"/>
    <w:rsid w:val="006C6504"/>
    <w:rsid w:val="006D0D24"/>
    <w:rsid w:val="006D3670"/>
    <w:rsid w:val="006D3AE5"/>
    <w:rsid w:val="006D7978"/>
    <w:rsid w:val="006E0218"/>
    <w:rsid w:val="006E0965"/>
    <w:rsid w:val="006E0A72"/>
    <w:rsid w:val="006E1BCB"/>
    <w:rsid w:val="006E1C6E"/>
    <w:rsid w:val="006E268E"/>
    <w:rsid w:val="006E2A90"/>
    <w:rsid w:val="006E6551"/>
    <w:rsid w:val="006F046B"/>
    <w:rsid w:val="006F21F5"/>
    <w:rsid w:val="006F2B90"/>
    <w:rsid w:val="006F3B0E"/>
    <w:rsid w:val="006F426B"/>
    <w:rsid w:val="006F59C3"/>
    <w:rsid w:val="00701E30"/>
    <w:rsid w:val="0070274D"/>
    <w:rsid w:val="00703578"/>
    <w:rsid w:val="00703BA8"/>
    <w:rsid w:val="0070457A"/>
    <w:rsid w:val="00705788"/>
    <w:rsid w:val="00707F08"/>
    <w:rsid w:val="007137A7"/>
    <w:rsid w:val="007244FA"/>
    <w:rsid w:val="00724E36"/>
    <w:rsid w:val="0072519B"/>
    <w:rsid w:val="007313D7"/>
    <w:rsid w:val="0073153F"/>
    <w:rsid w:val="00731BC4"/>
    <w:rsid w:val="007344F1"/>
    <w:rsid w:val="007433B5"/>
    <w:rsid w:val="0074569A"/>
    <w:rsid w:val="00746177"/>
    <w:rsid w:val="007463D1"/>
    <w:rsid w:val="00750F98"/>
    <w:rsid w:val="00754053"/>
    <w:rsid w:val="00762EF9"/>
    <w:rsid w:val="007645F5"/>
    <w:rsid w:val="00764BE4"/>
    <w:rsid w:val="00765341"/>
    <w:rsid w:val="007717ED"/>
    <w:rsid w:val="00774C7B"/>
    <w:rsid w:val="00780446"/>
    <w:rsid w:val="00783B3F"/>
    <w:rsid w:val="00790584"/>
    <w:rsid w:val="007911F7"/>
    <w:rsid w:val="00791B56"/>
    <w:rsid w:val="00791C2F"/>
    <w:rsid w:val="00795D8C"/>
    <w:rsid w:val="007975C0"/>
    <w:rsid w:val="007A127A"/>
    <w:rsid w:val="007A5B78"/>
    <w:rsid w:val="007A75B8"/>
    <w:rsid w:val="007B0638"/>
    <w:rsid w:val="007B21A3"/>
    <w:rsid w:val="007B22EE"/>
    <w:rsid w:val="007B392D"/>
    <w:rsid w:val="007B5E65"/>
    <w:rsid w:val="007C0537"/>
    <w:rsid w:val="007C18BD"/>
    <w:rsid w:val="007D084E"/>
    <w:rsid w:val="007D0E35"/>
    <w:rsid w:val="007D33E8"/>
    <w:rsid w:val="007D3EEB"/>
    <w:rsid w:val="007D4135"/>
    <w:rsid w:val="007E0A04"/>
    <w:rsid w:val="007E24F7"/>
    <w:rsid w:val="007E3EEE"/>
    <w:rsid w:val="007E4C37"/>
    <w:rsid w:val="007F0DDF"/>
    <w:rsid w:val="007F2E02"/>
    <w:rsid w:val="007F3967"/>
    <w:rsid w:val="007F7D90"/>
    <w:rsid w:val="00801649"/>
    <w:rsid w:val="008018C5"/>
    <w:rsid w:val="008039F0"/>
    <w:rsid w:val="00805554"/>
    <w:rsid w:val="0081217F"/>
    <w:rsid w:val="00812859"/>
    <w:rsid w:val="008156C0"/>
    <w:rsid w:val="00815DBD"/>
    <w:rsid w:val="008173A3"/>
    <w:rsid w:val="008179F7"/>
    <w:rsid w:val="008200BB"/>
    <w:rsid w:val="00820426"/>
    <w:rsid w:val="00823E5C"/>
    <w:rsid w:val="008245F2"/>
    <w:rsid w:val="00825A94"/>
    <w:rsid w:val="00834D56"/>
    <w:rsid w:val="0083651D"/>
    <w:rsid w:val="00843837"/>
    <w:rsid w:val="00846144"/>
    <w:rsid w:val="008516D0"/>
    <w:rsid w:val="00857925"/>
    <w:rsid w:val="00857A10"/>
    <w:rsid w:val="00867AC5"/>
    <w:rsid w:val="008728B4"/>
    <w:rsid w:val="008759EF"/>
    <w:rsid w:val="00876487"/>
    <w:rsid w:val="008764AF"/>
    <w:rsid w:val="0088029D"/>
    <w:rsid w:val="00881A8D"/>
    <w:rsid w:val="00884B89"/>
    <w:rsid w:val="00886C28"/>
    <w:rsid w:val="008875B7"/>
    <w:rsid w:val="00890DF7"/>
    <w:rsid w:val="00892919"/>
    <w:rsid w:val="00894EFB"/>
    <w:rsid w:val="00895852"/>
    <w:rsid w:val="00897E23"/>
    <w:rsid w:val="008A069E"/>
    <w:rsid w:val="008A089A"/>
    <w:rsid w:val="008A09CE"/>
    <w:rsid w:val="008A27E6"/>
    <w:rsid w:val="008A2C17"/>
    <w:rsid w:val="008B02EB"/>
    <w:rsid w:val="008B2331"/>
    <w:rsid w:val="008B58A9"/>
    <w:rsid w:val="008B63FE"/>
    <w:rsid w:val="008B7806"/>
    <w:rsid w:val="008C67BC"/>
    <w:rsid w:val="008C7673"/>
    <w:rsid w:val="008D26E0"/>
    <w:rsid w:val="008D63C5"/>
    <w:rsid w:val="008D74B8"/>
    <w:rsid w:val="008E1359"/>
    <w:rsid w:val="008E28E6"/>
    <w:rsid w:val="008E3027"/>
    <w:rsid w:val="008E5906"/>
    <w:rsid w:val="008F0043"/>
    <w:rsid w:val="008F0893"/>
    <w:rsid w:val="008F1B35"/>
    <w:rsid w:val="008F1EC9"/>
    <w:rsid w:val="008F2CE9"/>
    <w:rsid w:val="008F3426"/>
    <w:rsid w:val="008F3A99"/>
    <w:rsid w:val="008F5EBF"/>
    <w:rsid w:val="0090036F"/>
    <w:rsid w:val="009005E0"/>
    <w:rsid w:val="00900FA7"/>
    <w:rsid w:val="009039B7"/>
    <w:rsid w:val="00907D93"/>
    <w:rsid w:val="0091023C"/>
    <w:rsid w:val="009118E6"/>
    <w:rsid w:val="0092509D"/>
    <w:rsid w:val="009275A2"/>
    <w:rsid w:val="00936F6B"/>
    <w:rsid w:val="00940798"/>
    <w:rsid w:val="00942524"/>
    <w:rsid w:val="00942690"/>
    <w:rsid w:val="00942BF7"/>
    <w:rsid w:val="009436BD"/>
    <w:rsid w:val="009445F6"/>
    <w:rsid w:val="00945F73"/>
    <w:rsid w:val="00947982"/>
    <w:rsid w:val="0095221A"/>
    <w:rsid w:val="00952354"/>
    <w:rsid w:val="0095536C"/>
    <w:rsid w:val="00956359"/>
    <w:rsid w:val="00960064"/>
    <w:rsid w:val="00964692"/>
    <w:rsid w:val="009706C2"/>
    <w:rsid w:val="00970EBE"/>
    <w:rsid w:val="00974923"/>
    <w:rsid w:val="00980AFD"/>
    <w:rsid w:val="00980E6F"/>
    <w:rsid w:val="00983677"/>
    <w:rsid w:val="00983CF6"/>
    <w:rsid w:val="00990BEF"/>
    <w:rsid w:val="009913BF"/>
    <w:rsid w:val="009917CC"/>
    <w:rsid w:val="009923A0"/>
    <w:rsid w:val="009945F7"/>
    <w:rsid w:val="00995C6A"/>
    <w:rsid w:val="00997D75"/>
    <w:rsid w:val="009A208F"/>
    <w:rsid w:val="009A2BAE"/>
    <w:rsid w:val="009A358D"/>
    <w:rsid w:val="009A6734"/>
    <w:rsid w:val="009B1FA2"/>
    <w:rsid w:val="009B22FA"/>
    <w:rsid w:val="009B3A09"/>
    <w:rsid w:val="009B463A"/>
    <w:rsid w:val="009B577F"/>
    <w:rsid w:val="009B64D1"/>
    <w:rsid w:val="009B6CD3"/>
    <w:rsid w:val="009C0CE5"/>
    <w:rsid w:val="009C1DF0"/>
    <w:rsid w:val="009C257F"/>
    <w:rsid w:val="009C6DC8"/>
    <w:rsid w:val="009C798E"/>
    <w:rsid w:val="009D0376"/>
    <w:rsid w:val="009D04F8"/>
    <w:rsid w:val="009D0802"/>
    <w:rsid w:val="009D21D7"/>
    <w:rsid w:val="009D31B3"/>
    <w:rsid w:val="009D4414"/>
    <w:rsid w:val="009D4977"/>
    <w:rsid w:val="009E1DAA"/>
    <w:rsid w:val="009E2F90"/>
    <w:rsid w:val="009E31CD"/>
    <w:rsid w:val="009E4F02"/>
    <w:rsid w:val="009E6E9B"/>
    <w:rsid w:val="009E6EAD"/>
    <w:rsid w:val="009E7164"/>
    <w:rsid w:val="009F0577"/>
    <w:rsid w:val="009F2E90"/>
    <w:rsid w:val="009F3479"/>
    <w:rsid w:val="009F410B"/>
    <w:rsid w:val="009F5BD4"/>
    <w:rsid w:val="009F795F"/>
    <w:rsid w:val="00A034DD"/>
    <w:rsid w:val="00A046F1"/>
    <w:rsid w:val="00A04C83"/>
    <w:rsid w:val="00A05F5B"/>
    <w:rsid w:val="00A06C31"/>
    <w:rsid w:val="00A1045D"/>
    <w:rsid w:val="00A12F19"/>
    <w:rsid w:val="00A13C32"/>
    <w:rsid w:val="00A20E36"/>
    <w:rsid w:val="00A22C7F"/>
    <w:rsid w:val="00A238FD"/>
    <w:rsid w:val="00A267B2"/>
    <w:rsid w:val="00A33896"/>
    <w:rsid w:val="00A3408F"/>
    <w:rsid w:val="00A350FC"/>
    <w:rsid w:val="00A358A7"/>
    <w:rsid w:val="00A35F35"/>
    <w:rsid w:val="00A40B0C"/>
    <w:rsid w:val="00A42FC0"/>
    <w:rsid w:val="00A45A60"/>
    <w:rsid w:val="00A5040F"/>
    <w:rsid w:val="00A5560F"/>
    <w:rsid w:val="00A5650A"/>
    <w:rsid w:val="00A57D85"/>
    <w:rsid w:val="00A60705"/>
    <w:rsid w:val="00A61B1B"/>
    <w:rsid w:val="00A62368"/>
    <w:rsid w:val="00A63960"/>
    <w:rsid w:val="00A640CD"/>
    <w:rsid w:val="00A66EB4"/>
    <w:rsid w:val="00A70439"/>
    <w:rsid w:val="00A724B2"/>
    <w:rsid w:val="00A731F4"/>
    <w:rsid w:val="00A74DDF"/>
    <w:rsid w:val="00A75137"/>
    <w:rsid w:val="00A836F9"/>
    <w:rsid w:val="00A83AAB"/>
    <w:rsid w:val="00A84197"/>
    <w:rsid w:val="00A850AA"/>
    <w:rsid w:val="00A85181"/>
    <w:rsid w:val="00A85552"/>
    <w:rsid w:val="00A87714"/>
    <w:rsid w:val="00A919FE"/>
    <w:rsid w:val="00A92E9A"/>
    <w:rsid w:val="00A93F03"/>
    <w:rsid w:val="00A94B17"/>
    <w:rsid w:val="00A97AAC"/>
    <w:rsid w:val="00AA07D1"/>
    <w:rsid w:val="00AA14A0"/>
    <w:rsid w:val="00AA2280"/>
    <w:rsid w:val="00AA3028"/>
    <w:rsid w:val="00AA5415"/>
    <w:rsid w:val="00AA5B63"/>
    <w:rsid w:val="00AA7AF9"/>
    <w:rsid w:val="00AB4AEA"/>
    <w:rsid w:val="00AB7D49"/>
    <w:rsid w:val="00AC036B"/>
    <w:rsid w:val="00AC060C"/>
    <w:rsid w:val="00AC20AA"/>
    <w:rsid w:val="00AC4253"/>
    <w:rsid w:val="00AC6B81"/>
    <w:rsid w:val="00AD21EB"/>
    <w:rsid w:val="00AE2468"/>
    <w:rsid w:val="00AE322F"/>
    <w:rsid w:val="00AE5C36"/>
    <w:rsid w:val="00AE5CAE"/>
    <w:rsid w:val="00AF3B36"/>
    <w:rsid w:val="00AF447C"/>
    <w:rsid w:val="00AF5577"/>
    <w:rsid w:val="00B041E4"/>
    <w:rsid w:val="00B04F8F"/>
    <w:rsid w:val="00B0533F"/>
    <w:rsid w:val="00B14EB0"/>
    <w:rsid w:val="00B16A8D"/>
    <w:rsid w:val="00B201CC"/>
    <w:rsid w:val="00B205BC"/>
    <w:rsid w:val="00B20B37"/>
    <w:rsid w:val="00B21A7C"/>
    <w:rsid w:val="00B23397"/>
    <w:rsid w:val="00B2530F"/>
    <w:rsid w:val="00B3537F"/>
    <w:rsid w:val="00B36091"/>
    <w:rsid w:val="00B43D9E"/>
    <w:rsid w:val="00B46691"/>
    <w:rsid w:val="00B46EC9"/>
    <w:rsid w:val="00B4799B"/>
    <w:rsid w:val="00B479F6"/>
    <w:rsid w:val="00B53EAC"/>
    <w:rsid w:val="00B54227"/>
    <w:rsid w:val="00B54C34"/>
    <w:rsid w:val="00B57163"/>
    <w:rsid w:val="00B57429"/>
    <w:rsid w:val="00B6021E"/>
    <w:rsid w:val="00B62F85"/>
    <w:rsid w:val="00B638A9"/>
    <w:rsid w:val="00B647D9"/>
    <w:rsid w:val="00B648AF"/>
    <w:rsid w:val="00B65F22"/>
    <w:rsid w:val="00B660FF"/>
    <w:rsid w:val="00B70B8D"/>
    <w:rsid w:val="00B7379D"/>
    <w:rsid w:val="00B74727"/>
    <w:rsid w:val="00B7472D"/>
    <w:rsid w:val="00B75522"/>
    <w:rsid w:val="00B75B63"/>
    <w:rsid w:val="00B7793F"/>
    <w:rsid w:val="00B8048B"/>
    <w:rsid w:val="00B80D25"/>
    <w:rsid w:val="00B811D9"/>
    <w:rsid w:val="00B82709"/>
    <w:rsid w:val="00B83737"/>
    <w:rsid w:val="00B843C2"/>
    <w:rsid w:val="00B853EB"/>
    <w:rsid w:val="00B92496"/>
    <w:rsid w:val="00B93156"/>
    <w:rsid w:val="00B9680C"/>
    <w:rsid w:val="00BA2494"/>
    <w:rsid w:val="00BA431F"/>
    <w:rsid w:val="00BA5D88"/>
    <w:rsid w:val="00BA623F"/>
    <w:rsid w:val="00BB4543"/>
    <w:rsid w:val="00BB4752"/>
    <w:rsid w:val="00BB4D7A"/>
    <w:rsid w:val="00BC054F"/>
    <w:rsid w:val="00BC1394"/>
    <w:rsid w:val="00BC2AA4"/>
    <w:rsid w:val="00BC551C"/>
    <w:rsid w:val="00BC67CD"/>
    <w:rsid w:val="00BC7712"/>
    <w:rsid w:val="00BC79CA"/>
    <w:rsid w:val="00BD2216"/>
    <w:rsid w:val="00BD3584"/>
    <w:rsid w:val="00BD3E6A"/>
    <w:rsid w:val="00BE0469"/>
    <w:rsid w:val="00BE0F26"/>
    <w:rsid w:val="00BE1584"/>
    <w:rsid w:val="00BE2047"/>
    <w:rsid w:val="00BE2451"/>
    <w:rsid w:val="00BE28CC"/>
    <w:rsid w:val="00BE4AB8"/>
    <w:rsid w:val="00BF0385"/>
    <w:rsid w:val="00BF0BEB"/>
    <w:rsid w:val="00BF2BBF"/>
    <w:rsid w:val="00BF3C7C"/>
    <w:rsid w:val="00BF6AA8"/>
    <w:rsid w:val="00C01066"/>
    <w:rsid w:val="00C01858"/>
    <w:rsid w:val="00C02978"/>
    <w:rsid w:val="00C04191"/>
    <w:rsid w:val="00C046EF"/>
    <w:rsid w:val="00C0737D"/>
    <w:rsid w:val="00C0744C"/>
    <w:rsid w:val="00C11B07"/>
    <w:rsid w:val="00C12FDF"/>
    <w:rsid w:val="00C13FCF"/>
    <w:rsid w:val="00C1430E"/>
    <w:rsid w:val="00C23A36"/>
    <w:rsid w:val="00C23CE9"/>
    <w:rsid w:val="00C2532D"/>
    <w:rsid w:val="00C262F5"/>
    <w:rsid w:val="00C30ED6"/>
    <w:rsid w:val="00C3677E"/>
    <w:rsid w:val="00C368A7"/>
    <w:rsid w:val="00C36AD1"/>
    <w:rsid w:val="00C3738E"/>
    <w:rsid w:val="00C40DD3"/>
    <w:rsid w:val="00C4244D"/>
    <w:rsid w:val="00C46609"/>
    <w:rsid w:val="00C46653"/>
    <w:rsid w:val="00C50099"/>
    <w:rsid w:val="00C500C8"/>
    <w:rsid w:val="00C503D9"/>
    <w:rsid w:val="00C53E2B"/>
    <w:rsid w:val="00C54DFF"/>
    <w:rsid w:val="00C552D5"/>
    <w:rsid w:val="00C63330"/>
    <w:rsid w:val="00C63D2C"/>
    <w:rsid w:val="00C66257"/>
    <w:rsid w:val="00C70AA6"/>
    <w:rsid w:val="00C75779"/>
    <w:rsid w:val="00C75B1F"/>
    <w:rsid w:val="00C83E23"/>
    <w:rsid w:val="00C85285"/>
    <w:rsid w:val="00C862A5"/>
    <w:rsid w:val="00C867DF"/>
    <w:rsid w:val="00C87F51"/>
    <w:rsid w:val="00C9141C"/>
    <w:rsid w:val="00C93D87"/>
    <w:rsid w:val="00C9533E"/>
    <w:rsid w:val="00C958EB"/>
    <w:rsid w:val="00C95AA4"/>
    <w:rsid w:val="00C96266"/>
    <w:rsid w:val="00C97DD6"/>
    <w:rsid w:val="00CA12E0"/>
    <w:rsid w:val="00CB1606"/>
    <w:rsid w:val="00CB5BA9"/>
    <w:rsid w:val="00CB5E5D"/>
    <w:rsid w:val="00CC2E26"/>
    <w:rsid w:val="00CC35FA"/>
    <w:rsid w:val="00CC36B2"/>
    <w:rsid w:val="00CE0237"/>
    <w:rsid w:val="00CE0935"/>
    <w:rsid w:val="00CE0D03"/>
    <w:rsid w:val="00CE0D5B"/>
    <w:rsid w:val="00CE291F"/>
    <w:rsid w:val="00CE3691"/>
    <w:rsid w:val="00CF12EA"/>
    <w:rsid w:val="00CF46AF"/>
    <w:rsid w:val="00CF5488"/>
    <w:rsid w:val="00D02560"/>
    <w:rsid w:val="00D03489"/>
    <w:rsid w:val="00D03D33"/>
    <w:rsid w:val="00D044BA"/>
    <w:rsid w:val="00D115CB"/>
    <w:rsid w:val="00D120E2"/>
    <w:rsid w:val="00D127B5"/>
    <w:rsid w:val="00D13512"/>
    <w:rsid w:val="00D1361A"/>
    <w:rsid w:val="00D13E9A"/>
    <w:rsid w:val="00D17818"/>
    <w:rsid w:val="00D20B86"/>
    <w:rsid w:val="00D230F8"/>
    <w:rsid w:val="00D3162E"/>
    <w:rsid w:val="00D327CB"/>
    <w:rsid w:val="00D36A43"/>
    <w:rsid w:val="00D37D4B"/>
    <w:rsid w:val="00D403C5"/>
    <w:rsid w:val="00D421F7"/>
    <w:rsid w:val="00D51A87"/>
    <w:rsid w:val="00D51F69"/>
    <w:rsid w:val="00D52AC5"/>
    <w:rsid w:val="00D53E99"/>
    <w:rsid w:val="00D55310"/>
    <w:rsid w:val="00D56272"/>
    <w:rsid w:val="00D61458"/>
    <w:rsid w:val="00D615B7"/>
    <w:rsid w:val="00D63CEB"/>
    <w:rsid w:val="00D63D46"/>
    <w:rsid w:val="00D64E02"/>
    <w:rsid w:val="00D673DC"/>
    <w:rsid w:val="00D751CC"/>
    <w:rsid w:val="00D75BFA"/>
    <w:rsid w:val="00D8093D"/>
    <w:rsid w:val="00D826C1"/>
    <w:rsid w:val="00D82DCA"/>
    <w:rsid w:val="00D84F16"/>
    <w:rsid w:val="00D85178"/>
    <w:rsid w:val="00D87678"/>
    <w:rsid w:val="00D91B66"/>
    <w:rsid w:val="00DA3341"/>
    <w:rsid w:val="00DA50C0"/>
    <w:rsid w:val="00DA7928"/>
    <w:rsid w:val="00DB0DDA"/>
    <w:rsid w:val="00DB2433"/>
    <w:rsid w:val="00DB6F1A"/>
    <w:rsid w:val="00DC2F5C"/>
    <w:rsid w:val="00DC3E1A"/>
    <w:rsid w:val="00DC4355"/>
    <w:rsid w:val="00DC6D39"/>
    <w:rsid w:val="00DD0E84"/>
    <w:rsid w:val="00DD49DC"/>
    <w:rsid w:val="00DD5BC3"/>
    <w:rsid w:val="00DD7BA9"/>
    <w:rsid w:val="00DD7FC4"/>
    <w:rsid w:val="00DE0274"/>
    <w:rsid w:val="00DE21C0"/>
    <w:rsid w:val="00DE5504"/>
    <w:rsid w:val="00DE6116"/>
    <w:rsid w:val="00DF1A15"/>
    <w:rsid w:val="00DF1F3F"/>
    <w:rsid w:val="00DF2718"/>
    <w:rsid w:val="00E014B9"/>
    <w:rsid w:val="00E04990"/>
    <w:rsid w:val="00E06F67"/>
    <w:rsid w:val="00E0716D"/>
    <w:rsid w:val="00E10556"/>
    <w:rsid w:val="00E11E71"/>
    <w:rsid w:val="00E14071"/>
    <w:rsid w:val="00E159F8"/>
    <w:rsid w:val="00E16380"/>
    <w:rsid w:val="00E17E45"/>
    <w:rsid w:val="00E20A49"/>
    <w:rsid w:val="00E21B6F"/>
    <w:rsid w:val="00E24600"/>
    <w:rsid w:val="00E27499"/>
    <w:rsid w:val="00E3036E"/>
    <w:rsid w:val="00E32729"/>
    <w:rsid w:val="00E3415A"/>
    <w:rsid w:val="00E445C1"/>
    <w:rsid w:val="00E44615"/>
    <w:rsid w:val="00E45CB3"/>
    <w:rsid w:val="00E51C05"/>
    <w:rsid w:val="00E52233"/>
    <w:rsid w:val="00E52465"/>
    <w:rsid w:val="00E526A0"/>
    <w:rsid w:val="00E5356F"/>
    <w:rsid w:val="00E5521A"/>
    <w:rsid w:val="00E575F0"/>
    <w:rsid w:val="00E606B0"/>
    <w:rsid w:val="00E62556"/>
    <w:rsid w:val="00E62AE0"/>
    <w:rsid w:val="00E6379B"/>
    <w:rsid w:val="00E639C1"/>
    <w:rsid w:val="00E63C99"/>
    <w:rsid w:val="00E66543"/>
    <w:rsid w:val="00E70E32"/>
    <w:rsid w:val="00E71251"/>
    <w:rsid w:val="00E74BBB"/>
    <w:rsid w:val="00E755CA"/>
    <w:rsid w:val="00E7683A"/>
    <w:rsid w:val="00E8342F"/>
    <w:rsid w:val="00E839D0"/>
    <w:rsid w:val="00E8431A"/>
    <w:rsid w:val="00E84D4E"/>
    <w:rsid w:val="00E8548B"/>
    <w:rsid w:val="00E86043"/>
    <w:rsid w:val="00E86B6C"/>
    <w:rsid w:val="00E86FD1"/>
    <w:rsid w:val="00E876E8"/>
    <w:rsid w:val="00E902DC"/>
    <w:rsid w:val="00E90433"/>
    <w:rsid w:val="00E91536"/>
    <w:rsid w:val="00E92255"/>
    <w:rsid w:val="00E94535"/>
    <w:rsid w:val="00E95DEB"/>
    <w:rsid w:val="00E979A6"/>
    <w:rsid w:val="00E97F83"/>
    <w:rsid w:val="00EA1107"/>
    <w:rsid w:val="00EA2813"/>
    <w:rsid w:val="00EA7046"/>
    <w:rsid w:val="00EB0F7F"/>
    <w:rsid w:val="00EB1E3D"/>
    <w:rsid w:val="00EB25BB"/>
    <w:rsid w:val="00EB33F1"/>
    <w:rsid w:val="00EB45AE"/>
    <w:rsid w:val="00EB469E"/>
    <w:rsid w:val="00EB4ED2"/>
    <w:rsid w:val="00EC27C2"/>
    <w:rsid w:val="00EC49DB"/>
    <w:rsid w:val="00EC63AA"/>
    <w:rsid w:val="00ED56AF"/>
    <w:rsid w:val="00EE51CA"/>
    <w:rsid w:val="00EF0225"/>
    <w:rsid w:val="00EF0606"/>
    <w:rsid w:val="00EF22ED"/>
    <w:rsid w:val="00EF285D"/>
    <w:rsid w:val="00EF385E"/>
    <w:rsid w:val="00EF5593"/>
    <w:rsid w:val="00EF616A"/>
    <w:rsid w:val="00EF7E60"/>
    <w:rsid w:val="00EF7FB4"/>
    <w:rsid w:val="00F01A5D"/>
    <w:rsid w:val="00F02542"/>
    <w:rsid w:val="00F05D58"/>
    <w:rsid w:val="00F05DF5"/>
    <w:rsid w:val="00F069F6"/>
    <w:rsid w:val="00F07943"/>
    <w:rsid w:val="00F1037D"/>
    <w:rsid w:val="00F10B7C"/>
    <w:rsid w:val="00F1140F"/>
    <w:rsid w:val="00F12202"/>
    <w:rsid w:val="00F14AC4"/>
    <w:rsid w:val="00F15524"/>
    <w:rsid w:val="00F1791F"/>
    <w:rsid w:val="00F17D16"/>
    <w:rsid w:val="00F203B2"/>
    <w:rsid w:val="00F213B7"/>
    <w:rsid w:val="00F21580"/>
    <w:rsid w:val="00F22252"/>
    <w:rsid w:val="00F233E2"/>
    <w:rsid w:val="00F25601"/>
    <w:rsid w:val="00F33CED"/>
    <w:rsid w:val="00F33DF5"/>
    <w:rsid w:val="00F347F7"/>
    <w:rsid w:val="00F364FC"/>
    <w:rsid w:val="00F4021A"/>
    <w:rsid w:val="00F405F3"/>
    <w:rsid w:val="00F42739"/>
    <w:rsid w:val="00F43A1A"/>
    <w:rsid w:val="00F44FE6"/>
    <w:rsid w:val="00F45B15"/>
    <w:rsid w:val="00F45BFC"/>
    <w:rsid w:val="00F47FD2"/>
    <w:rsid w:val="00F505B7"/>
    <w:rsid w:val="00F5078B"/>
    <w:rsid w:val="00F537A0"/>
    <w:rsid w:val="00F6424C"/>
    <w:rsid w:val="00F659DF"/>
    <w:rsid w:val="00F65A23"/>
    <w:rsid w:val="00F6710B"/>
    <w:rsid w:val="00F67308"/>
    <w:rsid w:val="00F6767F"/>
    <w:rsid w:val="00F70365"/>
    <w:rsid w:val="00F71057"/>
    <w:rsid w:val="00F73531"/>
    <w:rsid w:val="00F75B01"/>
    <w:rsid w:val="00F827E7"/>
    <w:rsid w:val="00F85768"/>
    <w:rsid w:val="00F87FA6"/>
    <w:rsid w:val="00F9494D"/>
    <w:rsid w:val="00F96A48"/>
    <w:rsid w:val="00FA08C6"/>
    <w:rsid w:val="00FA09BA"/>
    <w:rsid w:val="00FA2DEB"/>
    <w:rsid w:val="00FA5673"/>
    <w:rsid w:val="00FA5911"/>
    <w:rsid w:val="00FA7FF1"/>
    <w:rsid w:val="00FB1EEE"/>
    <w:rsid w:val="00FB2D1D"/>
    <w:rsid w:val="00FB50DB"/>
    <w:rsid w:val="00FB53B8"/>
    <w:rsid w:val="00FB6E39"/>
    <w:rsid w:val="00FC0BD2"/>
    <w:rsid w:val="00FC15B2"/>
    <w:rsid w:val="00FC501F"/>
    <w:rsid w:val="00FC51D9"/>
    <w:rsid w:val="00FC55D1"/>
    <w:rsid w:val="00FD198E"/>
    <w:rsid w:val="00FD23D7"/>
    <w:rsid w:val="00FD2FAB"/>
    <w:rsid w:val="00FD320B"/>
    <w:rsid w:val="00FD3F95"/>
    <w:rsid w:val="00FD61B1"/>
    <w:rsid w:val="00FE01BB"/>
    <w:rsid w:val="00FE1020"/>
    <w:rsid w:val="00FE3A05"/>
    <w:rsid w:val="00FE4225"/>
    <w:rsid w:val="2F516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F53A0C8"/>
  <w15:docId w15:val="{C9F1125C-7D8F-47CC-A712-B8765A288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208F"/>
    <w:pPr>
      <w:spacing w:before="120" w:after="60"/>
    </w:pPr>
    <w:rPr>
      <w:rFonts w:ascii="Telstra Text Light" w:hAnsi="Telstra Text Light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76D9"/>
    <w:pPr>
      <w:spacing w:before="0" w:after="0" w:line="276" w:lineRule="auto"/>
      <w:contextualSpacing/>
      <w:outlineLvl w:val="0"/>
    </w:pPr>
    <w:rPr>
      <w:rFonts w:ascii="Telstra Text" w:eastAsiaTheme="majorEastAsia" w:hAnsi="Telstra Text" w:cs="Poppins"/>
      <w:b/>
      <w:noProof/>
      <w:color w:val="00003C" w:themeColor="text1"/>
      <w:spacing w:val="-10"/>
      <w:kern w:val="28"/>
      <w:sz w:val="48"/>
      <w:szCs w:val="60"/>
      <w:bdr w:val="none" w:sz="0" w:space="0" w:color="auto" w:frame="1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76D9"/>
    <w:pPr>
      <w:spacing w:before="0" w:after="0" w:line="276" w:lineRule="auto"/>
      <w:contextualSpacing/>
      <w:outlineLvl w:val="1"/>
    </w:pPr>
    <w:rPr>
      <w:rFonts w:ascii="Telstra Text" w:eastAsiaTheme="majorEastAsia" w:hAnsi="Telstra Text" w:cs="Poppins"/>
      <w:b/>
      <w:noProof/>
      <w:color w:val="F04C23" w:themeColor="accent1"/>
      <w:spacing w:val="-10"/>
      <w:kern w:val="28"/>
      <w:sz w:val="32"/>
      <w:szCs w:val="32"/>
      <w:bdr w:val="none" w:sz="0" w:space="0" w:color="auto" w:frame="1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76D9"/>
    <w:pPr>
      <w:spacing w:before="0" w:after="0" w:line="276" w:lineRule="auto"/>
      <w:contextualSpacing/>
      <w:outlineLvl w:val="2"/>
    </w:pPr>
    <w:rPr>
      <w:rFonts w:ascii="Rubik Medium" w:eastAsiaTheme="majorEastAsia" w:hAnsi="Rubik Medium" w:cs="Poppins"/>
      <w:noProof/>
      <w:color w:val="00003C" w:themeColor="text1"/>
      <w:spacing w:val="-10"/>
      <w:kern w:val="28"/>
      <w:sz w:val="32"/>
      <w:szCs w:val="32"/>
      <w:bdr w:val="none" w:sz="0" w:space="0" w:color="auto" w:frame="1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18C5"/>
    <w:rPr>
      <w:rFonts w:ascii="Telstra Text" w:eastAsiaTheme="majorEastAsia" w:hAnsi="Telstra Text" w:cs="Poppins"/>
      <w:b/>
      <w:noProof/>
      <w:color w:val="00003C" w:themeColor="text1"/>
      <w:spacing w:val="-10"/>
      <w:kern w:val="28"/>
      <w:sz w:val="48"/>
      <w:szCs w:val="60"/>
      <w:bdr w:val="none" w:sz="0" w:space="0" w:color="auto" w:frame="1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8018C5"/>
    <w:rPr>
      <w:rFonts w:ascii="Telstra Text" w:eastAsiaTheme="majorEastAsia" w:hAnsi="Telstra Text" w:cs="Poppins"/>
      <w:b/>
      <w:noProof/>
      <w:color w:val="F04C23" w:themeColor="accent1"/>
      <w:spacing w:val="-10"/>
      <w:kern w:val="28"/>
      <w:sz w:val="32"/>
      <w:szCs w:val="32"/>
      <w:bdr w:val="none" w:sz="0" w:space="0" w:color="auto" w:frame="1"/>
      <w:lang w:val="en-GB"/>
    </w:rPr>
  </w:style>
  <w:style w:type="paragraph" w:customStyle="1" w:styleId="Title1">
    <w:name w:val="Title 1"/>
    <w:basedOn w:val="Normal"/>
    <w:qFormat/>
    <w:rsid w:val="003B2E54"/>
    <w:pPr>
      <w:spacing w:before="800" w:after="400"/>
      <w:jc w:val="center"/>
    </w:pPr>
    <w:rPr>
      <w:rFonts w:cs="Times New Roman (Body CS)"/>
      <w:b/>
      <w:caps/>
      <w:sz w:val="56"/>
    </w:rPr>
  </w:style>
  <w:style w:type="table" w:styleId="TableGrid">
    <w:name w:val="Table Grid"/>
    <w:basedOn w:val="TableNormal"/>
    <w:uiPriority w:val="39"/>
    <w:rsid w:val="00F402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B2E5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2E54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122876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122876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2E5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E54"/>
    <w:rPr>
      <w:rFonts w:ascii="Times New Roman" w:hAnsi="Times New Roman" w:cs="Times New Roman"/>
      <w:sz w:val="18"/>
      <w:szCs w:val="18"/>
    </w:rPr>
  </w:style>
  <w:style w:type="paragraph" w:customStyle="1" w:styleId="Title2">
    <w:name w:val="Title 2"/>
    <w:basedOn w:val="Normal"/>
    <w:qFormat/>
    <w:rsid w:val="003B2E54"/>
    <w:pPr>
      <w:spacing w:before="360" w:after="360"/>
      <w:jc w:val="center"/>
    </w:pPr>
    <w:rPr>
      <w:rFonts w:asciiTheme="majorHAnsi" w:hAnsiTheme="majorHAnsi"/>
      <w:sz w:val="48"/>
    </w:rPr>
  </w:style>
  <w:style w:type="paragraph" w:styleId="TOCHeading">
    <w:name w:val="TOC Heading"/>
    <w:basedOn w:val="Heading1"/>
    <w:next w:val="Normal"/>
    <w:uiPriority w:val="39"/>
    <w:unhideWhenUsed/>
    <w:qFormat/>
    <w:rsid w:val="005C1C4E"/>
    <w:pPr>
      <w:outlineLvl w:val="9"/>
    </w:pPr>
  </w:style>
  <w:style w:type="paragraph" w:customStyle="1" w:styleId="BlockBreak">
    <w:name w:val="Block Break"/>
    <w:basedOn w:val="Normal"/>
    <w:qFormat/>
    <w:rsid w:val="00697997"/>
    <w:pPr>
      <w:pBdr>
        <w:bottom w:val="single" w:sz="8" w:space="1" w:color="auto"/>
      </w:pBdr>
      <w:spacing w:before="0" w:after="120"/>
    </w:pPr>
    <w:rPr>
      <w:sz w:val="16"/>
    </w:rPr>
  </w:style>
  <w:style w:type="paragraph" w:styleId="TOC1">
    <w:name w:val="toc 1"/>
    <w:basedOn w:val="Normal"/>
    <w:next w:val="Normal"/>
    <w:autoRedefine/>
    <w:uiPriority w:val="39"/>
    <w:unhideWhenUsed/>
    <w:rsid w:val="000E155C"/>
    <w:pPr>
      <w:tabs>
        <w:tab w:val="right" w:leader="dot" w:pos="10302"/>
      </w:tabs>
      <w:spacing w:after="0"/>
    </w:pPr>
    <w:rPr>
      <w:rFonts w:cstheme="minorHAnsi"/>
      <w:b/>
      <w:bCs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B21A7C"/>
    <w:pPr>
      <w:spacing w:after="0"/>
      <w:ind w:left="200"/>
    </w:pPr>
    <w:rPr>
      <w:rFonts w:cstheme="minorHAnsi"/>
      <w:bCs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C1C4E"/>
    <w:pPr>
      <w:spacing w:before="0" w:after="0"/>
      <w:ind w:left="400"/>
    </w:pPr>
    <w:rPr>
      <w:rFonts w:asciiTheme="minorHAnsi" w:hAnsiTheme="minorHAnsi" w:cstheme="minorHAnsi"/>
    </w:rPr>
  </w:style>
  <w:style w:type="paragraph" w:styleId="TOC4">
    <w:name w:val="toc 4"/>
    <w:basedOn w:val="Normal"/>
    <w:next w:val="Normal"/>
    <w:autoRedefine/>
    <w:uiPriority w:val="39"/>
    <w:unhideWhenUsed/>
    <w:rsid w:val="005C1C4E"/>
    <w:pPr>
      <w:spacing w:before="0" w:after="0"/>
      <w:ind w:left="600"/>
    </w:pPr>
    <w:rPr>
      <w:rFonts w:asciiTheme="minorHAnsi" w:hAnsiTheme="minorHAnsi"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5C1C4E"/>
    <w:pPr>
      <w:spacing w:before="0" w:after="0"/>
      <w:ind w:left="800"/>
    </w:pPr>
    <w:rPr>
      <w:rFonts w:asciiTheme="minorHAnsi" w:hAnsiTheme="minorHAnsi"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5C1C4E"/>
    <w:pPr>
      <w:spacing w:before="0" w:after="0"/>
      <w:ind w:left="1000"/>
    </w:pPr>
    <w:rPr>
      <w:rFonts w:asciiTheme="minorHAnsi" w:hAnsiTheme="minorHAnsi"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5C1C4E"/>
    <w:pPr>
      <w:spacing w:before="0" w:after="0"/>
      <w:ind w:left="1200"/>
    </w:pPr>
    <w:rPr>
      <w:rFonts w:asciiTheme="minorHAnsi" w:hAnsiTheme="minorHAnsi"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5C1C4E"/>
    <w:pPr>
      <w:spacing w:before="0" w:after="0"/>
      <w:ind w:left="1400"/>
    </w:pPr>
    <w:rPr>
      <w:rFonts w:asciiTheme="minorHAnsi" w:hAnsiTheme="minorHAnsi"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5C1C4E"/>
    <w:pPr>
      <w:spacing w:before="0" w:after="0"/>
      <w:ind w:left="1600"/>
    </w:pPr>
    <w:rPr>
      <w:rFonts w:asciiTheme="minorHAnsi" w:hAnsiTheme="minorHAnsi" w:cstheme="minorHAnsi"/>
    </w:rPr>
  </w:style>
  <w:style w:type="character" w:styleId="Hyperlink">
    <w:name w:val="Hyperlink"/>
    <w:basedOn w:val="DefaultParagraphFont"/>
    <w:uiPriority w:val="99"/>
    <w:unhideWhenUsed/>
    <w:rsid w:val="00D87678"/>
    <w:rPr>
      <w:color w:val="00438C" w:themeColor="accent3"/>
      <w:u w:val="single"/>
    </w:rPr>
  </w:style>
  <w:style w:type="paragraph" w:customStyle="1" w:styleId="TableHeading">
    <w:name w:val="Table Heading"/>
    <w:basedOn w:val="Normal"/>
    <w:qFormat/>
    <w:rsid w:val="00196806"/>
    <w:pPr>
      <w:spacing w:before="60"/>
    </w:pPr>
    <w:rPr>
      <w:b/>
      <w:color w:val="FFFFFF" w:themeColor="background1"/>
    </w:rPr>
  </w:style>
  <w:style w:type="paragraph" w:customStyle="1" w:styleId="TableText">
    <w:name w:val="Table Text"/>
    <w:basedOn w:val="Normal"/>
    <w:qFormat/>
    <w:rsid w:val="00196806"/>
    <w:pPr>
      <w:spacing w:before="60"/>
    </w:pPr>
  </w:style>
  <w:style w:type="paragraph" w:customStyle="1" w:styleId="TableBullet0">
    <w:name w:val="Table Bullet 0"/>
    <w:basedOn w:val="TableText"/>
    <w:qFormat/>
    <w:rsid w:val="005C1C4E"/>
    <w:pPr>
      <w:numPr>
        <w:numId w:val="1"/>
      </w:numPr>
      <w:ind w:left="357" w:hanging="357"/>
    </w:pPr>
  </w:style>
  <w:style w:type="paragraph" w:customStyle="1" w:styleId="NormalBullet3">
    <w:name w:val="Normal Bullet 3"/>
    <w:basedOn w:val="Normal"/>
    <w:qFormat/>
    <w:rsid w:val="00597D9B"/>
    <w:pPr>
      <w:spacing w:before="60"/>
      <w:ind w:left="1434" w:hanging="357"/>
    </w:pPr>
  </w:style>
  <w:style w:type="character" w:customStyle="1" w:styleId="Heading3Char">
    <w:name w:val="Heading 3 Char"/>
    <w:basedOn w:val="DefaultParagraphFont"/>
    <w:link w:val="Heading3"/>
    <w:uiPriority w:val="9"/>
    <w:rsid w:val="009005E0"/>
    <w:rPr>
      <w:rFonts w:ascii="Poppins" w:eastAsiaTheme="majorEastAsia" w:hAnsi="Poppins" w:cs="Poppins"/>
      <w:b/>
      <w:noProof/>
      <w:color w:val="00003C" w:themeColor="text1"/>
      <w:spacing w:val="-10"/>
      <w:kern w:val="28"/>
      <w:sz w:val="32"/>
      <w:szCs w:val="32"/>
      <w:bdr w:val="none" w:sz="0" w:space="0" w:color="auto" w:frame="1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BD3584"/>
  </w:style>
  <w:style w:type="paragraph" w:customStyle="1" w:styleId="Numbered">
    <w:name w:val="Numbered"/>
    <w:basedOn w:val="Normal"/>
    <w:qFormat/>
    <w:rsid w:val="00BD3584"/>
    <w:pPr>
      <w:numPr>
        <w:numId w:val="5"/>
      </w:numPr>
      <w:ind w:left="714" w:hanging="357"/>
    </w:pPr>
  </w:style>
  <w:style w:type="paragraph" w:customStyle="1" w:styleId="TableNumbered">
    <w:name w:val="Table Numbered"/>
    <w:basedOn w:val="TableText"/>
    <w:qFormat/>
    <w:rsid w:val="00BD3584"/>
    <w:pPr>
      <w:numPr>
        <w:numId w:val="14"/>
      </w:numPr>
    </w:pPr>
  </w:style>
  <w:style w:type="paragraph" w:customStyle="1" w:styleId="Lettered">
    <w:name w:val="Lettered"/>
    <w:basedOn w:val="Normal"/>
    <w:qFormat/>
    <w:rsid w:val="00FA09BA"/>
    <w:pPr>
      <w:numPr>
        <w:numId w:val="6"/>
      </w:numPr>
      <w:ind w:left="1077" w:hanging="357"/>
    </w:pPr>
  </w:style>
  <w:style w:type="paragraph" w:customStyle="1" w:styleId="NormalBold">
    <w:name w:val="Normal Bold"/>
    <w:basedOn w:val="Normal"/>
    <w:qFormat/>
    <w:rsid w:val="00196806"/>
    <w:rPr>
      <w:b/>
    </w:rPr>
  </w:style>
  <w:style w:type="paragraph" w:customStyle="1" w:styleId="TableTextBold">
    <w:name w:val="Table Text Bold"/>
    <w:basedOn w:val="TableText"/>
    <w:qFormat/>
    <w:rsid w:val="00A13C32"/>
    <w:pPr>
      <w:spacing w:before="120"/>
    </w:pPr>
    <w:rPr>
      <w:b/>
    </w:rPr>
  </w:style>
  <w:style w:type="paragraph" w:customStyle="1" w:styleId="ImageDescription">
    <w:name w:val="Image Description"/>
    <w:basedOn w:val="Normal"/>
    <w:qFormat/>
    <w:rsid w:val="00196806"/>
    <w:pPr>
      <w:jc w:val="center"/>
    </w:pPr>
    <w:rPr>
      <w:b/>
    </w:rPr>
  </w:style>
  <w:style w:type="paragraph" w:customStyle="1" w:styleId="Source">
    <w:name w:val="Source"/>
    <w:basedOn w:val="Normal"/>
    <w:qFormat/>
    <w:rsid w:val="00E6379B"/>
    <w:rPr>
      <w:i/>
    </w:rPr>
  </w:style>
  <w:style w:type="paragraph" w:customStyle="1" w:styleId="Title3">
    <w:name w:val="Title 3"/>
    <w:basedOn w:val="Title2"/>
    <w:qFormat/>
    <w:rsid w:val="008F1EC9"/>
    <w:rPr>
      <w:rFonts w:asciiTheme="minorHAnsi" w:hAnsiTheme="minorHAnsi"/>
      <w:b/>
      <w:noProof/>
      <w:sz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1B27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272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27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27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2724"/>
    <w:rPr>
      <w:b/>
      <w:bCs/>
      <w:sz w:val="20"/>
      <w:szCs w:val="20"/>
    </w:rPr>
  </w:style>
  <w:style w:type="paragraph" w:customStyle="1" w:styleId="Possibledesiredresponses">
    <w:name w:val="Possible/desired responses"/>
    <w:basedOn w:val="TableText"/>
    <w:qFormat/>
    <w:rsid w:val="001B2186"/>
    <w:rPr>
      <w:i/>
    </w:rPr>
  </w:style>
  <w:style w:type="paragraph" w:customStyle="1" w:styleId="TableBullet3">
    <w:name w:val="Table Bullet 3"/>
    <w:basedOn w:val="Normal"/>
    <w:qFormat/>
    <w:rsid w:val="00597D9B"/>
    <w:pPr>
      <w:numPr>
        <w:numId w:val="2"/>
      </w:numPr>
      <w:spacing w:before="60"/>
      <w:ind w:hanging="357"/>
    </w:pPr>
  </w:style>
  <w:style w:type="paragraph" w:customStyle="1" w:styleId="Titlelarge">
    <w:name w:val="Title large"/>
    <w:basedOn w:val="Normal"/>
    <w:link w:val="TitlelargeChar"/>
    <w:qFormat/>
    <w:rsid w:val="003B76D9"/>
    <w:pPr>
      <w:spacing w:before="240" w:after="100" w:afterAutospacing="1"/>
    </w:pPr>
    <w:rPr>
      <w:rFonts w:ascii="Telstra Text" w:eastAsiaTheme="majorEastAsia" w:hAnsi="Telstra Text" w:cs="Poppins"/>
      <w:b/>
      <w:noProof/>
      <w:color w:val="FFFFFF" w:themeColor="background1"/>
      <w:spacing w:val="-10"/>
      <w:kern w:val="28"/>
      <w:sz w:val="90"/>
      <w:szCs w:val="100"/>
      <w:bdr w:val="none" w:sz="0" w:space="0" w:color="auto" w:frame="1"/>
      <w:lang w:val="en-GB"/>
    </w:rPr>
  </w:style>
  <w:style w:type="character" w:customStyle="1" w:styleId="TitlelargeChar">
    <w:name w:val="Title large Char"/>
    <w:basedOn w:val="DefaultParagraphFont"/>
    <w:link w:val="Titlelarge"/>
    <w:rsid w:val="003B76D9"/>
    <w:rPr>
      <w:rFonts w:ascii="Telstra Text" w:eastAsiaTheme="majorEastAsia" w:hAnsi="Telstra Text" w:cs="Poppins"/>
      <w:b/>
      <w:noProof/>
      <w:color w:val="FFFFFF" w:themeColor="background1"/>
      <w:spacing w:val="-10"/>
      <w:kern w:val="28"/>
      <w:sz w:val="90"/>
      <w:szCs w:val="100"/>
      <w:bdr w:val="none" w:sz="0" w:space="0" w:color="auto" w:frame="1"/>
      <w:lang w:val="en-GB"/>
    </w:rPr>
  </w:style>
  <w:style w:type="paragraph" w:customStyle="1" w:styleId="Topic">
    <w:name w:val="Topic"/>
    <w:basedOn w:val="TableTextBold"/>
    <w:qFormat/>
    <w:rsid w:val="000866B4"/>
    <w:rPr>
      <w:noProof/>
      <w:color w:val="00438C" w:themeColor="accent3"/>
    </w:rPr>
  </w:style>
  <w:style w:type="paragraph" w:customStyle="1" w:styleId="Heading">
    <w:name w:val="Heading"/>
    <w:basedOn w:val="Normal"/>
    <w:qFormat/>
    <w:rsid w:val="00597D9B"/>
    <w:rPr>
      <w:rFonts w:ascii="Poppins" w:hAnsi="Poppins" w:cs="Poppins"/>
      <w:b/>
      <w:bCs/>
      <w:sz w:val="32"/>
      <w:szCs w:val="32"/>
    </w:rPr>
  </w:style>
  <w:style w:type="paragraph" w:customStyle="1" w:styleId="Subheading">
    <w:name w:val="Sub heading"/>
    <w:basedOn w:val="Heading2"/>
    <w:qFormat/>
    <w:rsid w:val="00597D9B"/>
  </w:style>
  <w:style w:type="paragraph" w:customStyle="1" w:styleId="BodyCopy">
    <w:name w:val="Body Copy"/>
    <w:basedOn w:val="Normal"/>
    <w:qFormat/>
    <w:rsid w:val="00597D9B"/>
  </w:style>
  <w:style w:type="paragraph" w:customStyle="1" w:styleId="NormalBullet1">
    <w:name w:val="Normal Bullet 1"/>
    <w:basedOn w:val="Normal"/>
    <w:qFormat/>
    <w:rsid w:val="005F33BE"/>
    <w:pPr>
      <w:numPr>
        <w:numId w:val="3"/>
      </w:numPr>
      <w:spacing w:before="60" w:line="276" w:lineRule="auto"/>
      <w:ind w:left="714" w:hanging="357"/>
    </w:pPr>
  </w:style>
  <w:style w:type="paragraph" w:customStyle="1" w:styleId="NormalBullet2">
    <w:name w:val="Normal Bullet 2"/>
    <w:basedOn w:val="Normal"/>
    <w:qFormat/>
    <w:rsid w:val="00244D40"/>
    <w:pPr>
      <w:numPr>
        <w:numId w:val="4"/>
      </w:numPr>
      <w:spacing w:before="60"/>
      <w:ind w:left="1077" w:hanging="357"/>
    </w:pPr>
  </w:style>
  <w:style w:type="table" w:styleId="GridTable4">
    <w:name w:val="Grid Table 4"/>
    <w:basedOn w:val="TableNormal"/>
    <w:uiPriority w:val="49"/>
    <w:rsid w:val="00041C65"/>
    <w:tblPr>
      <w:tblStyleRowBandSize w:val="1"/>
      <w:tblStyleColBandSize w:val="1"/>
      <w:tblBorders>
        <w:top w:val="single" w:sz="4" w:space="0" w:color="0000F0" w:themeColor="text1" w:themeTint="99"/>
        <w:left w:val="single" w:sz="4" w:space="0" w:color="0000F0" w:themeColor="text1" w:themeTint="99"/>
        <w:bottom w:val="single" w:sz="4" w:space="0" w:color="0000F0" w:themeColor="text1" w:themeTint="99"/>
        <w:right w:val="single" w:sz="4" w:space="0" w:color="0000F0" w:themeColor="text1" w:themeTint="99"/>
        <w:insideH w:val="single" w:sz="4" w:space="0" w:color="0000F0" w:themeColor="text1" w:themeTint="99"/>
        <w:insideV w:val="single" w:sz="4" w:space="0" w:color="0000F0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3C" w:themeColor="text1"/>
          <w:left w:val="single" w:sz="4" w:space="0" w:color="00003C" w:themeColor="text1"/>
          <w:bottom w:val="single" w:sz="4" w:space="0" w:color="00003C" w:themeColor="text1"/>
          <w:right w:val="single" w:sz="4" w:space="0" w:color="00003C" w:themeColor="text1"/>
          <w:insideH w:val="nil"/>
          <w:insideV w:val="nil"/>
        </w:tcBorders>
        <w:shd w:val="clear" w:color="auto" w:fill="00003C" w:themeFill="text1"/>
      </w:tcPr>
    </w:tblStylePr>
    <w:tblStylePr w:type="lastRow">
      <w:rPr>
        <w:b/>
        <w:bCs/>
      </w:rPr>
      <w:tblPr/>
      <w:tcPr>
        <w:tcBorders>
          <w:top w:val="double" w:sz="4" w:space="0" w:color="00003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A5FF" w:themeFill="text1" w:themeFillTint="33"/>
      </w:tcPr>
    </w:tblStylePr>
    <w:tblStylePr w:type="band1Horz">
      <w:tblPr/>
      <w:tcPr>
        <w:shd w:val="clear" w:color="auto" w:fill="A5A5FF" w:themeFill="text1" w:themeFillTint="33"/>
      </w:tcPr>
    </w:tblStylePr>
  </w:style>
  <w:style w:type="paragraph" w:customStyle="1" w:styleId="TableBullet1">
    <w:name w:val="Table Bullet 1"/>
    <w:basedOn w:val="TableText"/>
    <w:qFormat/>
    <w:rsid w:val="005038CE"/>
    <w:pPr>
      <w:numPr>
        <w:numId w:val="15"/>
      </w:numPr>
      <w:ind w:left="714" w:hanging="357"/>
    </w:pPr>
    <w:rPr>
      <w:szCs w:val="24"/>
    </w:rPr>
  </w:style>
  <w:style w:type="paragraph" w:customStyle="1" w:styleId="TableBullet2">
    <w:name w:val="Table Bullet 2"/>
    <w:basedOn w:val="TableText"/>
    <w:qFormat/>
    <w:rsid w:val="005038CE"/>
    <w:pPr>
      <w:numPr>
        <w:numId w:val="17"/>
      </w:numPr>
      <w:ind w:left="1077" w:hanging="357"/>
    </w:pPr>
    <w:rPr>
      <w:szCs w:val="24"/>
    </w:rPr>
  </w:style>
  <w:style w:type="numbering" w:customStyle="1" w:styleId="CurrentList1">
    <w:name w:val="Current List1"/>
    <w:uiPriority w:val="99"/>
    <w:rsid w:val="005038CE"/>
    <w:pPr>
      <w:numPr>
        <w:numId w:val="16"/>
      </w:numPr>
    </w:pPr>
  </w:style>
  <w:style w:type="table" w:styleId="GridTable4-Accent1">
    <w:name w:val="Grid Table 4 Accent 1"/>
    <w:basedOn w:val="TableNormal"/>
    <w:uiPriority w:val="49"/>
    <w:rsid w:val="00041C65"/>
    <w:tblPr>
      <w:tblStyleRowBandSize w:val="1"/>
      <w:tblStyleColBandSize w:val="1"/>
      <w:tblBorders>
        <w:top w:val="single" w:sz="4" w:space="0" w:color="F6937B" w:themeColor="accent1" w:themeTint="99"/>
        <w:left w:val="single" w:sz="4" w:space="0" w:color="F6937B" w:themeColor="accent1" w:themeTint="99"/>
        <w:bottom w:val="single" w:sz="4" w:space="0" w:color="F6937B" w:themeColor="accent1" w:themeTint="99"/>
        <w:right w:val="single" w:sz="4" w:space="0" w:color="F6937B" w:themeColor="accent1" w:themeTint="99"/>
        <w:insideH w:val="single" w:sz="4" w:space="0" w:color="F6937B" w:themeColor="accent1" w:themeTint="99"/>
        <w:insideV w:val="single" w:sz="4" w:space="0" w:color="F6937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4C23" w:themeColor="accent1"/>
          <w:left w:val="single" w:sz="4" w:space="0" w:color="F04C23" w:themeColor="accent1"/>
          <w:bottom w:val="single" w:sz="4" w:space="0" w:color="F04C23" w:themeColor="accent1"/>
          <w:right w:val="single" w:sz="4" w:space="0" w:color="F04C23" w:themeColor="accent1"/>
          <w:insideH w:val="nil"/>
          <w:insideV w:val="nil"/>
        </w:tcBorders>
        <w:shd w:val="clear" w:color="auto" w:fill="F04C23" w:themeFill="accent1"/>
      </w:tcPr>
    </w:tblStylePr>
    <w:tblStylePr w:type="lastRow">
      <w:rPr>
        <w:b/>
        <w:bCs/>
      </w:rPr>
      <w:tblPr/>
      <w:tcPr>
        <w:tcBorders>
          <w:top w:val="double" w:sz="4" w:space="0" w:color="F04C2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3" w:themeFill="accent1" w:themeFillTint="33"/>
      </w:tcPr>
    </w:tblStylePr>
    <w:tblStylePr w:type="band1Horz">
      <w:tblPr/>
      <w:tcPr>
        <w:shd w:val="clear" w:color="auto" w:fill="FCDBD3" w:themeFill="accent1" w:themeFillTint="33"/>
      </w:tcPr>
    </w:tblStylePr>
  </w:style>
  <w:style w:type="table" w:styleId="GridTable4-Accent6">
    <w:name w:val="Grid Table 4 Accent 6"/>
    <w:basedOn w:val="TableNormal"/>
    <w:uiPriority w:val="49"/>
    <w:rsid w:val="00B7793F"/>
    <w:tblPr>
      <w:tblStyleRowBandSize w:val="1"/>
      <w:tblStyleColBandSize w:val="1"/>
      <w:tblBorders>
        <w:top w:val="single" w:sz="4" w:space="0" w:color="F7A995" w:themeColor="accent6" w:themeTint="99"/>
        <w:left w:val="single" w:sz="4" w:space="0" w:color="F7A995" w:themeColor="accent6" w:themeTint="99"/>
        <w:bottom w:val="single" w:sz="4" w:space="0" w:color="F7A995" w:themeColor="accent6" w:themeTint="99"/>
        <w:right w:val="single" w:sz="4" w:space="0" w:color="F7A995" w:themeColor="accent6" w:themeTint="99"/>
        <w:insideH w:val="single" w:sz="4" w:space="0" w:color="F7A995" w:themeColor="accent6" w:themeTint="99"/>
        <w:insideV w:val="single" w:sz="4" w:space="0" w:color="F7A99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7050" w:themeColor="accent6"/>
          <w:left w:val="single" w:sz="4" w:space="0" w:color="F37050" w:themeColor="accent6"/>
          <w:bottom w:val="single" w:sz="4" w:space="0" w:color="F37050" w:themeColor="accent6"/>
          <w:right w:val="single" w:sz="4" w:space="0" w:color="F37050" w:themeColor="accent6"/>
          <w:insideH w:val="nil"/>
          <w:insideV w:val="nil"/>
        </w:tcBorders>
        <w:shd w:val="clear" w:color="auto" w:fill="F37050" w:themeFill="accent6"/>
      </w:tcPr>
    </w:tblStylePr>
    <w:tblStylePr w:type="lastRow">
      <w:rPr>
        <w:b/>
        <w:bCs/>
      </w:rPr>
      <w:tblPr/>
      <w:tcPr>
        <w:tcBorders>
          <w:top w:val="double" w:sz="4" w:space="0" w:color="F3705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2DB" w:themeFill="accent6" w:themeFillTint="33"/>
      </w:tcPr>
    </w:tblStylePr>
    <w:tblStylePr w:type="band1Horz">
      <w:tblPr/>
      <w:tcPr>
        <w:shd w:val="clear" w:color="auto" w:fill="FCE2DB" w:themeFill="accent6" w:themeFillTint="33"/>
      </w:tcPr>
    </w:tblStylePr>
  </w:style>
  <w:style w:type="table" w:styleId="ListTable3">
    <w:name w:val="List Table 3"/>
    <w:basedOn w:val="TableNormal"/>
    <w:uiPriority w:val="48"/>
    <w:rsid w:val="00C503D9"/>
    <w:tblPr>
      <w:tblStyleRowBandSize w:val="1"/>
      <w:tblStyleColBandSize w:val="1"/>
      <w:tblBorders>
        <w:top w:val="single" w:sz="4" w:space="0" w:color="00003C" w:themeColor="text1"/>
        <w:left w:val="single" w:sz="4" w:space="0" w:color="00003C" w:themeColor="text1"/>
        <w:bottom w:val="single" w:sz="4" w:space="0" w:color="00003C" w:themeColor="text1"/>
        <w:right w:val="single" w:sz="4" w:space="0" w:color="00003C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3C" w:themeFill="text1"/>
      </w:tcPr>
    </w:tblStylePr>
    <w:tblStylePr w:type="lastRow">
      <w:rPr>
        <w:b/>
        <w:bCs/>
      </w:rPr>
      <w:tblPr/>
      <w:tcPr>
        <w:tcBorders>
          <w:top w:val="double" w:sz="4" w:space="0" w:color="00003C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3C" w:themeColor="text1"/>
          <w:right w:val="single" w:sz="4" w:space="0" w:color="00003C" w:themeColor="text1"/>
        </w:tcBorders>
      </w:tcPr>
    </w:tblStylePr>
    <w:tblStylePr w:type="band1Horz">
      <w:tblPr/>
      <w:tcPr>
        <w:tcBorders>
          <w:top w:val="single" w:sz="4" w:space="0" w:color="00003C" w:themeColor="text1"/>
          <w:bottom w:val="single" w:sz="4" w:space="0" w:color="00003C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3C" w:themeColor="text1"/>
          <w:left w:val="nil"/>
        </w:tcBorders>
      </w:tcPr>
    </w:tblStylePr>
    <w:tblStylePr w:type="swCell">
      <w:tblPr/>
      <w:tcPr>
        <w:tcBorders>
          <w:top w:val="double" w:sz="4" w:space="0" w:color="00003C" w:themeColor="text1"/>
          <w:right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15656A"/>
    <w:rPr>
      <w:rFonts w:ascii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B063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15524"/>
    <w:rPr>
      <w:color w:val="EF4B23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support.apple.com/en-au/guide/mac-help/mh35859/26/mac/26" TargetMode="External"/><Relationship Id="rId21" Type="http://schemas.openxmlformats.org/officeDocument/2006/relationships/hyperlink" Target="https://support.microsoft.com/en-au/windows/set-time-date-and-time-zone-settings-in-windows-dfaa7122-479f-5b98-2a7b-fa0b6e01b261" TargetMode="External"/><Relationship Id="rId42" Type="http://schemas.openxmlformats.org/officeDocument/2006/relationships/image" Target="media/image15.jpeg"/><Relationship Id="rId47" Type="http://schemas.openxmlformats.org/officeDocument/2006/relationships/image" Target="media/image20.jpeg"/><Relationship Id="rId63" Type="http://schemas.openxmlformats.org/officeDocument/2006/relationships/hyperlink" Target="https://support.apple.com/en-au/guide/ipad/ipad4bce70ef/ipados" TargetMode="External"/><Relationship Id="rId68" Type="http://schemas.openxmlformats.org/officeDocument/2006/relationships/hyperlink" Target="https://support.apple.com/en-au/guide/mac-help/mchlp1119/26/mac/26" TargetMode="External"/><Relationship Id="rId84" Type="http://schemas.openxmlformats.org/officeDocument/2006/relationships/hyperlink" Target="https://support.apple.com/en-au/guide/mac-help/mchlp1119/26/mac/26" TargetMode="External"/><Relationship Id="rId89" Type="http://schemas.openxmlformats.org/officeDocument/2006/relationships/image" Target="media/image30.jpeg"/><Relationship Id="rId16" Type="http://schemas.openxmlformats.org/officeDocument/2006/relationships/hyperlink" Target="https://support.apple.com/en-au/guide/mac-help/mchlp3013/26/mac/26" TargetMode="External"/><Relationship Id="rId11" Type="http://schemas.openxmlformats.org/officeDocument/2006/relationships/header" Target="header1.xml"/><Relationship Id="rId32" Type="http://schemas.openxmlformats.org/officeDocument/2006/relationships/hyperlink" Target="https://www.android.com/articles/how-do-you-scan-qr-codes-on-android/" TargetMode="External"/><Relationship Id="rId37" Type="http://schemas.openxmlformats.org/officeDocument/2006/relationships/image" Target="media/image10.jpeg"/><Relationship Id="rId53" Type="http://schemas.openxmlformats.org/officeDocument/2006/relationships/image" Target="media/image26.jpeg"/><Relationship Id="rId58" Type="http://schemas.openxmlformats.org/officeDocument/2006/relationships/hyperlink" Target="https://support.microsoft.com/en-au/windows/change-the-desktop-background-in-windows-4a33c533-b71e-447e-b021-a27df2678938" TargetMode="External"/><Relationship Id="rId74" Type="http://schemas.openxmlformats.org/officeDocument/2006/relationships/hyperlink" Target="https://support.microsoft.com/en-au/windows/change-the-desktop-background-in-windows-4a33c533-b71e-447e-b021-a27df2678938" TargetMode="External"/><Relationship Id="rId79" Type="http://schemas.openxmlformats.org/officeDocument/2006/relationships/hyperlink" Target="https://support.apple.com/en-au/guide/ipad/ipad4bce70ef/ipados" TargetMode="External"/><Relationship Id="rId5" Type="http://schemas.openxmlformats.org/officeDocument/2006/relationships/numbering" Target="numbering.xml"/><Relationship Id="rId90" Type="http://schemas.openxmlformats.org/officeDocument/2006/relationships/image" Target="media/image31.jpeg"/><Relationship Id="rId95" Type="http://schemas.openxmlformats.org/officeDocument/2006/relationships/customXml" Target="../customXml/item5.xml"/><Relationship Id="rId22" Type="http://schemas.openxmlformats.org/officeDocument/2006/relationships/hyperlink" Target="https://support.apple.com/en-au/guide/ipad/ipad4bce70ef/ipados" TargetMode="External"/><Relationship Id="rId27" Type="http://schemas.openxmlformats.org/officeDocument/2006/relationships/hyperlink" Target="https://support.apple.com/en-au/guide/mac-help/mchlp1119/26/mac/26" TargetMode="External"/><Relationship Id="rId43" Type="http://schemas.openxmlformats.org/officeDocument/2006/relationships/image" Target="media/image16.jpeg"/><Relationship Id="rId48" Type="http://schemas.openxmlformats.org/officeDocument/2006/relationships/image" Target="media/image21.jpeg"/><Relationship Id="rId64" Type="http://schemas.openxmlformats.org/officeDocument/2006/relationships/hyperlink" Target="https://support.apple.com/en-au/guide/mac-help/mchl6b029310/mac" TargetMode="External"/><Relationship Id="rId69" Type="http://schemas.openxmlformats.org/officeDocument/2006/relationships/hyperlink" Target="https://support.apple.com/en-au/guide/ipad/ipad89644aa3/ipados" TargetMode="External"/><Relationship Id="rId8" Type="http://schemas.openxmlformats.org/officeDocument/2006/relationships/webSettings" Target="webSettings.xml"/><Relationship Id="rId51" Type="http://schemas.openxmlformats.org/officeDocument/2006/relationships/image" Target="media/image24.jpeg"/><Relationship Id="rId72" Type="http://schemas.openxmlformats.org/officeDocument/2006/relationships/image" Target="media/image28.jpeg"/><Relationship Id="rId80" Type="http://schemas.openxmlformats.org/officeDocument/2006/relationships/hyperlink" Target="https://support.apple.com/en-au/guide/mac-help/mchl6b029310/mac" TargetMode="External"/><Relationship Id="rId85" Type="http://schemas.openxmlformats.org/officeDocument/2006/relationships/hyperlink" Target="https://support.apple.com/en-au/guide/ipad/ipad89644aa3/ipados" TargetMode="External"/><Relationship Id="rId93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hyperlink" Target="https://support.microsoft.com/en-au/windows/change-the-desktop-background-in-windows-4a33c533-b71e-447e-b021-a27df2678938" TargetMode="External"/><Relationship Id="rId25" Type="http://schemas.openxmlformats.org/officeDocument/2006/relationships/hyperlink" Target="https://support.microsoft.com/en-au/windows/customize-the-windows-start-menu-fde6f576-0fc0-0813-6b0d-d3ec1d244c50" TargetMode="External"/><Relationship Id="rId33" Type="http://schemas.openxmlformats.org/officeDocument/2006/relationships/image" Target="media/image6.png"/><Relationship Id="rId38" Type="http://schemas.openxmlformats.org/officeDocument/2006/relationships/image" Target="media/image11.jpeg"/><Relationship Id="rId46" Type="http://schemas.openxmlformats.org/officeDocument/2006/relationships/image" Target="media/image19.jpeg"/><Relationship Id="rId59" Type="http://schemas.openxmlformats.org/officeDocument/2006/relationships/hyperlink" Target="https://support.apple.com/en-au/guide/mac-help/mchlp1225/26/mac/26" TargetMode="External"/><Relationship Id="rId67" Type="http://schemas.openxmlformats.org/officeDocument/2006/relationships/hyperlink" Target="https://support.apple.com/en-au/guide/mac-help/mh35859/26/mac/26" TargetMode="External"/><Relationship Id="rId20" Type="http://schemas.openxmlformats.org/officeDocument/2006/relationships/hyperlink" Target="https://support.apple.com/en-au/guide/mac-help/mchl99096372/26/mac/26" TargetMode="External"/><Relationship Id="rId41" Type="http://schemas.openxmlformats.org/officeDocument/2006/relationships/image" Target="media/image14.jpeg"/><Relationship Id="rId54" Type="http://schemas.openxmlformats.org/officeDocument/2006/relationships/image" Target="media/image27.jpeg"/><Relationship Id="rId62" Type="http://schemas.openxmlformats.org/officeDocument/2006/relationships/hyperlink" Target="https://support.microsoft.com/en-au/windows/set-time-date-and-time-zone-settings-in-windows-dfaa7122-479f-5b98-2a7b-fa0b6e01b261" TargetMode="External"/><Relationship Id="rId70" Type="http://schemas.openxmlformats.org/officeDocument/2006/relationships/hyperlink" Target="https://support.google.com/android/answer/9440648?hl=en" TargetMode="External"/><Relationship Id="rId75" Type="http://schemas.openxmlformats.org/officeDocument/2006/relationships/hyperlink" Target="https://support.apple.com/en-au/guide/mac-help/mchlp1225/26/mac/26" TargetMode="External"/><Relationship Id="rId83" Type="http://schemas.openxmlformats.org/officeDocument/2006/relationships/hyperlink" Target="https://support.apple.com/en-au/guide/mac-help/mh35859/26/mac/26" TargetMode="External"/><Relationship Id="rId88" Type="http://schemas.openxmlformats.org/officeDocument/2006/relationships/image" Target="media/image29.jpeg"/><Relationship Id="rId91" Type="http://schemas.openxmlformats.org/officeDocument/2006/relationships/image" Target="media/image32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hyperlink" Target="https://support.apple.com/en-au/guide/mac-help/mchl6b029310/mac" TargetMode="External"/><Relationship Id="rId28" Type="http://schemas.openxmlformats.org/officeDocument/2006/relationships/hyperlink" Target="https://support.apple.com/en-au/guide/ipad/ipad89644aa3/ipados" TargetMode="External"/><Relationship Id="rId36" Type="http://schemas.openxmlformats.org/officeDocument/2006/relationships/image" Target="media/image9.jpeg"/><Relationship Id="rId49" Type="http://schemas.openxmlformats.org/officeDocument/2006/relationships/image" Target="media/image22.jpeg"/><Relationship Id="rId57" Type="http://schemas.openxmlformats.org/officeDocument/2006/relationships/hyperlink" Target="https://support.apple.com/en-au/guide/mac-help/mchlp3013/26/mac/26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support.apple.com/en-au/102680" TargetMode="External"/><Relationship Id="rId44" Type="http://schemas.openxmlformats.org/officeDocument/2006/relationships/image" Target="media/image17.jpeg"/><Relationship Id="rId52" Type="http://schemas.openxmlformats.org/officeDocument/2006/relationships/image" Target="media/image25.jpeg"/><Relationship Id="rId60" Type="http://schemas.openxmlformats.org/officeDocument/2006/relationships/hyperlink" Target="https://support.microsoft.com/en-au/windows/personalize-your-colors-in-windows-3290d30f-d064-5cfe-6470-2fe9c6533e37" TargetMode="External"/><Relationship Id="rId65" Type="http://schemas.openxmlformats.org/officeDocument/2006/relationships/hyperlink" Target="https://support.google.com/assistant/answer/7172657?hl=en&amp;co=GENIE.Platform%3DAndroid" TargetMode="External"/><Relationship Id="rId73" Type="http://schemas.openxmlformats.org/officeDocument/2006/relationships/hyperlink" Target="https://support.apple.com/en-au/guide/mac-help/mchlp3013/26/mac/26" TargetMode="External"/><Relationship Id="rId78" Type="http://schemas.openxmlformats.org/officeDocument/2006/relationships/hyperlink" Target="https://support.microsoft.com/en-au/windows/set-time-date-and-time-zone-settings-in-windows-dfaa7122-479f-5b98-2a7b-fa0b6e01b261" TargetMode="External"/><Relationship Id="rId81" Type="http://schemas.openxmlformats.org/officeDocument/2006/relationships/hyperlink" Target="https://support.google.com/assistant/answer/7172657?hl=en&amp;co=GENIE.Platform%3DAndroid" TargetMode="External"/><Relationship Id="rId86" Type="http://schemas.openxmlformats.org/officeDocument/2006/relationships/hyperlink" Target="https://support.google.com/android/answer/9440648?hl=en" TargetMode="External"/><Relationship Id="rId9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hyperlink" Target="https://support.apple.com/en-au/guide/mac-help/mchlp1225/26/mac/26" TargetMode="External"/><Relationship Id="rId39" Type="http://schemas.openxmlformats.org/officeDocument/2006/relationships/image" Target="media/image12.jpeg"/><Relationship Id="rId34" Type="http://schemas.openxmlformats.org/officeDocument/2006/relationships/image" Target="media/image7.png"/><Relationship Id="rId50" Type="http://schemas.openxmlformats.org/officeDocument/2006/relationships/image" Target="media/image23.jpeg"/><Relationship Id="rId55" Type="http://schemas.openxmlformats.org/officeDocument/2006/relationships/hyperlink" Target="https://support.apple.com/en-au/guide/mac-help/mchl0daacc9f/mac" TargetMode="External"/><Relationship Id="rId76" Type="http://schemas.openxmlformats.org/officeDocument/2006/relationships/hyperlink" Target="https://support.microsoft.com/en-au/windows/personalize-your-colors-in-windows-3290d30f-d064-5cfe-6470-2fe9c6533e37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support.apple.com/en-au/guide/ipad/ipadf6ea1ce5/ipados" TargetMode="External"/><Relationship Id="rId92" Type="http://schemas.openxmlformats.org/officeDocument/2006/relationships/footer" Target="footer3.xml"/><Relationship Id="rId2" Type="http://schemas.openxmlformats.org/officeDocument/2006/relationships/customXml" Target="../customXml/item2.xml"/><Relationship Id="rId29" Type="http://schemas.openxmlformats.org/officeDocument/2006/relationships/hyperlink" Target="https://support.google.com/android/answer/9440648?hl=en" TargetMode="External"/><Relationship Id="rId24" Type="http://schemas.openxmlformats.org/officeDocument/2006/relationships/hyperlink" Target="https://support.google.com/assistant/answer/7172657?hl=en&amp;co=GENIE.Platform%3DAndroid" TargetMode="External"/><Relationship Id="rId40" Type="http://schemas.openxmlformats.org/officeDocument/2006/relationships/image" Target="media/image13.jpeg"/><Relationship Id="rId45" Type="http://schemas.openxmlformats.org/officeDocument/2006/relationships/image" Target="media/image18.jpeg"/><Relationship Id="rId66" Type="http://schemas.openxmlformats.org/officeDocument/2006/relationships/hyperlink" Target="https://support.microsoft.com/en-au/windows/customize-the-windows-start-menu-fde6f576-0fc0-0813-6b0d-d3ec1d244c50" TargetMode="External"/><Relationship Id="rId87" Type="http://schemas.openxmlformats.org/officeDocument/2006/relationships/hyperlink" Target="https://support.apple.com/en-au/guide/ipad/ipadf6ea1ce5/ipados" TargetMode="External"/><Relationship Id="rId61" Type="http://schemas.openxmlformats.org/officeDocument/2006/relationships/hyperlink" Target="https://support.apple.com/en-au/guide/mac-help/mchl99096372/26/mac/26" TargetMode="External"/><Relationship Id="rId82" Type="http://schemas.openxmlformats.org/officeDocument/2006/relationships/hyperlink" Target="https://support.microsoft.com/en-au/windows/customize-the-windows-start-menu-fde6f576-0fc0-0813-6b0d-d3ec1d244c50" TargetMode="External"/><Relationship Id="rId19" Type="http://schemas.openxmlformats.org/officeDocument/2006/relationships/hyperlink" Target="https://support.microsoft.com/en-au/windows/personalize-your-colors-in-windows-3290d30f-d064-5cfe-6470-2fe9c6533e37" TargetMode="External"/><Relationship Id="rId14" Type="http://schemas.openxmlformats.org/officeDocument/2006/relationships/header" Target="header2.xml"/><Relationship Id="rId30" Type="http://schemas.openxmlformats.org/officeDocument/2006/relationships/hyperlink" Target="https://support.apple.com/en-au/guide/ipad/ipadf6ea1ce5/ipados" TargetMode="External"/><Relationship Id="rId35" Type="http://schemas.openxmlformats.org/officeDocument/2006/relationships/image" Target="media/image8.jpeg"/><Relationship Id="rId56" Type="http://schemas.openxmlformats.org/officeDocument/2006/relationships/hyperlink" Target="https://support.microsoft.com/en-au/windows/change-or-reset-your-password-in-windows-8271d17c-9f9e-443f-835a-8318c8f68b9c" TargetMode="External"/><Relationship Id="rId77" Type="http://schemas.openxmlformats.org/officeDocument/2006/relationships/hyperlink" Target="https://support.apple.com/en-au/guide/mac-help/mchl99096372/26/mac/26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Telstra">
      <a:dk1>
        <a:srgbClr val="00003C"/>
      </a:dk1>
      <a:lt1>
        <a:srgbClr val="FFFFFF"/>
      </a:lt1>
      <a:dk2>
        <a:srgbClr val="00003C"/>
      </a:dk2>
      <a:lt2>
        <a:srgbClr val="FFFFFF"/>
      </a:lt2>
      <a:accent1>
        <a:srgbClr val="F04C23"/>
      </a:accent1>
      <a:accent2>
        <a:srgbClr val="007CC2"/>
      </a:accent2>
      <a:accent3>
        <a:srgbClr val="00438C"/>
      </a:accent3>
      <a:accent4>
        <a:srgbClr val="66CEF6"/>
      </a:accent4>
      <a:accent5>
        <a:srgbClr val="BFE7FB"/>
      </a:accent5>
      <a:accent6>
        <a:srgbClr val="F37050"/>
      </a:accent6>
      <a:hlink>
        <a:srgbClr val="00438C"/>
      </a:hlink>
      <a:folHlink>
        <a:srgbClr val="EF4B23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3B1D3E7822C549A581B067E19CC315" ma:contentTypeVersion="21" ma:contentTypeDescription="Create a new document." ma:contentTypeScope="" ma:versionID="6c0394f7b96bb5f51ee8fcd64fafe47e">
  <xsd:schema xmlns:xsd="http://www.w3.org/2001/XMLSchema" xmlns:xs="http://www.w3.org/2001/XMLSchema" xmlns:p="http://schemas.microsoft.com/office/2006/metadata/properties" xmlns:ns2="f6374f94-ea7c-428a-97f4-b9a8f1ddd6c6" xmlns:ns3="2a7a03ce-2042-4c5f-90e9-1f29c56988a9" xmlns:ns4="c7b56d83-7d92-4d5e-8552-dd44030ff6cf" targetNamespace="http://schemas.microsoft.com/office/2006/metadata/properties" ma:root="true" ma:fieldsID="b1fd14c332512e0bf86725748d83ef6f" ns2:_="" ns3:_="" ns4:_="">
    <xsd:import namespace="f6374f94-ea7c-428a-97f4-b9a8f1ddd6c6"/>
    <xsd:import namespace="2a7a03ce-2042-4c5f-90e9-1f29c56988a9"/>
    <xsd:import namespace="c7b56d83-7d92-4d5e-8552-dd44030ff6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_dlc_DocId" minOccurs="0"/>
                <xsd:element ref="ns3:_dlc_DocIdUrl" minOccurs="0"/>
                <xsd:element ref="ns3:_dlc_DocIdPersistId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ContentMatched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374f94-ea7c-428a-97f4-b9a8f1ddd6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ContentMatched" ma:index="24" nillable="true" ma:displayName="Content Matched" ma:default="1" ma:format="Dropdown" ma:internalName="ContentMatched">
      <xsd:simpleType>
        <xsd:restriction base="dms:Boolea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97780b6f-135f-46e7-9608-4a6f87a742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7a03ce-2042-4c5f-90e9-1f29c56988a9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b56d83-7d92-4d5e-8552-dd44030ff6cf" elementFormDefault="qualified">
    <xsd:import namespace="http://schemas.microsoft.com/office/2006/documentManagement/types"/>
    <xsd:import namespace="http://schemas.microsoft.com/office/infopath/2007/PartnerControls"/>
    <xsd:element name="TaxCatchAll" ma:index="27" nillable="true" ma:displayName="Taxonomy Catch All Column" ma:hidden="true" ma:list="{efc71ffe-bcdc-4440-85d5-0b78223fec55}" ma:internalName="TaxCatchAll" ma:showField="CatchAllData" ma:web="2a7a03ce-2042-4c5f-90e9-1f29c56988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7b56d83-7d92-4d5e-8552-dd44030ff6cf" xsi:nil="true"/>
    <lcf76f155ced4ddcb4097134ff3c332f xmlns="f6374f94-ea7c-428a-97f4-b9a8f1ddd6c6">
      <Terms xmlns="http://schemas.microsoft.com/office/infopath/2007/PartnerControls"/>
    </lcf76f155ced4ddcb4097134ff3c332f>
    <ContentMatched xmlns="f6374f94-ea7c-428a-97f4-b9a8f1ddd6c6">true</ContentMatched>
    <_dlc_DocId xmlns="2a7a03ce-2042-4c5f-90e9-1f29c56988a9">AATUC-1823800632-106872</_dlc_DocId>
    <_dlc_DocIdUrl xmlns="2a7a03ce-2042-4c5f-90e9-1f29c56988a9">
      <Url>https://teamtelstra.sharepoint.com/sites/DigitalSystems/_layouts/15/DocIdRedir.aspx?ID=AATUC-1823800632-106872</Url>
      <Description>AATUC-1823800632-106872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6F78D1EE-88FB-B241-B8D4-8647AC87E0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CEE7E1-93CD-4B0F-9F2D-70BDB1B3D0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17C230-BE0F-4816-9C9D-6B3C19196483}"/>
</file>

<file path=customXml/itemProps4.xml><?xml version="1.0" encoding="utf-8"?>
<ds:datastoreItem xmlns:ds="http://schemas.openxmlformats.org/officeDocument/2006/customXml" ds:itemID="{72F67905-C032-434F-9A45-3B21199DEF5A}">
  <ds:schemaRefs>
    <ds:schemaRef ds:uri="f6156fdc-1b67-4e65-a7eb-2d097edf2cd6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purl.org/dc/terms/"/>
    <ds:schemaRef ds:uri="http://www.w3.org/XML/1998/namespace"/>
    <ds:schemaRef ds:uri="http://purl.org/dc/elements/1.1/"/>
    <ds:schemaRef ds:uri="c7b56d83-7d92-4d5e-8552-dd44030ff6cf"/>
    <ds:schemaRef ds:uri="http://schemas.openxmlformats.org/package/2006/metadata/core-properties"/>
    <ds:schemaRef ds:uri="9c7b2f30-2231-41e0-b86a-1257079ed7b5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CE26152C-D83B-4FB4-964E-A7560FEECF24}"/>
</file>

<file path=docMetadata/LabelInfo.xml><?xml version="1.0" encoding="utf-8"?>
<clbl:labelList xmlns:clbl="http://schemas.microsoft.com/office/2020/mipLabelMetadata">
  <clbl:label id="{f4ab56b7-6ec4-4073-8d92-ac7cc2e7a5df}" enabled="1" method="Privileged" siteId="{49dfc6a3-5fb7-49f4-adea-c54e725bb854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4</TotalTime>
  <Pages>21</Pages>
  <Words>4225</Words>
  <Characters>20952</Characters>
  <Application>Microsoft Office Word</Application>
  <DocSecurity>0</DocSecurity>
  <Lines>784</Lines>
  <Paragraphs>4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 Savvy Seniors Module 2 - Get to Know Your Computer or Tablet Session Plan</vt:lpstr>
    </vt:vector>
  </TitlesOfParts>
  <Manager/>
  <Company/>
  <LinksUpToDate>false</LinksUpToDate>
  <CharactersWithSpaces>250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 Savvy Seniors Module 2 - Get to Know Your Computer or Tablet Session Plan</dc:title>
  <dc:subject/>
  <dc:creator>Telstra Limited</dc:creator>
  <cp:keywords>telstra, tss, tech savvy, module, session plan, architecture, outcome, resources</cp:keywords>
  <dc:description/>
  <cp:lastModifiedBy>Liam Greenaway</cp:lastModifiedBy>
  <cp:revision>7</cp:revision>
  <cp:lastPrinted>2025-12-16T19:45:00Z</cp:lastPrinted>
  <dcterms:created xsi:type="dcterms:W3CDTF">2026-03-04T03:13:00Z</dcterms:created>
  <dcterms:modified xsi:type="dcterms:W3CDTF">2026-03-05T03:4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3B1D3E7822C549A581B067E19CC315</vt:lpwstr>
  </property>
  <property fmtid="{D5CDD505-2E9C-101B-9397-08002B2CF9AE}" pid="3" name="Order">
    <vt:r8>4000</vt:r8>
  </property>
  <property fmtid="{D5CDD505-2E9C-101B-9397-08002B2CF9AE}" pid="4" name="MediaServiceImageTags">
    <vt:lpwstr/>
  </property>
  <property fmtid="{D5CDD505-2E9C-101B-9397-08002B2CF9AE}" pid="5" name="ClassificationContentMarkingFooterShapeIds">
    <vt:lpwstr>460e52cd,d00fee1,799384b3,5e4a7a5f</vt:lpwstr>
  </property>
  <property fmtid="{D5CDD505-2E9C-101B-9397-08002B2CF9AE}" pid="6" name="ClassificationContentMarkingFooterFontProps">
    <vt:lpwstr>#000000,10,Aptos</vt:lpwstr>
  </property>
  <property fmtid="{D5CDD505-2E9C-101B-9397-08002B2CF9AE}" pid="7" name="ClassificationContentMarkingFooterText">
    <vt:lpwstr>General</vt:lpwstr>
  </property>
  <property fmtid="{D5CDD505-2E9C-101B-9397-08002B2CF9AE}" pid="8" name="_dlc_DocIdItemGuid">
    <vt:lpwstr>eae6449b-a69f-431a-a34b-3e9be825dd75</vt:lpwstr>
  </property>
  <property fmtid="{D5CDD505-2E9C-101B-9397-08002B2CF9AE}" pid="9" name="docLang">
    <vt:lpwstr>en</vt:lpwstr>
  </property>
</Properties>
</file>